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B3B4" w14:textId="77777777" w:rsidR="00884FF6" w:rsidRDefault="00884FF6" w:rsidP="00884F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B1C618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707"/>
        <w:gridCol w:w="1560"/>
        <w:gridCol w:w="2829"/>
        <w:gridCol w:w="2552"/>
        <w:gridCol w:w="2646"/>
        <w:gridCol w:w="2437"/>
      </w:tblGrid>
      <w:tr w:rsidR="00C35CF2" w:rsidRPr="00BC186A" w14:paraId="3879173A" w14:textId="77777777" w:rsidTr="00997FC9">
        <w:trPr>
          <w:trHeight w:val="240"/>
        </w:trPr>
        <w:tc>
          <w:tcPr>
            <w:tcW w:w="3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600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708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AB9B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4196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FF99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6AF8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8" w:type="pct"/>
            <w:vAlign w:val="center"/>
          </w:tcPr>
          <w:p w14:paraId="0EE9C00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87CCC8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1559"/>
        <w:gridCol w:w="2827"/>
        <w:gridCol w:w="2595"/>
        <w:gridCol w:w="2671"/>
        <w:gridCol w:w="2398"/>
      </w:tblGrid>
      <w:tr w:rsidR="003423AF" w14:paraId="1890A680" w14:textId="77777777" w:rsidTr="00664252">
        <w:trPr>
          <w:trHeight w:val="276"/>
          <w:tblHeader/>
        </w:trPr>
        <w:tc>
          <w:tcPr>
            <w:tcW w:w="326" w:type="pct"/>
            <w:vAlign w:val="center"/>
          </w:tcPr>
          <w:p w14:paraId="06BE7929" w14:textId="77777777" w:rsidR="00B67028" w:rsidRPr="00582A8F" w:rsidRDefault="0022037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8" w:type="pct"/>
            <w:vAlign w:val="center"/>
          </w:tcPr>
          <w:p w14:paraId="543ADCE1" w14:textId="77777777" w:rsidR="003423AF" w:rsidRDefault="0022037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Align w:val="center"/>
          </w:tcPr>
          <w:p w14:paraId="71388C69" w14:textId="77777777" w:rsidR="003423AF" w:rsidRDefault="0022037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1" w:type="pct"/>
            <w:vAlign w:val="center"/>
          </w:tcPr>
          <w:p w14:paraId="216F8ED5" w14:textId="77777777" w:rsidR="003423AF" w:rsidRDefault="0022037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82" w:type="pct"/>
            <w:vAlign w:val="center"/>
          </w:tcPr>
          <w:p w14:paraId="4FC7506D" w14:textId="77777777" w:rsidR="003423AF" w:rsidRDefault="0022037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8" w:type="pct"/>
            <w:vAlign w:val="center"/>
          </w:tcPr>
          <w:p w14:paraId="2C6557A4" w14:textId="77777777" w:rsidR="003423AF" w:rsidRDefault="0022037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46DFF396" w14:textId="77777777" w:rsidR="003423AF" w:rsidRDefault="0022037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82323" w14:paraId="65254DA1" w14:textId="77777777" w:rsidTr="00664252">
        <w:trPr>
          <w:trHeight w:val="769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0502A49" w14:textId="77777777" w:rsidR="00882323" w:rsidRPr="00973664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1E72E553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38D45A7A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2FB1C54D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3A186B44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5694B1C3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0B3668FA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00DBEA77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1A18C7BC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4C5E6573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E31C951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B39A2B7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0FE44580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2D3E53A8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12D678A9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4882244B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3842D9B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1D7F3878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432C3A0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163D0349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371BCC24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225FF2F8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4900A4AE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3BF5ADF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16A130E9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25EF7D79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77FB49E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3FFC963D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57C81DEE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7D030731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4C75FDFB" w14:textId="33311518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659D56F4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1C3E78D9" w14:textId="77777777" w:rsidR="00882323" w:rsidRDefault="00882323" w:rsidP="00882323">
            <w:pPr>
              <w:ind w:right="-84"/>
            </w:pPr>
          </w:p>
          <w:p w14:paraId="697A1B6D" w14:textId="77777777" w:rsidR="00882323" w:rsidRDefault="00882323" w:rsidP="00882323">
            <w:pPr>
              <w:ind w:right="-84"/>
            </w:pPr>
          </w:p>
          <w:p w14:paraId="672F0CF5" w14:textId="77777777" w:rsidR="00882323" w:rsidRDefault="00882323" w:rsidP="00882323">
            <w:pPr>
              <w:ind w:right="-84"/>
            </w:pPr>
          </w:p>
          <w:p w14:paraId="1062B235" w14:textId="77777777" w:rsidR="00882323" w:rsidRDefault="00882323" w:rsidP="00882323">
            <w:pPr>
              <w:ind w:right="-84"/>
            </w:pPr>
          </w:p>
          <w:p w14:paraId="0A1EF6A9" w14:textId="77777777" w:rsidR="00882323" w:rsidRDefault="00882323" w:rsidP="00882323">
            <w:pPr>
              <w:ind w:right="-84"/>
            </w:pPr>
          </w:p>
          <w:p w14:paraId="77BAEF0E" w14:textId="77777777" w:rsidR="00882323" w:rsidRDefault="00882323" w:rsidP="00882323">
            <w:pPr>
              <w:ind w:right="-84"/>
            </w:pPr>
          </w:p>
          <w:p w14:paraId="02D8E0C1" w14:textId="77777777" w:rsidR="00882323" w:rsidRDefault="00882323" w:rsidP="00882323">
            <w:pPr>
              <w:ind w:right="-84"/>
            </w:pPr>
          </w:p>
          <w:p w14:paraId="20367906" w14:textId="77777777" w:rsidR="00882323" w:rsidRDefault="00882323" w:rsidP="00882323">
            <w:pPr>
              <w:ind w:right="-84"/>
            </w:pPr>
          </w:p>
          <w:p w14:paraId="3FB5345F" w14:textId="77777777" w:rsidR="00882323" w:rsidRDefault="00882323" w:rsidP="00882323">
            <w:pPr>
              <w:ind w:right="-84"/>
            </w:pPr>
          </w:p>
          <w:p w14:paraId="12A29793" w14:textId="77777777" w:rsidR="00882323" w:rsidRDefault="00882323" w:rsidP="00882323">
            <w:pPr>
              <w:ind w:right="-84"/>
            </w:pPr>
          </w:p>
          <w:p w14:paraId="7679BD25" w14:textId="77777777" w:rsidR="00882323" w:rsidRDefault="00882323" w:rsidP="00882323">
            <w:pPr>
              <w:ind w:right="-84"/>
            </w:pPr>
          </w:p>
          <w:p w14:paraId="1721AEF8" w14:textId="77777777" w:rsidR="00882323" w:rsidRDefault="00882323" w:rsidP="00882323">
            <w:pPr>
              <w:ind w:right="-84"/>
            </w:pPr>
          </w:p>
          <w:p w14:paraId="3D7F67FE" w14:textId="77777777" w:rsidR="00882323" w:rsidRDefault="00882323" w:rsidP="00882323">
            <w:pPr>
              <w:ind w:right="-84"/>
            </w:pPr>
          </w:p>
          <w:p w14:paraId="3DEEB03C" w14:textId="77777777" w:rsidR="00882323" w:rsidRDefault="00882323" w:rsidP="00882323">
            <w:pPr>
              <w:ind w:right="-84"/>
            </w:pPr>
          </w:p>
          <w:p w14:paraId="574E15C9" w14:textId="77777777" w:rsidR="00882323" w:rsidRDefault="00882323" w:rsidP="00882323">
            <w:pPr>
              <w:ind w:right="-84"/>
            </w:pPr>
          </w:p>
          <w:p w14:paraId="36ABA721" w14:textId="77777777" w:rsidR="00882323" w:rsidRDefault="00882323" w:rsidP="00882323">
            <w:pPr>
              <w:ind w:right="-84"/>
            </w:pPr>
          </w:p>
          <w:p w14:paraId="55496F83" w14:textId="77777777" w:rsidR="00882323" w:rsidRDefault="00882323" w:rsidP="00882323">
            <w:pPr>
              <w:ind w:right="-84"/>
            </w:pPr>
          </w:p>
          <w:p w14:paraId="4AC67598" w14:textId="77777777" w:rsidR="00882323" w:rsidRDefault="00882323" w:rsidP="00882323">
            <w:pPr>
              <w:ind w:right="-84"/>
            </w:pPr>
          </w:p>
          <w:p w14:paraId="44A97BAD" w14:textId="77777777" w:rsidR="00882323" w:rsidRDefault="00882323" w:rsidP="00882323">
            <w:pPr>
              <w:ind w:right="-84"/>
            </w:pPr>
          </w:p>
          <w:p w14:paraId="060083F1" w14:textId="77777777" w:rsidR="00882323" w:rsidRDefault="00882323" w:rsidP="00882323">
            <w:pPr>
              <w:ind w:right="-84"/>
            </w:pPr>
          </w:p>
          <w:p w14:paraId="11210CDF" w14:textId="77777777" w:rsidR="00882323" w:rsidRDefault="00882323" w:rsidP="00882323">
            <w:pPr>
              <w:ind w:right="-84"/>
            </w:pPr>
          </w:p>
          <w:p w14:paraId="1FC1237B" w14:textId="77777777" w:rsidR="00882323" w:rsidRDefault="00882323" w:rsidP="00882323">
            <w:pPr>
              <w:ind w:right="-84"/>
            </w:pPr>
          </w:p>
          <w:p w14:paraId="3A98A126" w14:textId="77777777" w:rsidR="00882323" w:rsidRDefault="00882323" w:rsidP="00882323">
            <w:pPr>
              <w:ind w:right="-84"/>
            </w:pPr>
          </w:p>
          <w:p w14:paraId="7FCD43E8" w14:textId="77777777" w:rsidR="00882323" w:rsidRDefault="00882323" w:rsidP="00882323">
            <w:pPr>
              <w:ind w:right="-84"/>
            </w:pPr>
          </w:p>
          <w:p w14:paraId="6F74D559" w14:textId="77777777" w:rsidR="00882323" w:rsidRDefault="00882323" w:rsidP="00882323">
            <w:pPr>
              <w:ind w:right="-84"/>
            </w:pPr>
          </w:p>
          <w:p w14:paraId="07E3A8FB" w14:textId="77777777" w:rsidR="00882323" w:rsidRDefault="00882323" w:rsidP="00882323">
            <w:pPr>
              <w:ind w:right="-84"/>
            </w:pPr>
          </w:p>
          <w:p w14:paraId="112B1C09" w14:textId="77777777" w:rsidR="00882323" w:rsidRDefault="00882323" w:rsidP="00882323">
            <w:pPr>
              <w:ind w:right="-84"/>
            </w:pPr>
          </w:p>
          <w:p w14:paraId="384E8086" w14:textId="77777777" w:rsidR="00882323" w:rsidRDefault="00882323" w:rsidP="00882323">
            <w:pPr>
              <w:ind w:right="-84"/>
            </w:pPr>
          </w:p>
          <w:p w14:paraId="02F83CB8" w14:textId="77777777" w:rsidR="00882323" w:rsidRDefault="00882323" w:rsidP="00882323">
            <w:pPr>
              <w:ind w:right="-84"/>
            </w:pPr>
          </w:p>
          <w:p w14:paraId="4DDF01A8" w14:textId="77777777" w:rsidR="00882323" w:rsidRDefault="00882323" w:rsidP="00882323">
            <w:pPr>
              <w:ind w:right="-84"/>
            </w:pPr>
          </w:p>
          <w:p w14:paraId="23BF7749" w14:textId="77777777" w:rsidR="00882323" w:rsidRDefault="00882323" w:rsidP="00882323">
            <w:pPr>
              <w:ind w:right="-84"/>
            </w:pPr>
          </w:p>
          <w:p w14:paraId="2DB145B4" w14:textId="77777777" w:rsidR="00882323" w:rsidRDefault="00882323" w:rsidP="00882323">
            <w:pPr>
              <w:ind w:right="-84"/>
            </w:pPr>
          </w:p>
          <w:p w14:paraId="18BB4541" w14:textId="77777777" w:rsidR="00882323" w:rsidRDefault="00882323" w:rsidP="00882323">
            <w:pPr>
              <w:ind w:right="-84"/>
            </w:pPr>
          </w:p>
          <w:p w14:paraId="23AEE31E" w14:textId="77777777" w:rsidR="00882323" w:rsidRPr="00664252" w:rsidRDefault="00882323" w:rsidP="00882323"/>
          <w:p w14:paraId="074BC36A" w14:textId="77777777" w:rsidR="00882323" w:rsidRPr="00664252" w:rsidRDefault="00882323" w:rsidP="00882323"/>
          <w:p w14:paraId="00947C9C" w14:textId="77777777" w:rsidR="00882323" w:rsidRPr="00664252" w:rsidRDefault="00882323" w:rsidP="00882323"/>
          <w:p w14:paraId="76935103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0C97E684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459FBA75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1BC106ED" w14:textId="77777777" w:rsidR="00882323" w:rsidRDefault="00882323" w:rsidP="00EB6367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lastRenderedPageBreak/>
              <w:t>26.60/11.116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57338591" w14:textId="77777777" w:rsidR="00882323" w:rsidRPr="00973664" w:rsidRDefault="00882323" w:rsidP="00220373">
            <w:pPr>
              <w:ind w:right="138"/>
              <w:rPr>
                <w:bCs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дентификация, маркировка и </w:t>
            </w:r>
            <w:r w:rsidRPr="0097366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6E97F2D9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64C739B" w14:textId="77777777" w:rsidR="00882323" w:rsidRPr="00973664" w:rsidRDefault="00882323" w:rsidP="00220373">
            <w:pPr>
              <w:pStyle w:val="af5"/>
            </w:pPr>
            <w:r w:rsidRPr="00973664">
              <w:t>п.6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DFBD60D" w14:textId="77777777" w:rsidR="00882323" w:rsidRPr="00973664" w:rsidRDefault="00882323" w:rsidP="00220373">
            <w:pPr>
              <w:pStyle w:val="af5"/>
            </w:pPr>
            <w:r w:rsidRPr="00973664">
              <w:t>ГОСТ 30324.0-95</w:t>
            </w:r>
          </w:p>
          <w:p w14:paraId="514F9B45" w14:textId="77777777" w:rsidR="00882323" w:rsidRPr="00664252" w:rsidRDefault="00882323" w:rsidP="00220373">
            <w:pPr>
              <w:pStyle w:val="af5"/>
            </w:pPr>
            <w:r w:rsidRPr="00973664">
              <w:t>п.6</w:t>
            </w:r>
          </w:p>
        </w:tc>
        <w:tc>
          <w:tcPr>
            <w:tcW w:w="815" w:type="pct"/>
            <w:vMerge w:val="restart"/>
          </w:tcPr>
          <w:p w14:paraId="76048B2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  <w:r w:rsidRPr="00664252">
              <w:rPr>
                <w:sz w:val="22"/>
                <w:szCs w:val="22"/>
                <w:lang w:eastAsia="en-US"/>
              </w:rPr>
              <w:t xml:space="preserve">ул. Ботаническая, 16, 220037, </w:t>
            </w:r>
            <w:r w:rsidRPr="00664252">
              <w:rPr>
                <w:sz w:val="22"/>
                <w:szCs w:val="22"/>
                <w:lang w:eastAsia="en-US"/>
              </w:rPr>
              <w:br/>
              <w:t>г. Минск</w:t>
            </w:r>
          </w:p>
          <w:p w14:paraId="4C2E95B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3BDB2B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966021F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18DB48A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365378F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A758E78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2A259D9A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AAC5C2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2C308ED3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115D45D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D26B9B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6F5390A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10D52998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67089582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2D744A72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271B7F6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5CF9501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27D9246D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ED43095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DAAEE00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C36F4F2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E255D6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112BCA46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6773B4A5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E6239AF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5D4FD02" w14:textId="034572AA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  <w:r w:rsidRPr="00664252">
              <w:rPr>
                <w:sz w:val="22"/>
                <w:szCs w:val="22"/>
                <w:lang w:eastAsia="en-US"/>
              </w:rPr>
              <w:t>ул. Ботаническая, 16, 220037, г. Минск</w:t>
            </w:r>
          </w:p>
          <w:p w14:paraId="67889D10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E9E948F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BDFDD3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FDF89C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2AC9E100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4CA2008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57DDD9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1320CDC0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FE3107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82010B8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6CAE88B0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73F13BA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678AF89B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498E315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67641708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500C97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645BF99C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632753F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BD1BE01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498B2F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428D5CA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52B368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DDA3DC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A8D02A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FCDA8C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45EB7742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65DF0EF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31D8E18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AEEFB36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2F14E09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0336A494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5FAF1FD7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37A38C23" w14:textId="77777777" w:rsidR="00882323" w:rsidRDefault="00882323" w:rsidP="00664252">
            <w:pPr>
              <w:rPr>
                <w:sz w:val="22"/>
                <w:szCs w:val="22"/>
                <w:lang w:eastAsia="en-US"/>
              </w:rPr>
            </w:pPr>
          </w:p>
          <w:p w14:paraId="79CBDDAE" w14:textId="77777777" w:rsidR="00997FC9" w:rsidRPr="00664252" w:rsidRDefault="00997FC9" w:rsidP="00664252">
            <w:pPr>
              <w:rPr>
                <w:sz w:val="22"/>
                <w:szCs w:val="22"/>
                <w:lang w:eastAsia="en-US"/>
              </w:rPr>
            </w:pPr>
          </w:p>
          <w:p w14:paraId="1843ED83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  <w:r w:rsidRPr="00664252">
              <w:rPr>
                <w:sz w:val="22"/>
                <w:szCs w:val="22"/>
                <w:lang w:eastAsia="en-US"/>
              </w:rPr>
              <w:t>ул. Ботаническая, 16, 220037, г. Минск</w:t>
            </w:r>
          </w:p>
          <w:p w14:paraId="275AE58E" w14:textId="77777777" w:rsidR="00882323" w:rsidRPr="00664252" w:rsidRDefault="00882323" w:rsidP="00664252">
            <w:pPr>
              <w:rPr>
                <w:sz w:val="22"/>
                <w:szCs w:val="22"/>
                <w:lang w:eastAsia="en-US"/>
              </w:rPr>
            </w:pPr>
          </w:p>
        </w:tc>
      </w:tr>
      <w:tr w:rsidR="00882323" w14:paraId="13824C96" w14:textId="77777777" w:rsidTr="00664252">
        <w:trPr>
          <w:trHeight w:val="673"/>
        </w:trPr>
        <w:tc>
          <w:tcPr>
            <w:tcW w:w="326" w:type="pct"/>
            <w:vAlign w:val="center"/>
          </w:tcPr>
          <w:p w14:paraId="631FF98B" w14:textId="77777777" w:rsidR="00882323" w:rsidRDefault="00882323" w:rsidP="00220373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CB54474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310FF2C1" w14:textId="77777777" w:rsidR="00882323" w:rsidRDefault="00882323" w:rsidP="00EB6367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4BE09D12" w14:textId="77777777" w:rsidR="00882323" w:rsidRPr="00973664" w:rsidRDefault="00882323" w:rsidP="00220373">
            <w:pPr>
              <w:ind w:right="138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882" w:type="pct"/>
          </w:tcPr>
          <w:p w14:paraId="02F695E8" w14:textId="77777777" w:rsidR="00882323" w:rsidRDefault="00882323" w:rsidP="00BF2B9D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8E19B01" w14:textId="77777777" w:rsidR="00882323" w:rsidRPr="00BF2B9D" w:rsidRDefault="00882323" w:rsidP="00BF2B9D">
            <w:pPr>
              <w:pStyle w:val="af5"/>
              <w:rPr>
                <w:lang w:val="ru-RU"/>
              </w:rPr>
            </w:pPr>
            <w:r w:rsidRPr="00973664">
              <w:t>п.7</w:t>
            </w:r>
          </w:p>
        </w:tc>
        <w:tc>
          <w:tcPr>
            <w:tcW w:w="908" w:type="pct"/>
          </w:tcPr>
          <w:p w14:paraId="12045846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4BBB36EB" w14:textId="77777777" w:rsidR="00882323" w:rsidRPr="00664252" w:rsidRDefault="00882323" w:rsidP="00220373">
            <w:pPr>
              <w:rPr>
                <w:sz w:val="22"/>
                <w:szCs w:val="22"/>
                <w:lang w:val="en-US" w:eastAsia="en-US"/>
              </w:rPr>
            </w:pPr>
            <w:r w:rsidRPr="00664252">
              <w:rPr>
                <w:sz w:val="22"/>
                <w:szCs w:val="22"/>
                <w:lang w:val="en-US" w:eastAsia="en-US"/>
              </w:rPr>
              <w:t>п.7</w:t>
            </w:r>
          </w:p>
        </w:tc>
        <w:tc>
          <w:tcPr>
            <w:tcW w:w="815" w:type="pct"/>
            <w:vMerge/>
          </w:tcPr>
          <w:p w14:paraId="6836A5C4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55EE422E" w14:textId="77777777" w:rsidTr="00664252">
        <w:tc>
          <w:tcPr>
            <w:tcW w:w="326" w:type="pct"/>
            <w:vAlign w:val="center"/>
          </w:tcPr>
          <w:p w14:paraId="08C0DE0D" w14:textId="77777777" w:rsidR="00882323" w:rsidRDefault="00882323" w:rsidP="00220373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A135E1B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040E134B" w14:textId="77777777" w:rsidR="00882323" w:rsidRDefault="00882323" w:rsidP="00EB6367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2B06E3C9" w14:textId="77777777" w:rsidR="00882323" w:rsidRPr="00973664" w:rsidRDefault="00882323" w:rsidP="00220373">
            <w:pPr>
              <w:pStyle w:val="af5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Ограничение напряжения и (или) энергии</w:t>
            </w:r>
          </w:p>
        </w:tc>
        <w:tc>
          <w:tcPr>
            <w:tcW w:w="882" w:type="pct"/>
          </w:tcPr>
          <w:p w14:paraId="425D710F" w14:textId="77777777" w:rsidR="00882323" w:rsidRDefault="00882323" w:rsidP="00BF2B9D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5C71A87" w14:textId="77777777" w:rsidR="00882323" w:rsidRPr="00BF2B9D" w:rsidRDefault="00882323" w:rsidP="00BF2B9D">
            <w:pPr>
              <w:pStyle w:val="af5"/>
              <w:rPr>
                <w:lang w:val="ru-RU"/>
              </w:rPr>
            </w:pPr>
            <w:r w:rsidRPr="00973664">
              <w:t>п.15</w:t>
            </w:r>
          </w:p>
        </w:tc>
        <w:tc>
          <w:tcPr>
            <w:tcW w:w="908" w:type="pct"/>
          </w:tcPr>
          <w:p w14:paraId="12516ADD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587D4E24" w14:textId="77777777" w:rsidR="00882323" w:rsidRPr="00664252" w:rsidRDefault="00882323" w:rsidP="00220373">
            <w:pPr>
              <w:rPr>
                <w:sz w:val="22"/>
                <w:szCs w:val="22"/>
                <w:lang w:val="en-US" w:eastAsia="en-US"/>
              </w:rPr>
            </w:pPr>
            <w:r w:rsidRPr="00664252">
              <w:rPr>
                <w:sz w:val="22"/>
                <w:szCs w:val="22"/>
                <w:lang w:val="en-US" w:eastAsia="en-US"/>
              </w:rPr>
              <w:t>п.15</w:t>
            </w:r>
          </w:p>
        </w:tc>
        <w:tc>
          <w:tcPr>
            <w:tcW w:w="815" w:type="pct"/>
            <w:vMerge/>
          </w:tcPr>
          <w:p w14:paraId="5A2B9B36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38F637DC" w14:textId="77777777" w:rsidTr="00664252">
        <w:trPr>
          <w:trHeight w:val="645"/>
        </w:trPr>
        <w:tc>
          <w:tcPr>
            <w:tcW w:w="326" w:type="pct"/>
            <w:vAlign w:val="center"/>
          </w:tcPr>
          <w:p w14:paraId="306DB734" w14:textId="77777777" w:rsidR="00882323" w:rsidRDefault="00882323" w:rsidP="00220373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C1A0D38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0E7A1A8D" w14:textId="77777777" w:rsidR="00882323" w:rsidRDefault="00882323" w:rsidP="00EB6367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26.141</w:t>
            </w:r>
          </w:p>
        </w:tc>
        <w:tc>
          <w:tcPr>
            <w:tcW w:w="961" w:type="pct"/>
          </w:tcPr>
          <w:p w14:paraId="7D595AC7" w14:textId="77777777" w:rsidR="00882323" w:rsidRPr="00973664" w:rsidRDefault="00882323" w:rsidP="00220373">
            <w:pPr>
              <w:pStyle w:val="af5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Защита от прикосновения к находящимся под напряжением частям</w:t>
            </w:r>
          </w:p>
        </w:tc>
        <w:tc>
          <w:tcPr>
            <w:tcW w:w="882" w:type="pct"/>
          </w:tcPr>
          <w:p w14:paraId="67FC700A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A631143" w14:textId="77777777" w:rsidR="00882323" w:rsidRPr="00973664" w:rsidRDefault="00882323" w:rsidP="00220373">
            <w:pPr>
              <w:ind w:right="-6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  <w:tc>
          <w:tcPr>
            <w:tcW w:w="908" w:type="pct"/>
          </w:tcPr>
          <w:p w14:paraId="259A2B2E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26775682" w14:textId="77777777" w:rsidR="00882323" w:rsidRPr="00664252" w:rsidRDefault="00882323" w:rsidP="00220373">
            <w:pPr>
              <w:rPr>
                <w:sz w:val="22"/>
                <w:szCs w:val="22"/>
                <w:lang w:val="en-US" w:eastAsia="en-US"/>
              </w:rPr>
            </w:pPr>
            <w:r w:rsidRPr="00664252">
              <w:rPr>
                <w:sz w:val="22"/>
                <w:szCs w:val="22"/>
                <w:lang w:val="en-US" w:eastAsia="en-US"/>
              </w:rPr>
              <w:t>п.16</w:t>
            </w:r>
          </w:p>
        </w:tc>
        <w:tc>
          <w:tcPr>
            <w:tcW w:w="815" w:type="pct"/>
            <w:vMerge/>
          </w:tcPr>
          <w:p w14:paraId="4B3E880D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7E44267A" w14:textId="77777777" w:rsidTr="00664252">
        <w:trPr>
          <w:trHeight w:val="686"/>
        </w:trPr>
        <w:tc>
          <w:tcPr>
            <w:tcW w:w="326" w:type="pct"/>
            <w:vAlign w:val="center"/>
          </w:tcPr>
          <w:p w14:paraId="58C9C44B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F7C5520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6FDA8B55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E202C7F" w14:textId="77777777" w:rsidR="00882323" w:rsidRDefault="00882323" w:rsidP="00EB6367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6.60/22.000</w:t>
            </w:r>
          </w:p>
        </w:tc>
        <w:tc>
          <w:tcPr>
            <w:tcW w:w="961" w:type="pct"/>
          </w:tcPr>
          <w:p w14:paraId="2357DE47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proofErr w:type="spellStart"/>
            <w:r w:rsidRPr="00973664">
              <w:t>Разделение</w:t>
            </w:r>
            <w:proofErr w:type="spellEnd"/>
            <w:r w:rsidRPr="00973664">
              <w:t xml:space="preserve"> </w:t>
            </w:r>
            <w:proofErr w:type="spellStart"/>
            <w:r w:rsidRPr="00973664">
              <w:t>частей</w:t>
            </w:r>
            <w:proofErr w:type="spellEnd"/>
            <w:r w:rsidRPr="00973664">
              <w:t xml:space="preserve"> и </w:t>
            </w:r>
            <w:proofErr w:type="spellStart"/>
            <w:r w:rsidRPr="00973664">
              <w:t>цепей</w:t>
            </w:r>
            <w:proofErr w:type="spellEnd"/>
          </w:p>
        </w:tc>
        <w:tc>
          <w:tcPr>
            <w:tcW w:w="882" w:type="pct"/>
          </w:tcPr>
          <w:p w14:paraId="7CF710F9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D530FBA" w14:textId="77777777" w:rsidR="00882323" w:rsidRPr="00973664" w:rsidRDefault="00882323" w:rsidP="00220373">
            <w:pPr>
              <w:ind w:right="131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  <w:tc>
          <w:tcPr>
            <w:tcW w:w="908" w:type="pct"/>
          </w:tcPr>
          <w:p w14:paraId="668F225E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1C265B26" w14:textId="77777777" w:rsidR="00882323" w:rsidRPr="00664252" w:rsidRDefault="00882323" w:rsidP="00220373">
            <w:pPr>
              <w:rPr>
                <w:sz w:val="22"/>
                <w:szCs w:val="22"/>
                <w:lang w:val="en-US" w:eastAsia="en-US"/>
              </w:rPr>
            </w:pPr>
            <w:r w:rsidRPr="00664252">
              <w:rPr>
                <w:sz w:val="22"/>
                <w:szCs w:val="22"/>
                <w:lang w:val="en-US" w:eastAsia="en-US"/>
              </w:rPr>
              <w:t>пп.17, 19.4, 20.4, 57.10</w:t>
            </w:r>
          </w:p>
        </w:tc>
        <w:tc>
          <w:tcPr>
            <w:tcW w:w="815" w:type="pct"/>
            <w:vMerge/>
          </w:tcPr>
          <w:p w14:paraId="068382F8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53ECB2F0" w14:textId="77777777" w:rsidTr="00664252">
        <w:tc>
          <w:tcPr>
            <w:tcW w:w="326" w:type="pct"/>
            <w:vAlign w:val="center"/>
          </w:tcPr>
          <w:p w14:paraId="178513FA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75C28D2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5596F9AC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1BF51F37" w14:textId="77777777" w:rsidR="00882323" w:rsidRDefault="00882323" w:rsidP="00EB6367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6.60/22.000</w:t>
            </w:r>
          </w:p>
        </w:tc>
        <w:tc>
          <w:tcPr>
            <w:tcW w:w="961" w:type="pct"/>
          </w:tcPr>
          <w:p w14:paraId="25BB51C1" w14:textId="77777777" w:rsidR="00882323" w:rsidRPr="00973664" w:rsidRDefault="00882323" w:rsidP="00220373">
            <w:pPr>
              <w:ind w:right="138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Электрическое сопротивление цепи защитного заземления</w:t>
            </w:r>
          </w:p>
        </w:tc>
        <w:tc>
          <w:tcPr>
            <w:tcW w:w="882" w:type="pct"/>
          </w:tcPr>
          <w:p w14:paraId="1E3C2B9D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561D8FE" w14:textId="77777777" w:rsidR="00882323" w:rsidRPr="00973664" w:rsidRDefault="00882323" w:rsidP="00220373">
            <w:pPr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8</w:t>
            </w:r>
          </w:p>
          <w:p w14:paraId="15CE292B" w14:textId="77777777" w:rsidR="00882323" w:rsidRPr="00973664" w:rsidRDefault="00882323" w:rsidP="00220373">
            <w:pPr>
              <w:ind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908" w:type="pct"/>
          </w:tcPr>
          <w:p w14:paraId="210E267F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36E7A1BE" w14:textId="77777777" w:rsidR="00882323" w:rsidRPr="00664252" w:rsidRDefault="00882323" w:rsidP="00220373">
            <w:pPr>
              <w:rPr>
                <w:sz w:val="22"/>
                <w:szCs w:val="22"/>
                <w:lang w:val="en-US" w:eastAsia="en-US"/>
              </w:rPr>
            </w:pPr>
            <w:r w:rsidRPr="00664252">
              <w:rPr>
                <w:sz w:val="22"/>
                <w:szCs w:val="22"/>
                <w:lang w:val="en-US" w:eastAsia="en-US"/>
              </w:rPr>
              <w:t>п.18</w:t>
            </w:r>
          </w:p>
        </w:tc>
        <w:tc>
          <w:tcPr>
            <w:tcW w:w="815" w:type="pct"/>
            <w:vMerge/>
          </w:tcPr>
          <w:p w14:paraId="6F34B410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54F8A90F" w14:textId="77777777" w:rsidTr="00664252">
        <w:trPr>
          <w:trHeight w:val="702"/>
        </w:trPr>
        <w:tc>
          <w:tcPr>
            <w:tcW w:w="326" w:type="pct"/>
            <w:vAlign w:val="center"/>
          </w:tcPr>
          <w:p w14:paraId="3A997508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C2B9790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1F62391F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6.095</w:t>
            </w:r>
          </w:p>
        </w:tc>
        <w:tc>
          <w:tcPr>
            <w:tcW w:w="961" w:type="pct"/>
          </w:tcPr>
          <w:p w14:paraId="16360A85" w14:textId="77777777" w:rsidR="00882323" w:rsidRPr="00973664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882" w:type="pct"/>
          </w:tcPr>
          <w:p w14:paraId="323E42E5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99915F9" w14:textId="77777777" w:rsidR="00882323" w:rsidRPr="00973664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93401D">
              <w:rPr>
                <w:sz w:val="22"/>
                <w:szCs w:val="22"/>
              </w:rPr>
              <w:t>п.21а-21с, 21.5, 21.6</w:t>
            </w:r>
          </w:p>
        </w:tc>
        <w:tc>
          <w:tcPr>
            <w:tcW w:w="908" w:type="pct"/>
          </w:tcPr>
          <w:p w14:paraId="20ECAF93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33186422" w14:textId="77777777" w:rsidR="00882323" w:rsidRPr="00664252" w:rsidRDefault="00882323" w:rsidP="00220373">
            <w:pPr>
              <w:rPr>
                <w:sz w:val="22"/>
                <w:szCs w:val="22"/>
                <w:lang w:val="en-US" w:eastAsia="en-US"/>
              </w:rPr>
            </w:pPr>
            <w:r w:rsidRPr="00664252">
              <w:rPr>
                <w:sz w:val="22"/>
                <w:szCs w:val="22"/>
                <w:lang w:val="en-US" w:eastAsia="en-US"/>
              </w:rPr>
              <w:t>пп.21а-21с, 21.5, 21.6</w:t>
            </w:r>
          </w:p>
        </w:tc>
        <w:tc>
          <w:tcPr>
            <w:tcW w:w="815" w:type="pct"/>
            <w:vMerge/>
          </w:tcPr>
          <w:p w14:paraId="49C63C00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0D51303E" w14:textId="77777777" w:rsidTr="00664252">
        <w:tc>
          <w:tcPr>
            <w:tcW w:w="326" w:type="pct"/>
            <w:vAlign w:val="center"/>
          </w:tcPr>
          <w:p w14:paraId="627A9537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5716117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19A69E07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5.039</w:t>
            </w:r>
          </w:p>
        </w:tc>
        <w:tc>
          <w:tcPr>
            <w:tcW w:w="961" w:type="pct"/>
          </w:tcPr>
          <w:p w14:paraId="280930F6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882" w:type="pct"/>
          </w:tcPr>
          <w:p w14:paraId="03A80C9C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0F87BD6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3</w:t>
            </w:r>
          </w:p>
        </w:tc>
        <w:tc>
          <w:tcPr>
            <w:tcW w:w="908" w:type="pct"/>
          </w:tcPr>
          <w:p w14:paraId="37B39F4D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00F32FA8" w14:textId="77777777" w:rsidR="00882323" w:rsidRPr="00664252" w:rsidRDefault="00882323" w:rsidP="00220373">
            <w:pPr>
              <w:pStyle w:val="af5"/>
            </w:pPr>
            <w:r w:rsidRPr="0093401D">
              <w:t>п. 43</w:t>
            </w:r>
          </w:p>
        </w:tc>
        <w:tc>
          <w:tcPr>
            <w:tcW w:w="815" w:type="pct"/>
            <w:vMerge/>
          </w:tcPr>
          <w:p w14:paraId="13DC8118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488E43B7" w14:textId="77777777" w:rsidTr="00664252">
        <w:tc>
          <w:tcPr>
            <w:tcW w:w="326" w:type="pct"/>
            <w:vAlign w:val="center"/>
          </w:tcPr>
          <w:p w14:paraId="7EB468AD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A20B0DA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032D8CB7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11.116</w:t>
            </w:r>
          </w:p>
        </w:tc>
        <w:tc>
          <w:tcPr>
            <w:tcW w:w="961" w:type="pct"/>
          </w:tcPr>
          <w:p w14:paraId="057C0314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вижущиеся части</w:t>
            </w:r>
          </w:p>
        </w:tc>
        <w:tc>
          <w:tcPr>
            <w:tcW w:w="882" w:type="pct"/>
          </w:tcPr>
          <w:p w14:paraId="018ECB65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E1DA3D8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2</w:t>
            </w:r>
          </w:p>
        </w:tc>
        <w:tc>
          <w:tcPr>
            <w:tcW w:w="908" w:type="pct"/>
          </w:tcPr>
          <w:p w14:paraId="32236EF7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1464BB72" w14:textId="77777777" w:rsidR="00882323" w:rsidRPr="00664252" w:rsidRDefault="00882323" w:rsidP="00220373">
            <w:pPr>
              <w:pStyle w:val="af5"/>
            </w:pPr>
            <w:r w:rsidRPr="0093401D">
              <w:t>п.22</w:t>
            </w:r>
          </w:p>
        </w:tc>
        <w:tc>
          <w:tcPr>
            <w:tcW w:w="815" w:type="pct"/>
            <w:vMerge/>
          </w:tcPr>
          <w:p w14:paraId="7777C35A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0220C9C2" w14:textId="77777777" w:rsidTr="00664252">
        <w:tc>
          <w:tcPr>
            <w:tcW w:w="326" w:type="pct"/>
            <w:vAlign w:val="center"/>
          </w:tcPr>
          <w:p w14:paraId="14C88C3D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CB8C1F2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06F54D30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11.116</w:t>
            </w:r>
          </w:p>
        </w:tc>
        <w:tc>
          <w:tcPr>
            <w:tcW w:w="961" w:type="pct"/>
          </w:tcPr>
          <w:p w14:paraId="0B9EF00D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верхности, углы и кромки</w:t>
            </w:r>
          </w:p>
        </w:tc>
        <w:tc>
          <w:tcPr>
            <w:tcW w:w="882" w:type="pct"/>
          </w:tcPr>
          <w:p w14:paraId="6B6BCC61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18CA525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3</w:t>
            </w:r>
          </w:p>
        </w:tc>
        <w:tc>
          <w:tcPr>
            <w:tcW w:w="908" w:type="pct"/>
          </w:tcPr>
          <w:p w14:paraId="2BA83251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6E9F17E7" w14:textId="77777777" w:rsidR="00882323" w:rsidRPr="00664252" w:rsidRDefault="00882323" w:rsidP="00220373">
            <w:pPr>
              <w:pStyle w:val="af5"/>
            </w:pPr>
            <w:r w:rsidRPr="0093401D">
              <w:t>п.23</w:t>
            </w:r>
          </w:p>
        </w:tc>
        <w:tc>
          <w:tcPr>
            <w:tcW w:w="815" w:type="pct"/>
            <w:vMerge/>
          </w:tcPr>
          <w:p w14:paraId="6864E7E2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196B2558" w14:textId="77777777" w:rsidTr="00664252">
        <w:tc>
          <w:tcPr>
            <w:tcW w:w="326" w:type="pct"/>
            <w:vAlign w:val="center"/>
          </w:tcPr>
          <w:p w14:paraId="3EE8C63B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309AC77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252A1258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11.116</w:t>
            </w:r>
          </w:p>
          <w:p w14:paraId="5A0E8DE4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lastRenderedPageBreak/>
              <w:t>26.60/26.040</w:t>
            </w:r>
          </w:p>
          <w:p w14:paraId="7B663F16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6.095</w:t>
            </w:r>
          </w:p>
        </w:tc>
        <w:tc>
          <w:tcPr>
            <w:tcW w:w="961" w:type="pct"/>
          </w:tcPr>
          <w:p w14:paraId="1C8F3857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lastRenderedPageBreak/>
              <w:t xml:space="preserve">Устойчивость при </w:t>
            </w:r>
            <w:r w:rsidRPr="005762CD">
              <w:rPr>
                <w:sz w:val="22"/>
                <w:szCs w:val="22"/>
              </w:rPr>
              <w:lastRenderedPageBreak/>
              <w:t>нормальной эксплуатации</w:t>
            </w:r>
          </w:p>
        </w:tc>
        <w:tc>
          <w:tcPr>
            <w:tcW w:w="882" w:type="pct"/>
          </w:tcPr>
          <w:p w14:paraId="3D711322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lastRenderedPageBreak/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5F7DBAA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п.24</w:t>
            </w:r>
          </w:p>
        </w:tc>
        <w:tc>
          <w:tcPr>
            <w:tcW w:w="908" w:type="pct"/>
          </w:tcPr>
          <w:p w14:paraId="00B2DA36" w14:textId="77777777" w:rsidR="00882323" w:rsidRPr="00664252" w:rsidRDefault="00882323" w:rsidP="00220373">
            <w:pPr>
              <w:pStyle w:val="af5"/>
            </w:pPr>
            <w:r w:rsidRPr="00973664">
              <w:lastRenderedPageBreak/>
              <w:t>ГОСТ 30324.0-95</w:t>
            </w:r>
            <w:r w:rsidRPr="00664252">
              <w:t xml:space="preserve"> </w:t>
            </w:r>
          </w:p>
          <w:p w14:paraId="6869E7BC" w14:textId="77777777" w:rsidR="00882323" w:rsidRPr="00664252" w:rsidRDefault="00882323" w:rsidP="00220373">
            <w:pPr>
              <w:pStyle w:val="af5"/>
            </w:pPr>
            <w:r w:rsidRPr="0093401D">
              <w:lastRenderedPageBreak/>
              <w:t>п.24</w:t>
            </w:r>
          </w:p>
        </w:tc>
        <w:tc>
          <w:tcPr>
            <w:tcW w:w="815" w:type="pct"/>
            <w:vMerge/>
          </w:tcPr>
          <w:p w14:paraId="41EC1840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1C4A00BC" w14:textId="77777777" w:rsidTr="00664252">
        <w:tc>
          <w:tcPr>
            <w:tcW w:w="326" w:type="pct"/>
            <w:vAlign w:val="center"/>
          </w:tcPr>
          <w:p w14:paraId="3E846F7E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9B61C65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5A6C56E9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11.116</w:t>
            </w:r>
          </w:p>
          <w:p w14:paraId="094F0B2E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40.000</w:t>
            </w:r>
          </w:p>
        </w:tc>
        <w:tc>
          <w:tcPr>
            <w:tcW w:w="961" w:type="pct"/>
          </w:tcPr>
          <w:p w14:paraId="386C91B8" w14:textId="77777777" w:rsidR="00882323" w:rsidRDefault="00882323" w:rsidP="00220373">
            <w:pPr>
              <w:ind w:right="135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ыбрасываемые ч</w:t>
            </w:r>
            <w:r>
              <w:rPr>
                <w:sz w:val="22"/>
                <w:szCs w:val="22"/>
              </w:rPr>
              <w:t>а</w:t>
            </w:r>
            <w:r w:rsidRPr="005762CD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882" w:type="pct"/>
          </w:tcPr>
          <w:p w14:paraId="381F078D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9717F8C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5.1</w:t>
            </w:r>
          </w:p>
        </w:tc>
        <w:tc>
          <w:tcPr>
            <w:tcW w:w="908" w:type="pct"/>
          </w:tcPr>
          <w:p w14:paraId="3236D0BD" w14:textId="77777777" w:rsidR="00882323" w:rsidRPr="00664252" w:rsidRDefault="00882323" w:rsidP="00220373">
            <w:pPr>
              <w:pStyle w:val="af5"/>
            </w:pPr>
            <w:r w:rsidRPr="00973664">
              <w:t>ГОСТ 30324.0-95</w:t>
            </w:r>
            <w:r w:rsidRPr="00664252">
              <w:t xml:space="preserve"> </w:t>
            </w:r>
          </w:p>
          <w:p w14:paraId="7BF2A2F2" w14:textId="77777777" w:rsidR="00882323" w:rsidRPr="00664252" w:rsidRDefault="00882323" w:rsidP="00220373">
            <w:pPr>
              <w:pStyle w:val="af5"/>
            </w:pPr>
            <w:r w:rsidRPr="0093401D">
              <w:t>п.25.1</w:t>
            </w:r>
          </w:p>
        </w:tc>
        <w:tc>
          <w:tcPr>
            <w:tcW w:w="815" w:type="pct"/>
            <w:vMerge/>
          </w:tcPr>
          <w:p w14:paraId="26621846" w14:textId="77777777" w:rsidR="00882323" w:rsidRPr="00664252" w:rsidRDefault="00882323" w:rsidP="0066425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82323" w14:paraId="2353DDEE" w14:textId="77777777" w:rsidTr="00664252">
        <w:tc>
          <w:tcPr>
            <w:tcW w:w="326" w:type="pct"/>
            <w:vAlign w:val="center"/>
          </w:tcPr>
          <w:p w14:paraId="5E0AF4D3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55F3C42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1197A89D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11.116</w:t>
            </w:r>
          </w:p>
          <w:p w14:paraId="022C5373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39.000</w:t>
            </w:r>
          </w:p>
        </w:tc>
        <w:tc>
          <w:tcPr>
            <w:tcW w:w="961" w:type="pct"/>
          </w:tcPr>
          <w:p w14:paraId="798A1008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двешенные массы</w:t>
            </w:r>
          </w:p>
        </w:tc>
        <w:tc>
          <w:tcPr>
            <w:tcW w:w="882" w:type="pct"/>
          </w:tcPr>
          <w:p w14:paraId="4095F806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458C4FC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8</w:t>
            </w:r>
          </w:p>
        </w:tc>
        <w:tc>
          <w:tcPr>
            <w:tcW w:w="908" w:type="pct"/>
          </w:tcPr>
          <w:p w14:paraId="6C89EA56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1EFC993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28</w:t>
            </w:r>
          </w:p>
        </w:tc>
        <w:tc>
          <w:tcPr>
            <w:tcW w:w="815" w:type="pct"/>
            <w:vMerge/>
          </w:tcPr>
          <w:p w14:paraId="6714C845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55B4DB3A" w14:textId="77777777" w:rsidTr="00664252">
        <w:tc>
          <w:tcPr>
            <w:tcW w:w="326" w:type="pct"/>
            <w:vAlign w:val="center"/>
          </w:tcPr>
          <w:p w14:paraId="6375BC4A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6C55201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4AE7B226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5.098</w:t>
            </w:r>
          </w:p>
        </w:tc>
        <w:tc>
          <w:tcPr>
            <w:tcW w:w="961" w:type="pct"/>
          </w:tcPr>
          <w:p w14:paraId="35AA4814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резмерные температуры</w:t>
            </w:r>
          </w:p>
        </w:tc>
        <w:tc>
          <w:tcPr>
            <w:tcW w:w="882" w:type="pct"/>
          </w:tcPr>
          <w:p w14:paraId="609BECCC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8D83D87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2</w:t>
            </w:r>
          </w:p>
        </w:tc>
        <w:tc>
          <w:tcPr>
            <w:tcW w:w="908" w:type="pct"/>
          </w:tcPr>
          <w:p w14:paraId="7ABD41B3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98E722D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42 (</w:t>
            </w:r>
            <w:proofErr w:type="spellStart"/>
            <w:r w:rsidRPr="0093401D">
              <w:t>до</w:t>
            </w:r>
            <w:proofErr w:type="spellEnd"/>
            <w:r w:rsidRPr="0093401D">
              <w:t xml:space="preserve"> 300 °С)</w:t>
            </w:r>
          </w:p>
        </w:tc>
        <w:tc>
          <w:tcPr>
            <w:tcW w:w="815" w:type="pct"/>
            <w:vMerge/>
          </w:tcPr>
          <w:p w14:paraId="78BF15D1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70D9743C" w14:textId="77777777" w:rsidTr="00664252">
        <w:tc>
          <w:tcPr>
            <w:tcW w:w="326" w:type="pct"/>
            <w:vAlign w:val="center"/>
          </w:tcPr>
          <w:p w14:paraId="164B13EB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947DBA9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34C2D290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3114B4EE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39.000</w:t>
            </w:r>
          </w:p>
        </w:tc>
        <w:tc>
          <w:tcPr>
            <w:tcW w:w="961" w:type="pct"/>
          </w:tcPr>
          <w:p w14:paraId="026DE768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ерелив,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расплескивание, утечка, влажность, дезинфекция</w:t>
            </w:r>
          </w:p>
        </w:tc>
        <w:tc>
          <w:tcPr>
            <w:tcW w:w="882" w:type="pct"/>
          </w:tcPr>
          <w:p w14:paraId="4D532532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9C6D3A6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4.1-44.5, 44.7</w:t>
            </w:r>
          </w:p>
        </w:tc>
        <w:tc>
          <w:tcPr>
            <w:tcW w:w="908" w:type="pct"/>
          </w:tcPr>
          <w:p w14:paraId="2BB241AD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08E506D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п.44.1-44.5, 44.7</w:t>
            </w:r>
          </w:p>
        </w:tc>
        <w:tc>
          <w:tcPr>
            <w:tcW w:w="815" w:type="pct"/>
            <w:vMerge/>
          </w:tcPr>
          <w:p w14:paraId="1EB069D9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37F14166" w14:textId="77777777" w:rsidTr="00664252">
        <w:tc>
          <w:tcPr>
            <w:tcW w:w="326" w:type="pct"/>
            <w:vAlign w:val="center"/>
          </w:tcPr>
          <w:p w14:paraId="614D09CC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37DB571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68A6A430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>
              <w:t>26.60/39.000</w:t>
            </w:r>
          </w:p>
        </w:tc>
        <w:tc>
          <w:tcPr>
            <w:tcW w:w="961" w:type="pct"/>
          </w:tcPr>
          <w:p w14:paraId="5BF5B41B" w14:textId="77777777" w:rsidR="00882323" w:rsidRDefault="00882323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ерывание электропитания</w:t>
            </w:r>
          </w:p>
        </w:tc>
        <w:tc>
          <w:tcPr>
            <w:tcW w:w="882" w:type="pct"/>
          </w:tcPr>
          <w:p w14:paraId="7C0B5482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9B60439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9</w:t>
            </w:r>
          </w:p>
        </w:tc>
        <w:tc>
          <w:tcPr>
            <w:tcW w:w="908" w:type="pct"/>
          </w:tcPr>
          <w:p w14:paraId="36CCE86F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DFDA91D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49</w:t>
            </w:r>
          </w:p>
        </w:tc>
        <w:tc>
          <w:tcPr>
            <w:tcW w:w="815" w:type="pct"/>
            <w:vMerge/>
          </w:tcPr>
          <w:p w14:paraId="374D9F9E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27461DD4" w14:textId="77777777" w:rsidTr="00664252">
        <w:tc>
          <w:tcPr>
            <w:tcW w:w="326" w:type="pct"/>
            <w:vAlign w:val="center"/>
          </w:tcPr>
          <w:p w14:paraId="3D66A718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62510AC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76FD5EDD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>
              <w:t>26.60/11.116</w:t>
            </w:r>
          </w:p>
        </w:tc>
        <w:tc>
          <w:tcPr>
            <w:tcW w:w="961" w:type="pct"/>
          </w:tcPr>
          <w:p w14:paraId="712D2FF4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а от представляющих опасность выходных характеристик</w:t>
            </w:r>
          </w:p>
        </w:tc>
        <w:tc>
          <w:tcPr>
            <w:tcW w:w="882" w:type="pct"/>
          </w:tcPr>
          <w:p w14:paraId="6D95A497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 п. 51</w:t>
            </w:r>
          </w:p>
        </w:tc>
        <w:tc>
          <w:tcPr>
            <w:tcW w:w="908" w:type="pct"/>
          </w:tcPr>
          <w:p w14:paraId="20D825ED" w14:textId="77777777" w:rsidR="00882323" w:rsidRDefault="00882323" w:rsidP="00220373">
            <w:pPr>
              <w:pStyle w:val="af5"/>
            </w:pPr>
            <w:r w:rsidRPr="0093401D">
              <w:t>ГОСТ 30324.0-95</w:t>
            </w:r>
            <w:r>
              <w:t xml:space="preserve">, </w:t>
            </w:r>
          </w:p>
          <w:p w14:paraId="1F33AC52" w14:textId="77777777" w:rsidR="00882323" w:rsidRDefault="00882323" w:rsidP="00220373">
            <w:pPr>
              <w:pStyle w:val="af5"/>
              <w:rPr>
                <w:lang w:val="ru-RU"/>
              </w:rPr>
            </w:pPr>
            <w:r>
              <w:t>п. 51</w:t>
            </w:r>
          </w:p>
        </w:tc>
        <w:tc>
          <w:tcPr>
            <w:tcW w:w="815" w:type="pct"/>
            <w:vMerge/>
          </w:tcPr>
          <w:p w14:paraId="1C669A9C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3F91C8E2" w14:textId="77777777" w:rsidTr="00664252">
        <w:tc>
          <w:tcPr>
            <w:tcW w:w="326" w:type="pct"/>
            <w:vAlign w:val="center"/>
          </w:tcPr>
          <w:p w14:paraId="47F3089C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19E2429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3ADE0A6B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2922F2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0/22.000</w:t>
            </w:r>
          </w:p>
          <w:p w14:paraId="73427652" w14:textId="77777777" w:rsidR="00882323" w:rsidRPr="00881D37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60/26.080</w:t>
            </w:r>
          </w:p>
          <w:p w14:paraId="57C2249E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881D37">
              <w:t>26.60/39.000</w:t>
            </w:r>
          </w:p>
        </w:tc>
        <w:tc>
          <w:tcPr>
            <w:tcW w:w="961" w:type="pct"/>
          </w:tcPr>
          <w:p w14:paraId="4E03B2EA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енормальная работа и условия нарушения</w:t>
            </w:r>
          </w:p>
        </w:tc>
        <w:tc>
          <w:tcPr>
            <w:tcW w:w="882" w:type="pct"/>
          </w:tcPr>
          <w:p w14:paraId="7EF39BF6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2B32E37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0F00EBF2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2.5.1-52.5.5, 52.5.7, 52.5.8, 52.5.10а, 52.5.10с-52.5.10</w:t>
            </w:r>
            <w:r w:rsidRPr="0093401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908" w:type="pct"/>
          </w:tcPr>
          <w:p w14:paraId="31684EF9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9AA78CF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6BE94236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52.5.1-52.5.5, 52.5.7, 52.5.8, 52.5.10а, 52.5.10с-52.5.10h</w:t>
            </w:r>
          </w:p>
        </w:tc>
        <w:tc>
          <w:tcPr>
            <w:tcW w:w="815" w:type="pct"/>
            <w:vMerge/>
          </w:tcPr>
          <w:p w14:paraId="6E9E077A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3BD6AE70" w14:textId="77777777" w:rsidTr="00664252">
        <w:tc>
          <w:tcPr>
            <w:tcW w:w="326" w:type="pct"/>
            <w:vAlign w:val="center"/>
          </w:tcPr>
          <w:p w14:paraId="56D45FCA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C6BB27C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3AAAFA51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11.116</w:t>
            </w:r>
          </w:p>
          <w:p w14:paraId="4C51C2E7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26.095</w:t>
            </w:r>
          </w:p>
          <w:p w14:paraId="77AEEAB6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>
              <w:t>26.60/36.100</w:t>
            </w:r>
          </w:p>
        </w:tc>
        <w:tc>
          <w:tcPr>
            <w:tcW w:w="961" w:type="pct"/>
          </w:tcPr>
          <w:p w14:paraId="0C6F3D4F" w14:textId="77777777" w:rsidR="00882323" w:rsidRPr="0093401D" w:rsidRDefault="00882323" w:rsidP="0022037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93401D">
              <w:rPr>
                <w:sz w:val="22"/>
                <w:szCs w:val="22"/>
              </w:rPr>
              <w:t>омпоненты и общая компоновка</w:t>
            </w:r>
          </w:p>
          <w:p w14:paraId="228FB679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7E581153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3A32C1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39DA766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222BAC7A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56.5-56.8, </w:t>
            </w:r>
          </w:p>
          <w:p w14:paraId="0084958C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1а - 56.11с</w:t>
            </w:r>
          </w:p>
          <w:p w14:paraId="7969CB70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6AAE6EA3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3A32C1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0D75E9F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2155D9D2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56.5-56.8, </w:t>
            </w:r>
          </w:p>
          <w:p w14:paraId="759221E1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3A32C1">
              <w:rPr>
                <w:lang w:val="ru-RU"/>
              </w:rPr>
              <w:t>56.11а - 56.11с</w:t>
            </w:r>
          </w:p>
        </w:tc>
        <w:tc>
          <w:tcPr>
            <w:tcW w:w="815" w:type="pct"/>
            <w:vMerge/>
          </w:tcPr>
          <w:p w14:paraId="022AB7B8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2D6EE14A" w14:textId="77777777" w:rsidTr="00664252">
        <w:tc>
          <w:tcPr>
            <w:tcW w:w="326" w:type="pct"/>
            <w:vAlign w:val="center"/>
          </w:tcPr>
          <w:p w14:paraId="35EED90E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DCD1C18" w14:textId="77777777" w:rsidR="00882323" w:rsidRPr="00664252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</w:pPr>
          </w:p>
        </w:tc>
        <w:tc>
          <w:tcPr>
            <w:tcW w:w="530" w:type="pct"/>
          </w:tcPr>
          <w:p w14:paraId="60BB77BE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11.116</w:t>
            </w:r>
          </w:p>
          <w:p w14:paraId="12EDA89D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26.095</w:t>
            </w:r>
          </w:p>
          <w:p w14:paraId="426A5ACA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35.065</w:t>
            </w:r>
          </w:p>
          <w:p w14:paraId="0529C35D" w14:textId="77777777" w:rsidR="00882323" w:rsidRDefault="00882323" w:rsidP="00EB6367">
            <w:pPr>
              <w:pStyle w:val="af5"/>
              <w:jc w:val="center"/>
            </w:pPr>
            <w:r>
              <w:t>26.60/39.000</w:t>
            </w:r>
          </w:p>
        </w:tc>
        <w:tc>
          <w:tcPr>
            <w:tcW w:w="961" w:type="pct"/>
          </w:tcPr>
          <w:p w14:paraId="2E38814E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3401D">
              <w:rPr>
                <w:sz w:val="22"/>
                <w:szCs w:val="22"/>
              </w:rPr>
              <w:t xml:space="preserve">етевые части, компоненты и монтаж </w:t>
            </w:r>
          </w:p>
          <w:p w14:paraId="48C561DB" w14:textId="77777777" w:rsidR="00882323" w:rsidRPr="0093401D" w:rsidRDefault="00882323" w:rsidP="00220373">
            <w:pPr>
              <w:rPr>
                <w:sz w:val="22"/>
                <w:szCs w:val="22"/>
              </w:rPr>
            </w:pPr>
          </w:p>
          <w:p w14:paraId="5747E433" w14:textId="77777777" w:rsidR="00882323" w:rsidRPr="0093401D" w:rsidRDefault="00882323" w:rsidP="00220373">
            <w:pPr>
              <w:rPr>
                <w:sz w:val="22"/>
                <w:szCs w:val="22"/>
              </w:rPr>
            </w:pPr>
          </w:p>
          <w:p w14:paraId="7C0A69F7" w14:textId="77777777" w:rsidR="00882323" w:rsidRPr="0093401D" w:rsidRDefault="00882323" w:rsidP="00220373">
            <w:pPr>
              <w:rPr>
                <w:sz w:val="22"/>
                <w:szCs w:val="22"/>
              </w:rPr>
            </w:pPr>
          </w:p>
          <w:p w14:paraId="36902915" w14:textId="77777777" w:rsidR="00882323" w:rsidRDefault="00882323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5384EA50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575933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A6BE1C3" w14:textId="1E5C4E41" w:rsidR="00882323" w:rsidRPr="003A32C1" w:rsidRDefault="00882323" w:rsidP="00664252">
            <w:r w:rsidRPr="0093401D">
              <w:rPr>
                <w:sz w:val="22"/>
                <w:szCs w:val="22"/>
              </w:rPr>
              <w:t xml:space="preserve">пп.57.1, 57.2, 57.3а, 57.3с, 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  <w:r w:rsidRPr="00172F5B">
              <w:t xml:space="preserve">57.5 </w:t>
            </w:r>
            <w:r w:rsidRPr="0093401D">
              <w:t>d</w:t>
            </w:r>
            <w:r w:rsidRPr="00172F5B">
              <w:t>, 57.6, 57.9.1 (</w:t>
            </w:r>
            <w:proofErr w:type="spellStart"/>
            <w:r w:rsidRPr="00172F5B">
              <w:t>исп.ток</w:t>
            </w:r>
            <w:proofErr w:type="spellEnd"/>
            <w:r w:rsidRPr="00172F5B">
              <w:t xml:space="preserve"> до 10 А), 57.9.4 </w:t>
            </w:r>
          </w:p>
        </w:tc>
        <w:tc>
          <w:tcPr>
            <w:tcW w:w="908" w:type="pct"/>
          </w:tcPr>
          <w:p w14:paraId="57C0BB99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575933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7E9BA8B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7CA637CA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0FB743A9" w14:textId="77777777" w:rsidR="00882323" w:rsidRPr="003A32C1" w:rsidRDefault="00882323" w:rsidP="00220373">
            <w:pPr>
              <w:pStyle w:val="af5"/>
              <w:rPr>
                <w:lang w:val="ru-RU"/>
              </w:rPr>
            </w:pPr>
            <w:r w:rsidRPr="00973664">
              <w:rPr>
                <w:lang w:val="ru-RU"/>
              </w:rPr>
              <w:t xml:space="preserve">57.5 </w:t>
            </w:r>
            <w:r w:rsidRPr="0093401D">
              <w:t>d</w:t>
            </w:r>
            <w:r w:rsidRPr="00973664">
              <w:rPr>
                <w:lang w:val="ru-RU"/>
              </w:rPr>
              <w:t>, 57.6, 57.9.1 (</w:t>
            </w:r>
            <w:proofErr w:type="spellStart"/>
            <w:r w:rsidRPr="00973664">
              <w:rPr>
                <w:lang w:val="ru-RU"/>
              </w:rPr>
              <w:t>исп.ток</w:t>
            </w:r>
            <w:proofErr w:type="spellEnd"/>
            <w:r w:rsidRPr="00973664">
              <w:rPr>
                <w:lang w:val="ru-RU"/>
              </w:rPr>
              <w:t xml:space="preserve"> до 10 А), 57.9.4 </w:t>
            </w:r>
          </w:p>
        </w:tc>
        <w:tc>
          <w:tcPr>
            <w:tcW w:w="815" w:type="pct"/>
            <w:vMerge/>
          </w:tcPr>
          <w:p w14:paraId="1A1186D9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62D2AE4F" w14:textId="77777777" w:rsidTr="00664252">
        <w:tc>
          <w:tcPr>
            <w:tcW w:w="326" w:type="pct"/>
            <w:vAlign w:val="center"/>
          </w:tcPr>
          <w:p w14:paraId="11C59F0A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572FD3A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07697590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26.095</w:t>
            </w:r>
          </w:p>
          <w:p w14:paraId="73CFC078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>
              <w:t>26.60/29.061</w:t>
            </w:r>
          </w:p>
        </w:tc>
        <w:tc>
          <w:tcPr>
            <w:tcW w:w="961" w:type="pct"/>
          </w:tcPr>
          <w:p w14:paraId="0417AD6A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ути утечки и воздушные зазоры</w:t>
            </w:r>
          </w:p>
        </w:tc>
        <w:tc>
          <w:tcPr>
            <w:tcW w:w="882" w:type="pct"/>
          </w:tcPr>
          <w:p w14:paraId="1B646BB0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68410E8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7.10</w:t>
            </w:r>
          </w:p>
        </w:tc>
        <w:tc>
          <w:tcPr>
            <w:tcW w:w="908" w:type="pct"/>
          </w:tcPr>
          <w:p w14:paraId="4389898B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E6E7DAE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57.10</w:t>
            </w:r>
          </w:p>
        </w:tc>
        <w:tc>
          <w:tcPr>
            <w:tcW w:w="815" w:type="pct"/>
            <w:vMerge/>
          </w:tcPr>
          <w:p w14:paraId="3FD82A11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2360D695" w14:textId="77777777" w:rsidTr="00664252">
        <w:tc>
          <w:tcPr>
            <w:tcW w:w="326" w:type="pct"/>
            <w:vAlign w:val="center"/>
          </w:tcPr>
          <w:p w14:paraId="4775E843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2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15C2AD5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17E3F4B7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11.116</w:t>
            </w:r>
          </w:p>
          <w:p w14:paraId="1F2FC0F6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>
              <w:t>26.60/26.095</w:t>
            </w:r>
          </w:p>
        </w:tc>
        <w:tc>
          <w:tcPr>
            <w:tcW w:w="961" w:type="pct"/>
          </w:tcPr>
          <w:p w14:paraId="060A64DA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ное заземление, зажимы и соединения</w:t>
            </w:r>
          </w:p>
        </w:tc>
        <w:tc>
          <w:tcPr>
            <w:tcW w:w="882" w:type="pct"/>
          </w:tcPr>
          <w:p w14:paraId="57CBBD9C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E35EF46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8</w:t>
            </w:r>
          </w:p>
        </w:tc>
        <w:tc>
          <w:tcPr>
            <w:tcW w:w="908" w:type="pct"/>
          </w:tcPr>
          <w:p w14:paraId="362935F5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607D690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 58</w:t>
            </w:r>
          </w:p>
        </w:tc>
        <w:tc>
          <w:tcPr>
            <w:tcW w:w="815" w:type="pct"/>
            <w:vMerge/>
          </w:tcPr>
          <w:p w14:paraId="55BF34FE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2C705762" w14:textId="77777777" w:rsidTr="00664252">
        <w:tc>
          <w:tcPr>
            <w:tcW w:w="326" w:type="pct"/>
            <w:vAlign w:val="center"/>
          </w:tcPr>
          <w:p w14:paraId="5514D198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AB9884A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5AAE5114" w14:textId="77777777" w:rsidR="00882323" w:rsidRPr="005762CD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11.116</w:t>
            </w:r>
          </w:p>
          <w:p w14:paraId="6C695011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39.000</w:t>
            </w:r>
          </w:p>
        </w:tc>
        <w:tc>
          <w:tcPr>
            <w:tcW w:w="961" w:type="pct"/>
          </w:tcPr>
          <w:p w14:paraId="1F319A48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струкция и монтаж</w:t>
            </w:r>
          </w:p>
        </w:tc>
        <w:tc>
          <w:tcPr>
            <w:tcW w:w="882" w:type="pct"/>
          </w:tcPr>
          <w:p w14:paraId="4CF88A9B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5EA3CF7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3631B5B5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9.2</w:t>
            </w:r>
            <w:r w:rsidRPr="0093401D">
              <w:rPr>
                <w:sz w:val="22"/>
                <w:szCs w:val="22"/>
                <w:lang w:val="en-US"/>
              </w:rPr>
              <w:t>b</w:t>
            </w:r>
            <w:r w:rsidRPr="0093401D">
              <w:rPr>
                <w:sz w:val="22"/>
                <w:szCs w:val="22"/>
              </w:rPr>
              <w:t>1, 59.4</w:t>
            </w:r>
          </w:p>
        </w:tc>
        <w:tc>
          <w:tcPr>
            <w:tcW w:w="908" w:type="pct"/>
          </w:tcPr>
          <w:p w14:paraId="2C14C2D6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3835CAA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5186C631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59.2b1, 59.4</w:t>
            </w:r>
          </w:p>
        </w:tc>
        <w:tc>
          <w:tcPr>
            <w:tcW w:w="815" w:type="pct"/>
            <w:vMerge/>
          </w:tcPr>
          <w:p w14:paraId="3A6E16E0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5BDEFEBF" w14:textId="77777777" w:rsidTr="00664252">
        <w:tc>
          <w:tcPr>
            <w:tcW w:w="326" w:type="pct"/>
            <w:vAlign w:val="center"/>
          </w:tcPr>
          <w:p w14:paraId="6CD5136E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5575214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41F4B17E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6.080</w:t>
            </w:r>
          </w:p>
        </w:tc>
        <w:tc>
          <w:tcPr>
            <w:tcW w:w="961" w:type="pct"/>
          </w:tcPr>
          <w:p w14:paraId="6349FBA6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882" w:type="pct"/>
          </w:tcPr>
          <w:p w14:paraId="2847F715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BDEAA0E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908" w:type="pct"/>
          </w:tcPr>
          <w:p w14:paraId="582EDB96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8AAF71D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4.10</w:t>
            </w:r>
          </w:p>
        </w:tc>
        <w:tc>
          <w:tcPr>
            <w:tcW w:w="815" w:type="pct"/>
            <w:vMerge/>
          </w:tcPr>
          <w:p w14:paraId="71D6E368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29D28F82" w14:textId="77777777" w:rsidTr="00664252">
        <w:tc>
          <w:tcPr>
            <w:tcW w:w="326" w:type="pct"/>
            <w:vAlign w:val="center"/>
          </w:tcPr>
          <w:p w14:paraId="14DFC9DE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8501360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63043FE3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2.000</w:t>
            </w:r>
          </w:p>
        </w:tc>
        <w:tc>
          <w:tcPr>
            <w:tcW w:w="961" w:type="pct"/>
          </w:tcPr>
          <w:p w14:paraId="3513C487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882" w:type="pct"/>
          </w:tcPr>
          <w:p w14:paraId="52673972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D13B26A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908" w:type="pct"/>
          </w:tcPr>
          <w:p w14:paraId="57B06AD7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5FFAE3F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19</w:t>
            </w:r>
          </w:p>
        </w:tc>
        <w:tc>
          <w:tcPr>
            <w:tcW w:w="815" w:type="pct"/>
            <w:vMerge/>
          </w:tcPr>
          <w:p w14:paraId="5CCC6F31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409E863" w14:textId="77777777" w:rsidTr="00664252">
        <w:tc>
          <w:tcPr>
            <w:tcW w:w="326" w:type="pct"/>
            <w:vAlign w:val="center"/>
          </w:tcPr>
          <w:p w14:paraId="0DD82680" w14:textId="77777777" w:rsidR="00882323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849BFC9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004F6035" w14:textId="77777777" w:rsidR="00882323" w:rsidRDefault="00882323" w:rsidP="00EB6367">
            <w:pPr>
              <w:pStyle w:val="af5"/>
              <w:jc w:val="center"/>
              <w:rPr>
                <w:lang w:val="ru-RU"/>
              </w:rPr>
            </w:pPr>
            <w:r w:rsidRPr="005762CD">
              <w:t>26.60/22.000</w:t>
            </w:r>
          </w:p>
        </w:tc>
        <w:tc>
          <w:tcPr>
            <w:tcW w:w="961" w:type="pct"/>
          </w:tcPr>
          <w:p w14:paraId="002A9119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</w:tcPr>
          <w:p w14:paraId="7C0D1644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D1C2109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908" w:type="pct"/>
          </w:tcPr>
          <w:p w14:paraId="5B2C0B3E" w14:textId="77777777" w:rsidR="00882323" w:rsidRPr="00973664" w:rsidRDefault="00882323" w:rsidP="00220373">
            <w:pPr>
              <w:pStyle w:val="af5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3B83379" w14:textId="77777777" w:rsidR="00882323" w:rsidRDefault="00882323" w:rsidP="00220373">
            <w:pPr>
              <w:pStyle w:val="af5"/>
              <w:rPr>
                <w:lang w:val="ru-RU"/>
              </w:rPr>
            </w:pPr>
            <w:r w:rsidRPr="0093401D">
              <w:t>п.</w:t>
            </w:r>
            <w:r>
              <w:t>2</w:t>
            </w:r>
            <w:r w:rsidRPr="0093401D">
              <w:t>0</w:t>
            </w:r>
          </w:p>
        </w:tc>
        <w:tc>
          <w:tcPr>
            <w:tcW w:w="815" w:type="pct"/>
            <w:vMerge/>
          </w:tcPr>
          <w:p w14:paraId="0C9B7CA8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3D794FB1" w14:textId="77777777" w:rsidTr="00664252">
        <w:trPr>
          <w:trHeight w:val="413"/>
        </w:trPr>
        <w:tc>
          <w:tcPr>
            <w:tcW w:w="326" w:type="pct"/>
            <w:vAlign w:val="center"/>
          </w:tcPr>
          <w:p w14:paraId="4B24F003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5E7E32">
              <w:rPr>
                <w:sz w:val="22"/>
                <w:szCs w:val="22"/>
              </w:rPr>
              <w:t>*</w:t>
            </w:r>
          </w:p>
          <w:p w14:paraId="631878F5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</w:tcPr>
          <w:p w14:paraId="3CE52EFD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3F486D89" w14:textId="77777777" w:rsidR="00882323" w:rsidRPr="005762CD" w:rsidRDefault="00882323" w:rsidP="00EB6367">
            <w:pPr>
              <w:pStyle w:val="af5"/>
              <w:jc w:val="center"/>
            </w:pPr>
            <w:r w:rsidRPr="005762CD">
              <w:t>26.60/22.000</w:t>
            </w:r>
          </w:p>
        </w:tc>
        <w:tc>
          <w:tcPr>
            <w:tcW w:w="961" w:type="pct"/>
          </w:tcPr>
          <w:p w14:paraId="589F0180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882" w:type="pct"/>
          </w:tcPr>
          <w:p w14:paraId="67097872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715E8B4C" w14:textId="77777777" w:rsidR="00882323" w:rsidRPr="0093401D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2</w:t>
            </w:r>
          </w:p>
        </w:tc>
        <w:tc>
          <w:tcPr>
            <w:tcW w:w="908" w:type="pct"/>
          </w:tcPr>
          <w:p w14:paraId="5312D34D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14411202" w14:textId="77777777" w:rsidR="00882323" w:rsidRPr="000E6DF4" w:rsidRDefault="00882323" w:rsidP="00220373">
            <w:pPr>
              <w:pStyle w:val="af5"/>
              <w:rPr>
                <w:lang w:val="ru-RU"/>
              </w:rPr>
            </w:pPr>
            <w:r w:rsidRPr="0093401D">
              <w:t>п.4.2</w:t>
            </w:r>
          </w:p>
        </w:tc>
        <w:tc>
          <w:tcPr>
            <w:tcW w:w="815" w:type="pct"/>
            <w:vMerge/>
          </w:tcPr>
          <w:p w14:paraId="1F5C92D2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70395D59" w14:textId="77777777" w:rsidTr="00664252">
        <w:tc>
          <w:tcPr>
            <w:tcW w:w="326" w:type="pct"/>
            <w:vAlign w:val="center"/>
          </w:tcPr>
          <w:p w14:paraId="71F30520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31895F0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313CCEA9" w14:textId="77777777" w:rsidR="00882323" w:rsidRPr="005762CD" w:rsidRDefault="00882323" w:rsidP="00EB6367">
            <w:pPr>
              <w:pStyle w:val="af5"/>
              <w:jc w:val="center"/>
            </w:pPr>
            <w:r w:rsidRPr="005762CD">
              <w:t>26.60/22.000</w:t>
            </w:r>
          </w:p>
        </w:tc>
        <w:tc>
          <w:tcPr>
            <w:tcW w:w="961" w:type="pct"/>
          </w:tcPr>
          <w:p w14:paraId="04D10543" w14:textId="77777777" w:rsidR="00882323" w:rsidRPr="005762CD" w:rsidRDefault="00882323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й прочности изоляции</w:t>
            </w:r>
          </w:p>
        </w:tc>
        <w:tc>
          <w:tcPr>
            <w:tcW w:w="882" w:type="pct"/>
          </w:tcPr>
          <w:p w14:paraId="61C382FA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24848E08" w14:textId="77777777" w:rsidR="00882323" w:rsidRPr="0093401D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908" w:type="pct"/>
          </w:tcPr>
          <w:p w14:paraId="0C49A140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7FBBCDA4" w14:textId="77777777" w:rsidR="00882323" w:rsidRPr="0093401D" w:rsidRDefault="00882323" w:rsidP="00220373">
            <w:pPr>
              <w:pStyle w:val="af5"/>
            </w:pPr>
            <w:r w:rsidRPr="0093401D">
              <w:t>п.4.3</w:t>
            </w:r>
          </w:p>
        </w:tc>
        <w:tc>
          <w:tcPr>
            <w:tcW w:w="815" w:type="pct"/>
            <w:vMerge/>
          </w:tcPr>
          <w:p w14:paraId="62CD1206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D1D1979" w14:textId="77777777" w:rsidTr="00664252">
        <w:tc>
          <w:tcPr>
            <w:tcW w:w="326" w:type="pct"/>
            <w:vAlign w:val="center"/>
          </w:tcPr>
          <w:p w14:paraId="63BF121F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4271397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5A276A03" w14:textId="77777777" w:rsidR="00882323" w:rsidRPr="005762CD" w:rsidRDefault="00882323" w:rsidP="00EB6367">
            <w:pPr>
              <w:pStyle w:val="af5"/>
              <w:jc w:val="center"/>
            </w:pPr>
            <w:r w:rsidRPr="005762CD">
              <w:t>26.60/22.000</w:t>
            </w:r>
          </w:p>
        </w:tc>
        <w:tc>
          <w:tcPr>
            <w:tcW w:w="961" w:type="pct"/>
          </w:tcPr>
          <w:p w14:paraId="351ACCFB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882" w:type="pct"/>
          </w:tcPr>
          <w:p w14:paraId="6036957E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2911FA96" w14:textId="77777777" w:rsidR="00882323" w:rsidRPr="0093401D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908" w:type="pct"/>
          </w:tcPr>
          <w:p w14:paraId="31C710FA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3CE32169" w14:textId="77777777" w:rsidR="00882323" w:rsidRPr="0093401D" w:rsidRDefault="00882323" w:rsidP="00220373">
            <w:pPr>
              <w:pStyle w:val="af5"/>
            </w:pPr>
            <w:r w:rsidRPr="0093401D">
              <w:t>п.4.4</w:t>
            </w:r>
          </w:p>
        </w:tc>
        <w:tc>
          <w:tcPr>
            <w:tcW w:w="815" w:type="pct"/>
            <w:vMerge/>
          </w:tcPr>
          <w:p w14:paraId="708583C5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7DC00C28" w14:textId="77777777" w:rsidTr="00882323">
        <w:trPr>
          <w:trHeight w:val="262"/>
        </w:trPr>
        <w:tc>
          <w:tcPr>
            <w:tcW w:w="326" w:type="pct"/>
            <w:vAlign w:val="center"/>
          </w:tcPr>
          <w:p w14:paraId="70670900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BD1413B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65C05491" w14:textId="77777777" w:rsidR="00882323" w:rsidRPr="005762CD" w:rsidRDefault="00882323" w:rsidP="00EB6367">
            <w:pPr>
              <w:pStyle w:val="af5"/>
              <w:jc w:val="center"/>
            </w:pPr>
            <w:r w:rsidRPr="005762CD">
              <w:t>26.60/29.061</w:t>
            </w:r>
          </w:p>
        </w:tc>
        <w:tc>
          <w:tcPr>
            <w:tcW w:w="961" w:type="pct"/>
          </w:tcPr>
          <w:p w14:paraId="70D1C3FF" w14:textId="1D7E73D1" w:rsidR="00882323" w:rsidRPr="005762CD" w:rsidRDefault="00882323" w:rsidP="0088232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путей утечки и воздушных зазоров</w:t>
            </w:r>
          </w:p>
        </w:tc>
        <w:tc>
          <w:tcPr>
            <w:tcW w:w="882" w:type="pct"/>
          </w:tcPr>
          <w:p w14:paraId="3A590AD8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0501C807" w14:textId="77777777" w:rsidR="00882323" w:rsidRPr="0093401D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4</w:t>
            </w:r>
          </w:p>
        </w:tc>
        <w:tc>
          <w:tcPr>
            <w:tcW w:w="908" w:type="pct"/>
          </w:tcPr>
          <w:p w14:paraId="306379EE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73495A94" w14:textId="77777777" w:rsidR="00882323" w:rsidRPr="0093401D" w:rsidRDefault="00882323" w:rsidP="00220373">
            <w:pPr>
              <w:pStyle w:val="af5"/>
            </w:pPr>
            <w:r w:rsidRPr="0093401D">
              <w:t>п.4.5</w:t>
            </w:r>
          </w:p>
        </w:tc>
        <w:tc>
          <w:tcPr>
            <w:tcW w:w="815" w:type="pct"/>
            <w:vMerge/>
          </w:tcPr>
          <w:p w14:paraId="6024C5AB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92D262E" w14:textId="77777777" w:rsidTr="00664252">
        <w:trPr>
          <w:trHeight w:val="962"/>
        </w:trPr>
        <w:tc>
          <w:tcPr>
            <w:tcW w:w="326" w:type="pct"/>
            <w:vAlign w:val="center"/>
          </w:tcPr>
          <w:p w14:paraId="4B9F4EF8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EE08538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466391A8" w14:textId="77777777" w:rsidR="00882323" w:rsidRPr="005762CD" w:rsidRDefault="00882323" w:rsidP="00EB6367">
            <w:pPr>
              <w:pStyle w:val="af5"/>
              <w:jc w:val="center"/>
            </w:pPr>
            <w:r w:rsidRPr="005762CD">
              <w:t>26.60/26.141</w:t>
            </w:r>
          </w:p>
        </w:tc>
        <w:tc>
          <w:tcPr>
            <w:tcW w:w="961" w:type="pct"/>
          </w:tcPr>
          <w:p w14:paraId="74D7AB7A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верка защиты от прикосновения к находящимся под напряжением частям</w:t>
            </w:r>
          </w:p>
        </w:tc>
        <w:tc>
          <w:tcPr>
            <w:tcW w:w="882" w:type="pct"/>
          </w:tcPr>
          <w:p w14:paraId="10DA522C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228F165D" w14:textId="77777777" w:rsidR="00882323" w:rsidRPr="0093401D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8</w:t>
            </w:r>
          </w:p>
        </w:tc>
        <w:tc>
          <w:tcPr>
            <w:tcW w:w="908" w:type="pct"/>
          </w:tcPr>
          <w:p w14:paraId="66599FFC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175B7B37" w14:textId="77777777" w:rsidR="00882323" w:rsidRPr="0093401D" w:rsidRDefault="00882323" w:rsidP="00220373">
            <w:pPr>
              <w:pStyle w:val="af5"/>
            </w:pPr>
            <w:r w:rsidRPr="0093401D">
              <w:t>п.4.7</w:t>
            </w:r>
          </w:p>
        </w:tc>
        <w:tc>
          <w:tcPr>
            <w:tcW w:w="815" w:type="pct"/>
            <w:vMerge w:val="restart"/>
          </w:tcPr>
          <w:p w14:paraId="2B929957" w14:textId="1683CF05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32116676" w14:textId="7777777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0949E1F" w14:textId="7777777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083029F" w14:textId="7777777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D087529" w14:textId="7777777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8839935" w14:textId="7777777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B997512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3626C4E2" w14:textId="77777777" w:rsidTr="00664252">
        <w:tc>
          <w:tcPr>
            <w:tcW w:w="326" w:type="pct"/>
            <w:vAlign w:val="center"/>
          </w:tcPr>
          <w:p w14:paraId="641E8940" w14:textId="77777777" w:rsidR="00882323" w:rsidRPr="0093401D" w:rsidRDefault="00882323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2845497" w14:textId="77777777" w:rsidR="00882323" w:rsidRDefault="00882323" w:rsidP="00220373">
            <w:pPr>
              <w:ind w:left="-84" w:right="-84"/>
            </w:pPr>
          </w:p>
        </w:tc>
        <w:tc>
          <w:tcPr>
            <w:tcW w:w="530" w:type="pct"/>
          </w:tcPr>
          <w:p w14:paraId="29ADCD65" w14:textId="77777777" w:rsidR="00882323" w:rsidRPr="005762CD" w:rsidRDefault="00882323" w:rsidP="00EB6367">
            <w:pPr>
              <w:pStyle w:val="af5"/>
              <w:jc w:val="center"/>
            </w:pPr>
            <w:r w:rsidRPr="005762CD">
              <w:t>26.60/22.000</w:t>
            </w:r>
          </w:p>
        </w:tc>
        <w:tc>
          <w:tcPr>
            <w:tcW w:w="961" w:type="pct"/>
          </w:tcPr>
          <w:p w14:paraId="0BAD5970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цепи защитного заземления</w:t>
            </w:r>
          </w:p>
        </w:tc>
        <w:tc>
          <w:tcPr>
            <w:tcW w:w="882" w:type="pct"/>
          </w:tcPr>
          <w:p w14:paraId="144CDB95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639097F4" w14:textId="77777777" w:rsidR="00882323" w:rsidRPr="0093401D" w:rsidRDefault="00882323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10.1</w:t>
            </w:r>
          </w:p>
        </w:tc>
        <w:tc>
          <w:tcPr>
            <w:tcW w:w="908" w:type="pct"/>
          </w:tcPr>
          <w:p w14:paraId="3D2247A7" w14:textId="77777777" w:rsidR="00882323" w:rsidRPr="0093401D" w:rsidRDefault="00882323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6723AD9A" w14:textId="77777777" w:rsidR="00882323" w:rsidRPr="0093401D" w:rsidRDefault="00882323" w:rsidP="00220373">
            <w:pPr>
              <w:pStyle w:val="af5"/>
            </w:pPr>
            <w:r w:rsidRPr="0093401D">
              <w:t>п.4.8</w:t>
            </w:r>
          </w:p>
        </w:tc>
        <w:tc>
          <w:tcPr>
            <w:tcW w:w="815" w:type="pct"/>
            <w:vMerge/>
          </w:tcPr>
          <w:p w14:paraId="5EC7E847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A150A1" w14:paraId="12CD6CA6" w14:textId="77777777" w:rsidTr="00664252">
        <w:trPr>
          <w:trHeight w:val="509"/>
        </w:trPr>
        <w:tc>
          <w:tcPr>
            <w:tcW w:w="326" w:type="pct"/>
            <w:vAlign w:val="center"/>
          </w:tcPr>
          <w:p w14:paraId="085BEAD2" w14:textId="77777777" w:rsidR="00A150A1" w:rsidRPr="0093401D" w:rsidRDefault="00A150A1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2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7B468570" w14:textId="77777777" w:rsidR="00A150A1" w:rsidRDefault="00A150A1" w:rsidP="00882323">
            <w:pPr>
              <w:ind w:left="-84" w:right="-84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Дефибрилляторы и </w:t>
            </w:r>
            <w:proofErr w:type="spellStart"/>
            <w:r w:rsidRPr="0093401D">
              <w:rPr>
                <w:sz w:val="22"/>
                <w:szCs w:val="22"/>
              </w:rPr>
              <w:t>дефибриллято</w:t>
            </w:r>
            <w:proofErr w:type="spellEnd"/>
            <w:r w:rsidR="00882323">
              <w:rPr>
                <w:sz w:val="22"/>
                <w:szCs w:val="22"/>
              </w:rPr>
              <w:t>-</w:t>
            </w:r>
            <w:proofErr w:type="spellStart"/>
            <w:r w:rsidRPr="0093401D">
              <w:rPr>
                <w:sz w:val="22"/>
                <w:szCs w:val="22"/>
              </w:rPr>
              <w:t>ры</w:t>
            </w:r>
            <w:proofErr w:type="spellEnd"/>
            <w:r w:rsidRPr="0093401D">
              <w:rPr>
                <w:sz w:val="22"/>
                <w:szCs w:val="22"/>
              </w:rPr>
              <w:t>-мониторы</w:t>
            </w:r>
          </w:p>
          <w:p w14:paraId="7579BA92" w14:textId="77777777" w:rsidR="00882323" w:rsidRPr="00882323" w:rsidRDefault="00882323" w:rsidP="00882323"/>
          <w:p w14:paraId="03B112FF" w14:textId="77777777" w:rsidR="00882323" w:rsidRPr="00882323" w:rsidRDefault="00882323" w:rsidP="00882323"/>
          <w:p w14:paraId="1B9FD70F" w14:textId="77777777" w:rsidR="00882323" w:rsidRDefault="00882323" w:rsidP="00882323">
            <w:pPr>
              <w:rPr>
                <w:sz w:val="22"/>
                <w:szCs w:val="22"/>
              </w:rPr>
            </w:pPr>
          </w:p>
          <w:p w14:paraId="47233C76" w14:textId="77777777" w:rsidR="00882323" w:rsidRDefault="00882323" w:rsidP="00882323"/>
          <w:p w14:paraId="494C302A" w14:textId="48431DDA" w:rsidR="00882323" w:rsidRPr="00882323" w:rsidRDefault="00882323" w:rsidP="00882323">
            <w:pPr>
              <w:ind w:left="-109" w:right="-104"/>
            </w:pPr>
            <w:r w:rsidRPr="0093401D">
              <w:rPr>
                <w:sz w:val="22"/>
                <w:szCs w:val="22"/>
              </w:rPr>
              <w:t>Дефибрилляторы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93401D">
              <w:rPr>
                <w:sz w:val="22"/>
                <w:szCs w:val="22"/>
              </w:rPr>
              <w:t>ефибриллят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3401D">
              <w:rPr>
                <w:sz w:val="22"/>
                <w:szCs w:val="22"/>
              </w:rPr>
              <w:t>ры</w:t>
            </w:r>
            <w:proofErr w:type="spellEnd"/>
            <w:r w:rsidRPr="0093401D">
              <w:rPr>
                <w:sz w:val="22"/>
                <w:szCs w:val="22"/>
              </w:rPr>
              <w:t>-мониторы</w:t>
            </w:r>
          </w:p>
        </w:tc>
        <w:tc>
          <w:tcPr>
            <w:tcW w:w="530" w:type="pct"/>
          </w:tcPr>
          <w:p w14:paraId="0AE085BD" w14:textId="77777777" w:rsidR="00A150A1" w:rsidRPr="005762CD" w:rsidRDefault="00A150A1" w:rsidP="00EB6367">
            <w:pPr>
              <w:pStyle w:val="af5"/>
              <w:jc w:val="center"/>
            </w:pPr>
            <w:r w:rsidRPr="005762CD">
              <w:lastRenderedPageBreak/>
              <w:t>26.60/26.080</w:t>
            </w:r>
          </w:p>
        </w:tc>
        <w:tc>
          <w:tcPr>
            <w:tcW w:w="961" w:type="pct"/>
          </w:tcPr>
          <w:p w14:paraId="62776C44" w14:textId="77777777" w:rsidR="00A150A1" w:rsidRPr="005762CD" w:rsidRDefault="00A150A1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882" w:type="pct"/>
          </w:tcPr>
          <w:p w14:paraId="1A8146EB" w14:textId="77777777" w:rsidR="00A150A1" w:rsidRDefault="00A150A1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4-95</w:t>
            </w:r>
          </w:p>
          <w:p w14:paraId="6C8A7385" w14:textId="77777777" w:rsidR="00A150A1" w:rsidRPr="0093401D" w:rsidRDefault="00A150A1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908" w:type="pct"/>
          </w:tcPr>
          <w:p w14:paraId="167EA077" w14:textId="77777777" w:rsidR="00A150A1" w:rsidRDefault="00A150A1" w:rsidP="00220373">
            <w:pPr>
              <w:pStyle w:val="af5"/>
              <w:rPr>
                <w:lang w:val="ru-RU"/>
              </w:rPr>
            </w:pPr>
            <w:r w:rsidRPr="0093401D">
              <w:t>ГОСТ 30324.4-95</w:t>
            </w:r>
          </w:p>
          <w:p w14:paraId="12DEC57B" w14:textId="77777777" w:rsidR="00A150A1" w:rsidRPr="000E6DF4" w:rsidRDefault="00A150A1" w:rsidP="002203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3401D">
              <w:t>п.4.10</w:t>
            </w:r>
          </w:p>
        </w:tc>
        <w:tc>
          <w:tcPr>
            <w:tcW w:w="815" w:type="pct"/>
            <w:vMerge w:val="restart"/>
          </w:tcPr>
          <w:p w14:paraId="074AC7C5" w14:textId="78E579EF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5ADE7A00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3FB3D00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85FEB29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062C4831" w14:textId="77777777" w:rsidTr="00664252">
        <w:tc>
          <w:tcPr>
            <w:tcW w:w="326" w:type="pct"/>
            <w:vAlign w:val="center"/>
          </w:tcPr>
          <w:p w14:paraId="6DCDCD61" w14:textId="77777777" w:rsidR="00A150A1" w:rsidRPr="0093401D" w:rsidRDefault="00A150A1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B4D0178" w14:textId="77777777" w:rsidR="00A150A1" w:rsidRDefault="00A150A1" w:rsidP="00882323">
            <w:pPr>
              <w:ind w:left="-84" w:right="-84"/>
            </w:pPr>
          </w:p>
        </w:tc>
        <w:tc>
          <w:tcPr>
            <w:tcW w:w="530" w:type="pct"/>
          </w:tcPr>
          <w:p w14:paraId="243E1C8E" w14:textId="77777777" w:rsidR="00A150A1" w:rsidRPr="005762CD" w:rsidRDefault="00A150A1" w:rsidP="00EB6367">
            <w:pPr>
              <w:pStyle w:val="af5"/>
              <w:jc w:val="center"/>
            </w:pPr>
            <w:r w:rsidRPr="005762CD">
              <w:t>26.60/22.000</w:t>
            </w:r>
          </w:p>
        </w:tc>
        <w:tc>
          <w:tcPr>
            <w:tcW w:w="961" w:type="pct"/>
          </w:tcPr>
          <w:p w14:paraId="53189C50" w14:textId="77777777" w:rsidR="00A150A1" w:rsidRDefault="00A150A1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Токи утечки и дополнительные токи утечки в цепи пациента </w:t>
            </w:r>
            <w:r w:rsidRPr="005762CD">
              <w:rPr>
                <w:sz w:val="22"/>
                <w:szCs w:val="22"/>
              </w:rPr>
              <w:lastRenderedPageBreak/>
              <w:t>(до 5 мА)</w:t>
            </w:r>
          </w:p>
          <w:p w14:paraId="7DDA43C1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96650F4" w14:textId="77777777" w:rsidR="00A150A1" w:rsidRDefault="00A150A1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ГОСТ 30324.4-95</w:t>
            </w:r>
          </w:p>
          <w:p w14:paraId="253C74A3" w14:textId="77777777" w:rsidR="00A150A1" w:rsidRPr="0093401D" w:rsidRDefault="00A150A1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908" w:type="pct"/>
          </w:tcPr>
          <w:p w14:paraId="1B535C72" w14:textId="77777777" w:rsidR="00A150A1" w:rsidRPr="0093401D" w:rsidRDefault="00A150A1" w:rsidP="00220373">
            <w:pPr>
              <w:pStyle w:val="af5"/>
            </w:pPr>
            <w:r w:rsidRPr="0093401D">
              <w:t>ГОСТ 30324.4-95</w:t>
            </w:r>
            <w:r>
              <w:t xml:space="preserve"> </w:t>
            </w:r>
            <w:r w:rsidRPr="0093401D">
              <w:t>п.19</w:t>
            </w:r>
          </w:p>
        </w:tc>
        <w:tc>
          <w:tcPr>
            <w:tcW w:w="815" w:type="pct"/>
            <w:vMerge/>
          </w:tcPr>
          <w:p w14:paraId="680E42F9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33C0C582" w14:textId="77777777" w:rsidTr="00664252">
        <w:tc>
          <w:tcPr>
            <w:tcW w:w="326" w:type="pct"/>
            <w:vAlign w:val="center"/>
          </w:tcPr>
          <w:p w14:paraId="6BDA2B55" w14:textId="77777777" w:rsidR="00A150A1" w:rsidRPr="0093401D" w:rsidRDefault="00A150A1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BBD4A2D" w14:textId="77777777" w:rsidR="00A150A1" w:rsidRDefault="00A150A1" w:rsidP="00882323">
            <w:pPr>
              <w:ind w:left="-84" w:right="-84"/>
            </w:pPr>
          </w:p>
        </w:tc>
        <w:tc>
          <w:tcPr>
            <w:tcW w:w="530" w:type="pct"/>
          </w:tcPr>
          <w:p w14:paraId="17D36236" w14:textId="77777777" w:rsidR="00A150A1" w:rsidRPr="005762CD" w:rsidRDefault="00A150A1" w:rsidP="00EB6367">
            <w:pPr>
              <w:pStyle w:val="af5"/>
              <w:jc w:val="center"/>
            </w:pPr>
            <w:r w:rsidRPr="005762CD">
              <w:t>26.60/22.000</w:t>
            </w:r>
          </w:p>
        </w:tc>
        <w:tc>
          <w:tcPr>
            <w:tcW w:w="961" w:type="pct"/>
          </w:tcPr>
          <w:p w14:paraId="236B7E7F" w14:textId="77777777" w:rsidR="00A150A1" w:rsidRPr="005762CD" w:rsidRDefault="00A150A1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</w:tcPr>
          <w:p w14:paraId="6DE08F8C" w14:textId="77777777" w:rsidR="00A150A1" w:rsidRDefault="00A150A1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4-95</w:t>
            </w:r>
            <w:r>
              <w:rPr>
                <w:sz w:val="22"/>
                <w:szCs w:val="22"/>
              </w:rPr>
              <w:t>,</w:t>
            </w:r>
          </w:p>
          <w:p w14:paraId="5AEFDDA7" w14:textId="77777777" w:rsidR="00A150A1" w:rsidRPr="0093401D" w:rsidRDefault="00A150A1" w:rsidP="00220373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908" w:type="pct"/>
          </w:tcPr>
          <w:p w14:paraId="3F1729CF" w14:textId="77777777" w:rsidR="00A150A1" w:rsidRPr="0093401D" w:rsidRDefault="00A150A1" w:rsidP="00220373">
            <w:pPr>
              <w:pStyle w:val="af5"/>
            </w:pPr>
            <w:r w:rsidRPr="0093401D">
              <w:t>ГОСТ 30324.4-95</w:t>
            </w:r>
            <w:r>
              <w:t xml:space="preserve">, </w:t>
            </w:r>
            <w:r w:rsidRPr="0093401D">
              <w:t>п.20</w:t>
            </w:r>
          </w:p>
        </w:tc>
        <w:tc>
          <w:tcPr>
            <w:tcW w:w="815" w:type="pct"/>
            <w:vMerge/>
          </w:tcPr>
          <w:p w14:paraId="76ABB161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21600DAA" w14:textId="77777777" w:rsidTr="00664252">
        <w:trPr>
          <w:trHeight w:val="521"/>
        </w:trPr>
        <w:tc>
          <w:tcPr>
            <w:tcW w:w="326" w:type="pct"/>
            <w:vAlign w:val="center"/>
          </w:tcPr>
          <w:p w14:paraId="0565DC07" w14:textId="77777777" w:rsidR="00A150A1" w:rsidRPr="00891622" w:rsidRDefault="00A150A1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3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2FB6BD2E" w14:textId="77777777" w:rsidR="00A150A1" w:rsidRPr="00891622" w:rsidRDefault="00A150A1" w:rsidP="00882323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ультразвуковой терапии</w:t>
            </w:r>
          </w:p>
          <w:p w14:paraId="10844FE0" w14:textId="77777777" w:rsidR="00A150A1" w:rsidRPr="00891622" w:rsidRDefault="00A150A1" w:rsidP="0088232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EF906C3" w14:textId="77777777" w:rsidR="00A150A1" w:rsidRPr="00891622" w:rsidRDefault="00A150A1" w:rsidP="00EB6367">
            <w:pPr>
              <w:pStyle w:val="af5"/>
              <w:jc w:val="center"/>
            </w:pPr>
            <w:r w:rsidRPr="00891622">
              <w:t>26.60/26.080</w:t>
            </w:r>
          </w:p>
        </w:tc>
        <w:tc>
          <w:tcPr>
            <w:tcW w:w="961" w:type="pct"/>
          </w:tcPr>
          <w:p w14:paraId="72853E21" w14:textId="77777777" w:rsidR="00A150A1" w:rsidRPr="00891622" w:rsidRDefault="00A150A1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882" w:type="pct"/>
          </w:tcPr>
          <w:p w14:paraId="7CAD6947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</w:p>
          <w:p w14:paraId="23ACBB36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908" w:type="pct"/>
          </w:tcPr>
          <w:p w14:paraId="3496C82E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 п.4.10</w:t>
            </w:r>
          </w:p>
        </w:tc>
        <w:tc>
          <w:tcPr>
            <w:tcW w:w="815" w:type="pct"/>
            <w:vMerge w:val="restart"/>
          </w:tcPr>
          <w:p w14:paraId="178A6415" w14:textId="180452B4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332E252A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C548431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5E3180AF" w14:textId="77777777" w:rsidTr="00664252">
        <w:tc>
          <w:tcPr>
            <w:tcW w:w="326" w:type="pct"/>
            <w:vAlign w:val="center"/>
          </w:tcPr>
          <w:p w14:paraId="7CF8FFA1" w14:textId="77777777" w:rsidR="00A150A1" w:rsidRPr="00891622" w:rsidRDefault="00A150A1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773D1A0" w14:textId="77777777" w:rsidR="00A150A1" w:rsidRPr="00891622" w:rsidRDefault="00A150A1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13DD6FF" w14:textId="77777777" w:rsidR="00A150A1" w:rsidRPr="00891622" w:rsidRDefault="00A150A1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2C6DAF75" w14:textId="77777777" w:rsidR="00A150A1" w:rsidRPr="00891622" w:rsidRDefault="00A150A1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882" w:type="pct"/>
          </w:tcPr>
          <w:p w14:paraId="06F0E589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</w:p>
          <w:p w14:paraId="62A27DED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908" w:type="pct"/>
          </w:tcPr>
          <w:p w14:paraId="0EC5E00A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  <w:r>
              <w:rPr>
                <w:sz w:val="22"/>
                <w:szCs w:val="22"/>
              </w:rPr>
              <w:t xml:space="preserve"> </w:t>
            </w: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815" w:type="pct"/>
            <w:vMerge/>
          </w:tcPr>
          <w:p w14:paraId="5830AB89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6F82DD99" w14:textId="77777777" w:rsidTr="00664252">
        <w:tc>
          <w:tcPr>
            <w:tcW w:w="326" w:type="pct"/>
            <w:vAlign w:val="center"/>
          </w:tcPr>
          <w:p w14:paraId="2C229237" w14:textId="77777777" w:rsidR="00A150A1" w:rsidRPr="00891622" w:rsidRDefault="00A150A1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5501D40" w14:textId="77777777" w:rsidR="00A150A1" w:rsidRPr="00891622" w:rsidRDefault="00A150A1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D7EEEDA" w14:textId="77777777" w:rsidR="00A150A1" w:rsidRPr="00891622" w:rsidRDefault="00A150A1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799DE96C" w14:textId="77777777" w:rsidR="00A150A1" w:rsidRPr="00891622" w:rsidRDefault="00A150A1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</w:tcPr>
          <w:p w14:paraId="3A10D855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</w:p>
          <w:p w14:paraId="334817B6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908" w:type="pct"/>
          </w:tcPr>
          <w:p w14:paraId="6FC26AFE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 п.20</w:t>
            </w:r>
          </w:p>
        </w:tc>
        <w:tc>
          <w:tcPr>
            <w:tcW w:w="815" w:type="pct"/>
            <w:vMerge/>
          </w:tcPr>
          <w:p w14:paraId="108F963A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5D07FA5C" w14:textId="77777777" w:rsidTr="00664252">
        <w:trPr>
          <w:trHeight w:val="419"/>
        </w:trPr>
        <w:tc>
          <w:tcPr>
            <w:tcW w:w="326" w:type="pct"/>
            <w:vAlign w:val="center"/>
          </w:tcPr>
          <w:p w14:paraId="0A7C2F12" w14:textId="77777777" w:rsidR="00A150A1" w:rsidRPr="00891622" w:rsidRDefault="00A150A1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59267C03" w14:textId="77777777" w:rsidR="00A150A1" w:rsidRDefault="00A150A1" w:rsidP="00220373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микроволновой терапии</w:t>
            </w:r>
          </w:p>
          <w:p w14:paraId="34705AF4" w14:textId="77777777" w:rsidR="00A150A1" w:rsidRDefault="00A150A1" w:rsidP="00220373">
            <w:pPr>
              <w:ind w:right="-6"/>
              <w:rPr>
                <w:sz w:val="22"/>
                <w:szCs w:val="22"/>
              </w:rPr>
            </w:pPr>
          </w:p>
          <w:p w14:paraId="555E10A4" w14:textId="77777777" w:rsidR="00A150A1" w:rsidRPr="00891622" w:rsidRDefault="00A150A1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4B140CB" w14:textId="77777777" w:rsidR="00A150A1" w:rsidRPr="00891622" w:rsidRDefault="00A150A1" w:rsidP="00EB6367">
            <w:pPr>
              <w:pStyle w:val="af5"/>
              <w:jc w:val="center"/>
            </w:pPr>
            <w:r w:rsidRPr="00891622">
              <w:t>26.60/26.080</w:t>
            </w:r>
          </w:p>
        </w:tc>
        <w:tc>
          <w:tcPr>
            <w:tcW w:w="961" w:type="pct"/>
          </w:tcPr>
          <w:p w14:paraId="6F0F5DB9" w14:textId="77777777" w:rsidR="00A150A1" w:rsidRPr="00891622" w:rsidRDefault="00A150A1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882" w:type="pct"/>
          </w:tcPr>
          <w:p w14:paraId="3B8B61F7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6D3A1FF6" w14:textId="77777777" w:rsidR="00A150A1" w:rsidRPr="00825C00" w:rsidRDefault="00A150A1" w:rsidP="00220373">
            <w:pPr>
              <w:rPr>
                <w:sz w:val="22"/>
                <w:szCs w:val="22"/>
                <w:lang w:val="en-US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908" w:type="pct"/>
          </w:tcPr>
          <w:p w14:paraId="69E91B66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2ECCFBC9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815" w:type="pct"/>
            <w:vMerge w:val="restart"/>
          </w:tcPr>
          <w:p w14:paraId="08E41ECC" w14:textId="1B995342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327E243E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C4137D7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1BA2D2D3" w14:textId="77777777" w:rsidTr="00664252">
        <w:tc>
          <w:tcPr>
            <w:tcW w:w="326" w:type="pct"/>
            <w:vAlign w:val="center"/>
          </w:tcPr>
          <w:p w14:paraId="161C91A9" w14:textId="77777777" w:rsidR="00A150A1" w:rsidRPr="00891622" w:rsidRDefault="00A150A1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10CCBFF" w14:textId="77777777" w:rsidR="00A150A1" w:rsidRPr="00891622" w:rsidRDefault="00A150A1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2FADA0A" w14:textId="77777777" w:rsidR="00A150A1" w:rsidRPr="00891622" w:rsidRDefault="00A150A1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2C8B9AC2" w14:textId="77777777" w:rsidR="00A150A1" w:rsidRPr="00891622" w:rsidRDefault="00A150A1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882" w:type="pct"/>
          </w:tcPr>
          <w:p w14:paraId="02BCD840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21C0C593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908" w:type="pct"/>
          </w:tcPr>
          <w:p w14:paraId="7B686654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30324.6-95 </w:t>
            </w:r>
          </w:p>
          <w:p w14:paraId="6F2A91C2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815" w:type="pct"/>
            <w:vMerge/>
          </w:tcPr>
          <w:p w14:paraId="4F26B962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A150A1" w14:paraId="2DCF3BDB" w14:textId="77777777" w:rsidTr="00664252">
        <w:tc>
          <w:tcPr>
            <w:tcW w:w="326" w:type="pct"/>
            <w:vAlign w:val="center"/>
          </w:tcPr>
          <w:p w14:paraId="507EA38C" w14:textId="77777777" w:rsidR="00A150A1" w:rsidRPr="00891622" w:rsidRDefault="00A150A1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55502DC" w14:textId="77777777" w:rsidR="00A150A1" w:rsidRPr="00891622" w:rsidRDefault="00A150A1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95B72F6" w14:textId="77777777" w:rsidR="00A150A1" w:rsidRPr="00891622" w:rsidRDefault="00A150A1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51714DB7" w14:textId="77777777" w:rsidR="00A150A1" w:rsidRDefault="00A150A1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  <w:p w14:paraId="54561451" w14:textId="77777777" w:rsidR="00882323" w:rsidRPr="00891622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0556562C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5C349B4B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908" w:type="pct"/>
          </w:tcPr>
          <w:p w14:paraId="693666C2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67110A7F" w14:textId="77777777" w:rsidR="00A150A1" w:rsidRPr="00891622" w:rsidRDefault="00A150A1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815" w:type="pct"/>
            <w:vMerge/>
          </w:tcPr>
          <w:p w14:paraId="13CCAB2B" w14:textId="77777777" w:rsidR="00A150A1" w:rsidRPr="00664252" w:rsidRDefault="00A150A1" w:rsidP="00664252">
            <w:pPr>
              <w:rPr>
                <w:sz w:val="22"/>
                <w:szCs w:val="22"/>
              </w:rPr>
            </w:pPr>
          </w:p>
        </w:tc>
      </w:tr>
      <w:tr w:rsidR="001813F2" w14:paraId="1B111D12" w14:textId="77777777" w:rsidTr="00882323">
        <w:trPr>
          <w:trHeight w:val="312"/>
        </w:trPr>
        <w:tc>
          <w:tcPr>
            <w:tcW w:w="326" w:type="pct"/>
            <w:vAlign w:val="center"/>
          </w:tcPr>
          <w:p w14:paraId="023812FC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3C3CF988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Стимуляторы нервов и мышц</w:t>
            </w:r>
          </w:p>
        </w:tc>
        <w:tc>
          <w:tcPr>
            <w:tcW w:w="530" w:type="pct"/>
          </w:tcPr>
          <w:p w14:paraId="0A3DA1CA" w14:textId="77777777" w:rsidR="001813F2" w:rsidRPr="00891622" w:rsidRDefault="001813F2" w:rsidP="00EB6367">
            <w:pPr>
              <w:pStyle w:val="af5"/>
              <w:jc w:val="center"/>
            </w:pPr>
            <w:r w:rsidRPr="00891622">
              <w:t>26.60/26.080</w:t>
            </w:r>
          </w:p>
        </w:tc>
        <w:tc>
          <w:tcPr>
            <w:tcW w:w="961" w:type="pct"/>
          </w:tcPr>
          <w:p w14:paraId="0033B296" w14:textId="77777777" w:rsidR="001813F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  <w:p w14:paraId="79748285" w14:textId="77777777" w:rsidR="00882323" w:rsidRPr="00891622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05C014BE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4.10</w:t>
            </w:r>
          </w:p>
        </w:tc>
        <w:tc>
          <w:tcPr>
            <w:tcW w:w="908" w:type="pct"/>
          </w:tcPr>
          <w:p w14:paraId="34E86A35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4.10</w:t>
            </w:r>
          </w:p>
        </w:tc>
        <w:tc>
          <w:tcPr>
            <w:tcW w:w="815" w:type="pct"/>
            <w:vMerge w:val="restart"/>
          </w:tcPr>
          <w:p w14:paraId="533F3B09" w14:textId="641BC292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3BC8A28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2F7D6D17" w14:textId="77777777" w:rsidTr="00664252">
        <w:tc>
          <w:tcPr>
            <w:tcW w:w="326" w:type="pct"/>
            <w:vAlign w:val="center"/>
          </w:tcPr>
          <w:p w14:paraId="7A94FC33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09C275D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19EF7EC" w14:textId="77777777" w:rsidR="001813F2" w:rsidRPr="00891622" w:rsidRDefault="001813F2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349D0378" w14:textId="77777777" w:rsidR="001813F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  <w:p w14:paraId="0A99EA1C" w14:textId="77777777" w:rsidR="00882323" w:rsidRPr="00891622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DB6F1B0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19</w:t>
            </w:r>
          </w:p>
        </w:tc>
        <w:tc>
          <w:tcPr>
            <w:tcW w:w="908" w:type="pct"/>
          </w:tcPr>
          <w:p w14:paraId="7E62CBA5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19</w:t>
            </w:r>
          </w:p>
        </w:tc>
        <w:tc>
          <w:tcPr>
            <w:tcW w:w="815" w:type="pct"/>
            <w:vMerge/>
          </w:tcPr>
          <w:p w14:paraId="2F2B698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11CA7990" w14:textId="77777777" w:rsidTr="00664252">
        <w:tc>
          <w:tcPr>
            <w:tcW w:w="326" w:type="pct"/>
            <w:vAlign w:val="center"/>
          </w:tcPr>
          <w:p w14:paraId="79CED289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E6FC10B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04D6C6E" w14:textId="77777777" w:rsidR="001813F2" w:rsidRPr="00891622" w:rsidRDefault="001813F2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353F805F" w14:textId="77777777" w:rsidR="001813F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  <w:p w14:paraId="2A03C732" w14:textId="77777777" w:rsidR="00882323" w:rsidRDefault="00882323" w:rsidP="00220373">
            <w:pPr>
              <w:ind w:right="138"/>
              <w:rPr>
                <w:sz w:val="22"/>
                <w:szCs w:val="22"/>
              </w:rPr>
            </w:pPr>
          </w:p>
          <w:p w14:paraId="6545A2F5" w14:textId="77777777" w:rsidR="00882323" w:rsidRPr="00891622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B897988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lastRenderedPageBreak/>
              <w:t>ГОСТ 30324.10-95 п.20</w:t>
            </w:r>
          </w:p>
        </w:tc>
        <w:tc>
          <w:tcPr>
            <w:tcW w:w="908" w:type="pct"/>
          </w:tcPr>
          <w:p w14:paraId="240818CB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20</w:t>
            </w:r>
          </w:p>
        </w:tc>
        <w:tc>
          <w:tcPr>
            <w:tcW w:w="815" w:type="pct"/>
            <w:vMerge/>
          </w:tcPr>
          <w:p w14:paraId="65ABFB09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2DF8EA49" w14:textId="77777777" w:rsidTr="00664252">
        <w:trPr>
          <w:trHeight w:val="370"/>
        </w:trPr>
        <w:tc>
          <w:tcPr>
            <w:tcW w:w="326" w:type="pct"/>
            <w:vAlign w:val="center"/>
          </w:tcPr>
          <w:p w14:paraId="1FA6555E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4B25B8A3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искусственной вентиляции легких</w:t>
            </w:r>
          </w:p>
        </w:tc>
        <w:tc>
          <w:tcPr>
            <w:tcW w:w="530" w:type="pct"/>
          </w:tcPr>
          <w:p w14:paraId="0129159E" w14:textId="77777777" w:rsidR="001813F2" w:rsidRPr="00891622" w:rsidRDefault="001813F2" w:rsidP="00BF2B9D">
            <w:pPr>
              <w:pStyle w:val="af5"/>
              <w:jc w:val="center"/>
            </w:pPr>
            <w:r w:rsidRPr="00891622">
              <w:t>26.60/26.080</w:t>
            </w:r>
          </w:p>
        </w:tc>
        <w:tc>
          <w:tcPr>
            <w:tcW w:w="961" w:type="pct"/>
          </w:tcPr>
          <w:p w14:paraId="7241B822" w14:textId="77777777" w:rsidR="001813F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  <w:p w14:paraId="202EFE0E" w14:textId="77777777" w:rsidR="00882323" w:rsidRPr="00891622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5D526A5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4.10</w:t>
            </w:r>
          </w:p>
        </w:tc>
        <w:tc>
          <w:tcPr>
            <w:tcW w:w="908" w:type="pct"/>
          </w:tcPr>
          <w:p w14:paraId="1D3858D4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4.10</w:t>
            </w:r>
          </w:p>
        </w:tc>
        <w:tc>
          <w:tcPr>
            <w:tcW w:w="815" w:type="pct"/>
            <w:vMerge w:val="restart"/>
          </w:tcPr>
          <w:p w14:paraId="15B486BF" w14:textId="66490D8A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49A21D09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B40BF54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3A3833DC" w14:textId="77777777" w:rsidTr="00664252">
        <w:trPr>
          <w:trHeight w:val="831"/>
        </w:trPr>
        <w:tc>
          <w:tcPr>
            <w:tcW w:w="326" w:type="pct"/>
            <w:vAlign w:val="center"/>
          </w:tcPr>
          <w:p w14:paraId="4140B43B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A4F20BC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8A7BC50" w14:textId="77777777" w:rsidR="001813F2" w:rsidRPr="00891622" w:rsidRDefault="001813F2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55F0381B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882" w:type="pct"/>
          </w:tcPr>
          <w:p w14:paraId="7BA54523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19</w:t>
            </w:r>
          </w:p>
        </w:tc>
        <w:tc>
          <w:tcPr>
            <w:tcW w:w="908" w:type="pct"/>
          </w:tcPr>
          <w:p w14:paraId="0E5A4E0C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, п.19</w:t>
            </w:r>
          </w:p>
        </w:tc>
        <w:tc>
          <w:tcPr>
            <w:tcW w:w="815" w:type="pct"/>
            <w:vMerge/>
          </w:tcPr>
          <w:p w14:paraId="3970DF6D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45EAB6D" w14:textId="77777777" w:rsidTr="00664252">
        <w:tc>
          <w:tcPr>
            <w:tcW w:w="326" w:type="pct"/>
            <w:vAlign w:val="center"/>
          </w:tcPr>
          <w:p w14:paraId="192A61E8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9FAB2BD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1A7ABA3" w14:textId="77777777" w:rsidR="001813F2" w:rsidRPr="00891622" w:rsidRDefault="001813F2" w:rsidP="00EB6367">
            <w:pPr>
              <w:pStyle w:val="af5"/>
              <w:jc w:val="center"/>
            </w:pPr>
            <w:r w:rsidRPr="00891622">
              <w:t>26.60/22.000</w:t>
            </w:r>
          </w:p>
        </w:tc>
        <w:tc>
          <w:tcPr>
            <w:tcW w:w="961" w:type="pct"/>
          </w:tcPr>
          <w:p w14:paraId="48708825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</w:tcPr>
          <w:p w14:paraId="2023DE11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20</w:t>
            </w:r>
          </w:p>
        </w:tc>
        <w:tc>
          <w:tcPr>
            <w:tcW w:w="908" w:type="pct"/>
          </w:tcPr>
          <w:p w14:paraId="1B0AF7DD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20</w:t>
            </w:r>
          </w:p>
        </w:tc>
        <w:tc>
          <w:tcPr>
            <w:tcW w:w="815" w:type="pct"/>
            <w:vMerge/>
          </w:tcPr>
          <w:p w14:paraId="0ED389EB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5948E8F5" w14:textId="77777777" w:rsidTr="00664252">
        <w:trPr>
          <w:trHeight w:val="601"/>
        </w:trPr>
        <w:tc>
          <w:tcPr>
            <w:tcW w:w="326" w:type="pct"/>
            <w:vAlign w:val="center"/>
          </w:tcPr>
          <w:p w14:paraId="1EE35123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11AC6BB5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Приборы для </w:t>
            </w:r>
            <w:proofErr w:type="spellStart"/>
            <w:r w:rsidRPr="007E6F40">
              <w:rPr>
                <w:sz w:val="22"/>
                <w:szCs w:val="22"/>
              </w:rPr>
              <w:t>чрезкожного</w:t>
            </w:r>
            <w:proofErr w:type="spellEnd"/>
            <w:r w:rsidRPr="007E6F40">
              <w:rPr>
                <w:sz w:val="22"/>
                <w:szCs w:val="22"/>
              </w:rPr>
              <w:t xml:space="preserve"> мониторинга парциального давления</w:t>
            </w:r>
          </w:p>
          <w:p w14:paraId="1EACB6E1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  <w:p w14:paraId="62F08B16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114B16B" w14:textId="77777777" w:rsidR="001813F2" w:rsidRPr="007E6F40" w:rsidRDefault="001813F2" w:rsidP="00EB6367">
            <w:pPr>
              <w:pStyle w:val="af5"/>
              <w:jc w:val="center"/>
            </w:pPr>
            <w:r w:rsidRPr="007E6F40">
              <w:t>26.60/26.080</w:t>
            </w:r>
          </w:p>
        </w:tc>
        <w:tc>
          <w:tcPr>
            <w:tcW w:w="961" w:type="pct"/>
          </w:tcPr>
          <w:p w14:paraId="51E73B53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882" w:type="pct"/>
          </w:tcPr>
          <w:p w14:paraId="2EDBB6BF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, п.4.10</w:t>
            </w:r>
          </w:p>
        </w:tc>
        <w:tc>
          <w:tcPr>
            <w:tcW w:w="908" w:type="pct"/>
          </w:tcPr>
          <w:p w14:paraId="3DFE7DD3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п.4.10</w:t>
            </w:r>
          </w:p>
        </w:tc>
        <w:tc>
          <w:tcPr>
            <w:tcW w:w="815" w:type="pct"/>
            <w:vMerge w:val="restart"/>
          </w:tcPr>
          <w:p w14:paraId="672DE995" w14:textId="6F673AD6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6766E27A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10B4AFE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BDDFB94" w14:textId="77777777" w:rsidTr="00664252">
        <w:tc>
          <w:tcPr>
            <w:tcW w:w="326" w:type="pct"/>
            <w:vAlign w:val="center"/>
          </w:tcPr>
          <w:p w14:paraId="5D1DF46A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136788C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1BB7E3C" w14:textId="77777777" w:rsidR="001813F2" w:rsidRPr="007E6F40" w:rsidRDefault="001813F2" w:rsidP="00EB6367">
            <w:pPr>
              <w:pStyle w:val="af5"/>
              <w:jc w:val="center"/>
            </w:pPr>
            <w:r w:rsidRPr="007E6F40">
              <w:t>26.60/22.000</w:t>
            </w:r>
          </w:p>
        </w:tc>
        <w:tc>
          <w:tcPr>
            <w:tcW w:w="961" w:type="pct"/>
          </w:tcPr>
          <w:p w14:paraId="10E68271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882" w:type="pct"/>
          </w:tcPr>
          <w:p w14:paraId="7626D6D5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п.19</w:t>
            </w:r>
          </w:p>
        </w:tc>
        <w:tc>
          <w:tcPr>
            <w:tcW w:w="908" w:type="pct"/>
          </w:tcPr>
          <w:p w14:paraId="4B0C998C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30324.23-95 </w:t>
            </w:r>
          </w:p>
          <w:p w14:paraId="3D6B668D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  <w:p w14:paraId="5C4A0F21" w14:textId="77777777" w:rsidR="001813F2" w:rsidRPr="007E6F40" w:rsidRDefault="001813F2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0335203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316F1C0D" w14:textId="77777777" w:rsidTr="00664252">
        <w:tc>
          <w:tcPr>
            <w:tcW w:w="326" w:type="pct"/>
            <w:vAlign w:val="center"/>
          </w:tcPr>
          <w:p w14:paraId="3E094956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54F49BA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DCC241C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26.60/22.000</w:t>
            </w:r>
          </w:p>
        </w:tc>
        <w:tc>
          <w:tcPr>
            <w:tcW w:w="961" w:type="pct"/>
          </w:tcPr>
          <w:p w14:paraId="2B922136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</w:tcPr>
          <w:p w14:paraId="2010E2B2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п.20</w:t>
            </w:r>
          </w:p>
        </w:tc>
        <w:tc>
          <w:tcPr>
            <w:tcW w:w="908" w:type="pct"/>
          </w:tcPr>
          <w:p w14:paraId="42D5847B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  п.20</w:t>
            </w:r>
          </w:p>
        </w:tc>
        <w:tc>
          <w:tcPr>
            <w:tcW w:w="815" w:type="pct"/>
            <w:vMerge/>
          </w:tcPr>
          <w:p w14:paraId="144836E8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664252" w14:paraId="693CDB57" w14:textId="77777777" w:rsidTr="00664252">
        <w:trPr>
          <w:trHeight w:val="691"/>
        </w:trPr>
        <w:tc>
          <w:tcPr>
            <w:tcW w:w="326" w:type="pct"/>
            <w:vAlign w:val="center"/>
          </w:tcPr>
          <w:p w14:paraId="0E93FA4A" w14:textId="77777777" w:rsidR="00664252" w:rsidRPr="007E6F40" w:rsidRDefault="0066425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5DF59B02" w14:textId="77777777" w:rsidR="00664252" w:rsidRDefault="00664252" w:rsidP="00220373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окардиографические мониторы</w:t>
            </w:r>
          </w:p>
          <w:p w14:paraId="3248896C" w14:textId="77777777" w:rsidR="00664252" w:rsidRDefault="00664252" w:rsidP="00220373">
            <w:pPr>
              <w:ind w:right="-6"/>
              <w:rPr>
                <w:sz w:val="22"/>
                <w:szCs w:val="22"/>
              </w:rPr>
            </w:pPr>
          </w:p>
          <w:p w14:paraId="23CCCB14" w14:textId="77777777" w:rsidR="00664252" w:rsidRDefault="00664252" w:rsidP="00220373">
            <w:pPr>
              <w:ind w:right="-6"/>
              <w:rPr>
                <w:sz w:val="22"/>
                <w:szCs w:val="22"/>
              </w:rPr>
            </w:pPr>
          </w:p>
          <w:p w14:paraId="43E891DD" w14:textId="77777777" w:rsidR="00664252" w:rsidRPr="007E6F40" w:rsidRDefault="00664252" w:rsidP="0088232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C30A171" w14:textId="77777777" w:rsidR="00664252" w:rsidRPr="007E6F40" w:rsidRDefault="00664252" w:rsidP="00273375">
            <w:pPr>
              <w:pStyle w:val="af5"/>
              <w:jc w:val="center"/>
            </w:pPr>
            <w:r w:rsidRPr="007E6F40">
              <w:t>26.60/26.080</w:t>
            </w:r>
          </w:p>
        </w:tc>
        <w:tc>
          <w:tcPr>
            <w:tcW w:w="961" w:type="pct"/>
          </w:tcPr>
          <w:p w14:paraId="00AE58A0" w14:textId="77777777" w:rsidR="00664252" w:rsidRPr="007E6F40" w:rsidRDefault="0066425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882" w:type="pct"/>
          </w:tcPr>
          <w:p w14:paraId="3B8AAD2B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 п.4.10</w:t>
            </w:r>
          </w:p>
        </w:tc>
        <w:tc>
          <w:tcPr>
            <w:tcW w:w="908" w:type="pct"/>
          </w:tcPr>
          <w:p w14:paraId="5222298E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30324.27-95 </w:t>
            </w:r>
          </w:p>
          <w:p w14:paraId="03A11737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4.10</w:t>
            </w:r>
          </w:p>
        </w:tc>
        <w:tc>
          <w:tcPr>
            <w:tcW w:w="815" w:type="pct"/>
            <w:vMerge w:val="restart"/>
          </w:tcPr>
          <w:p w14:paraId="5604384D" w14:textId="681B03A2" w:rsidR="00664252" w:rsidRPr="00664252" w:rsidRDefault="0066425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7FF4B125" w14:textId="77777777" w:rsidR="00664252" w:rsidRPr="00664252" w:rsidRDefault="00664252" w:rsidP="00664252">
            <w:pPr>
              <w:rPr>
                <w:sz w:val="22"/>
                <w:szCs w:val="22"/>
              </w:rPr>
            </w:pPr>
          </w:p>
        </w:tc>
      </w:tr>
      <w:tr w:rsidR="00664252" w14:paraId="5C92BC27" w14:textId="77777777" w:rsidTr="00664252">
        <w:tc>
          <w:tcPr>
            <w:tcW w:w="326" w:type="pct"/>
            <w:vAlign w:val="center"/>
          </w:tcPr>
          <w:p w14:paraId="5EB77F08" w14:textId="77777777" w:rsidR="00664252" w:rsidRPr="007E6F40" w:rsidRDefault="0066425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0913B5C" w14:textId="77777777" w:rsidR="00664252" w:rsidRPr="007E6F40" w:rsidRDefault="0066425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E9F1004" w14:textId="77777777" w:rsidR="00664252" w:rsidRPr="007E6F40" w:rsidRDefault="00664252" w:rsidP="00273375">
            <w:pPr>
              <w:pStyle w:val="af5"/>
              <w:jc w:val="center"/>
            </w:pPr>
            <w:r w:rsidRPr="007E6F40">
              <w:t>26.60/22.000</w:t>
            </w:r>
          </w:p>
        </w:tc>
        <w:tc>
          <w:tcPr>
            <w:tcW w:w="961" w:type="pct"/>
          </w:tcPr>
          <w:p w14:paraId="573629E4" w14:textId="77777777" w:rsidR="00664252" w:rsidRPr="007E6F40" w:rsidRDefault="0066425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882" w:type="pct"/>
          </w:tcPr>
          <w:p w14:paraId="53F1F1C2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 п.19</w:t>
            </w:r>
          </w:p>
        </w:tc>
        <w:tc>
          <w:tcPr>
            <w:tcW w:w="908" w:type="pct"/>
          </w:tcPr>
          <w:p w14:paraId="03D488D4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</w:t>
            </w:r>
          </w:p>
          <w:p w14:paraId="0B91EF55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</w:tc>
        <w:tc>
          <w:tcPr>
            <w:tcW w:w="815" w:type="pct"/>
            <w:vMerge/>
          </w:tcPr>
          <w:p w14:paraId="789739D6" w14:textId="77777777" w:rsidR="00664252" w:rsidRPr="00664252" w:rsidRDefault="00664252" w:rsidP="00664252">
            <w:pPr>
              <w:rPr>
                <w:sz w:val="22"/>
                <w:szCs w:val="22"/>
              </w:rPr>
            </w:pPr>
          </w:p>
        </w:tc>
      </w:tr>
      <w:tr w:rsidR="00664252" w14:paraId="2EFD71D6" w14:textId="77777777" w:rsidTr="00664252">
        <w:tc>
          <w:tcPr>
            <w:tcW w:w="326" w:type="pct"/>
            <w:vAlign w:val="center"/>
          </w:tcPr>
          <w:p w14:paraId="0449164A" w14:textId="77777777" w:rsidR="00664252" w:rsidRPr="007E6F40" w:rsidRDefault="0066425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2E8BA80" w14:textId="77777777" w:rsidR="00664252" w:rsidRPr="007E6F40" w:rsidRDefault="0066425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5477B05" w14:textId="77777777" w:rsidR="00664252" w:rsidRPr="007E6F40" w:rsidRDefault="00664252" w:rsidP="00273375">
            <w:pPr>
              <w:pStyle w:val="af5"/>
              <w:jc w:val="center"/>
            </w:pPr>
            <w:r w:rsidRPr="007E6F40">
              <w:t>26.60/22.000</w:t>
            </w:r>
          </w:p>
        </w:tc>
        <w:tc>
          <w:tcPr>
            <w:tcW w:w="961" w:type="pct"/>
          </w:tcPr>
          <w:p w14:paraId="12474357" w14:textId="77777777" w:rsidR="00664252" w:rsidRPr="007E6F40" w:rsidRDefault="0066425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</w:tcPr>
          <w:p w14:paraId="52EF26E3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 п.20</w:t>
            </w:r>
          </w:p>
        </w:tc>
        <w:tc>
          <w:tcPr>
            <w:tcW w:w="908" w:type="pct"/>
          </w:tcPr>
          <w:p w14:paraId="3BB3BAD7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30324.27-95 </w:t>
            </w:r>
          </w:p>
          <w:p w14:paraId="7913A4EA" w14:textId="77777777" w:rsidR="00664252" w:rsidRPr="007E6F40" w:rsidRDefault="0066425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0</w:t>
            </w:r>
          </w:p>
        </w:tc>
        <w:tc>
          <w:tcPr>
            <w:tcW w:w="815" w:type="pct"/>
            <w:vMerge/>
          </w:tcPr>
          <w:p w14:paraId="0B6B508A" w14:textId="77777777" w:rsidR="00664252" w:rsidRPr="00664252" w:rsidRDefault="00664252" w:rsidP="00664252">
            <w:pPr>
              <w:rPr>
                <w:sz w:val="22"/>
                <w:szCs w:val="22"/>
              </w:rPr>
            </w:pPr>
          </w:p>
        </w:tc>
      </w:tr>
      <w:tr w:rsidR="001813F2" w14:paraId="35F0F1A2" w14:textId="77777777" w:rsidTr="00664252">
        <w:trPr>
          <w:trHeight w:val="1012"/>
        </w:trPr>
        <w:tc>
          <w:tcPr>
            <w:tcW w:w="326" w:type="pct"/>
            <w:vAlign w:val="center"/>
          </w:tcPr>
          <w:p w14:paraId="4C04F5F3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755C465A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7003CF65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  <w:p w14:paraId="4E1E8EFC" w14:textId="77777777" w:rsidR="001813F2" w:rsidRDefault="001813F2" w:rsidP="00882323">
            <w:pPr>
              <w:ind w:right="-6"/>
              <w:jc w:val="center"/>
              <w:rPr>
                <w:sz w:val="22"/>
                <w:szCs w:val="22"/>
              </w:rPr>
            </w:pPr>
          </w:p>
          <w:p w14:paraId="0560296D" w14:textId="77777777" w:rsidR="00882323" w:rsidRPr="007E6F40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Приборы, аппараты и оборудование медицинские</w:t>
            </w:r>
          </w:p>
          <w:p w14:paraId="5D385AB0" w14:textId="77777777" w:rsidR="00882323" w:rsidRPr="007E6F40" w:rsidRDefault="00882323" w:rsidP="00882323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5FBFBA9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</w:rPr>
              <w:lastRenderedPageBreak/>
              <w:t>26.60/</w:t>
            </w: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3EF2678C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39.000</w:t>
            </w:r>
          </w:p>
        </w:tc>
        <w:tc>
          <w:tcPr>
            <w:tcW w:w="961" w:type="pct"/>
          </w:tcPr>
          <w:p w14:paraId="747B47F0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при отклонениях напряжения и частоты переменного тока</w:t>
            </w:r>
          </w:p>
        </w:tc>
        <w:tc>
          <w:tcPr>
            <w:tcW w:w="882" w:type="pct"/>
          </w:tcPr>
          <w:p w14:paraId="3883B979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20790-93 </w:t>
            </w:r>
          </w:p>
          <w:p w14:paraId="306F3764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2, 2.3</w:t>
            </w:r>
          </w:p>
        </w:tc>
        <w:tc>
          <w:tcPr>
            <w:tcW w:w="908" w:type="pct"/>
          </w:tcPr>
          <w:p w14:paraId="35ACC867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4090DF6D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2</w:t>
            </w:r>
          </w:p>
        </w:tc>
        <w:tc>
          <w:tcPr>
            <w:tcW w:w="815" w:type="pct"/>
            <w:vMerge w:val="restart"/>
          </w:tcPr>
          <w:p w14:paraId="10D8216E" w14:textId="254FB2B8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4E8741B7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42C41FA0" w14:textId="77777777" w:rsidTr="00664252">
        <w:tc>
          <w:tcPr>
            <w:tcW w:w="326" w:type="pct"/>
            <w:vAlign w:val="center"/>
          </w:tcPr>
          <w:p w14:paraId="777299C2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2819361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FFF92EE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6.60/29.040</w:t>
            </w:r>
          </w:p>
          <w:p w14:paraId="4AB49220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29.040</w:t>
            </w:r>
          </w:p>
        </w:tc>
        <w:tc>
          <w:tcPr>
            <w:tcW w:w="961" w:type="pct"/>
          </w:tcPr>
          <w:p w14:paraId="0C56A20E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Масса переносных </w:t>
            </w:r>
            <w:r w:rsidRPr="007E6F40">
              <w:rPr>
                <w:sz w:val="22"/>
                <w:szCs w:val="22"/>
              </w:rPr>
              <w:lastRenderedPageBreak/>
              <w:t>изделий</w:t>
            </w:r>
          </w:p>
        </w:tc>
        <w:tc>
          <w:tcPr>
            <w:tcW w:w="882" w:type="pct"/>
          </w:tcPr>
          <w:p w14:paraId="7293B10D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ГОСТ 20790-93</w:t>
            </w:r>
          </w:p>
          <w:p w14:paraId="26FC21E1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п.3.3</w:t>
            </w:r>
          </w:p>
        </w:tc>
        <w:tc>
          <w:tcPr>
            <w:tcW w:w="908" w:type="pct"/>
          </w:tcPr>
          <w:p w14:paraId="31AC8CC8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ГОСТ 20790-93</w:t>
            </w:r>
          </w:p>
          <w:p w14:paraId="43A1988B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п.7.3</w:t>
            </w:r>
          </w:p>
        </w:tc>
        <w:tc>
          <w:tcPr>
            <w:tcW w:w="815" w:type="pct"/>
            <w:vMerge/>
          </w:tcPr>
          <w:p w14:paraId="2965D5B4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342FC23A" w14:textId="77777777" w:rsidTr="00664252">
        <w:tc>
          <w:tcPr>
            <w:tcW w:w="326" w:type="pct"/>
            <w:vAlign w:val="center"/>
          </w:tcPr>
          <w:p w14:paraId="78FE10AB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5D25E44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2773125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11.116</w:t>
            </w:r>
          </w:p>
          <w:p w14:paraId="21A51523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11.116</w:t>
            </w:r>
          </w:p>
        </w:tc>
        <w:tc>
          <w:tcPr>
            <w:tcW w:w="961" w:type="pct"/>
          </w:tcPr>
          <w:p w14:paraId="55289823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Контроль качества защитно-декоративных покрытий</w:t>
            </w:r>
          </w:p>
        </w:tc>
        <w:tc>
          <w:tcPr>
            <w:tcW w:w="882" w:type="pct"/>
          </w:tcPr>
          <w:p w14:paraId="116147F1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5C119821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4</w:t>
            </w:r>
          </w:p>
        </w:tc>
        <w:tc>
          <w:tcPr>
            <w:tcW w:w="908" w:type="pct"/>
          </w:tcPr>
          <w:p w14:paraId="2A0610F1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45C4B70E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4</w:t>
            </w:r>
          </w:p>
        </w:tc>
        <w:tc>
          <w:tcPr>
            <w:tcW w:w="815" w:type="pct"/>
            <w:vMerge/>
          </w:tcPr>
          <w:p w14:paraId="26AF7532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31E06D40" w14:textId="77777777" w:rsidTr="00664252">
        <w:tc>
          <w:tcPr>
            <w:tcW w:w="326" w:type="pct"/>
            <w:vAlign w:val="center"/>
          </w:tcPr>
          <w:p w14:paraId="273AF45A" w14:textId="77777777" w:rsidR="001813F2" w:rsidRPr="00F11417" w:rsidRDefault="001813F2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BBCECE6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9D902FB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11.116</w:t>
            </w:r>
          </w:p>
          <w:p w14:paraId="55541F57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11.116</w:t>
            </w:r>
          </w:p>
        </w:tc>
        <w:tc>
          <w:tcPr>
            <w:tcW w:w="961" w:type="pct"/>
          </w:tcPr>
          <w:p w14:paraId="17432360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пределение блеска и наличие дефектов покрытия</w:t>
            </w:r>
          </w:p>
        </w:tc>
        <w:tc>
          <w:tcPr>
            <w:tcW w:w="882" w:type="pct"/>
          </w:tcPr>
          <w:p w14:paraId="05B0DA64" w14:textId="77777777" w:rsidR="001813F2" w:rsidRPr="00A97D89" w:rsidRDefault="001813F2" w:rsidP="00220373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908" w:type="pct"/>
          </w:tcPr>
          <w:p w14:paraId="6CB6F0DD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032-74</w:t>
            </w:r>
          </w:p>
          <w:p w14:paraId="41433383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7, 2.8</w:t>
            </w:r>
          </w:p>
        </w:tc>
        <w:tc>
          <w:tcPr>
            <w:tcW w:w="815" w:type="pct"/>
            <w:vMerge/>
          </w:tcPr>
          <w:p w14:paraId="4A1C11B7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7C914A68" w14:textId="77777777" w:rsidTr="00664252">
        <w:tc>
          <w:tcPr>
            <w:tcW w:w="326" w:type="pct"/>
            <w:vAlign w:val="center"/>
          </w:tcPr>
          <w:p w14:paraId="09CC0CF1" w14:textId="77777777" w:rsidR="001813F2" w:rsidRPr="00F11417" w:rsidRDefault="001813F2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419211C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3182BC8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11.116</w:t>
            </w:r>
          </w:p>
          <w:p w14:paraId="51544DD4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11.116</w:t>
            </w:r>
          </w:p>
        </w:tc>
        <w:tc>
          <w:tcPr>
            <w:tcW w:w="961" w:type="pct"/>
          </w:tcPr>
          <w:p w14:paraId="2A3AA45F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Внешний вид металлического и неметаллического покрытия</w:t>
            </w:r>
          </w:p>
        </w:tc>
        <w:tc>
          <w:tcPr>
            <w:tcW w:w="882" w:type="pct"/>
          </w:tcPr>
          <w:p w14:paraId="26C09FA3" w14:textId="77777777" w:rsidR="001813F2" w:rsidRPr="00A97D89" w:rsidRDefault="001813F2" w:rsidP="00220373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908" w:type="pct"/>
          </w:tcPr>
          <w:p w14:paraId="46B902DC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302-88</w:t>
            </w:r>
          </w:p>
          <w:p w14:paraId="42AF992C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4</w:t>
            </w:r>
          </w:p>
        </w:tc>
        <w:tc>
          <w:tcPr>
            <w:tcW w:w="815" w:type="pct"/>
            <w:vMerge/>
          </w:tcPr>
          <w:p w14:paraId="6594125C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02901665" w14:textId="77777777" w:rsidTr="00664252">
        <w:trPr>
          <w:trHeight w:val="665"/>
        </w:trPr>
        <w:tc>
          <w:tcPr>
            <w:tcW w:w="326" w:type="pct"/>
            <w:vAlign w:val="center"/>
          </w:tcPr>
          <w:p w14:paraId="6CE062B4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7377505" w14:textId="77777777" w:rsidR="001813F2" w:rsidRPr="007E6F40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59134BB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</w:rPr>
              <w:t>26.60/</w:t>
            </w: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4EA0C3C6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39.000</w:t>
            </w:r>
          </w:p>
        </w:tc>
        <w:tc>
          <w:tcPr>
            <w:tcW w:w="961" w:type="pct"/>
          </w:tcPr>
          <w:p w14:paraId="0883549B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в требуемом режиме</w:t>
            </w:r>
          </w:p>
        </w:tc>
        <w:tc>
          <w:tcPr>
            <w:tcW w:w="882" w:type="pct"/>
          </w:tcPr>
          <w:p w14:paraId="31517156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1C75BE78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5</w:t>
            </w:r>
          </w:p>
        </w:tc>
        <w:tc>
          <w:tcPr>
            <w:tcW w:w="908" w:type="pct"/>
          </w:tcPr>
          <w:p w14:paraId="6C18CD58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302-88</w:t>
            </w:r>
          </w:p>
          <w:p w14:paraId="0E8A9B50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5</w:t>
            </w:r>
          </w:p>
        </w:tc>
        <w:tc>
          <w:tcPr>
            <w:tcW w:w="815" w:type="pct"/>
            <w:vMerge/>
          </w:tcPr>
          <w:p w14:paraId="767506BA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5B3E764B" w14:textId="77777777" w:rsidTr="00882323">
        <w:trPr>
          <w:trHeight w:val="337"/>
        </w:trPr>
        <w:tc>
          <w:tcPr>
            <w:tcW w:w="326" w:type="pct"/>
            <w:vAlign w:val="center"/>
          </w:tcPr>
          <w:p w14:paraId="6CB7C7E0" w14:textId="77777777" w:rsidR="001813F2" w:rsidRPr="007E6F40" w:rsidRDefault="001813F2" w:rsidP="00220373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617BDC81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126E990" w14:textId="77777777" w:rsidR="001813F2" w:rsidRDefault="001813F2" w:rsidP="00220373">
            <w:pPr>
              <w:ind w:right="-6"/>
              <w:rPr>
                <w:sz w:val="22"/>
                <w:szCs w:val="22"/>
              </w:rPr>
            </w:pPr>
          </w:p>
          <w:p w14:paraId="7051791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80B1AC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5EA044A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3EE68A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FE2AAD8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BA7E853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5FA159E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C1ED8EF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7358020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AE29163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BBB6F56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902DBF0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D10717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43AE586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3830E6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E697150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508AD77" w14:textId="77777777" w:rsidR="00882323" w:rsidRDefault="00882323" w:rsidP="00882323">
            <w:pPr>
              <w:rPr>
                <w:sz w:val="22"/>
                <w:szCs w:val="22"/>
              </w:rPr>
            </w:pPr>
          </w:p>
          <w:p w14:paraId="7B2937BC" w14:textId="77777777" w:rsidR="00882323" w:rsidRDefault="00882323" w:rsidP="00882323">
            <w:pPr>
              <w:jc w:val="center"/>
              <w:rPr>
                <w:sz w:val="22"/>
                <w:szCs w:val="22"/>
              </w:rPr>
            </w:pPr>
          </w:p>
          <w:p w14:paraId="774C1CDB" w14:textId="77777777" w:rsidR="00882323" w:rsidRPr="007E6F40" w:rsidRDefault="00882323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7C722A5" w14:textId="77777777" w:rsidR="00882323" w:rsidRPr="00882323" w:rsidRDefault="00882323" w:rsidP="00882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D88EF5A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</w:rPr>
              <w:lastRenderedPageBreak/>
              <w:t>26.60/</w:t>
            </w: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6953409C" w14:textId="77777777" w:rsidR="001813F2" w:rsidRPr="007E6F40" w:rsidRDefault="001813F2" w:rsidP="00273375">
            <w:pPr>
              <w:pStyle w:val="af5"/>
              <w:jc w:val="center"/>
            </w:pPr>
            <w:r w:rsidRPr="007E6F40">
              <w:t>32.50/39.000</w:t>
            </w:r>
          </w:p>
        </w:tc>
        <w:tc>
          <w:tcPr>
            <w:tcW w:w="961" w:type="pct"/>
          </w:tcPr>
          <w:p w14:paraId="39E2969C" w14:textId="77777777" w:rsidR="001813F2" w:rsidRPr="007E6F40" w:rsidRDefault="001813F2" w:rsidP="00220373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Время установления рабочего режима </w:t>
            </w:r>
          </w:p>
        </w:tc>
        <w:tc>
          <w:tcPr>
            <w:tcW w:w="882" w:type="pct"/>
          </w:tcPr>
          <w:p w14:paraId="44B8B4C4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7CFB91B9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6</w:t>
            </w:r>
          </w:p>
        </w:tc>
        <w:tc>
          <w:tcPr>
            <w:tcW w:w="908" w:type="pct"/>
          </w:tcPr>
          <w:p w14:paraId="5A127432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302-88</w:t>
            </w:r>
          </w:p>
          <w:p w14:paraId="11008419" w14:textId="77777777" w:rsidR="001813F2" w:rsidRPr="007E6F40" w:rsidRDefault="001813F2" w:rsidP="00220373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6</w:t>
            </w:r>
          </w:p>
        </w:tc>
        <w:tc>
          <w:tcPr>
            <w:tcW w:w="815" w:type="pct"/>
            <w:vMerge w:val="restart"/>
          </w:tcPr>
          <w:p w14:paraId="5BD87611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 xml:space="preserve">ул. Ботаническая, 16, 220037, </w:t>
            </w: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br/>
              <w:t>г. Минск</w:t>
            </w:r>
          </w:p>
          <w:p w14:paraId="1A3652DA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1154585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818CE5E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AB1B7D4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EE60506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95B9C2F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A838B39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380BC81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CCCA6E9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22C10D6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F8EB391" w14:textId="194FC91A" w:rsidR="001813F2" w:rsidRPr="00664252" w:rsidRDefault="001813F2" w:rsidP="00664252">
            <w:pPr>
              <w:rPr>
                <w:sz w:val="22"/>
                <w:szCs w:val="22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108B82A4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531F938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7D6CC7D0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513A61DC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47C912F5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07E91946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147B44DC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580D68C3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1578ED90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3C53E96F" w14:textId="77777777" w:rsidTr="00664252">
        <w:tc>
          <w:tcPr>
            <w:tcW w:w="326" w:type="pct"/>
            <w:vAlign w:val="center"/>
          </w:tcPr>
          <w:p w14:paraId="064CF1F1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0EA6418" w14:textId="77777777" w:rsidR="001813F2" w:rsidRPr="00891622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B0ED9BD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26.095</w:t>
            </w:r>
          </w:p>
          <w:p w14:paraId="13C40C84" w14:textId="77777777" w:rsidR="001813F2" w:rsidRPr="00891622" w:rsidRDefault="001813F2" w:rsidP="00273375">
            <w:pPr>
              <w:pStyle w:val="af5"/>
              <w:jc w:val="center"/>
            </w:pPr>
            <w:r w:rsidRPr="005762CD">
              <w:t>32.50/26.095</w:t>
            </w:r>
          </w:p>
        </w:tc>
        <w:tc>
          <w:tcPr>
            <w:tcW w:w="961" w:type="pct"/>
          </w:tcPr>
          <w:p w14:paraId="6320EA29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механическим воздействиям (перевозка на автомашине), испытания при эксплуатации, при транспортировании</w:t>
            </w:r>
          </w:p>
        </w:tc>
        <w:tc>
          <w:tcPr>
            <w:tcW w:w="882" w:type="pct"/>
          </w:tcPr>
          <w:p w14:paraId="00C4084E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7B7F50E7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3.11</w:t>
            </w:r>
          </w:p>
        </w:tc>
        <w:tc>
          <w:tcPr>
            <w:tcW w:w="908" w:type="pct"/>
          </w:tcPr>
          <w:p w14:paraId="5E4FB371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9.302-88</w:t>
            </w:r>
          </w:p>
          <w:p w14:paraId="32A3CF4B" w14:textId="77777777" w:rsidR="001813F2" w:rsidRPr="0093401D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8 </w:t>
            </w:r>
          </w:p>
          <w:p w14:paraId="51543089" w14:textId="77777777" w:rsidR="001813F2" w:rsidRPr="00891622" w:rsidRDefault="001813F2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5D6CBC4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2B72165B" w14:textId="77777777" w:rsidTr="00664252">
        <w:tc>
          <w:tcPr>
            <w:tcW w:w="326" w:type="pct"/>
            <w:vAlign w:val="center"/>
          </w:tcPr>
          <w:p w14:paraId="7A2F08E2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974C3D4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F89946E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26.095</w:t>
            </w:r>
          </w:p>
          <w:p w14:paraId="2C0FEF8B" w14:textId="77777777" w:rsidR="001813F2" w:rsidRPr="00891622" w:rsidRDefault="001813F2" w:rsidP="00273375">
            <w:pPr>
              <w:pStyle w:val="af5"/>
              <w:jc w:val="center"/>
            </w:pPr>
            <w:r w:rsidRPr="005762CD">
              <w:t>32.50/26.095</w:t>
            </w:r>
          </w:p>
        </w:tc>
        <w:tc>
          <w:tcPr>
            <w:tcW w:w="961" w:type="pct"/>
          </w:tcPr>
          <w:p w14:paraId="7A656815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и виброустойчивость</w:t>
            </w:r>
          </w:p>
        </w:tc>
        <w:tc>
          <w:tcPr>
            <w:tcW w:w="882" w:type="pct"/>
          </w:tcPr>
          <w:p w14:paraId="1F56DD80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3.10 (1)</w:t>
            </w:r>
          </w:p>
        </w:tc>
        <w:tc>
          <w:tcPr>
            <w:tcW w:w="908" w:type="pct"/>
          </w:tcPr>
          <w:p w14:paraId="627C3251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9.302-88</w:t>
            </w:r>
          </w:p>
          <w:p w14:paraId="51A33DD1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9</w:t>
            </w:r>
          </w:p>
        </w:tc>
        <w:tc>
          <w:tcPr>
            <w:tcW w:w="815" w:type="pct"/>
            <w:vMerge/>
          </w:tcPr>
          <w:p w14:paraId="7E876672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E760C31" w14:textId="77777777" w:rsidTr="00664252">
        <w:tc>
          <w:tcPr>
            <w:tcW w:w="326" w:type="pct"/>
            <w:vAlign w:val="center"/>
          </w:tcPr>
          <w:p w14:paraId="52D06D1C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0F6B306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33EBD94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26.095</w:t>
            </w:r>
          </w:p>
          <w:p w14:paraId="08FBACC9" w14:textId="77777777" w:rsidR="001813F2" w:rsidRPr="00891622" w:rsidRDefault="001813F2" w:rsidP="00273375">
            <w:pPr>
              <w:pStyle w:val="af5"/>
              <w:jc w:val="center"/>
            </w:pPr>
            <w:r w:rsidRPr="005762CD">
              <w:t>32.50/26.095</w:t>
            </w:r>
          </w:p>
        </w:tc>
        <w:tc>
          <w:tcPr>
            <w:tcW w:w="961" w:type="pct"/>
          </w:tcPr>
          <w:p w14:paraId="3A206294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в транспортной упаковке</w:t>
            </w:r>
          </w:p>
        </w:tc>
        <w:tc>
          <w:tcPr>
            <w:tcW w:w="882" w:type="pct"/>
          </w:tcPr>
          <w:p w14:paraId="07728D27" w14:textId="77777777" w:rsidR="001813F2" w:rsidRPr="0093401D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509DCC49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10 (3)</w:t>
            </w:r>
          </w:p>
        </w:tc>
        <w:tc>
          <w:tcPr>
            <w:tcW w:w="908" w:type="pct"/>
          </w:tcPr>
          <w:p w14:paraId="50B2F26C" w14:textId="77777777" w:rsidR="001813F2" w:rsidRPr="0093401D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7C0AF445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2</w:t>
            </w:r>
          </w:p>
        </w:tc>
        <w:tc>
          <w:tcPr>
            <w:tcW w:w="815" w:type="pct"/>
            <w:vMerge/>
          </w:tcPr>
          <w:p w14:paraId="4B49EF81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50993FBC" w14:textId="77777777" w:rsidTr="00664252">
        <w:tc>
          <w:tcPr>
            <w:tcW w:w="326" w:type="pct"/>
            <w:vAlign w:val="center"/>
          </w:tcPr>
          <w:p w14:paraId="41BE95F5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78BB00B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4ED803E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26.045</w:t>
            </w:r>
          </w:p>
          <w:p w14:paraId="365DBA18" w14:textId="77777777" w:rsidR="001813F2" w:rsidRPr="00891622" w:rsidRDefault="001813F2" w:rsidP="00273375">
            <w:pPr>
              <w:pStyle w:val="af5"/>
              <w:jc w:val="center"/>
            </w:pPr>
            <w:r w:rsidRPr="005762CD">
              <w:t>32.50/26.045</w:t>
            </w:r>
          </w:p>
        </w:tc>
        <w:tc>
          <w:tcPr>
            <w:tcW w:w="961" w:type="pct"/>
          </w:tcPr>
          <w:p w14:paraId="44B8EFF4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882" w:type="pct"/>
          </w:tcPr>
          <w:p w14:paraId="05DA3731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1F83F439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0</w:t>
            </w:r>
          </w:p>
        </w:tc>
        <w:tc>
          <w:tcPr>
            <w:tcW w:w="908" w:type="pct"/>
          </w:tcPr>
          <w:p w14:paraId="243CE2A2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4ECF35F8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25</w:t>
            </w:r>
          </w:p>
        </w:tc>
        <w:tc>
          <w:tcPr>
            <w:tcW w:w="815" w:type="pct"/>
            <w:vMerge/>
          </w:tcPr>
          <w:p w14:paraId="7E56521E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5B4C71B8" w14:textId="77777777" w:rsidTr="00664252">
        <w:tc>
          <w:tcPr>
            <w:tcW w:w="326" w:type="pct"/>
            <w:vAlign w:val="center"/>
          </w:tcPr>
          <w:p w14:paraId="222EEC6F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D312FB1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2FFA38B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36.038</w:t>
            </w:r>
          </w:p>
          <w:p w14:paraId="0431EA49" w14:textId="77777777" w:rsidR="001813F2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36.038</w:t>
            </w:r>
          </w:p>
          <w:p w14:paraId="09F59D62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36.057</w:t>
            </w:r>
          </w:p>
          <w:p w14:paraId="2EA3682F" w14:textId="77777777" w:rsidR="001813F2" w:rsidRPr="00891622" w:rsidRDefault="001813F2" w:rsidP="00273375">
            <w:pPr>
              <w:pStyle w:val="af5"/>
              <w:jc w:val="center"/>
            </w:pPr>
            <w:r w:rsidRPr="005762CD">
              <w:t>32.50/36.057</w:t>
            </w:r>
          </w:p>
        </w:tc>
        <w:tc>
          <w:tcPr>
            <w:tcW w:w="961" w:type="pct"/>
          </w:tcPr>
          <w:p w14:paraId="4DE093A9" w14:textId="77777777" w:rsidR="001813F2" w:rsidRPr="005762CD" w:rsidRDefault="001813F2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Испытания на надежность, </w:t>
            </w:r>
          </w:p>
          <w:p w14:paraId="3B8DAA43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троль расчета показателей надежности</w:t>
            </w:r>
          </w:p>
        </w:tc>
        <w:tc>
          <w:tcPr>
            <w:tcW w:w="882" w:type="pct"/>
          </w:tcPr>
          <w:p w14:paraId="44C9AD72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080FD7D8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1</w:t>
            </w:r>
          </w:p>
        </w:tc>
        <w:tc>
          <w:tcPr>
            <w:tcW w:w="908" w:type="pct"/>
          </w:tcPr>
          <w:p w14:paraId="62D81C62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17C5CE2B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6 </w:t>
            </w:r>
          </w:p>
          <w:p w14:paraId="1A83170C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(приложения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2,3)</w:t>
            </w:r>
          </w:p>
        </w:tc>
        <w:tc>
          <w:tcPr>
            <w:tcW w:w="815" w:type="pct"/>
            <w:vMerge/>
          </w:tcPr>
          <w:p w14:paraId="3217EF84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4CC185AC" w14:textId="77777777" w:rsidTr="00664252">
        <w:tc>
          <w:tcPr>
            <w:tcW w:w="326" w:type="pct"/>
            <w:vAlign w:val="center"/>
          </w:tcPr>
          <w:p w14:paraId="1EB386B9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84429BE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A024341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26.60/</w:t>
            </w: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63DAD74C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32.50/</w:t>
            </w: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5D8271C6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11.116</w:t>
            </w:r>
          </w:p>
          <w:p w14:paraId="705399BC" w14:textId="77777777" w:rsidR="001813F2" w:rsidRPr="00891622" w:rsidRDefault="001813F2" w:rsidP="00273375">
            <w:pPr>
              <w:pStyle w:val="af5"/>
              <w:jc w:val="center"/>
            </w:pPr>
            <w:r w:rsidRPr="005762CD">
              <w:lastRenderedPageBreak/>
              <w:t>32.50/39.000</w:t>
            </w:r>
          </w:p>
        </w:tc>
        <w:tc>
          <w:tcPr>
            <w:tcW w:w="961" w:type="pct"/>
          </w:tcPr>
          <w:p w14:paraId="523DB536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lastRenderedPageBreak/>
              <w:t xml:space="preserve">Безопасность эксплуатации изделия, определяемая </w:t>
            </w:r>
            <w:r w:rsidRPr="005762CD">
              <w:rPr>
                <w:sz w:val="22"/>
                <w:szCs w:val="22"/>
              </w:rPr>
              <w:lastRenderedPageBreak/>
              <w:t>конструкцией</w:t>
            </w:r>
          </w:p>
        </w:tc>
        <w:tc>
          <w:tcPr>
            <w:tcW w:w="882" w:type="pct"/>
          </w:tcPr>
          <w:p w14:paraId="245DB275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ГОСТ 20790-93</w:t>
            </w:r>
          </w:p>
          <w:p w14:paraId="3994042D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- 4.3</w:t>
            </w:r>
          </w:p>
        </w:tc>
        <w:tc>
          <w:tcPr>
            <w:tcW w:w="908" w:type="pct"/>
          </w:tcPr>
          <w:p w14:paraId="7E710BBC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51DC1FE2" w14:textId="77777777" w:rsidR="001813F2" w:rsidRPr="0093401D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7 </w:t>
            </w:r>
          </w:p>
          <w:p w14:paraId="04C01339" w14:textId="77777777" w:rsidR="001813F2" w:rsidRPr="00891622" w:rsidRDefault="001813F2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57AE1752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7F7ACE01" w14:textId="77777777" w:rsidTr="00664252">
        <w:tc>
          <w:tcPr>
            <w:tcW w:w="326" w:type="pct"/>
            <w:vAlign w:val="center"/>
          </w:tcPr>
          <w:p w14:paraId="3731EC01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137B802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19AEFCF" w14:textId="77777777" w:rsidR="001813F2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FEE8BD3" w14:textId="77777777" w:rsidR="001813F2" w:rsidRPr="005762CD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5.065</w:t>
            </w:r>
          </w:p>
          <w:p w14:paraId="0D76FD44" w14:textId="77777777" w:rsidR="001813F2" w:rsidRDefault="001813F2" w:rsidP="00220373">
            <w:pPr>
              <w:pStyle w:val="af5"/>
              <w:jc w:val="center"/>
            </w:pPr>
            <w:r w:rsidRPr="005762CD">
              <w:t>32.50/</w:t>
            </w:r>
          </w:p>
          <w:p w14:paraId="28DEC47D" w14:textId="77777777" w:rsidR="001813F2" w:rsidRPr="00891622" w:rsidRDefault="001813F2" w:rsidP="00220373">
            <w:pPr>
              <w:pStyle w:val="af5"/>
              <w:jc w:val="center"/>
            </w:pPr>
            <w:r w:rsidRPr="005762CD">
              <w:t>35.065</w:t>
            </w:r>
          </w:p>
        </w:tc>
        <w:tc>
          <w:tcPr>
            <w:tcW w:w="961" w:type="pct"/>
          </w:tcPr>
          <w:p w14:paraId="0524BE63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емпература нагрева доступных для прикосновения наружных частей</w:t>
            </w:r>
          </w:p>
        </w:tc>
        <w:tc>
          <w:tcPr>
            <w:tcW w:w="882" w:type="pct"/>
          </w:tcPr>
          <w:p w14:paraId="6DA8A0AC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7928D5F9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6</w:t>
            </w:r>
          </w:p>
        </w:tc>
        <w:tc>
          <w:tcPr>
            <w:tcW w:w="908" w:type="pct"/>
          </w:tcPr>
          <w:p w14:paraId="2EA5BC73" w14:textId="77777777" w:rsidR="001813F2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273B5F85" w14:textId="77777777" w:rsidR="001813F2" w:rsidRPr="0093401D" w:rsidRDefault="001813F2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30 </w:t>
            </w:r>
          </w:p>
          <w:p w14:paraId="2BCC3FB1" w14:textId="77777777" w:rsidR="001813F2" w:rsidRPr="00891622" w:rsidRDefault="001813F2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55B442FD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726AD04" w14:textId="77777777" w:rsidTr="00664252">
        <w:tc>
          <w:tcPr>
            <w:tcW w:w="326" w:type="pct"/>
            <w:vAlign w:val="center"/>
          </w:tcPr>
          <w:p w14:paraId="253E045C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73A0AF9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8C3CC38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3A7E7169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11.116</w:t>
            </w:r>
          </w:p>
          <w:p w14:paraId="1FD1A6A8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48F348E2" w14:textId="77777777" w:rsidR="001813F2" w:rsidRPr="00AC1A6A" w:rsidRDefault="001813F2" w:rsidP="001813F2">
            <w:pPr>
              <w:pStyle w:val="af5"/>
              <w:jc w:val="center"/>
              <w:rPr>
                <w:lang w:val="ru-RU"/>
              </w:rPr>
            </w:pPr>
            <w:r w:rsidRPr="00891622">
              <w:t>11.116</w:t>
            </w:r>
          </w:p>
        </w:tc>
        <w:tc>
          <w:tcPr>
            <w:tcW w:w="961" w:type="pct"/>
          </w:tcPr>
          <w:p w14:paraId="383FD560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882" w:type="pct"/>
          </w:tcPr>
          <w:p w14:paraId="03E9A476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3556FB84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  <w:tc>
          <w:tcPr>
            <w:tcW w:w="908" w:type="pct"/>
          </w:tcPr>
          <w:p w14:paraId="64FBB6B7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79D7A6D" w14:textId="77777777" w:rsidR="001813F2" w:rsidRPr="00BD2A96" w:rsidRDefault="001813F2" w:rsidP="001813F2">
            <w:pPr>
              <w:rPr>
                <w:spacing w:val="2"/>
                <w:kern w:val="2"/>
                <w14:ligatures w14:val="standardContextual"/>
              </w:rPr>
            </w:pPr>
            <w:r w:rsidRPr="00891622">
              <w:rPr>
                <w:sz w:val="22"/>
                <w:szCs w:val="22"/>
              </w:rPr>
              <w:t>п.5</w:t>
            </w:r>
            <w:r w:rsidRPr="00BD2A96">
              <w:rPr>
                <w:spacing w:val="2"/>
                <w:kern w:val="2"/>
                <w14:ligatures w14:val="standardContextual"/>
              </w:rPr>
              <w:t xml:space="preserve"> </w:t>
            </w:r>
          </w:p>
          <w:p w14:paraId="5F6E694F" w14:textId="77777777" w:rsidR="001813F2" w:rsidRPr="00891622" w:rsidRDefault="001813F2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9CAE101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09F802F" w14:textId="77777777" w:rsidTr="00664252">
        <w:tc>
          <w:tcPr>
            <w:tcW w:w="326" w:type="pct"/>
            <w:vAlign w:val="center"/>
          </w:tcPr>
          <w:p w14:paraId="51C8617F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F512652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737E1D2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75DEFA72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11.116</w:t>
            </w:r>
          </w:p>
          <w:p w14:paraId="063ADA5C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1AD7A11D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11.116</w:t>
            </w:r>
          </w:p>
        </w:tc>
        <w:tc>
          <w:tcPr>
            <w:tcW w:w="961" w:type="pct"/>
          </w:tcPr>
          <w:p w14:paraId="5D4C9705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аркировка изделий</w:t>
            </w:r>
          </w:p>
        </w:tc>
        <w:tc>
          <w:tcPr>
            <w:tcW w:w="882" w:type="pct"/>
          </w:tcPr>
          <w:p w14:paraId="5E4A9194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6DBFB0C8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1</w:t>
            </w:r>
          </w:p>
        </w:tc>
        <w:tc>
          <w:tcPr>
            <w:tcW w:w="908" w:type="pct"/>
          </w:tcPr>
          <w:p w14:paraId="6DEDD693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584DB139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п.8.1.1- 8.1.13</w:t>
            </w:r>
          </w:p>
        </w:tc>
        <w:tc>
          <w:tcPr>
            <w:tcW w:w="815" w:type="pct"/>
            <w:vMerge/>
          </w:tcPr>
          <w:p w14:paraId="3794C03C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2249F1BC" w14:textId="77777777" w:rsidTr="00664252">
        <w:tc>
          <w:tcPr>
            <w:tcW w:w="326" w:type="pct"/>
            <w:vAlign w:val="center"/>
          </w:tcPr>
          <w:p w14:paraId="6205625D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039B7B15" w14:textId="77777777" w:rsidR="001813F2" w:rsidRPr="007E6F40" w:rsidRDefault="001813F2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7ECD7A50" w14:textId="77777777" w:rsidR="001813F2" w:rsidRPr="00891622" w:rsidRDefault="001813F2" w:rsidP="00220373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BDA5D47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73393D57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11.116</w:t>
            </w:r>
          </w:p>
          <w:p w14:paraId="75F3168F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09B551C8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11.116</w:t>
            </w:r>
          </w:p>
        </w:tc>
        <w:tc>
          <w:tcPr>
            <w:tcW w:w="961" w:type="pct"/>
          </w:tcPr>
          <w:p w14:paraId="0C0F1371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паковка</w:t>
            </w:r>
          </w:p>
        </w:tc>
        <w:tc>
          <w:tcPr>
            <w:tcW w:w="882" w:type="pct"/>
          </w:tcPr>
          <w:p w14:paraId="396988DA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0B3F2E2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</w:t>
            </w:r>
          </w:p>
        </w:tc>
        <w:tc>
          <w:tcPr>
            <w:tcW w:w="908" w:type="pct"/>
          </w:tcPr>
          <w:p w14:paraId="327979DB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79449169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.1-8.2.12</w:t>
            </w:r>
          </w:p>
        </w:tc>
        <w:tc>
          <w:tcPr>
            <w:tcW w:w="815" w:type="pct"/>
            <w:vMerge w:val="restart"/>
          </w:tcPr>
          <w:p w14:paraId="568B5497" w14:textId="51ADF2FE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3A3910FA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A4D24C8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C88DDF4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9B7B68D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7E3220E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6F9E3CF6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2495AD51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1D26D152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753908E8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  <w:p w14:paraId="2817AF7C" w14:textId="62F0F9D9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2FB3DD9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3C34409C" w14:textId="77777777" w:rsidTr="00664252">
        <w:trPr>
          <w:trHeight w:val="1022"/>
        </w:trPr>
        <w:tc>
          <w:tcPr>
            <w:tcW w:w="326" w:type="pct"/>
            <w:vAlign w:val="center"/>
          </w:tcPr>
          <w:p w14:paraId="09CB6C07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BFBFAE5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CD4FF6D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4257E971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  <w:p w14:paraId="41A35CCE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332C32FD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</w:tc>
        <w:tc>
          <w:tcPr>
            <w:tcW w:w="961" w:type="pct"/>
          </w:tcPr>
          <w:p w14:paraId="41ACD9D2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Тепло- и холодоустойчивость при эксплуатации </w:t>
            </w:r>
          </w:p>
        </w:tc>
        <w:tc>
          <w:tcPr>
            <w:tcW w:w="882" w:type="pct"/>
          </w:tcPr>
          <w:p w14:paraId="1F2D12D3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1F37F1B6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908" w:type="pct"/>
          </w:tcPr>
          <w:p w14:paraId="40408A6A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070AE04C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5</w:t>
            </w:r>
          </w:p>
          <w:p w14:paraId="474B8AA4" w14:textId="77777777" w:rsidR="001813F2" w:rsidRPr="00891622" w:rsidRDefault="001813F2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381296E9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7E644E10" w14:textId="77777777" w:rsidTr="00664252">
        <w:tc>
          <w:tcPr>
            <w:tcW w:w="326" w:type="pct"/>
            <w:vAlign w:val="center"/>
          </w:tcPr>
          <w:p w14:paraId="3B9F83F4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195F4F7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0E392F5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558971C8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  <w:p w14:paraId="14DEE904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469DEC62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</w:tc>
        <w:tc>
          <w:tcPr>
            <w:tcW w:w="961" w:type="pct"/>
          </w:tcPr>
          <w:p w14:paraId="338252B4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епло- и холодоустойчивость при транспортировании и хранении, при</w:t>
            </w:r>
          </w:p>
          <w:p w14:paraId="29AB9AD5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ксплуатационном транспортировании</w:t>
            </w:r>
          </w:p>
        </w:tc>
        <w:tc>
          <w:tcPr>
            <w:tcW w:w="882" w:type="pct"/>
          </w:tcPr>
          <w:p w14:paraId="375FB63F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6DDF52B2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908" w:type="pct"/>
          </w:tcPr>
          <w:p w14:paraId="2B745F44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A777D0F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17</w:t>
            </w:r>
          </w:p>
        </w:tc>
        <w:tc>
          <w:tcPr>
            <w:tcW w:w="815" w:type="pct"/>
            <w:vMerge/>
          </w:tcPr>
          <w:p w14:paraId="45057B9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7AF6C466" w14:textId="77777777" w:rsidTr="00664252">
        <w:tc>
          <w:tcPr>
            <w:tcW w:w="326" w:type="pct"/>
            <w:vAlign w:val="center"/>
          </w:tcPr>
          <w:p w14:paraId="6913AAB4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288B500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1949346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7BE2A8D6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  <w:p w14:paraId="417413BA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1D259553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</w:tc>
        <w:tc>
          <w:tcPr>
            <w:tcW w:w="961" w:type="pct"/>
          </w:tcPr>
          <w:p w14:paraId="45DE40F5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Влагоустойчивость при эксплуатации </w:t>
            </w:r>
          </w:p>
        </w:tc>
        <w:tc>
          <w:tcPr>
            <w:tcW w:w="882" w:type="pct"/>
          </w:tcPr>
          <w:p w14:paraId="7A6ECC7E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07A807A5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908" w:type="pct"/>
          </w:tcPr>
          <w:p w14:paraId="543A00CF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503DE40F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9</w:t>
            </w:r>
          </w:p>
        </w:tc>
        <w:tc>
          <w:tcPr>
            <w:tcW w:w="815" w:type="pct"/>
            <w:vMerge/>
          </w:tcPr>
          <w:p w14:paraId="7162EBA3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2DA9B5D1" w14:textId="77777777" w:rsidTr="00664252">
        <w:tc>
          <w:tcPr>
            <w:tcW w:w="326" w:type="pct"/>
            <w:vAlign w:val="center"/>
          </w:tcPr>
          <w:p w14:paraId="67D96461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9ECC9AA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C012BDE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43FCA476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  <w:p w14:paraId="4E3E2147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408F758A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</w:tc>
        <w:tc>
          <w:tcPr>
            <w:tcW w:w="961" w:type="pct"/>
          </w:tcPr>
          <w:p w14:paraId="5A9CF351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Влагоустойчивость при транспортировании и хранении</w:t>
            </w:r>
          </w:p>
        </w:tc>
        <w:tc>
          <w:tcPr>
            <w:tcW w:w="882" w:type="pct"/>
          </w:tcPr>
          <w:p w14:paraId="522F4F81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7C09E2F9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908" w:type="pct"/>
          </w:tcPr>
          <w:p w14:paraId="225565DE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4131AF6B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20</w:t>
            </w:r>
          </w:p>
        </w:tc>
        <w:tc>
          <w:tcPr>
            <w:tcW w:w="815" w:type="pct"/>
            <w:vMerge/>
          </w:tcPr>
          <w:p w14:paraId="2A23776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4BDE79C" w14:textId="77777777" w:rsidTr="00664252">
        <w:trPr>
          <w:trHeight w:val="1269"/>
        </w:trPr>
        <w:tc>
          <w:tcPr>
            <w:tcW w:w="326" w:type="pct"/>
            <w:vAlign w:val="center"/>
          </w:tcPr>
          <w:p w14:paraId="62B0DA41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lastRenderedPageBreak/>
              <w:t>9.2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5B1ECD2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5D6FBC6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23859959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  <w:p w14:paraId="5758AA92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7F948890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</w:tc>
        <w:tc>
          <w:tcPr>
            <w:tcW w:w="961" w:type="pct"/>
          </w:tcPr>
          <w:p w14:paraId="0048013D" w14:textId="77777777" w:rsidR="00EC40EB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 (для из</w:t>
            </w:r>
            <w:r w:rsidR="00EC40EB">
              <w:rPr>
                <w:sz w:val="22"/>
                <w:szCs w:val="22"/>
              </w:rPr>
              <w:t>делий размерами до 380х380х470)</w:t>
            </w:r>
          </w:p>
        </w:tc>
        <w:tc>
          <w:tcPr>
            <w:tcW w:w="882" w:type="pct"/>
          </w:tcPr>
          <w:p w14:paraId="65643DA0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519D135E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908" w:type="pct"/>
          </w:tcPr>
          <w:p w14:paraId="11FCE920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E881A49" w14:textId="77777777" w:rsidR="001813F2" w:rsidRPr="00EC40EB" w:rsidRDefault="001813F2" w:rsidP="00EC40EB">
            <w:pPr>
              <w:rPr>
                <w:spacing w:val="2"/>
                <w:kern w:val="2"/>
                <w14:ligatures w14:val="standardContextual"/>
              </w:rPr>
            </w:pPr>
            <w:r w:rsidRPr="00891622">
              <w:rPr>
                <w:sz w:val="22"/>
                <w:szCs w:val="22"/>
              </w:rPr>
              <w:t>п.7.18 (Метод 1, Метод 2)</w:t>
            </w:r>
            <w:r w:rsidRPr="00BD2A96">
              <w:rPr>
                <w:spacing w:val="2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815" w:type="pct"/>
            <w:vMerge/>
          </w:tcPr>
          <w:p w14:paraId="36653C0F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1813F2" w14:paraId="6860E491" w14:textId="77777777" w:rsidTr="00664252">
        <w:tc>
          <w:tcPr>
            <w:tcW w:w="326" w:type="pct"/>
            <w:vAlign w:val="center"/>
          </w:tcPr>
          <w:p w14:paraId="646B358B" w14:textId="77777777" w:rsidR="001813F2" w:rsidRPr="00891622" w:rsidRDefault="001813F2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FF20895" w14:textId="77777777" w:rsidR="001813F2" w:rsidRPr="00891622" w:rsidRDefault="001813F2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3403C56" w14:textId="77777777" w:rsidR="001813F2" w:rsidRDefault="001813F2" w:rsidP="00220373">
            <w:pPr>
              <w:pStyle w:val="af5"/>
              <w:jc w:val="center"/>
            </w:pPr>
            <w:r w:rsidRPr="00891622">
              <w:t>26.60/</w:t>
            </w:r>
          </w:p>
          <w:p w14:paraId="52575AA0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  <w:p w14:paraId="7C3C8C7B" w14:textId="77777777" w:rsidR="001813F2" w:rsidRDefault="001813F2" w:rsidP="00220373">
            <w:pPr>
              <w:pStyle w:val="af5"/>
              <w:jc w:val="center"/>
            </w:pPr>
            <w:r w:rsidRPr="00891622">
              <w:t>32.50/</w:t>
            </w:r>
          </w:p>
          <w:p w14:paraId="39E65228" w14:textId="77777777" w:rsidR="001813F2" w:rsidRPr="00891622" w:rsidRDefault="001813F2" w:rsidP="00220373">
            <w:pPr>
              <w:pStyle w:val="af5"/>
              <w:jc w:val="center"/>
            </w:pPr>
            <w:r w:rsidRPr="00891622">
              <w:t>26.080</w:t>
            </w:r>
          </w:p>
        </w:tc>
        <w:tc>
          <w:tcPr>
            <w:tcW w:w="961" w:type="pct"/>
          </w:tcPr>
          <w:p w14:paraId="53EA8B97" w14:textId="77777777" w:rsidR="001813F2" w:rsidRPr="00891622" w:rsidRDefault="001813F2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</w:t>
            </w:r>
          </w:p>
        </w:tc>
        <w:tc>
          <w:tcPr>
            <w:tcW w:w="882" w:type="pct"/>
          </w:tcPr>
          <w:p w14:paraId="67FA0F7F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7F316DB3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908" w:type="pct"/>
          </w:tcPr>
          <w:p w14:paraId="264A61D1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0E975716" w14:textId="77777777" w:rsidR="001813F2" w:rsidRPr="00891622" w:rsidRDefault="001813F2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2)</w:t>
            </w:r>
          </w:p>
        </w:tc>
        <w:tc>
          <w:tcPr>
            <w:tcW w:w="815" w:type="pct"/>
            <w:vMerge/>
          </w:tcPr>
          <w:p w14:paraId="5EF49765" w14:textId="77777777" w:rsidR="001813F2" w:rsidRPr="00664252" w:rsidRDefault="001813F2" w:rsidP="00664252">
            <w:pPr>
              <w:rPr>
                <w:sz w:val="22"/>
                <w:szCs w:val="22"/>
              </w:rPr>
            </w:pPr>
          </w:p>
        </w:tc>
      </w:tr>
      <w:tr w:rsidR="00AC1A6A" w14:paraId="359D4CCE" w14:textId="77777777" w:rsidTr="00664252">
        <w:tc>
          <w:tcPr>
            <w:tcW w:w="326" w:type="pct"/>
            <w:vAlign w:val="center"/>
          </w:tcPr>
          <w:p w14:paraId="682D7793" w14:textId="77777777" w:rsidR="00AC1A6A" w:rsidRPr="00891622" w:rsidRDefault="00AC1A6A" w:rsidP="00C20B72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0.1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</w:tcPr>
          <w:p w14:paraId="335127A2" w14:textId="77777777" w:rsidR="00AC1A6A" w:rsidRPr="00891622" w:rsidRDefault="00AC1A6A" w:rsidP="00220373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едицинская техника</w:t>
            </w:r>
          </w:p>
        </w:tc>
        <w:tc>
          <w:tcPr>
            <w:tcW w:w="530" w:type="pct"/>
          </w:tcPr>
          <w:p w14:paraId="4B6A348A" w14:textId="77777777" w:rsidR="00AC1A6A" w:rsidRPr="00891622" w:rsidRDefault="00AC1A6A" w:rsidP="00220373">
            <w:pPr>
              <w:pStyle w:val="af5"/>
              <w:jc w:val="center"/>
            </w:pPr>
            <w:r w:rsidRPr="00891622">
              <w:t>26.60/ 22.000</w:t>
            </w:r>
          </w:p>
        </w:tc>
        <w:tc>
          <w:tcPr>
            <w:tcW w:w="961" w:type="pct"/>
          </w:tcPr>
          <w:p w14:paraId="446E5EEF" w14:textId="77777777" w:rsidR="00AC1A6A" w:rsidRPr="00891622" w:rsidRDefault="00AC1A6A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оверка электрического сопротивления изоляции медицинской техники</w:t>
            </w:r>
          </w:p>
        </w:tc>
        <w:tc>
          <w:tcPr>
            <w:tcW w:w="882" w:type="pct"/>
          </w:tcPr>
          <w:p w14:paraId="593CD7A1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12.2.025</w:t>
            </w:r>
          </w:p>
          <w:p w14:paraId="0E292F68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.3</w:t>
            </w:r>
          </w:p>
        </w:tc>
        <w:tc>
          <w:tcPr>
            <w:tcW w:w="908" w:type="pct"/>
          </w:tcPr>
          <w:p w14:paraId="5D0C5C2E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ВИ.МН-911-2012</w:t>
            </w:r>
          </w:p>
        </w:tc>
        <w:tc>
          <w:tcPr>
            <w:tcW w:w="815" w:type="pct"/>
          </w:tcPr>
          <w:p w14:paraId="3E3941C7" w14:textId="680D57DF" w:rsidR="00AC1A6A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</w:tc>
      </w:tr>
      <w:tr w:rsidR="000B71CC" w14:paraId="5FA6438E" w14:textId="77777777" w:rsidTr="00664252">
        <w:trPr>
          <w:trHeight w:val="728"/>
        </w:trPr>
        <w:tc>
          <w:tcPr>
            <w:tcW w:w="326" w:type="pct"/>
            <w:vAlign w:val="center"/>
          </w:tcPr>
          <w:p w14:paraId="6E9848AF" w14:textId="77777777" w:rsidR="000B71CC" w:rsidRPr="00891622" w:rsidRDefault="000B71CC" w:rsidP="00220373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91622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63295736" w14:textId="77777777" w:rsidR="000B71CC" w:rsidRPr="00891622" w:rsidRDefault="000B71CC" w:rsidP="00882323">
            <w:pPr>
              <w:ind w:right="-104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530" w:type="pct"/>
          </w:tcPr>
          <w:p w14:paraId="4403935A" w14:textId="77777777" w:rsidR="000B71CC" w:rsidRDefault="000B71CC" w:rsidP="00220373">
            <w:pPr>
              <w:pStyle w:val="af5"/>
              <w:jc w:val="center"/>
            </w:pPr>
            <w:r w:rsidRPr="00891622">
              <w:t>32.50/</w:t>
            </w:r>
          </w:p>
          <w:p w14:paraId="5838AA47" w14:textId="77777777" w:rsidR="000B71CC" w:rsidRPr="00891622" w:rsidRDefault="000B71CC" w:rsidP="00220373">
            <w:pPr>
              <w:pStyle w:val="af5"/>
              <w:jc w:val="center"/>
            </w:pPr>
            <w:r w:rsidRPr="00891622">
              <w:t>11.116</w:t>
            </w:r>
          </w:p>
        </w:tc>
        <w:tc>
          <w:tcPr>
            <w:tcW w:w="961" w:type="pct"/>
          </w:tcPr>
          <w:p w14:paraId="10E943AE" w14:textId="77777777" w:rsidR="000B71CC" w:rsidRPr="00891622" w:rsidRDefault="000B71CC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оответствие рецепту </w:t>
            </w:r>
          </w:p>
        </w:tc>
        <w:tc>
          <w:tcPr>
            <w:tcW w:w="882" w:type="pct"/>
          </w:tcPr>
          <w:p w14:paraId="5FD6348A" w14:textId="77777777" w:rsidR="000B71CC" w:rsidRPr="00891622" w:rsidRDefault="000B71CC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37AA732A" w14:textId="77777777" w:rsidR="000B71CC" w:rsidRPr="00891622" w:rsidRDefault="000B71CC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</w:tc>
        <w:tc>
          <w:tcPr>
            <w:tcW w:w="908" w:type="pct"/>
          </w:tcPr>
          <w:p w14:paraId="2110F4B7" w14:textId="77777777" w:rsidR="000B71CC" w:rsidRDefault="000B71CC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2288DDE2" w14:textId="77777777" w:rsidR="000B71CC" w:rsidRDefault="000B71CC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  <w:p w14:paraId="77B4F2ED" w14:textId="77777777" w:rsidR="000B71CC" w:rsidRPr="00891622" w:rsidRDefault="000B71CC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(приложение А)</w:t>
            </w:r>
          </w:p>
        </w:tc>
        <w:tc>
          <w:tcPr>
            <w:tcW w:w="815" w:type="pct"/>
            <w:vMerge w:val="restart"/>
          </w:tcPr>
          <w:p w14:paraId="73D86767" w14:textId="7EEE7B72" w:rsidR="00951E09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5003DD9E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F59D256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3E70235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04CAAB6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83DBA8C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32A49B5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85A531D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C3371EF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CA6A72D" w14:textId="77777777" w:rsidR="001813F2" w:rsidRPr="00664252" w:rsidRDefault="001813F2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06862E2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AC1A6A" w14:paraId="32FC6144" w14:textId="77777777" w:rsidTr="00664252">
        <w:tc>
          <w:tcPr>
            <w:tcW w:w="326" w:type="pct"/>
            <w:vAlign w:val="center"/>
          </w:tcPr>
          <w:p w14:paraId="087A750F" w14:textId="77777777" w:rsidR="00AC1A6A" w:rsidRPr="00891622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91622">
              <w:rPr>
                <w:sz w:val="22"/>
                <w:szCs w:val="22"/>
              </w:rPr>
              <w:t>.2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CE96516" w14:textId="77777777" w:rsidR="00AC1A6A" w:rsidRPr="00891622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0D7F661" w14:textId="77777777" w:rsidR="00AC1A6A" w:rsidRDefault="00AC1A6A" w:rsidP="00220373">
            <w:pPr>
              <w:pStyle w:val="af5"/>
              <w:jc w:val="center"/>
            </w:pPr>
            <w:r w:rsidRPr="00891622">
              <w:t>32.50/</w:t>
            </w:r>
          </w:p>
          <w:p w14:paraId="7813A49A" w14:textId="77777777" w:rsidR="00AC1A6A" w:rsidRPr="00891622" w:rsidRDefault="00AC1A6A" w:rsidP="00220373">
            <w:pPr>
              <w:pStyle w:val="af5"/>
              <w:jc w:val="center"/>
            </w:pPr>
            <w:r w:rsidRPr="00891622">
              <w:t>29.061</w:t>
            </w:r>
          </w:p>
        </w:tc>
        <w:tc>
          <w:tcPr>
            <w:tcW w:w="961" w:type="pct"/>
          </w:tcPr>
          <w:p w14:paraId="249E9F16" w14:textId="77777777" w:rsidR="00AC1A6A" w:rsidRPr="00891622" w:rsidRDefault="00AC1A6A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Значения задних вершинных рефракций</w:t>
            </w:r>
          </w:p>
        </w:tc>
        <w:tc>
          <w:tcPr>
            <w:tcW w:w="882" w:type="pct"/>
          </w:tcPr>
          <w:p w14:paraId="7449C6A9" w14:textId="77777777" w:rsidR="00AC1A6A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</w:p>
          <w:p w14:paraId="4D574006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4</w:t>
            </w:r>
          </w:p>
        </w:tc>
        <w:tc>
          <w:tcPr>
            <w:tcW w:w="908" w:type="pct"/>
          </w:tcPr>
          <w:p w14:paraId="273FFF1F" w14:textId="77777777" w:rsidR="00AC1A6A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</w:p>
          <w:p w14:paraId="5D2B130A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  <w:tc>
          <w:tcPr>
            <w:tcW w:w="815" w:type="pct"/>
            <w:vMerge/>
          </w:tcPr>
          <w:p w14:paraId="58864B1C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69F64B03" w14:textId="77777777" w:rsidTr="00664252">
        <w:tc>
          <w:tcPr>
            <w:tcW w:w="326" w:type="pct"/>
            <w:vAlign w:val="center"/>
          </w:tcPr>
          <w:p w14:paraId="172C3D5B" w14:textId="77777777" w:rsidR="00AC1A6A" w:rsidRPr="00891622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91622">
              <w:rPr>
                <w:sz w:val="22"/>
                <w:szCs w:val="22"/>
              </w:rPr>
              <w:t>.3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73A82C2" w14:textId="77777777" w:rsidR="00AC1A6A" w:rsidRPr="00891622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AB716E2" w14:textId="77777777" w:rsidR="00AC1A6A" w:rsidRDefault="00AC1A6A" w:rsidP="00220373">
            <w:pPr>
              <w:pStyle w:val="af5"/>
              <w:jc w:val="center"/>
            </w:pPr>
            <w:r w:rsidRPr="00891622">
              <w:t>32.50/</w:t>
            </w:r>
          </w:p>
          <w:p w14:paraId="1CF59DBE" w14:textId="77777777" w:rsidR="00AC1A6A" w:rsidRPr="00891622" w:rsidRDefault="00AC1A6A" w:rsidP="00220373">
            <w:pPr>
              <w:pStyle w:val="af5"/>
              <w:jc w:val="center"/>
            </w:pPr>
            <w:r w:rsidRPr="00891622">
              <w:t>29.061</w:t>
            </w:r>
          </w:p>
        </w:tc>
        <w:tc>
          <w:tcPr>
            <w:tcW w:w="961" w:type="pct"/>
          </w:tcPr>
          <w:p w14:paraId="15B139FF" w14:textId="77777777" w:rsidR="00AC1A6A" w:rsidRPr="00891622" w:rsidRDefault="00AC1A6A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Расстояние между оптическими центрами</w:t>
            </w:r>
          </w:p>
        </w:tc>
        <w:tc>
          <w:tcPr>
            <w:tcW w:w="882" w:type="pct"/>
          </w:tcPr>
          <w:p w14:paraId="4B0AB969" w14:textId="77777777" w:rsidR="00AC1A6A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51193-99 </w:t>
            </w:r>
          </w:p>
          <w:p w14:paraId="7577DFD0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5</w:t>
            </w:r>
          </w:p>
        </w:tc>
        <w:tc>
          <w:tcPr>
            <w:tcW w:w="908" w:type="pct"/>
          </w:tcPr>
          <w:p w14:paraId="12D21345" w14:textId="77777777" w:rsidR="00AC1A6A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51193-99 </w:t>
            </w:r>
          </w:p>
          <w:p w14:paraId="2039F657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3</w:t>
            </w:r>
          </w:p>
        </w:tc>
        <w:tc>
          <w:tcPr>
            <w:tcW w:w="815" w:type="pct"/>
            <w:vMerge/>
          </w:tcPr>
          <w:p w14:paraId="6AAC2AE4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089897E0" w14:textId="77777777" w:rsidTr="00664252">
        <w:trPr>
          <w:trHeight w:val="637"/>
        </w:trPr>
        <w:tc>
          <w:tcPr>
            <w:tcW w:w="326" w:type="pct"/>
            <w:vAlign w:val="center"/>
          </w:tcPr>
          <w:p w14:paraId="28A8984B" w14:textId="77777777" w:rsidR="00AC1A6A" w:rsidRPr="00891622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91622">
              <w:rPr>
                <w:sz w:val="22"/>
                <w:szCs w:val="22"/>
              </w:rPr>
              <w:t>.4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6E745CB" w14:textId="77777777" w:rsidR="00AC1A6A" w:rsidRPr="00891622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16D60B3" w14:textId="77777777" w:rsidR="00AC1A6A" w:rsidRDefault="00AC1A6A" w:rsidP="00220373">
            <w:pPr>
              <w:pStyle w:val="af5"/>
              <w:jc w:val="center"/>
            </w:pPr>
            <w:r w:rsidRPr="00891622">
              <w:t>32.50/</w:t>
            </w:r>
          </w:p>
          <w:p w14:paraId="6C2398B4" w14:textId="77777777" w:rsidR="00AC1A6A" w:rsidRPr="00891622" w:rsidRDefault="00AC1A6A" w:rsidP="00220373">
            <w:pPr>
              <w:pStyle w:val="af5"/>
              <w:jc w:val="center"/>
            </w:pPr>
            <w:r w:rsidRPr="00891622">
              <w:t>29.061</w:t>
            </w:r>
          </w:p>
        </w:tc>
        <w:tc>
          <w:tcPr>
            <w:tcW w:w="961" w:type="pct"/>
          </w:tcPr>
          <w:p w14:paraId="2CA61DE3" w14:textId="77777777" w:rsidR="00AC1A6A" w:rsidRPr="00891622" w:rsidRDefault="00AC1A6A" w:rsidP="00220373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оложение главного сечения астигматических линз</w:t>
            </w:r>
          </w:p>
        </w:tc>
        <w:tc>
          <w:tcPr>
            <w:tcW w:w="882" w:type="pct"/>
          </w:tcPr>
          <w:p w14:paraId="7BD567E6" w14:textId="77777777" w:rsidR="00AC1A6A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</w:p>
          <w:p w14:paraId="44FFEBF9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6</w:t>
            </w:r>
          </w:p>
        </w:tc>
        <w:tc>
          <w:tcPr>
            <w:tcW w:w="908" w:type="pct"/>
          </w:tcPr>
          <w:p w14:paraId="290C8E65" w14:textId="77777777" w:rsidR="00AC1A6A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51193-99 </w:t>
            </w:r>
          </w:p>
          <w:p w14:paraId="61BF717C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  <w:tc>
          <w:tcPr>
            <w:tcW w:w="815" w:type="pct"/>
            <w:vMerge/>
          </w:tcPr>
          <w:p w14:paraId="0871961D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117D3F8F" w14:textId="77777777" w:rsidTr="00664252">
        <w:tc>
          <w:tcPr>
            <w:tcW w:w="326" w:type="pct"/>
            <w:vAlign w:val="center"/>
          </w:tcPr>
          <w:p w14:paraId="61072ED6" w14:textId="77777777" w:rsidR="00AC1A6A" w:rsidRPr="00891622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B9CA600" w14:textId="77777777" w:rsidR="00AC1A6A" w:rsidRPr="00891622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3993B2B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587FD37C" w14:textId="77777777" w:rsidR="00AC1A6A" w:rsidRPr="00891622" w:rsidRDefault="00AC1A6A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</w:tcPr>
          <w:p w14:paraId="3AE1276B" w14:textId="77777777" w:rsidR="00AC1A6A" w:rsidRPr="00891622" w:rsidRDefault="00AC1A6A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основания призматической линзы</w:t>
            </w:r>
          </w:p>
        </w:tc>
        <w:tc>
          <w:tcPr>
            <w:tcW w:w="882" w:type="pct"/>
          </w:tcPr>
          <w:p w14:paraId="6AB218DF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</w:p>
          <w:p w14:paraId="4D711D85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7</w:t>
            </w:r>
          </w:p>
        </w:tc>
        <w:tc>
          <w:tcPr>
            <w:tcW w:w="908" w:type="pct"/>
          </w:tcPr>
          <w:p w14:paraId="0786507C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</w:p>
          <w:p w14:paraId="46CA5E5E" w14:textId="77777777" w:rsidR="00AC1A6A" w:rsidRPr="00891622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2</w:t>
            </w:r>
          </w:p>
        </w:tc>
        <w:tc>
          <w:tcPr>
            <w:tcW w:w="815" w:type="pct"/>
            <w:vMerge/>
          </w:tcPr>
          <w:p w14:paraId="5C931443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700F46FC" w14:textId="77777777" w:rsidTr="00664252">
        <w:tc>
          <w:tcPr>
            <w:tcW w:w="326" w:type="pct"/>
            <w:vAlign w:val="center"/>
          </w:tcPr>
          <w:p w14:paraId="0CFC1609" w14:textId="77777777" w:rsidR="00AC1A6A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DE61CE1" w14:textId="77777777" w:rsidR="00AC1A6A" w:rsidRPr="0093401D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FEEB3C3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43731961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</w:tcPr>
          <w:p w14:paraId="31A17A67" w14:textId="77777777" w:rsidR="00AC1A6A" w:rsidRPr="005762CD" w:rsidRDefault="00AC1A6A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линии раздела зон</w:t>
            </w:r>
          </w:p>
        </w:tc>
        <w:tc>
          <w:tcPr>
            <w:tcW w:w="882" w:type="pct"/>
          </w:tcPr>
          <w:p w14:paraId="1AE184EE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8B56B30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9</w:t>
            </w:r>
          </w:p>
        </w:tc>
        <w:tc>
          <w:tcPr>
            <w:tcW w:w="908" w:type="pct"/>
          </w:tcPr>
          <w:p w14:paraId="42DDEA47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6717777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1</w:t>
            </w:r>
          </w:p>
        </w:tc>
        <w:tc>
          <w:tcPr>
            <w:tcW w:w="815" w:type="pct"/>
            <w:vMerge/>
          </w:tcPr>
          <w:p w14:paraId="5A00E99E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64027F90" w14:textId="77777777" w:rsidTr="00664252">
        <w:tc>
          <w:tcPr>
            <w:tcW w:w="326" w:type="pct"/>
            <w:vAlign w:val="center"/>
          </w:tcPr>
          <w:p w14:paraId="152323AA" w14:textId="77777777" w:rsidR="00AC1A6A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01BFCD0" w14:textId="77777777" w:rsidR="00AC1A6A" w:rsidRPr="0093401D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CBE790D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4236B81F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484261AA" w14:textId="77777777" w:rsidR="00AC1A6A" w:rsidRPr="005762CD" w:rsidRDefault="00AC1A6A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оответствие оправы после вставки первоначальной форме</w:t>
            </w:r>
          </w:p>
        </w:tc>
        <w:tc>
          <w:tcPr>
            <w:tcW w:w="882" w:type="pct"/>
          </w:tcPr>
          <w:p w14:paraId="35A99FE2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476774DF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4"/>
                <w:attr w:name="Year" w:val="10"/>
              </w:smartTagPr>
              <w:r w:rsidRPr="0093401D">
                <w:rPr>
                  <w:sz w:val="22"/>
                  <w:szCs w:val="22"/>
                </w:rPr>
                <w:t>4.1.10</w:t>
              </w:r>
            </w:smartTag>
          </w:p>
        </w:tc>
        <w:tc>
          <w:tcPr>
            <w:tcW w:w="908" w:type="pct"/>
          </w:tcPr>
          <w:p w14:paraId="66FB6BB2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65F7FF4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  <w:tc>
          <w:tcPr>
            <w:tcW w:w="815" w:type="pct"/>
            <w:vMerge/>
          </w:tcPr>
          <w:p w14:paraId="28BC89E3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0954139A" w14:textId="77777777" w:rsidTr="00664252">
        <w:tc>
          <w:tcPr>
            <w:tcW w:w="326" w:type="pct"/>
            <w:vAlign w:val="center"/>
          </w:tcPr>
          <w:p w14:paraId="4EE496B2" w14:textId="77777777" w:rsidR="00AC1A6A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2760D45" w14:textId="77777777" w:rsidR="00AC1A6A" w:rsidRPr="0093401D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5E7EB67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5D3EB85D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3AAB0810" w14:textId="77777777" w:rsidR="00AC1A6A" w:rsidRDefault="00AC1A6A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линз после вставки</w:t>
            </w:r>
          </w:p>
          <w:p w14:paraId="4A33C1FE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EA610EE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03E44445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4"/>
                <w:attr w:name="Year" w:val="11"/>
              </w:smartTagPr>
              <w:r w:rsidRPr="0093401D">
                <w:rPr>
                  <w:sz w:val="22"/>
                  <w:szCs w:val="22"/>
                </w:rPr>
                <w:t>4.1.11</w:t>
              </w:r>
            </w:smartTag>
          </w:p>
        </w:tc>
        <w:tc>
          <w:tcPr>
            <w:tcW w:w="908" w:type="pct"/>
          </w:tcPr>
          <w:p w14:paraId="671BBB51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2DEE11BB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  <w:tc>
          <w:tcPr>
            <w:tcW w:w="815" w:type="pct"/>
            <w:vMerge/>
          </w:tcPr>
          <w:p w14:paraId="212AFDB7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24E55265" w14:textId="77777777" w:rsidTr="00664252">
        <w:tc>
          <w:tcPr>
            <w:tcW w:w="326" w:type="pct"/>
            <w:vAlign w:val="center"/>
          </w:tcPr>
          <w:p w14:paraId="79809E4F" w14:textId="77777777" w:rsidR="00AC1A6A" w:rsidRDefault="00AC1A6A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C20B72"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64632B6" w14:textId="77777777" w:rsidR="00AC1A6A" w:rsidRPr="0093401D" w:rsidRDefault="00AC1A6A" w:rsidP="00220373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E144D40" w14:textId="77777777" w:rsidR="00AC1A6A" w:rsidRDefault="00AC1A6A" w:rsidP="00220373">
            <w:pPr>
              <w:pStyle w:val="af5"/>
              <w:jc w:val="center"/>
            </w:pPr>
            <w:r>
              <w:t>32.50/</w:t>
            </w:r>
          </w:p>
          <w:p w14:paraId="4BE487FC" w14:textId="77777777" w:rsidR="00AC1A6A" w:rsidRPr="005762CD" w:rsidRDefault="00AC1A6A" w:rsidP="00220373">
            <w:pPr>
              <w:pStyle w:val="af5"/>
              <w:jc w:val="center"/>
            </w:pPr>
            <w:r>
              <w:t>26.095</w:t>
            </w:r>
          </w:p>
        </w:tc>
        <w:tc>
          <w:tcPr>
            <w:tcW w:w="961" w:type="pct"/>
          </w:tcPr>
          <w:p w14:paraId="23D05E51" w14:textId="77777777" w:rsidR="00AC1A6A" w:rsidRDefault="00AC1A6A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очность крепления линз в оправе</w:t>
            </w:r>
          </w:p>
          <w:p w14:paraId="1941B26E" w14:textId="77777777" w:rsidR="00882323" w:rsidRPr="005762CD" w:rsidRDefault="00882323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0866DE50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6D6B46F3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4.1.12, 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4.1.13</w:t>
            </w:r>
          </w:p>
        </w:tc>
        <w:tc>
          <w:tcPr>
            <w:tcW w:w="908" w:type="pct"/>
          </w:tcPr>
          <w:p w14:paraId="478DD8B4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27BF581E" w14:textId="77777777" w:rsidR="00AC1A6A" w:rsidRPr="0093401D" w:rsidRDefault="00AC1A6A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5</w:t>
            </w:r>
          </w:p>
        </w:tc>
        <w:tc>
          <w:tcPr>
            <w:tcW w:w="815" w:type="pct"/>
            <w:vMerge/>
          </w:tcPr>
          <w:p w14:paraId="72A451DC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951E09" w14:paraId="4865FB09" w14:textId="77777777" w:rsidTr="00664252">
        <w:trPr>
          <w:trHeight w:val="497"/>
        </w:trPr>
        <w:tc>
          <w:tcPr>
            <w:tcW w:w="326" w:type="pct"/>
            <w:vAlign w:val="center"/>
          </w:tcPr>
          <w:p w14:paraId="0C96AEB5" w14:textId="77777777" w:rsidR="00951E09" w:rsidRDefault="00951E09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3401D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0BB90A35" w14:textId="77777777" w:rsidR="005113B0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Линзы очковые</w:t>
            </w:r>
          </w:p>
          <w:p w14:paraId="54C94C6C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985BBC7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A819464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82684AA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8BC3A6A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819A104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A42EC3F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46E05E8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BE540AB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4EE9A1D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09B3B02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E336190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432C719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B0D0410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D61CEEE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C4C3044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1E47633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4973FAB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972655A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4A70C8E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7997BC7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62E531E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A3766DD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A71F245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0680D91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EE4F2BA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F3931E2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5F20886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E9D43FE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E844D1B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56575FA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89295E0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D8FC448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9C9CC3C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B990D97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7BA2789" w14:textId="77777777" w:rsidR="00882323" w:rsidRDefault="00882323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2DD5EF9" w14:textId="77777777" w:rsidR="005113B0" w:rsidRDefault="005113B0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191547E" w14:textId="77777777" w:rsidR="005113B0" w:rsidRDefault="005113B0" w:rsidP="00511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зы </w:t>
            </w:r>
            <w:r w:rsidRPr="0093401D">
              <w:rPr>
                <w:sz w:val="22"/>
                <w:szCs w:val="22"/>
              </w:rPr>
              <w:t xml:space="preserve">очковые </w:t>
            </w:r>
          </w:p>
          <w:p w14:paraId="1F633E0B" w14:textId="77777777" w:rsidR="00951E09" w:rsidRPr="0093401D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D4FDE6C" w14:textId="77777777" w:rsidR="00951E09" w:rsidRDefault="00951E09" w:rsidP="00220373">
            <w:pPr>
              <w:pStyle w:val="af5"/>
              <w:jc w:val="center"/>
            </w:pPr>
            <w:r>
              <w:lastRenderedPageBreak/>
              <w:t>32.50/</w:t>
            </w:r>
          </w:p>
          <w:p w14:paraId="3C14B871" w14:textId="77777777" w:rsidR="00951E09" w:rsidRDefault="00951E09" w:rsidP="00220373">
            <w:pPr>
              <w:pStyle w:val="af5"/>
              <w:jc w:val="center"/>
            </w:pPr>
            <w:r>
              <w:t>29.061</w:t>
            </w:r>
          </w:p>
        </w:tc>
        <w:tc>
          <w:tcPr>
            <w:tcW w:w="961" w:type="pct"/>
          </w:tcPr>
          <w:p w14:paraId="01F48D6A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 xml:space="preserve">адняя вершинная рефракция </w:t>
            </w:r>
          </w:p>
        </w:tc>
        <w:tc>
          <w:tcPr>
            <w:tcW w:w="882" w:type="pct"/>
          </w:tcPr>
          <w:p w14:paraId="1DE1BE21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847A851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1</w:t>
            </w:r>
          </w:p>
        </w:tc>
        <w:tc>
          <w:tcPr>
            <w:tcW w:w="908" w:type="pct"/>
          </w:tcPr>
          <w:p w14:paraId="70112256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C5F2145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1</w:t>
            </w:r>
          </w:p>
        </w:tc>
        <w:tc>
          <w:tcPr>
            <w:tcW w:w="815" w:type="pct"/>
            <w:vMerge w:val="restart"/>
          </w:tcPr>
          <w:p w14:paraId="488C40CA" w14:textId="6D44FEEF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479E4E5D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F311C7B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A1E543B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8922217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932B135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8C52AD4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F08C210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E099862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127C6C3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E00F48A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5B239D5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1618935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5D96E27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16394FA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45712BF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B771C54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3868E92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C183887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83D6371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61CBC12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767C618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3277277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B5F20B6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B76CC04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77DB6DB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CDCBDB6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B66B3E6" w14:textId="1BD59F1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2E107505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1D5333BF" w14:textId="77777777" w:rsidTr="00664252">
        <w:tc>
          <w:tcPr>
            <w:tcW w:w="326" w:type="pct"/>
            <w:vAlign w:val="center"/>
          </w:tcPr>
          <w:p w14:paraId="0B5C6748" w14:textId="77777777" w:rsidR="00951E09" w:rsidRDefault="00951E09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2F2F4EB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DAACB50" w14:textId="77777777" w:rsidR="00951E09" w:rsidRDefault="00951E09" w:rsidP="00220373">
            <w:pPr>
              <w:pStyle w:val="af5"/>
              <w:jc w:val="center"/>
            </w:pPr>
            <w:r>
              <w:t>32.50/</w:t>
            </w:r>
          </w:p>
          <w:p w14:paraId="4C46A44A" w14:textId="77777777" w:rsidR="00951E09" w:rsidRPr="00AC1A6A" w:rsidRDefault="00951E09" w:rsidP="005113B0">
            <w:pPr>
              <w:pStyle w:val="af5"/>
              <w:jc w:val="center"/>
              <w:rPr>
                <w:lang w:val="ru-RU"/>
              </w:rPr>
            </w:pPr>
            <w:r>
              <w:t>29.061</w:t>
            </w:r>
          </w:p>
        </w:tc>
        <w:tc>
          <w:tcPr>
            <w:tcW w:w="961" w:type="pct"/>
          </w:tcPr>
          <w:p w14:paraId="4D1977D5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ризматическое действие </w:t>
            </w:r>
          </w:p>
        </w:tc>
        <w:tc>
          <w:tcPr>
            <w:tcW w:w="882" w:type="pct"/>
          </w:tcPr>
          <w:p w14:paraId="6517151F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19231EF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2</w:t>
            </w:r>
          </w:p>
        </w:tc>
        <w:tc>
          <w:tcPr>
            <w:tcW w:w="908" w:type="pct"/>
          </w:tcPr>
          <w:p w14:paraId="2092785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E1F6544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2</w:t>
            </w:r>
          </w:p>
        </w:tc>
        <w:tc>
          <w:tcPr>
            <w:tcW w:w="815" w:type="pct"/>
            <w:vMerge/>
          </w:tcPr>
          <w:p w14:paraId="057CBC5F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52EC0504" w14:textId="77777777" w:rsidTr="00664252">
        <w:tc>
          <w:tcPr>
            <w:tcW w:w="326" w:type="pct"/>
            <w:vAlign w:val="center"/>
          </w:tcPr>
          <w:p w14:paraId="1BF4F8CF" w14:textId="77777777" w:rsidR="00951E09" w:rsidRDefault="00951E09" w:rsidP="002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FF9EF8C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267993D" w14:textId="77777777" w:rsidR="00951E09" w:rsidRDefault="00951E09" w:rsidP="00220373">
            <w:pPr>
              <w:pStyle w:val="af5"/>
              <w:jc w:val="center"/>
            </w:pPr>
            <w:r>
              <w:t>32.50/</w:t>
            </w:r>
          </w:p>
          <w:p w14:paraId="6B6E88A8" w14:textId="77777777" w:rsidR="00951E09" w:rsidRDefault="00951E09" w:rsidP="00220373">
            <w:pPr>
              <w:pStyle w:val="af5"/>
              <w:jc w:val="center"/>
            </w:pPr>
            <w:r>
              <w:t>29.061</w:t>
            </w:r>
          </w:p>
        </w:tc>
        <w:tc>
          <w:tcPr>
            <w:tcW w:w="961" w:type="pct"/>
          </w:tcPr>
          <w:p w14:paraId="0A7D8A86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олезный диаметр </w:t>
            </w:r>
          </w:p>
        </w:tc>
        <w:tc>
          <w:tcPr>
            <w:tcW w:w="882" w:type="pct"/>
          </w:tcPr>
          <w:p w14:paraId="0D37E2F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40ADE9F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4</w:t>
            </w:r>
          </w:p>
        </w:tc>
        <w:tc>
          <w:tcPr>
            <w:tcW w:w="908" w:type="pct"/>
          </w:tcPr>
          <w:p w14:paraId="200B38C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98DFAEA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  <w:tc>
          <w:tcPr>
            <w:tcW w:w="815" w:type="pct"/>
            <w:vMerge/>
          </w:tcPr>
          <w:p w14:paraId="06DFCDEF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32A41111" w14:textId="77777777" w:rsidTr="00664252">
        <w:tc>
          <w:tcPr>
            <w:tcW w:w="326" w:type="pct"/>
            <w:vAlign w:val="center"/>
          </w:tcPr>
          <w:p w14:paraId="43895753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6E7E213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8D89AFE" w14:textId="77777777" w:rsidR="00951E09" w:rsidRDefault="00951E09" w:rsidP="00220373">
            <w:pPr>
              <w:pStyle w:val="af5"/>
              <w:jc w:val="center"/>
            </w:pPr>
            <w:r>
              <w:t>32.50/</w:t>
            </w:r>
          </w:p>
          <w:p w14:paraId="78BEBC91" w14:textId="77777777" w:rsidR="00951E09" w:rsidRDefault="00951E09" w:rsidP="00220373">
            <w:pPr>
              <w:pStyle w:val="af5"/>
              <w:jc w:val="center"/>
            </w:pPr>
            <w:r>
              <w:t>29.061</w:t>
            </w:r>
          </w:p>
        </w:tc>
        <w:tc>
          <w:tcPr>
            <w:tcW w:w="961" w:type="pct"/>
          </w:tcPr>
          <w:p w14:paraId="4854ECA7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аименьшие диаметры зон</w:t>
            </w:r>
          </w:p>
        </w:tc>
        <w:tc>
          <w:tcPr>
            <w:tcW w:w="882" w:type="pct"/>
          </w:tcPr>
          <w:p w14:paraId="7D07A4BF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9482AAD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5</w:t>
            </w:r>
          </w:p>
        </w:tc>
        <w:tc>
          <w:tcPr>
            <w:tcW w:w="908" w:type="pct"/>
          </w:tcPr>
          <w:p w14:paraId="5099E8EB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B895072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  <w:tc>
          <w:tcPr>
            <w:tcW w:w="815" w:type="pct"/>
            <w:vMerge/>
          </w:tcPr>
          <w:p w14:paraId="1DDFED6C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28581E14" w14:textId="77777777" w:rsidTr="00664252">
        <w:tc>
          <w:tcPr>
            <w:tcW w:w="326" w:type="pct"/>
            <w:vAlign w:val="center"/>
          </w:tcPr>
          <w:p w14:paraId="5B2F81EE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8986F9C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AFE9FF2" w14:textId="77777777" w:rsidR="00951E09" w:rsidRDefault="00951E09" w:rsidP="00220373">
            <w:pPr>
              <w:pStyle w:val="af5"/>
              <w:jc w:val="center"/>
            </w:pPr>
            <w:r>
              <w:t>32.50/</w:t>
            </w:r>
          </w:p>
          <w:p w14:paraId="354ACC73" w14:textId="77777777" w:rsidR="00951E09" w:rsidRDefault="00951E09" w:rsidP="00220373">
            <w:pPr>
              <w:pStyle w:val="af5"/>
              <w:jc w:val="center"/>
            </w:pPr>
            <w:r>
              <w:t>26.061</w:t>
            </w:r>
          </w:p>
        </w:tc>
        <w:tc>
          <w:tcPr>
            <w:tcW w:w="961" w:type="pct"/>
          </w:tcPr>
          <w:p w14:paraId="119220D6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01D">
              <w:rPr>
                <w:sz w:val="22"/>
                <w:szCs w:val="22"/>
              </w:rPr>
              <w:t>лубина сколов</w:t>
            </w:r>
          </w:p>
        </w:tc>
        <w:tc>
          <w:tcPr>
            <w:tcW w:w="882" w:type="pct"/>
          </w:tcPr>
          <w:p w14:paraId="2E02690A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D84806C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  <w:tc>
          <w:tcPr>
            <w:tcW w:w="908" w:type="pct"/>
          </w:tcPr>
          <w:p w14:paraId="4F3F7644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0A8F009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  <w:tc>
          <w:tcPr>
            <w:tcW w:w="815" w:type="pct"/>
            <w:vMerge/>
          </w:tcPr>
          <w:p w14:paraId="7C0D613B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68C68BA5" w14:textId="77777777" w:rsidTr="00664252">
        <w:tc>
          <w:tcPr>
            <w:tcW w:w="326" w:type="pct"/>
            <w:vAlign w:val="center"/>
          </w:tcPr>
          <w:p w14:paraId="5786B2AA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58115F2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433DE3A" w14:textId="77777777" w:rsidR="00951E09" w:rsidRDefault="00951E09" w:rsidP="00220373">
            <w:pPr>
              <w:pStyle w:val="af5"/>
              <w:jc w:val="center"/>
            </w:pPr>
            <w:r>
              <w:t>32.50/</w:t>
            </w:r>
          </w:p>
          <w:p w14:paraId="74E10D77" w14:textId="77777777" w:rsidR="00951E09" w:rsidRDefault="00951E09" w:rsidP="00220373">
            <w:pPr>
              <w:pStyle w:val="af5"/>
              <w:jc w:val="center"/>
            </w:pPr>
            <w:r>
              <w:t>29.061</w:t>
            </w:r>
          </w:p>
        </w:tc>
        <w:tc>
          <w:tcPr>
            <w:tcW w:w="961" w:type="pct"/>
          </w:tcPr>
          <w:p w14:paraId="78CE897C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401D">
              <w:rPr>
                <w:sz w:val="22"/>
                <w:szCs w:val="22"/>
              </w:rPr>
              <w:t xml:space="preserve">азмер маркировочных точек и осей </w:t>
            </w:r>
          </w:p>
          <w:p w14:paraId="267D529C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0D6E830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3F965826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1.9, 5.1.10, 5.1.11</w:t>
            </w:r>
          </w:p>
        </w:tc>
        <w:tc>
          <w:tcPr>
            <w:tcW w:w="908" w:type="pct"/>
          </w:tcPr>
          <w:p w14:paraId="05C07410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3313D83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  <w:tc>
          <w:tcPr>
            <w:tcW w:w="815" w:type="pct"/>
            <w:vMerge/>
          </w:tcPr>
          <w:p w14:paraId="5311B12A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450B476E" w14:textId="77777777" w:rsidTr="00664252">
        <w:tc>
          <w:tcPr>
            <w:tcW w:w="326" w:type="pct"/>
            <w:vAlign w:val="center"/>
          </w:tcPr>
          <w:p w14:paraId="23E82EA8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D52A439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672D33C" w14:textId="77777777" w:rsidR="00951E09" w:rsidRDefault="00951E09" w:rsidP="00220373">
            <w:pPr>
              <w:pStyle w:val="af5"/>
              <w:jc w:val="center"/>
            </w:pPr>
            <w:r>
              <w:t>32.50/</w:t>
            </w:r>
          </w:p>
          <w:p w14:paraId="7E1E64EF" w14:textId="77777777" w:rsidR="00951E09" w:rsidRDefault="00951E09" w:rsidP="00220373">
            <w:pPr>
              <w:pStyle w:val="af5"/>
              <w:jc w:val="center"/>
            </w:pPr>
            <w:r>
              <w:t>29.061</w:t>
            </w:r>
          </w:p>
        </w:tc>
        <w:tc>
          <w:tcPr>
            <w:tcW w:w="961" w:type="pct"/>
          </w:tcPr>
          <w:p w14:paraId="6F13113E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3401D">
              <w:rPr>
                <w:sz w:val="22"/>
                <w:szCs w:val="22"/>
              </w:rPr>
              <w:t xml:space="preserve">олщина и высота уступа </w:t>
            </w:r>
          </w:p>
        </w:tc>
        <w:tc>
          <w:tcPr>
            <w:tcW w:w="882" w:type="pct"/>
          </w:tcPr>
          <w:p w14:paraId="4989716E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8D1772E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6, 5.1.6</w:t>
            </w:r>
          </w:p>
        </w:tc>
        <w:tc>
          <w:tcPr>
            <w:tcW w:w="908" w:type="pct"/>
          </w:tcPr>
          <w:p w14:paraId="56D600F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AEFFB17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4</w:t>
            </w:r>
          </w:p>
        </w:tc>
        <w:tc>
          <w:tcPr>
            <w:tcW w:w="815" w:type="pct"/>
            <w:vMerge/>
          </w:tcPr>
          <w:p w14:paraId="138088C2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1D8F5391" w14:textId="77777777" w:rsidTr="00664252">
        <w:tc>
          <w:tcPr>
            <w:tcW w:w="326" w:type="pct"/>
            <w:vAlign w:val="center"/>
          </w:tcPr>
          <w:p w14:paraId="5CC00F57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F196847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CC2464F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6410085C" w14:textId="77777777" w:rsidR="00951E09" w:rsidRDefault="00951E09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</w:tcPr>
          <w:p w14:paraId="561D8C16" w14:textId="77777777" w:rsidR="00951E09" w:rsidRDefault="00951E09" w:rsidP="0022037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Децентрация</w:t>
            </w:r>
            <w:proofErr w:type="spellEnd"/>
          </w:p>
        </w:tc>
        <w:tc>
          <w:tcPr>
            <w:tcW w:w="882" w:type="pct"/>
          </w:tcPr>
          <w:p w14:paraId="4693F99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5DAE847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7, 5.1.7</w:t>
            </w:r>
          </w:p>
        </w:tc>
        <w:tc>
          <w:tcPr>
            <w:tcW w:w="908" w:type="pct"/>
          </w:tcPr>
          <w:p w14:paraId="2A0DBE24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C443674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5</w:t>
            </w:r>
          </w:p>
        </w:tc>
        <w:tc>
          <w:tcPr>
            <w:tcW w:w="815" w:type="pct"/>
            <w:vMerge/>
          </w:tcPr>
          <w:p w14:paraId="0FE9F602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288F71D1" w14:textId="77777777" w:rsidTr="00664252">
        <w:tc>
          <w:tcPr>
            <w:tcW w:w="326" w:type="pct"/>
            <w:vAlign w:val="center"/>
          </w:tcPr>
          <w:p w14:paraId="1E8594EE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5AF2B3B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C1A35D3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048FACC2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16E33E6F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волн </w:t>
            </w:r>
          </w:p>
        </w:tc>
        <w:tc>
          <w:tcPr>
            <w:tcW w:w="882" w:type="pct"/>
          </w:tcPr>
          <w:p w14:paraId="26DEE565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0130897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.1</w:t>
            </w:r>
          </w:p>
        </w:tc>
        <w:tc>
          <w:tcPr>
            <w:tcW w:w="908" w:type="pct"/>
          </w:tcPr>
          <w:p w14:paraId="053D6BD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05EC88F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  <w:tc>
          <w:tcPr>
            <w:tcW w:w="815" w:type="pct"/>
            <w:vMerge/>
          </w:tcPr>
          <w:p w14:paraId="6F40EB4A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0AF67D76" w14:textId="77777777" w:rsidTr="00664252">
        <w:tc>
          <w:tcPr>
            <w:tcW w:w="326" w:type="pct"/>
            <w:vAlign w:val="center"/>
          </w:tcPr>
          <w:p w14:paraId="220E2330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93401D">
              <w:rPr>
                <w:sz w:val="22"/>
                <w:szCs w:val="22"/>
              </w:rPr>
              <w:t>1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368AE20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1ECB241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607F3D08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0C553872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Чистота поверхности </w:t>
            </w:r>
          </w:p>
        </w:tc>
        <w:tc>
          <w:tcPr>
            <w:tcW w:w="882" w:type="pct"/>
          </w:tcPr>
          <w:p w14:paraId="3C632D67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3D1A6E7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.4.2</w:t>
            </w:r>
          </w:p>
        </w:tc>
        <w:tc>
          <w:tcPr>
            <w:tcW w:w="908" w:type="pct"/>
          </w:tcPr>
          <w:p w14:paraId="5CFCC7A1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88351EA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  <w:tc>
          <w:tcPr>
            <w:tcW w:w="815" w:type="pct"/>
            <w:vMerge/>
          </w:tcPr>
          <w:p w14:paraId="10EA6377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7B922025" w14:textId="77777777" w:rsidTr="00664252">
        <w:tc>
          <w:tcPr>
            <w:tcW w:w="326" w:type="pct"/>
            <w:vAlign w:val="center"/>
          </w:tcPr>
          <w:p w14:paraId="2D37D84F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F391C">
              <w:rPr>
                <w:sz w:val="22"/>
                <w:szCs w:val="22"/>
              </w:rPr>
              <w:t>.</w:t>
            </w:r>
            <w:r w:rsidRPr="0093401D">
              <w:rPr>
                <w:sz w:val="22"/>
                <w:szCs w:val="22"/>
              </w:rPr>
              <w:t>1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2720A44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C00BC0D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433B2766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4F634474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</w:t>
            </w:r>
            <w:proofErr w:type="spellStart"/>
            <w:r w:rsidRPr="005762CD">
              <w:rPr>
                <w:sz w:val="22"/>
                <w:szCs w:val="22"/>
              </w:rPr>
              <w:t>выколок</w:t>
            </w:r>
            <w:proofErr w:type="spellEnd"/>
          </w:p>
        </w:tc>
        <w:tc>
          <w:tcPr>
            <w:tcW w:w="882" w:type="pct"/>
          </w:tcPr>
          <w:p w14:paraId="2E45EC29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B81A873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5</w:t>
            </w:r>
          </w:p>
        </w:tc>
        <w:tc>
          <w:tcPr>
            <w:tcW w:w="908" w:type="pct"/>
          </w:tcPr>
          <w:p w14:paraId="48282F86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8B40929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  <w:tc>
          <w:tcPr>
            <w:tcW w:w="815" w:type="pct"/>
            <w:vMerge/>
          </w:tcPr>
          <w:p w14:paraId="3DD04FCC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673E699F" w14:textId="77777777" w:rsidTr="00664252">
        <w:tc>
          <w:tcPr>
            <w:tcW w:w="326" w:type="pct"/>
            <w:vAlign w:val="center"/>
          </w:tcPr>
          <w:p w14:paraId="2FE81FE2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1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71BDF10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3497156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338DA1EC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5B899E9F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Бессвильность</w:t>
            </w:r>
            <w:proofErr w:type="spellEnd"/>
            <w:r w:rsidRPr="005762CD">
              <w:rPr>
                <w:sz w:val="22"/>
                <w:szCs w:val="22"/>
              </w:rPr>
              <w:t xml:space="preserve"> и видимость контура сегмента </w:t>
            </w:r>
          </w:p>
        </w:tc>
        <w:tc>
          <w:tcPr>
            <w:tcW w:w="882" w:type="pct"/>
          </w:tcPr>
          <w:p w14:paraId="499719F8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4CC21A0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2</w:t>
            </w:r>
          </w:p>
        </w:tc>
        <w:tc>
          <w:tcPr>
            <w:tcW w:w="908" w:type="pct"/>
          </w:tcPr>
          <w:p w14:paraId="6632CB7E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5B58ED8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  <w:tc>
          <w:tcPr>
            <w:tcW w:w="815" w:type="pct"/>
            <w:vMerge/>
          </w:tcPr>
          <w:p w14:paraId="6135C7CA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3FBAB817" w14:textId="77777777" w:rsidTr="00664252">
        <w:tc>
          <w:tcPr>
            <w:tcW w:w="326" w:type="pct"/>
            <w:vAlign w:val="center"/>
          </w:tcPr>
          <w:p w14:paraId="6066DF69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1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595B980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BFA5518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0D9F3B49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30B21086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Пузырность</w:t>
            </w:r>
            <w:proofErr w:type="spellEnd"/>
            <w:r w:rsidRPr="005762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2" w:type="pct"/>
          </w:tcPr>
          <w:p w14:paraId="3A30B694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9D913B2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3</w:t>
            </w:r>
          </w:p>
        </w:tc>
        <w:tc>
          <w:tcPr>
            <w:tcW w:w="908" w:type="pct"/>
          </w:tcPr>
          <w:p w14:paraId="17D57BE4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3FEA6C7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  <w:tc>
          <w:tcPr>
            <w:tcW w:w="815" w:type="pct"/>
            <w:vMerge/>
          </w:tcPr>
          <w:p w14:paraId="0B510F0A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34F44B57" w14:textId="77777777" w:rsidTr="00664252">
        <w:tc>
          <w:tcPr>
            <w:tcW w:w="326" w:type="pct"/>
            <w:vAlign w:val="center"/>
          </w:tcPr>
          <w:p w14:paraId="793532CD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1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8EAEA9F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7378AE3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68D7F7FC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</w:tcPr>
          <w:p w14:paraId="4051705D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Смещение маркировочной точки </w:t>
            </w:r>
          </w:p>
        </w:tc>
        <w:tc>
          <w:tcPr>
            <w:tcW w:w="882" w:type="pct"/>
          </w:tcPr>
          <w:p w14:paraId="0F507641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CD5669E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9</w:t>
            </w:r>
          </w:p>
        </w:tc>
        <w:tc>
          <w:tcPr>
            <w:tcW w:w="908" w:type="pct"/>
          </w:tcPr>
          <w:p w14:paraId="41CE8E6B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C3A829A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7</w:t>
            </w:r>
          </w:p>
        </w:tc>
        <w:tc>
          <w:tcPr>
            <w:tcW w:w="815" w:type="pct"/>
            <w:vMerge/>
          </w:tcPr>
          <w:p w14:paraId="5BB11EB7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2E9F328E" w14:textId="77777777" w:rsidTr="00664252">
        <w:tc>
          <w:tcPr>
            <w:tcW w:w="326" w:type="pct"/>
            <w:vAlign w:val="center"/>
          </w:tcPr>
          <w:p w14:paraId="1AFB21EC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1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F5121FE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691DD25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34DDC669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</w:tcPr>
          <w:p w14:paraId="3B116830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тклонения маркировочных точек</w:t>
            </w:r>
          </w:p>
        </w:tc>
        <w:tc>
          <w:tcPr>
            <w:tcW w:w="882" w:type="pct"/>
          </w:tcPr>
          <w:p w14:paraId="25D6BC33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9FEC44C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0</w:t>
            </w:r>
          </w:p>
        </w:tc>
        <w:tc>
          <w:tcPr>
            <w:tcW w:w="908" w:type="pct"/>
          </w:tcPr>
          <w:p w14:paraId="7DBD744B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8235588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8</w:t>
            </w:r>
          </w:p>
        </w:tc>
        <w:tc>
          <w:tcPr>
            <w:tcW w:w="815" w:type="pct"/>
            <w:vMerge/>
          </w:tcPr>
          <w:p w14:paraId="2E953F03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3EE315C7" w14:textId="77777777" w:rsidTr="00664252">
        <w:tc>
          <w:tcPr>
            <w:tcW w:w="326" w:type="pct"/>
            <w:vAlign w:val="center"/>
          </w:tcPr>
          <w:p w14:paraId="2C632A9C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401D">
              <w:rPr>
                <w:sz w:val="22"/>
                <w:szCs w:val="22"/>
              </w:rPr>
              <w:t>.1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3665EE9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9541259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328FDA80" w14:textId="77777777" w:rsidR="00951E09" w:rsidRDefault="00951E09" w:rsidP="00220373">
            <w:pPr>
              <w:pStyle w:val="af5"/>
              <w:jc w:val="center"/>
              <w:rPr>
                <w:lang w:val="ru-RU"/>
              </w:rPr>
            </w:pPr>
            <w:r w:rsidRPr="005762CD">
              <w:t>11.116</w:t>
            </w:r>
          </w:p>
          <w:p w14:paraId="6950A3FD" w14:textId="77777777" w:rsidR="00882323" w:rsidRPr="00882323" w:rsidRDefault="00882323" w:rsidP="0022037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55B021F0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аркировка и упаковка </w:t>
            </w:r>
          </w:p>
        </w:tc>
        <w:tc>
          <w:tcPr>
            <w:tcW w:w="882" w:type="pct"/>
          </w:tcPr>
          <w:p w14:paraId="6112C5C8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83A8271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  <w:tc>
          <w:tcPr>
            <w:tcW w:w="908" w:type="pct"/>
          </w:tcPr>
          <w:p w14:paraId="67AAFB65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57B436F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15" w:type="pct"/>
            <w:vMerge/>
          </w:tcPr>
          <w:p w14:paraId="04D6C8D4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2D1AC69B" w14:textId="77777777" w:rsidTr="00664252">
        <w:tc>
          <w:tcPr>
            <w:tcW w:w="326" w:type="pct"/>
            <w:vAlign w:val="center"/>
          </w:tcPr>
          <w:p w14:paraId="28C745F1" w14:textId="77777777" w:rsidR="00951E09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3401D">
              <w:rPr>
                <w:sz w:val="22"/>
                <w:szCs w:val="22"/>
              </w:rPr>
              <w:t>.1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FD2EF6F" w14:textId="77777777" w:rsidR="00951E09" w:rsidRPr="0093401D" w:rsidRDefault="00951E09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A388110" w14:textId="77777777" w:rsidR="00951E09" w:rsidRDefault="00951E09" w:rsidP="00220373">
            <w:pPr>
              <w:pStyle w:val="af5"/>
              <w:jc w:val="center"/>
            </w:pPr>
            <w:r w:rsidRPr="005762CD">
              <w:t>32.50/</w:t>
            </w:r>
          </w:p>
          <w:p w14:paraId="44BC39E0" w14:textId="77777777" w:rsidR="00951E09" w:rsidRPr="005762CD" w:rsidRDefault="00951E09" w:rsidP="00220373">
            <w:pPr>
              <w:pStyle w:val="af5"/>
              <w:jc w:val="center"/>
            </w:pPr>
            <w:r w:rsidRPr="005762CD">
              <w:t>26.080</w:t>
            </w:r>
          </w:p>
        </w:tc>
        <w:tc>
          <w:tcPr>
            <w:tcW w:w="961" w:type="pct"/>
          </w:tcPr>
          <w:p w14:paraId="040511E8" w14:textId="77777777" w:rsidR="00951E09" w:rsidRPr="005762CD" w:rsidRDefault="00951E09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(за исключением придельных рабочих температур по ГОСТ 15150)</w:t>
            </w:r>
          </w:p>
        </w:tc>
        <w:tc>
          <w:tcPr>
            <w:tcW w:w="882" w:type="pct"/>
          </w:tcPr>
          <w:p w14:paraId="518CA85A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C2371F1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3</w:t>
            </w:r>
          </w:p>
        </w:tc>
        <w:tc>
          <w:tcPr>
            <w:tcW w:w="908" w:type="pct"/>
          </w:tcPr>
          <w:p w14:paraId="16D6FDF3" w14:textId="77777777" w:rsidR="00951E09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0D90D1F" w14:textId="77777777" w:rsidR="00951E09" w:rsidRPr="0093401D" w:rsidRDefault="00951E09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0</w:t>
            </w:r>
          </w:p>
          <w:p w14:paraId="31D940CB" w14:textId="77777777" w:rsidR="00951E09" w:rsidRPr="0093401D" w:rsidRDefault="00951E09" w:rsidP="0022037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697801D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0B71CC" w14:paraId="319DC7DB" w14:textId="77777777" w:rsidTr="00664252">
        <w:trPr>
          <w:trHeight w:val="253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741FBB3" w14:textId="77777777" w:rsidR="000B71CC" w:rsidRDefault="000B71CC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</w:tcPr>
          <w:p w14:paraId="39620899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00F0B81E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DD404E8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9CCFFFD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8856BBC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182CCCA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1F70B6C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D7DDDE4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0B646E2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BCA4689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A00C81E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B09F247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7A05D4A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E27D55F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9317029" w14:textId="77777777" w:rsidR="00951E09" w:rsidRDefault="00951E09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8A895C9" w14:textId="77777777" w:rsidR="005113B0" w:rsidRDefault="005113B0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686FF09" w14:textId="77777777" w:rsidR="005113B0" w:rsidRDefault="005113B0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3F2CCE4" w14:textId="77777777" w:rsidR="005113B0" w:rsidRDefault="005113B0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7055B6E" w14:textId="77777777" w:rsidR="00882323" w:rsidRDefault="00882323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DBD8828" w14:textId="77777777" w:rsidR="00882323" w:rsidRDefault="00882323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0689E26" w14:textId="77777777" w:rsidR="00882323" w:rsidRDefault="00882323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381AAC6" w14:textId="77777777" w:rsidR="00882323" w:rsidRDefault="00882323" w:rsidP="00951E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49AC134" w14:textId="77777777" w:rsidR="000B71CC" w:rsidRPr="0093401D" w:rsidRDefault="000B71CC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1FF2E52C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444E976F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6145DFC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26664C2A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3D84A2E7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 xml:space="preserve">. 5.1, </w:t>
            </w:r>
            <w:smartTag w:uri="urn:schemas-microsoft-com:office:smarttags" w:element="time">
              <w:smartTagPr>
                <w:attr w:name="Hour" w:val="5"/>
                <w:attr w:name="Minute" w:val="10"/>
              </w:smartTagPr>
              <w:r w:rsidRPr="0093401D">
                <w:rPr>
                  <w:sz w:val="22"/>
                  <w:szCs w:val="22"/>
                </w:rPr>
                <w:t>5.10,</w:t>
              </w:r>
            </w:smartTag>
            <w:r w:rsidRPr="0093401D">
              <w:rPr>
                <w:sz w:val="22"/>
                <w:szCs w:val="22"/>
              </w:rPr>
              <w:t xml:space="preserve"> 5.11, </w:t>
            </w:r>
            <w:smartTag w:uri="urn:schemas-microsoft-com:office:smarttags" w:element="time">
              <w:smartTagPr>
                <w:attr w:name="Hour" w:val="5"/>
                <w:attr w:name="Minute" w:val="18"/>
              </w:smartTagPr>
              <w:r w:rsidRPr="0093401D">
                <w:rPr>
                  <w:sz w:val="22"/>
                  <w:szCs w:val="22"/>
                </w:rPr>
                <w:t>5.18</w:t>
              </w:r>
            </w:smartTag>
            <w:r w:rsidRPr="00934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246A41E0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</w:t>
            </w:r>
          </w:p>
        </w:tc>
        <w:tc>
          <w:tcPr>
            <w:tcW w:w="815" w:type="pct"/>
            <w:vMerge w:val="restart"/>
            <w:tcBorders>
              <w:bottom w:val="single" w:sz="4" w:space="0" w:color="auto"/>
            </w:tcBorders>
          </w:tcPr>
          <w:p w14:paraId="1B6DEC91" w14:textId="59FB616E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6319475F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BD3F967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E13C1DA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700B572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13D8399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FEE4C5C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3F46613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1FCBC18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7C8D2B8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E4882D5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ED002BC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D05F2F1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845B8C8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5CE9118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0A127A6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17AF4A8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65089357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509674C" w14:textId="77777777" w:rsidR="005113B0" w:rsidRPr="00664252" w:rsidRDefault="005113B0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4CC82C3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4C13680" w14:textId="45C60D5C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1354A72B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18B0014A" w14:textId="77777777" w:rsidTr="00664252">
        <w:tc>
          <w:tcPr>
            <w:tcW w:w="326" w:type="pct"/>
            <w:vAlign w:val="center"/>
          </w:tcPr>
          <w:p w14:paraId="0D08EEFC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AC4E588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EA65DC8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2F68B785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5F553870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882" w:type="pct"/>
          </w:tcPr>
          <w:p w14:paraId="636319B2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BDDA8EA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2</w:t>
            </w:r>
          </w:p>
        </w:tc>
        <w:tc>
          <w:tcPr>
            <w:tcW w:w="908" w:type="pct"/>
          </w:tcPr>
          <w:p w14:paraId="31A5FE63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4</w:t>
            </w:r>
          </w:p>
        </w:tc>
        <w:tc>
          <w:tcPr>
            <w:tcW w:w="815" w:type="pct"/>
            <w:vMerge/>
          </w:tcPr>
          <w:p w14:paraId="481CECAA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36E29AE7" w14:textId="77777777" w:rsidTr="00664252">
        <w:tc>
          <w:tcPr>
            <w:tcW w:w="326" w:type="pct"/>
            <w:vAlign w:val="center"/>
          </w:tcPr>
          <w:p w14:paraId="332E2AF5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D32BFE4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EF83ADC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43F6EA21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7280D684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нешний вид</w:t>
            </w:r>
          </w:p>
        </w:tc>
        <w:tc>
          <w:tcPr>
            <w:tcW w:w="882" w:type="pct"/>
          </w:tcPr>
          <w:p w14:paraId="53B280AF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</w:p>
          <w:p w14:paraId="01FFA7CC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9</w:t>
            </w:r>
          </w:p>
        </w:tc>
        <w:tc>
          <w:tcPr>
            <w:tcW w:w="908" w:type="pct"/>
          </w:tcPr>
          <w:p w14:paraId="47D4F801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</w:p>
          <w:p w14:paraId="503B0F5D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8.3</w:t>
            </w:r>
          </w:p>
        </w:tc>
        <w:tc>
          <w:tcPr>
            <w:tcW w:w="815" w:type="pct"/>
            <w:vMerge/>
          </w:tcPr>
          <w:p w14:paraId="04C93AD4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06FFA20C" w14:textId="77777777" w:rsidTr="00664252">
        <w:tc>
          <w:tcPr>
            <w:tcW w:w="326" w:type="pct"/>
            <w:vAlign w:val="center"/>
          </w:tcPr>
          <w:p w14:paraId="2E5D5920" w14:textId="77777777" w:rsidR="000B71CC" w:rsidRDefault="000B71CC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4E30E5DC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4EEFC78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1F584F61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19E9F02B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882" w:type="pct"/>
          </w:tcPr>
          <w:p w14:paraId="3EAF5060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6AB59E6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5.4</w:t>
            </w:r>
          </w:p>
        </w:tc>
        <w:tc>
          <w:tcPr>
            <w:tcW w:w="908" w:type="pct"/>
          </w:tcPr>
          <w:p w14:paraId="56A4C364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09E8B051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8.5</w:t>
            </w:r>
          </w:p>
        </w:tc>
        <w:tc>
          <w:tcPr>
            <w:tcW w:w="815" w:type="pct"/>
            <w:vMerge/>
          </w:tcPr>
          <w:p w14:paraId="3EC0D6DD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6EA7102F" w14:textId="77777777" w:rsidTr="00664252">
        <w:tc>
          <w:tcPr>
            <w:tcW w:w="326" w:type="pct"/>
            <w:vAlign w:val="center"/>
          </w:tcPr>
          <w:p w14:paraId="17F85DF5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E39514D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7F0D3E2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1CFD67EF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39.000</w:t>
            </w:r>
          </w:p>
        </w:tc>
        <w:tc>
          <w:tcPr>
            <w:tcW w:w="961" w:type="pct"/>
          </w:tcPr>
          <w:p w14:paraId="408905B4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Легкость хода замкового соединения и перемещения кремальеры</w:t>
            </w:r>
          </w:p>
        </w:tc>
        <w:tc>
          <w:tcPr>
            <w:tcW w:w="882" w:type="pct"/>
          </w:tcPr>
          <w:p w14:paraId="63ACA7F9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71B4F6A3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7</w:t>
            </w:r>
          </w:p>
        </w:tc>
        <w:tc>
          <w:tcPr>
            <w:tcW w:w="908" w:type="pct"/>
          </w:tcPr>
          <w:p w14:paraId="4666BCBB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8</w:t>
            </w:r>
          </w:p>
        </w:tc>
        <w:tc>
          <w:tcPr>
            <w:tcW w:w="815" w:type="pct"/>
            <w:vMerge/>
          </w:tcPr>
          <w:p w14:paraId="6E6332F7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242A762D" w14:textId="77777777" w:rsidTr="00664252">
        <w:tc>
          <w:tcPr>
            <w:tcW w:w="326" w:type="pct"/>
            <w:vAlign w:val="center"/>
          </w:tcPr>
          <w:p w14:paraId="1A24CEFE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12599C1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A882C6B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051D04A1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39.000</w:t>
            </w:r>
          </w:p>
        </w:tc>
        <w:tc>
          <w:tcPr>
            <w:tcW w:w="961" w:type="pct"/>
          </w:tcPr>
          <w:p w14:paraId="45473C5A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мыкание инструментов зубцами с нарезкой</w:t>
            </w:r>
          </w:p>
        </w:tc>
        <w:tc>
          <w:tcPr>
            <w:tcW w:w="882" w:type="pct"/>
          </w:tcPr>
          <w:p w14:paraId="58E31472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1A944BC2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8</w:t>
            </w:r>
          </w:p>
        </w:tc>
        <w:tc>
          <w:tcPr>
            <w:tcW w:w="908" w:type="pct"/>
          </w:tcPr>
          <w:p w14:paraId="462B0BFF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9</w:t>
            </w:r>
          </w:p>
        </w:tc>
        <w:tc>
          <w:tcPr>
            <w:tcW w:w="815" w:type="pct"/>
            <w:vMerge/>
          </w:tcPr>
          <w:p w14:paraId="7C780A27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263FFCEF" w14:textId="77777777" w:rsidTr="00664252">
        <w:tc>
          <w:tcPr>
            <w:tcW w:w="326" w:type="pct"/>
            <w:vAlign w:val="center"/>
          </w:tcPr>
          <w:p w14:paraId="0C046781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0037A76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07DB5FE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31BBA2CC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26.080</w:t>
            </w:r>
          </w:p>
        </w:tc>
        <w:tc>
          <w:tcPr>
            <w:tcW w:w="961" w:type="pct"/>
          </w:tcPr>
          <w:p w14:paraId="06613791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882" w:type="pct"/>
          </w:tcPr>
          <w:p w14:paraId="5A9D65C7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35674A8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2</w:t>
            </w:r>
          </w:p>
        </w:tc>
        <w:tc>
          <w:tcPr>
            <w:tcW w:w="908" w:type="pct"/>
          </w:tcPr>
          <w:p w14:paraId="06C64A6B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0 (метод 2)</w:t>
            </w:r>
          </w:p>
        </w:tc>
        <w:tc>
          <w:tcPr>
            <w:tcW w:w="815" w:type="pct"/>
            <w:vMerge/>
          </w:tcPr>
          <w:p w14:paraId="0021A83E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04EA8586" w14:textId="77777777" w:rsidTr="00882323">
        <w:trPr>
          <w:trHeight w:val="357"/>
        </w:trPr>
        <w:tc>
          <w:tcPr>
            <w:tcW w:w="326" w:type="pct"/>
            <w:vAlign w:val="center"/>
          </w:tcPr>
          <w:p w14:paraId="7FD72F51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D3F447D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F33583B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6FCCD421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26.045</w:t>
            </w:r>
          </w:p>
        </w:tc>
        <w:tc>
          <w:tcPr>
            <w:tcW w:w="961" w:type="pct"/>
          </w:tcPr>
          <w:p w14:paraId="1FF2EA34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882" w:type="pct"/>
          </w:tcPr>
          <w:p w14:paraId="450F9C3D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</w:p>
          <w:p w14:paraId="02E9B7B7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3</w:t>
            </w:r>
          </w:p>
        </w:tc>
        <w:tc>
          <w:tcPr>
            <w:tcW w:w="908" w:type="pct"/>
          </w:tcPr>
          <w:p w14:paraId="5B399C01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4C22B8DE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8.11</w:t>
            </w:r>
          </w:p>
        </w:tc>
        <w:tc>
          <w:tcPr>
            <w:tcW w:w="815" w:type="pct"/>
            <w:vMerge/>
          </w:tcPr>
          <w:p w14:paraId="6B1AF9B5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3946DF47" w14:textId="77777777" w:rsidTr="00664252">
        <w:tc>
          <w:tcPr>
            <w:tcW w:w="326" w:type="pct"/>
            <w:vAlign w:val="center"/>
          </w:tcPr>
          <w:p w14:paraId="34112765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9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1210CA2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BEE6C82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44C57FE8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67C8C876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882" w:type="pct"/>
          </w:tcPr>
          <w:p w14:paraId="1CBF4743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711D9A7F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6.1, 6.2</w:t>
            </w:r>
          </w:p>
        </w:tc>
        <w:tc>
          <w:tcPr>
            <w:tcW w:w="908" w:type="pct"/>
          </w:tcPr>
          <w:p w14:paraId="17BCED14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7</w:t>
            </w:r>
          </w:p>
        </w:tc>
        <w:tc>
          <w:tcPr>
            <w:tcW w:w="815" w:type="pct"/>
            <w:vMerge/>
          </w:tcPr>
          <w:p w14:paraId="45DFE451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0A4EE475" w14:textId="77777777" w:rsidTr="00664252">
        <w:tc>
          <w:tcPr>
            <w:tcW w:w="326" w:type="pct"/>
            <w:vAlign w:val="center"/>
          </w:tcPr>
          <w:p w14:paraId="6EF07730" w14:textId="77777777" w:rsidR="000B71CC" w:rsidRDefault="000B71CC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10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1A1968D2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BD707D8" w14:textId="77777777" w:rsidR="000B71CC" w:rsidRDefault="000B71CC" w:rsidP="00220373">
            <w:pPr>
              <w:pStyle w:val="af5"/>
              <w:jc w:val="center"/>
            </w:pPr>
            <w:r>
              <w:t>32.50/</w:t>
            </w:r>
          </w:p>
          <w:p w14:paraId="6354D537" w14:textId="77777777" w:rsidR="000B71CC" w:rsidRPr="005762CD" w:rsidRDefault="000B71CC" w:rsidP="00220373">
            <w:pPr>
              <w:pStyle w:val="af5"/>
              <w:jc w:val="center"/>
            </w:pPr>
            <w:r>
              <w:t>29.040</w:t>
            </w:r>
          </w:p>
        </w:tc>
        <w:tc>
          <w:tcPr>
            <w:tcW w:w="961" w:type="pct"/>
          </w:tcPr>
          <w:p w14:paraId="48848076" w14:textId="77777777" w:rsidR="000B71CC" w:rsidRDefault="000B71CC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3401D">
              <w:rPr>
                <w:sz w:val="22"/>
                <w:szCs w:val="22"/>
              </w:rPr>
              <w:t>асса брутто</w:t>
            </w:r>
          </w:p>
          <w:p w14:paraId="1E4114C6" w14:textId="77777777" w:rsidR="000B71CC" w:rsidRPr="005762CD" w:rsidRDefault="000B71CC" w:rsidP="00220373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1C6A49B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7CA59C61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9.13</w:t>
            </w:r>
          </w:p>
        </w:tc>
        <w:tc>
          <w:tcPr>
            <w:tcW w:w="908" w:type="pct"/>
          </w:tcPr>
          <w:p w14:paraId="786D3FC7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0</w:t>
            </w:r>
          </w:p>
        </w:tc>
        <w:tc>
          <w:tcPr>
            <w:tcW w:w="815" w:type="pct"/>
            <w:vMerge/>
          </w:tcPr>
          <w:p w14:paraId="1234AFF4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2D00CE42" w14:textId="77777777" w:rsidTr="00664252">
        <w:tc>
          <w:tcPr>
            <w:tcW w:w="326" w:type="pct"/>
            <w:vAlign w:val="center"/>
          </w:tcPr>
          <w:p w14:paraId="0F9F148E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1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4E439F7" w14:textId="77777777" w:rsidR="000B71CC" w:rsidRPr="0093401D" w:rsidRDefault="000B71CC" w:rsidP="00AC1A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290A348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21D4BFE0" w14:textId="77777777" w:rsidR="000B71CC" w:rsidRDefault="000B71CC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79D1A91F" w14:textId="77777777" w:rsidR="000B71CC" w:rsidRDefault="000B71CC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Маркировка</w:t>
            </w:r>
          </w:p>
        </w:tc>
        <w:tc>
          <w:tcPr>
            <w:tcW w:w="882" w:type="pct"/>
          </w:tcPr>
          <w:p w14:paraId="7B5205AA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14B05142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9.1, 9.2, 9.3, 9.12</w:t>
            </w:r>
          </w:p>
        </w:tc>
        <w:tc>
          <w:tcPr>
            <w:tcW w:w="908" w:type="pct"/>
          </w:tcPr>
          <w:p w14:paraId="4B2A0640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19126-2007 </w:t>
            </w:r>
          </w:p>
          <w:p w14:paraId="263EA4B6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п. 8.18, </w:t>
            </w:r>
          </w:p>
          <w:p w14:paraId="4C419D54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9E4876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815" w:type="pct"/>
            <w:vMerge/>
          </w:tcPr>
          <w:p w14:paraId="0C3D76BC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6DC49065" w14:textId="77777777" w:rsidTr="00664252">
        <w:tc>
          <w:tcPr>
            <w:tcW w:w="326" w:type="pct"/>
            <w:vAlign w:val="center"/>
          </w:tcPr>
          <w:p w14:paraId="12F58A27" w14:textId="77777777" w:rsidR="000B71CC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1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70C1BB47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33A8D13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0842FC87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</w:tcPr>
          <w:p w14:paraId="0CDE8CBB" w14:textId="77777777" w:rsidR="000B71CC" w:rsidRPr="005762CD" w:rsidRDefault="000B71CC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паковка, консервация</w:t>
            </w:r>
          </w:p>
        </w:tc>
        <w:tc>
          <w:tcPr>
            <w:tcW w:w="882" w:type="pct"/>
          </w:tcPr>
          <w:p w14:paraId="50C99290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00873BB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>. 9.4-9.11</w:t>
            </w:r>
          </w:p>
        </w:tc>
        <w:tc>
          <w:tcPr>
            <w:tcW w:w="908" w:type="pct"/>
          </w:tcPr>
          <w:p w14:paraId="3F4CA978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19126-2007 п.8.19</w:t>
            </w:r>
          </w:p>
        </w:tc>
        <w:tc>
          <w:tcPr>
            <w:tcW w:w="815" w:type="pct"/>
            <w:vMerge/>
          </w:tcPr>
          <w:p w14:paraId="7B0E46F1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678F53A1" w14:textId="77777777" w:rsidTr="00664252">
        <w:tc>
          <w:tcPr>
            <w:tcW w:w="326" w:type="pct"/>
            <w:vAlign w:val="center"/>
          </w:tcPr>
          <w:p w14:paraId="28E474D8" w14:textId="77777777" w:rsidR="000B71CC" w:rsidRDefault="000B71CC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401D">
              <w:rPr>
                <w:sz w:val="22"/>
                <w:szCs w:val="22"/>
              </w:rPr>
              <w:t>.1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F634993" w14:textId="77777777" w:rsidR="000B71CC" w:rsidRPr="0093401D" w:rsidRDefault="000B71CC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F0A74B3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4F2BF13C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26.080</w:t>
            </w:r>
          </w:p>
        </w:tc>
        <w:tc>
          <w:tcPr>
            <w:tcW w:w="961" w:type="pct"/>
          </w:tcPr>
          <w:p w14:paraId="63D26E86" w14:textId="77777777" w:rsidR="000B71CC" w:rsidRPr="005762CD" w:rsidRDefault="000B71CC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климатическим воздействиям</w:t>
            </w:r>
          </w:p>
        </w:tc>
        <w:tc>
          <w:tcPr>
            <w:tcW w:w="882" w:type="pct"/>
          </w:tcPr>
          <w:p w14:paraId="1AE701D1" w14:textId="77777777" w:rsidR="000B71CC" w:rsidRDefault="000B71CC" w:rsidP="0022037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2B3D816C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>. 5.14, 5.15</w:t>
            </w:r>
          </w:p>
        </w:tc>
        <w:tc>
          <w:tcPr>
            <w:tcW w:w="908" w:type="pct"/>
          </w:tcPr>
          <w:p w14:paraId="719AE58C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19126-2007 </w:t>
            </w:r>
            <w:proofErr w:type="spellStart"/>
            <w:r w:rsidRPr="009E4876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9E4876">
              <w:rPr>
                <w:color w:val="000000" w:themeColor="text1"/>
                <w:sz w:val="22"/>
                <w:szCs w:val="22"/>
              </w:rPr>
              <w:t xml:space="preserve">. </w:t>
            </w:r>
            <w:smartTag w:uri="urn:schemas-microsoft-com:office:smarttags" w:element="time">
              <w:smartTagPr>
                <w:attr w:name="Hour" w:val="8"/>
                <w:attr w:name="Minute" w:val="12"/>
              </w:smartTagPr>
              <w:r w:rsidRPr="009E4876">
                <w:rPr>
                  <w:color w:val="000000" w:themeColor="text1"/>
                  <w:sz w:val="22"/>
                  <w:szCs w:val="22"/>
                </w:rPr>
                <w:t>8.12,</w:t>
              </w:r>
            </w:smartTag>
            <w:r w:rsidRPr="009E4876">
              <w:rPr>
                <w:color w:val="000000" w:themeColor="text1"/>
                <w:sz w:val="22"/>
                <w:szCs w:val="22"/>
              </w:rPr>
              <w:t xml:space="preserve"> 8.13</w:t>
            </w:r>
          </w:p>
        </w:tc>
        <w:tc>
          <w:tcPr>
            <w:tcW w:w="815" w:type="pct"/>
            <w:vMerge/>
          </w:tcPr>
          <w:p w14:paraId="5E65197A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0B71CC" w14:paraId="296559AB" w14:textId="77777777" w:rsidTr="00664252">
        <w:trPr>
          <w:trHeight w:val="469"/>
        </w:trPr>
        <w:tc>
          <w:tcPr>
            <w:tcW w:w="326" w:type="pct"/>
            <w:vAlign w:val="center"/>
          </w:tcPr>
          <w:p w14:paraId="0088406D" w14:textId="77777777" w:rsidR="000B71CC" w:rsidRDefault="000B71CC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93401D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061C4F85" w14:textId="77777777" w:rsidR="000B71CC" w:rsidRPr="0093401D" w:rsidRDefault="000B71CC" w:rsidP="008823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530" w:type="pct"/>
          </w:tcPr>
          <w:p w14:paraId="07236475" w14:textId="77777777" w:rsidR="000B71CC" w:rsidRDefault="000B71CC" w:rsidP="00220373">
            <w:pPr>
              <w:pStyle w:val="af5"/>
              <w:jc w:val="center"/>
            </w:pPr>
            <w:r w:rsidRPr="005762CD">
              <w:t>32.50/</w:t>
            </w:r>
          </w:p>
          <w:p w14:paraId="73D191E2" w14:textId="77777777" w:rsidR="000B71CC" w:rsidRPr="005762CD" w:rsidRDefault="000B71CC" w:rsidP="00220373">
            <w:pPr>
              <w:pStyle w:val="af5"/>
              <w:jc w:val="center"/>
            </w:pPr>
            <w:r w:rsidRPr="005762CD">
              <w:t>29.061</w:t>
            </w:r>
          </w:p>
        </w:tc>
        <w:tc>
          <w:tcPr>
            <w:tcW w:w="961" w:type="pct"/>
          </w:tcPr>
          <w:p w14:paraId="49D68092" w14:textId="77777777" w:rsidR="000B71CC" w:rsidRDefault="000B71CC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3401D">
              <w:rPr>
                <w:sz w:val="22"/>
                <w:szCs w:val="22"/>
              </w:rPr>
              <w:t>сновные размеры оправ</w:t>
            </w:r>
          </w:p>
          <w:p w14:paraId="450F3BA1" w14:textId="77777777" w:rsidR="000B71CC" w:rsidRPr="005762CD" w:rsidRDefault="000B71CC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746F5A1D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6EE10770" w14:textId="77777777" w:rsidR="000B71CC" w:rsidRPr="0093401D" w:rsidRDefault="000B71CC" w:rsidP="00220373">
            <w:pPr>
              <w:rPr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2.3</w:t>
            </w:r>
          </w:p>
        </w:tc>
        <w:tc>
          <w:tcPr>
            <w:tcW w:w="908" w:type="pct"/>
          </w:tcPr>
          <w:p w14:paraId="49E74C19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495F3106" w14:textId="77777777" w:rsidR="000B71CC" w:rsidRPr="009E4876" w:rsidRDefault="000B71CC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2</w:t>
            </w:r>
          </w:p>
        </w:tc>
        <w:tc>
          <w:tcPr>
            <w:tcW w:w="815" w:type="pct"/>
            <w:vMerge w:val="restart"/>
          </w:tcPr>
          <w:p w14:paraId="63E89A21" w14:textId="1EC6A574" w:rsidR="000B71CC" w:rsidRPr="00664252" w:rsidRDefault="000B71CC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6D6DD3DB" w14:textId="77777777" w:rsidR="000B71CC" w:rsidRPr="00664252" w:rsidRDefault="000B71CC" w:rsidP="00664252">
            <w:pPr>
              <w:rPr>
                <w:sz w:val="22"/>
                <w:szCs w:val="22"/>
              </w:rPr>
            </w:pPr>
          </w:p>
        </w:tc>
      </w:tr>
      <w:tr w:rsidR="00AC1A6A" w14:paraId="3ADB34AD" w14:textId="77777777" w:rsidTr="00664252">
        <w:tc>
          <w:tcPr>
            <w:tcW w:w="326" w:type="pct"/>
            <w:vAlign w:val="center"/>
          </w:tcPr>
          <w:p w14:paraId="302DB82F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401D">
              <w:rPr>
                <w:sz w:val="22"/>
                <w:szCs w:val="22"/>
              </w:rPr>
              <w:t>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4FFAC5A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F83EB43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42E538C4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39.000</w:t>
            </w:r>
          </w:p>
        </w:tc>
        <w:tc>
          <w:tcPr>
            <w:tcW w:w="961" w:type="pct"/>
          </w:tcPr>
          <w:p w14:paraId="6EBF7F5B" w14:textId="77777777" w:rsidR="00AC1A6A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держание заушника шарниром</w:t>
            </w:r>
          </w:p>
          <w:p w14:paraId="4385C330" w14:textId="77777777" w:rsidR="005113B0" w:rsidRDefault="005113B0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7D9DEF76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31589-2012</w:t>
            </w:r>
          </w:p>
          <w:p w14:paraId="2EF878B4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9, п. 4.3.10</w:t>
            </w:r>
          </w:p>
        </w:tc>
        <w:tc>
          <w:tcPr>
            <w:tcW w:w="908" w:type="pct"/>
          </w:tcPr>
          <w:p w14:paraId="0D3B6E88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3C0C026A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6, п. 4.3.10</w:t>
            </w:r>
          </w:p>
        </w:tc>
        <w:tc>
          <w:tcPr>
            <w:tcW w:w="815" w:type="pct"/>
            <w:vMerge/>
          </w:tcPr>
          <w:p w14:paraId="33C58063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1582F32A" w14:textId="77777777" w:rsidTr="00664252">
        <w:tc>
          <w:tcPr>
            <w:tcW w:w="326" w:type="pct"/>
            <w:vAlign w:val="center"/>
          </w:tcPr>
          <w:p w14:paraId="06809B1B" w14:textId="77777777" w:rsidR="00AC1A6A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401D">
              <w:rPr>
                <w:sz w:val="22"/>
                <w:szCs w:val="22"/>
              </w:rPr>
              <w:t>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0ECB0E83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EF877CE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3D18E6DD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  <w:vMerge w:val="restart"/>
          </w:tcPr>
          <w:p w14:paraId="7F5D7BA1" w14:textId="77777777" w:rsidR="00AC1A6A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истота поверхности оправ</w:t>
            </w:r>
          </w:p>
          <w:p w14:paraId="405CDD67" w14:textId="77777777" w:rsidR="00AC1A6A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Наличие пузырей и включений</w:t>
            </w:r>
          </w:p>
          <w:p w14:paraId="45A69375" w14:textId="77777777" w:rsidR="00AC1A6A" w:rsidRPr="005762CD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Защитно-декоративные покрытия</w:t>
            </w:r>
          </w:p>
        </w:tc>
        <w:tc>
          <w:tcPr>
            <w:tcW w:w="882" w:type="pct"/>
            <w:vMerge w:val="restart"/>
          </w:tcPr>
          <w:p w14:paraId="2273BD95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31589-2012</w:t>
            </w:r>
          </w:p>
          <w:p w14:paraId="4D3CBAF2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13, п. 4.5.2, п. 4.5.3, п. 4.5.4</w:t>
            </w:r>
          </w:p>
        </w:tc>
        <w:tc>
          <w:tcPr>
            <w:tcW w:w="908" w:type="pct"/>
            <w:vMerge w:val="restart"/>
          </w:tcPr>
          <w:p w14:paraId="2DDCAA23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0577BA7D" w14:textId="77777777" w:rsidR="00AC1A6A" w:rsidRPr="009E4876" w:rsidRDefault="00AC1A6A" w:rsidP="00220373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3</w:t>
            </w:r>
          </w:p>
        </w:tc>
        <w:tc>
          <w:tcPr>
            <w:tcW w:w="815" w:type="pct"/>
            <w:vMerge/>
          </w:tcPr>
          <w:p w14:paraId="5D3A029C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2CA14FAB" w14:textId="77777777" w:rsidTr="00664252">
        <w:tc>
          <w:tcPr>
            <w:tcW w:w="326" w:type="pct"/>
            <w:vAlign w:val="center"/>
          </w:tcPr>
          <w:p w14:paraId="5BB75997" w14:textId="77777777" w:rsidR="00AC1A6A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3F4CCB3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15DB683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032F7E02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  <w:vMerge/>
          </w:tcPr>
          <w:p w14:paraId="5001D1F7" w14:textId="77777777" w:rsidR="00AC1A6A" w:rsidRPr="005762CD" w:rsidRDefault="00AC1A6A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14:paraId="70E0E1C1" w14:textId="77777777" w:rsidR="00AC1A6A" w:rsidRPr="00C75512" w:rsidRDefault="00AC1A6A" w:rsidP="00220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7E41A5B7" w14:textId="77777777" w:rsidR="00AC1A6A" w:rsidRPr="00C75512" w:rsidRDefault="00AC1A6A" w:rsidP="00220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377F6062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65CA254F" w14:textId="77777777" w:rsidTr="00664252">
        <w:tc>
          <w:tcPr>
            <w:tcW w:w="326" w:type="pct"/>
            <w:vAlign w:val="center"/>
          </w:tcPr>
          <w:p w14:paraId="437A1236" w14:textId="77777777" w:rsidR="00AC1A6A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3D197935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54BCD0F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18067405" w14:textId="77777777" w:rsidR="00AC1A6A" w:rsidRPr="005762CD" w:rsidRDefault="00AC1A6A" w:rsidP="00220373">
            <w:pPr>
              <w:pStyle w:val="af5"/>
              <w:jc w:val="center"/>
            </w:pPr>
            <w:r w:rsidRPr="005762CD">
              <w:t>11.116</w:t>
            </w:r>
          </w:p>
        </w:tc>
        <w:tc>
          <w:tcPr>
            <w:tcW w:w="961" w:type="pct"/>
            <w:vMerge/>
          </w:tcPr>
          <w:p w14:paraId="4A9DA6CD" w14:textId="77777777" w:rsidR="00AC1A6A" w:rsidRPr="005762CD" w:rsidRDefault="00AC1A6A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14:paraId="1D14EF26" w14:textId="77777777" w:rsidR="00AC1A6A" w:rsidRPr="00C75512" w:rsidRDefault="00AC1A6A" w:rsidP="00220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47275521" w14:textId="77777777" w:rsidR="00AC1A6A" w:rsidRPr="00C75512" w:rsidRDefault="00AC1A6A" w:rsidP="00220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4AF9A20A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2C5C7862" w14:textId="77777777" w:rsidTr="00664252">
        <w:tc>
          <w:tcPr>
            <w:tcW w:w="326" w:type="pct"/>
            <w:vAlign w:val="center"/>
          </w:tcPr>
          <w:p w14:paraId="17063313" w14:textId="77777777" w:rsidR="00AC1A6A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63E21E8A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4BA8EA3" w14:textId="77777777" w:rsidR="00AC1A6A" w:rsidRDefault="00AC1A6A" w:rsidP="00220373">
            <w:pPr>
              <w:pStyle w:val="af5"/>
              <w:jc w:val="center"/>
            </w:pPr>
            <w:r w:rsidRPr="005D4EAA">
              <w:t>32.50/</w:t>
            </w:r>
          </w:p>
          <w:p w14:paraId="33FF02BE" w14:textId="77777777" w:rsidR="00AC1A6A" w:rsidRPr="005762CD" w:rsidRDefault="00AC1A6A" w:rsidP="00220373">
            <w:pPr>
              <w:pStyle w:val="af5"/>
              <w:jc w:val="center"/>
            </w:pPr>
            <w:r w:rsidRPr="005D4EAA">
              <w:t>39.0</w:t>
            </w:r>
            <w:r w:rsidRPr="005762CD">
              <w:t>00</w:t>
            </w:r>
          </w:p>
        </w:tc>
        <w:tc>
          <w:tcPr>
            <w:tcW w:w="961" w:type="pct"/>
          </w:tcPr>
          <w:p w14:paraId="591912DB" w14:textId="77777777" w:rsidR="00AC1A6A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лавность перемещения заушника</w:t>
            </w:r>
          </w:p>
          <w:p w14:paraId="31F5419D" w14:textId="77777777" w:rsidR="005113B0" w:rsidRPr="005762CD" w:rsidRDefault="005113B0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28E2E6A6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23B73424" w14:textId="77777777" w:rsidR="00AC1A6A" w:rsidRPr="00C75512" w:rsidRDefault="00AC1A6A" w:rsidP="0022037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1</w:t>
            </w:r>
          </w:p>
        </w:tc>
        <w:tc>
          <w:tcPr>
            <w:tcW w:w="908" w:type="pct"/>
          </w:tcPr>
          <w:p w14:paraId="465807A5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3A2A121E" w14:textId="77777777" w:rsidR="00AC1A6A" w:rsidRPr="00C75512" w:rsidRDefault="00AC1A6A" w:rsidP="0022037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5.7</w:t>
            </w:r>
          </w:p>
        </w:tc>
        <w:tc>
          <w:tcPr>
            <w:tcW w:w="815" w:type="pct"/>
            <w:vMerge/>
          </w:tcPr>
          <w:p w14:paraId="7B05E62E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4CCC68ED" w14:textId="77777777" w:rsidTr="00664252">
        <w:tc>
          <w:tcPr>
            <w:tcW w:w="326" w:type="pct"/>
            <w:vAlign w:val="center"/>
          </w:tcPr>
          <w:p w14:paraId="7283233C" w14:textId="77777777" w:rsidR="00AC1A6A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BEBBA9F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D632920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302D6F6B" w14:textId="77777777" w:rsidR="00AC1A6A" w:rsidRPr="005D4EAA" w:rsidRDefault="00AC1A6A" w:rsidP="00220373">
            <w:pPr>
              <w:pStyle w:val="af5"/>
              <w:jc w:val="center"/>
            </w:pPr>
            <w:r w:rsidRPr="005762CD">
              <w:t>26.095</w:t>
            </w:r>
          </w:p>
        </w:tc>
        <w:tc>
          <w:tcPr>
            <w:tcW w:w="961" w:type="pct"/>
          </w:tcPr>
          <w:p w14:paraId="5A181796" w14:textId="77777777" w:rsidR="00AC1A6A" w:rsidRPr="005762CD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чность соединения деталей оправ</w:t>
            </w:r>
          </w:p>
        </w:tc>
        <w:tc>
          <w:tcPr>
            <w:tcW w:w="882" w:type="pct"/>
          </w:tcPr>
          <w:p w14:paraId="694DCCC7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68B5CEB9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4</w:t>
            </w:r>
          </w:p>
        </w:tc>
        <w:tc>
          <w:tcPr>
            <w:tcW w:w="908" w:type="pct"/>
          </w:tcPr>
          <w:p w14:paraId="21C886A5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24E22FF3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8</w:t>
            </w:r>
          </w:p>
        </w:tc>
        <w:tc>
          <w:tcPr>
            <w:tcW w:w="815" w:type="pct"/>
            <w:vMerge/>
          </w:tcPr>
          <w:p w14:paraId="1456461C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43926648" w14:textId="77777777" w:rsidTr="00664252">
        <w:tc>
          <w:tcPr>
            <w:tcW w:w="326" w:type="pct"/>
            <w:vAlign w:val="center"/>
          </w:tcPr>
          <w:p w14:paraId="58E2343F" w14:textId="77777777" w:rsidR="00AC1A6A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  <w:vAlign w:val="center"/>
          </w:tcPr>
          <w:p w14:paraId="78FB4128" w14:textId="77777777" w:rsidR="00AC1A6A" w:rsidRPr="0093401D" w:rsidRDefault="00AC1A6A" w:rsidP="002203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9FF876D" w14:textId="77777777" w:rsidR="00AC1A6A" w:rsidRDefault="00AC1A6A" w:rsidP="00220373">
            <w:pPr>
              <w:pStyle w:val="af5"/>
              <w:jc w:val="center"/>
            </w:pPr>
            <w:r w:rsidRPr="005762CD">
              <w:t>32.50/</w:t>
            </w:r>
          </w:p>
          <w:p w14:paraId="3AFB5004" w14:textId="77777777" w:rsidR="00AC1A6A" w:rsidRPr="005D4EAA" w:rsidRDefault="00AC1A6A" w:rsidP="00220373">
            <w:pPr>
              <w:pStyle w:val="af5"/>
              <w:jc w:val="center"/>
            </w:pPr>
            <w:r w:rsidRPr="005762CD">
              <w:t>26.080</w:t>
            </w:r>
          </w:p>
        </w:tc>
        <w:tc>
          <w:tcPr>
            <w:tcW w:w="961" w:type="pct"/>
          </w:tcPr>
          <w:p w14:paraId="5639871D" w14:textId="77777777" w:rsidR="00AC1A6A" w:rsidRPr="005762CD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внешней среды при эксплуатации (за исключением пр</w:t>
            </w:r>
            <w:r w:rsidRPr="00A94336">
              <w:rPr>
                <w:color w:val="000000" w:themeColor="text1"/>
                <w:sz w:val="22"/>
                <w:szCs w:val="22"/>
              </w:rPr>
              <w:t>еде</w:t>
            </w:r>
            <w:r w:rsidRPr="005762CD">
              <w:rPr>
                <w:sz w:val="22"/>
                <w:szCs w:val="22"/>
              </w:rPr>
              <w:t xml:space="preserve">льных рабочих температур </w:t>
            </w:r>
          </w:p>
          <w:p w14:paraId="78013F52" w14:textId="77777777" w:rsidR="00AC1A6A" w:rsidRDefault="00AC1A6A" w:rsidP="00220373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 ГОСТ 15150)</w:t>
            </w:r>
          </w:p>
          <w:p w14:paraId="62E71A2F" w14:textId="77777777" w:rsidR="005113B0" w:rsidRPr="005762CD" w:rsidRDefault="005113B0" w:rsidP="00220373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56E45E68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120693C0" w14:textId="77777777" w:rsidR="00AC1A6A" w:rsidRDefault="00AC1A6A" w:rsidP="00220373">
            <w:pPr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4.6.1</w:t>
            </w:r>
          </w:p>
        </w:tc>
        <w:tc>
          <w:tcPr>
            <w:tcW w:w="908" w:type="pct"/>
          </w:tcPr>
          <w:p w14:paraId="215EE9AB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51371272" w14:textId="77777777" w:rsidR="00AC1A6A" w:rsidRDefault="00AC1A6A" w:rsidP="0022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5.11</w:t>
            </w:r>
          </w:p>
        </w:tc>
        <w:tc>
          <w:tcPr>
            <w:tcW w:w="815" w:type="pct"/>
            <w:vMerge/>
          </w:tcPr>
          <w:p w14:paraId="48CB8AA3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951E09" w14:paraId="237733C5" w14:textId="77777777" w:rsidTr="00664252">
        <w:tc>
          <w:tcPr>
            <w:tcW w:w="326" w:type="pct"/>
            <w:vAlign w:val="center"/>
          </w:tcPr>
          <w:p w14:paraId="626AB48B" w14:textId="77777777" w:rsidR="00951E09" w:rsidRPr="00ED094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 w:val="restart"/>
          </w:tcPr>
          <w:p w14:paraId="329D10EA" w14:textId="77777777" w:rsidR="00951E09" w:rsidRPr="00ED094D" w:rsidRDefault="00951E09" w:rsidP="00307894">
            <w:pPr>
              <w:spacing w:line="240" w:lineRule="exact"/>
              <w:ind w:left="132" w:right="132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ED094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530" w:type="pct"/>
          </w:tcPr>
          <w:p w14:paraId="4E9EA15F" w14:textId="77777777" w:rsidR="00951E09" w:rsidRPr="00ED094D" w:rsidRDefault="00951E09" w:rsidP="00307894">
            <w:pPr>
              <w:pStyle w:val="af5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36A1947A" w14:textId="77777777" w:rsidR="00951E09" w:rsidRPr="00ED094D" w:rsidRDefault="00951E09" w:rsidP="00307894">
            <w:pPr>
              <w:pStyle w:val="af5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6FC9D36D" w14:textId="77777777" w:rsidR="00951E09" w:rsidRPr="00ED094D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2CC0E4E6" w14:textId="77777777" w:rsidR="00951E09" w:rsidRPr="00ED094D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961" w:type="pct"/>
          </w:tcPr>
          <w:p w14:paraId="7F1A1F65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Степени защиты, обеспечиваемые оболочками: </w:t>
            </w:r>
          </w:p>
          <w:p w14:paraId="28336FB6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доступа к опасным частям:</w:t>
            </w:r>
          </w:p>
          <w:p w14:paraId="58516312" w14:textId="77777777" w:rsidR="00951E09" w:rsidRPr="00ED094D" w:rsidRDefault="00951E09" w:rsidP="00307894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0-6)</w:t>
            </w:r>
          </w:p>
        </w:tc>
        <w:tc>
          <w:tcPr>
            <w:tcW w:w="882" w:type="pct"/>
          </w:tcPr>
          <w:p w14:paraId="45528E18" w14:textId="77777777" w:rsidR="00951E09" w:rsidRDefault="00951E09" w:rsidP="00307894">
            <w:pPr>
              <w:jc w:val="both"/>
              <w:rPr>
                <w:sz w:val="22"/>
                <w:szCs w:val="22"/>
              </w:rPr>
            </w:pPr>
          </w:p>
          <w:p w14:paraId="0B21FF6C" w14:textId="77777777" w:rsidR="00951E09" w:rsidRDefault="00951E09" w:rsidP="00307894">
            <w:pPr>
              <w:jc w:val="both"/>
              <w:rPr>
                <w:sz w:val="22"/>
                <w:szCs w:val="22"/>
              </w:rPr>
            </w:pPr>
          </w:p>
          <w:p w14:paraId="32507766" w14:textId="77777777" w:rsidR="00951E09" w:rsidRDefault="00951E09" w:rsidP="00307894">
            <w:pPr>
              <w:jc w:val="both"/>
              <w:rPr>
                <w:sz w:val="22"/>
                <w:szCs w:val="22"/>
              </w:rPr>
            </w:pPr>
          </w:p>
          <w:p w14:paraId="5401617D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r w:rsidRPr="00ED094D">
              <w:rPr>
                <w:sz w:val="22"/>
                <w:szCs w:val="22"/>
              </w:rPr>
              <w:t xml:space="preserve"> </w:t>
            </w:r>
          </w:p>
          <w:p w14:paraId="5405E5A8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1</w:t>
            </w:r>
          </w:p>
        </w:tc>
        <w:tc>
          <w:tcPr>
            <w:tcW w:w="908" w:type="pct"/>
          </w:tcPr>
          <w:p w14:paraId="0148316E" w14:textId="77777777" w:rsidR="00951E09" w:rsidRDefault="00951E09" w:rsidP="00307894">
            <w:pPr>
              <w:jc w:val="both"/>
              <w:rPr>
                <w:sz w:val="22"/>
                <w:szCs w:val="22"/>
              </w:rPr>
            </w:pPr>
          </w:p>
          <w:p w14:paraId="499D02CE" w14:textId="77777777" w:rsidR="00951E09" w:rsidRDefault="00951E09" w:rsidP="00307894">
            <w:pPr>
              <w:jc w:val="both"/>
              <w:rPr>
                <w:sz w:val="22"/>
                <w:szCs w:val="22"/>
              </w:rPr>
            </w:pPr>
          </w:p>
          <w:p w14:paraId="27817B5F" w14:textId="77777777" w:rsidR="00951E09" w:rsidRDefault="00951E09" w:rsidP="00307894">
            <w:pPr>
              <w:jc w:val="both"/>
              <w:rPr>
                <w:sz w:val="22"/>
                <w:szCs w:val="22"/>
              </w:rPr>
            </w:pPr>
          </w:p>
          <w:p w14:paraId="2D66A4FC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</w:t>
            </w:r>
            <w:r w:rsidRPr="00ED094D">
              <w:rPr>
                <w:sz w:val="22"/>
                <w:szCs w:val="22"/>
              </w:rPr>
              <w:t xml:space="preserve"> </w:t>
            </w:r>
          </w:p>
          <w:p w14:paraId="55D4173C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2.1, 12.2, 12.3</w:t>
            </w:r>
          </w:p>
        </w:tc>
        <w:tc>
          <w:tcPr>
            <w:tcW w:w="815" w:type="pct"/>
            <w:vMerge w:val="restart"/>
          </w:tcPr>
          <w:p w14:paraId="448C41C5" w14:textId="534BD211" w:rsidR="00951E09" w:rsidRPr="00664252" w:rsidRDefault="00951E09" w:rsidP="00664252">
            <w:pPr>
              <w:rPr>
                <w:sz w:val="22"/>
                <w:szCs w:val="22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53C40EC3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02D7B3C8" w14:textId="77777777" w:rsidTr="00664252">
        <w:tc>
          <w:tcPr>
            <w:tcW w:w="326" w:type="pct"/>
            <w:vAlign w:val="center"/>
          </w:tcPr>
          <w:p w14:paraId="2F09D9BE" w14:textId="77777777" w:rsidR="00951E09" w:rsidRPr="00ED094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2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27F32B50" w14:textId="77777777" w:rsidR="00951E09" w:rsidRPr="00ED094D" w:rsidRDefault="00951E09" w:rsidP="00307894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530" w:type="pct"/>
          </w:tcPr>
          <w:p w14:paraId="36D15502" w14:textId="77777777" w:rsidR="00951E09" w:rsidRPr="00ED094D" w:rsidRDefault="00951E09" w:rsidP="00307894">
            <w:pPr>
              <w:pStyle w:val="af5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17B7095E" w14:textId="77777777" w:rsidR="00951E09" w:rsidRPr="00ED094D" w:rsidRDefault="00951E09" w:rsidP="00AC1A6A">
            <w:pPr>
              <w:pStyle w:val="af5"/>
              <w:ind w:left="-28" w:right="-31"/>
              <w:jc w:val="center"/>
            </w:pPr>
            <w:r w:rsidRPr="00ED094D">
              <w:rPr>
                <w:lang w:val="ru-RU"/>
              </w:rPr>
              <w:t>26.141</w:t>
            </w:r>
            <w:r w:rsidRPr="00ED094D">
              <w:t>32.50/</w:t>
            </w:r>
          </w:p>
          <w:p w14:paraId="63EF143E" w14:textId="77777777" w:rsidR="00951E09" w:rsidRPr="00ED094D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961" w:type="pct"/>
          </w:tcPr>
          <w:p w14:paraId="65E87818" w14:textId="77777777" w:rsidR="00951E09" w:rsidRPr="00ED094D" w:rsidRDefault="00951E09" w:rsidP="00307894">
            <w:pPr>
              <w:ind w:right="-108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дополнительной</w:t>
            </w:r>
          </w:p>
          <w:p w14:paraId="22542E4D" w14:textId="77777777" w:rsidR="00951E09" w:rsidRPr="00ED094D" w:rsidRDefault="00951E09" w:rsidP="00307894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буквы (А, В, С, D)</w:t>
            </w:r>
          </w:p>
        </w:tc>
        <w:tc>
          <w:tcPr>
            <w:tcW w:w="882" w:type="pct"/>
          </w:tcPr>
          <w:p w14:paraId="128103F0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</w:p>
          <w:p w14:paraId="7A80B7FF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7</w:t>
            </w:r>
          </w:p>
        </w:tc>
        <w:tc>
          <w:tcPr>
            <w:tcW w:w="908" w:type="pct"/>
          </w:tcPr>
          <w:p w14:paraId="371F991D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r w:rsidRPr="00ED094D">
              <w:rPr>
                <w:sz w:val="22"/>
                <w:szCs w:val="22"/>
              </w:rPr>
              <w:t xml:space="preserve"> </w:t>
            </w:r>
          </w:p>
          <w:p w14:paraId="5241C187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5.1, 15.2, 15.3</w:t>
            </w:r>
          </w:p>
        </w:tc>
        <w:tc>
          <w:tcPr>
            <w:tcW w:w="815" w:type="pct"/>
            <w:vMerge/>
          </w:tcPr>
          <w:p w14:paraId="3FAA49A2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59B42179" w14:textId="77777777" w:rsidTr="00664252">
        <w:tc>
          <w:tcPr>
            <w:tcW w:w="326" w:type="pct"/>
            <w:vAlign w:val="center"/>
          </w:tcPr>
          <w:p w14:paraId="2818B0A9" w14:textId="77777777" w:rsidR="00951E09" w:rsidRPr="00ED094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ED094D">
              <w:rPr>
                <w:sz w:val="22"/>
                <w:szCs w:val="22"/>
              </w:rPr>
              <w:t>.3</w:t>
            </w:r>
            <w:r w:rsidRPr="005E7E32">
              <w:rPr>
                <w:sz w:val="22"/>
                <w:szCs w:val="22"/>
              </w:rPr>
              <w:t>*</w:t>
            </w:r>
          </w:p>
        </w:tc>
        <w:tc>
          <w:tcPr>
            <w:tcW w:w="578" w:type="pct"/>
            <w:vMerge/>
          </w:tcPr>
          <w:p w14:paraId="563E154B" w14:textId="77777777" w:rsidR="00951E09" w:rsidRPr="00ED094D" w:rsidRDefault="00951E09" w:rsidP="00307894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530" w:type="pct"/>
          </w:tcPr>
          <w:p w14:paraId="26C3BD2F" w14:textId="77777777" w:rsidR="00951E09" w:rsidRPr="00ED094D" w:rsidRDefault="00951E09" w:rsidP="00307894">
            <w:pPr>
              <w:pStyle w:val="af5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3E3D6CDF" w14:textId="77777777" w:rsidR="00951E09" w:rsidRPr="00ED094D" w:rsidRDefault="00951E09" w:rsidP="00307894">
            <w:pPr>
              <w:pStyle w:val="af5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558674B6" w14:textId="77777777" w:rsidR="00951E09" w:rsidRPr="00ED094D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223851D2" w14:textId="77777777" w:rsidR="00951E09" w:rsidRPr="00ED094D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961" w:type="pct"/>
          </w:tcPr>
          <w:p w14:paraId="65A7A7C0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внешних твердых предметов:</w:t>
            </w:r>
          </w:p>
          <w:p w14:paraId="6BDB4F02" w14:textId="77777777" w:rsidR="00951E09" w:rsidRPr="00ED094D" w:rsidRDefault="00951E09" w:rsidP="00307894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0-4)</w:t>
            </w:r>
          </w:p>
        </w:tc>
        <w:tc>
          <w:tcPr>
            <w:tcW w:w="882" w:type="pct"/>
          </w:tcPr>
          <w:p w14:paraId="5772ECE5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</w:p>
          <w:p w14:paraId="6EF7000E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2</w:t>
            </w:r>
          </w:p>
        </w:tc>
        <w:tc>
          <w:tcPr>
            <w:tcW w:w="908" w:type="pct"/>
          </w:tcPr>
          <w:p w14:paraId="14CA0463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</w:p>
          <w:p w14:paraId="251701A3" w14:textId="77777777" w:rsidR="00951E09" w:rsidRPr="00ED094D" w:rsidRDefault="00951E09" w:rsidP="00307894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3.1, 13.2, 13.3</w:t>
            </w:r>
          </w:p>
        </w:tc>
        <w:tc>
          <w:tcPr>
            <w:tcW w:w="815" w:type="pct"/>
            <w:vMerge/>
          </w:tcPr>
          <w:p w14:paraId="7EA6A27A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7EAABD68" w14:textId="77777777" w:rsidTr="00664252">
        <w:trPr>
          <w:trHeight w:val="1954"/>
        </w:trPr>
        <w:tc>
          <w:tcPr>
            <w:tcW w:w="326" w:type="pct"/>
            <w:vAlign w:val="center"/>
          </w:tcPr>
          <w:p w14:paraId="6E75023C" w14:textId="77777777" w:rsidR="00951E09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842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E7E32">
              <w:rPr>
                <w:sz w:val="22"/>
                <w:szCs w:val="22"/>
              </w:rPr>
              <w:t>**</w:t>
            </w:r>
          </w:p>
          <w:p w14:paraId="19E3AB7D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4E369F45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2088F123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409781BD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0F590814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6597A7A1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0606A675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</w:t>
            </w:r>
          </w:p>
          <w:p w14:paraId="482C773F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6CE7942F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0B2CC949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5032B2E3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44057F3D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21EF19A9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6CB81B58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6DFDEC96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416A2CCE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2145AD7C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091D2EF0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3F9E6C34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3BA9D784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7DBDA782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6FD02E25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20872E77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7D0E49CB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2831E44A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1D0FA1F5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7BC4FAE2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4ED9A9DC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0F563D35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7A76DD63" w14:textId="77777777" w:rsidR="00951E09" w:rsidRDefault="00951E09" w:rsidP="00307894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3D181594" w14:textId="77777777" w:rsidR="00951E09" w:rsidRPr="0093401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00096EC" w14:textId="77777777" w:rsidR="00951E09" w:rsidRDefault="00951E09" w:rsidP="00307894">
            <w:pPr>
              <w:pStyle w:val="af5"/>
              <w:ind w:left="-28" w:right="-31"/>
              <w:jc w:val="center"/>
            </w:pPr>
          </w:p>
          <w:p w14:paraId="11AAB281" w14:textId="77777777" w:rsidR="00951E09" w:rsidRDefault="00951E09" w:rsidP="00307894">
            <w:pPr>
              <w:pStyle w:val="af5"/>
              <w:ind w:left="-28" w:right="-31"/>
              <w:jc w:val="center"/>
            </w:pPr>
          </w:p>
          <w:p w14:paraId="5C8EBF60" w14:textId="77777777" w:rsidR="00951E09" w:rsidRPr="00ED094D" w:rsidRDefault="00951E09" w:rsidP="00307894">
            <w:pPr>
              <w:pStyle w:val="af5"/>
              <w:ind w:left="-28" w:right="-31"/>
              <w:jc w:val="center"/>
              <w:rPr>
                <w:lang w:val="ru-RU"/>
              </w:rPr>
            </w:pPr>
            <w:r w:rsidRPr="00842E36">
              <w:t>100.12/35.063</w:t>
            </w:r>
          </w:p>
        </w:tc>
        <w:tc>
          <w:tcPr>
            <w:tcW w:w="961" w:type="pct"/>
          </w:tcPr>
          <w:p w14:paraId="6B50AEC6" w14:textId="77777777" w:rsidR="00951E09" w:rsidRPr="00842E36" w:rsidRDefault="00951E09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114DC729" w14:textId="77777777" w:rsidR="00951E09" w:rsidRPr="00ED094D" w:rsidRDefault="00951E09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коэффициент естественной освещенности (КЕО</w:t>
            </w:r>
            <w:r>
              <w:rPr>
                <w:sz w:val="22"/>
                <w:szCs w:val="22"/>
              </w:rPr>
              <w:t xml:space="preserve">, </w:t>
            </w:r>
            <w:r w:rsidRPr="00842E36">
              <w:rPr>
                <w:sz w:val="22"/>
                <w:szCs w:val="22"/>
              </w:rPr>
              <w:t>%) для естественного и совмещенного освещения;</w:t>
            </w:r>
          </w:p>
        </w:tc>
        <w:tc>
          <w:tcPr>
            <w:tcW w:w="882" w:type="pct"/>
            <w:vMerge w:val="restart"/>
          </w:tcPr>
          <w:p w14:paraId="6FDE32A7" w14:textId="77777777" w:rsidR="00951E09" w:rsidRPr="00842E36" w:rsidRDefault="00951E09" w:rsidP="00307894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Н 2.04.03-2020</w:t>
            </w:r>
          </w:p>
          <w:p w14:paraId="3A4A2ACD" w14:textId="77777777" w:rsidR="00951E09" w:rsidRPr="00D23AF9" w:rsidRDefault="00951E09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 утвержден Постановлением Совета Министров Республики Беларусь от 25.01.2021 № 37</w:t>
            </w:r>
          </w:p>
        </w:tc>
        <w:tc>
          <w:tcPr>
            <w:tcW w:w="908" w:type="pct"/>
            <w:vMerge w:val="restart"/>
          </w:tcPr>
          <w:p w14:paraId="4A58D74F" w14:textId="77777777" w:rsidR="00951E09" w:rsidRPr="00D23AF9" w:rsidRDefault="00951E09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ОСТ 24940-2016</w:t>
            </w:r>
          </w:p>
          <w:p w14:paraId="4D48CD90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  <w:p w14:paraId="7D02DB4F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  <w:p w14:paraId="71A46945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  <w:p w14:paraId="4B677AC5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  <w:p w14:paraId="5BDDB766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  <w:p w14:paraId="63D1AA1B" w14:textId="77777777" w:rsidR="00951E09" w:rsidRPr="00D23AF9" w:rsidRDefault="00951E09" w:rsidP="00307894">
            <w:pPr>
              <w:rPr>
                <w:sz w:val="22"/>
                <w:szCs w:val="22"/>
              </w:rPr>
            </w:pPr>
          </w:p>
          <w:p w14:paraId="7D77B6C8" w14:textId="77777777" w:rsidR="00951E09" w:rsidRPr="00D23AF9" w:rsidRDefault="00951E09" w:rsidP="0030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74AC02DA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 xml:space="preserve">ул. Ботаническая, 16, 220037, </w:t>
            </w: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br/>
              <w:t>г. Минск.</w:t>
            </w:r>
          </w:p>
          <w:p w14:paraId="05F64A21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4867AE0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4624C7A1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0C0B46AE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7A336DD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B7C71DC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3028D9E4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2A3BD8EB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54FD8816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1D5A903B" w14:textId="77777777" w:rsidR="00951E09" w:rsidRPr="00664252" w:rsidRDefault="00951E09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</w:p>
          <w:p w14:paraId="7F509EB5" w14:textId="77777777" w:rsidR="00951E09" w:rsidRDefault="00951E09" w:rsidP="00664252">
            <w:pPr>
              <w:rPr>
                <w:sz w:val="22"/>
                <w:szCs w:val="22"/>
              </w:rPr>
            </w:pPr>
          </w:p>
          <w:p w14:paraId="733C80BB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34062816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122A92F3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67E74D5E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4026355B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0153E6DA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499732F0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6F99E6E2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492F78A7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1F0BBB67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33A0A2DC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444983A3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49DDDEEC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1499232B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226547EF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3391E27E" w14:textId="77777777" w:rsidR="00664252" w:rsidRPr="00664252" w:rsidRDefault="00664252" w:rsidP="00664252">
            <w:pPr>
              <w:rPr>
                <w:sz w:val="22"/>
                <w:szCs w:val="22"/>
              </w:rPr>
            </w:pPr>
          </w:p>
        </w:tc>
      </w:tr>
      <w:tr w:rsidR="00951E09" w14:paraId="598AEE5B" w14:textId="77777777" w:rsidTr="00664252">
        <w:trPr>
          <w:trHeight w:val="1471"/>
        </w:trPr>
        <w:tc>
          <w:tcPr>
            <w:tcW w:w="326" w:type="pct"/>
            <w:vAlign w:val="center"/>
          </w:tcPr>
          <w:p w14:paraId="7731437A" w14:textId="77777777" w:rsidR="00951E09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E7E32">
              <w:rPr>
                <w:sz w:val="22"/>
                <w:szCs w:val="22"/>
              </w:rPr>
              <w:t>**</w:t>
            </w:r>
          </w:p>
          <w:p w14:paraId="37F69389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0986BE1F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11386C74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3CA552AA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2D612A43" w14:textId="77777777" w:rsidR="00951E09" w:rsidRPr="00C04118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039F1267" w14:textId="77777777" w:rsidR="00951E09" w:rsidRPr="0093401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891A687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56AE49DB" w14:textId="77777777" w:rsidR="00951E09" w:rsidRDefault="00951E09" w:rsidP="00307894">
            <w:pPr>
              <w:pStyle w:val="af5"/>
              <w:ind w:left="-28" w:right="-31"/>
              <w:jc w:val="center"/>
            </w:pPr>
            <w:r w:rsidRPr="00842E36">
              <w:t>35.063</w:t>
            </w:r>
          </w:p>
          <w:p w14:paraId="775434F7" w14:textId="77777777" w:rsidR="00951E09" w:rsidRPr="00C04118" w:rsidRDefault="00951E09" w:rsidP="00307894">
            <w:pPr>
              <w:rPr>
                <w:lang w:eastAsia="en-US"/>
              </w:rPr>
            </w:pPr>
          </w:p>
          <w:p w14:paraId="7480E2D6" w14:textId="77777777" w:rsidR="00951E09" w:rsidRPr="00D23AF9" w:rsidRDefault="00951E09" w:rsidP="00307894">
            <w:pPr>
              <w:rPr>
                <w:lang w:eastAsia="en-US"/>
              </w:rPr>
            </w:pPr>
          </w:p>
        </w:tc>
        <w:tc>
          <w:tcPr>
            <w:tcW w:w="961" w:type="pct"/>
          </w:tcPr>
          <w:p w14:paraId="0F8B165E" w14:textId="77777777" w:rsidR="00951E09" w:rsidRPr="00842E36" w:rsidRDefault="00951E09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65E5D9E8" w14:textId="77777777" w:rsidR="00951E09" w:rsidRPr="00D23AF9" w:rsidRDefault="00951E09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искусственная освещенность (</w:t>
            </w:r>
            <w:proofErr w:type="spellStart"/>
            <w:r w:rsidRPr="00842E36">
              <w:rPr>
                <w:sz w:val="22"/>
                <w:szCs w:val="22"/>
              </w:rPr>
              <w:t>лк</w:t>
            </w:r>
            <w:proofErr w:type="spellEnd"/>
            <w:r w:rsidRPr="00842E36">
              <w:rPr>
                <w:sz w:val="22"/>
                <w:szCs w:val="22"/>
              </w:rPr>
              <w:t>)</w:t>
            </w:r>
          </w:p>
        </w:tc>
        <w:tc>
          <w:tcPr>
            <w:tcW w:w="882" w:type="pct"/>
            <w:vMerge/>
          </w:tcPr>
          <w:p w14:paraId="3DE5773E" w14:textId="77777777" w:rsidR="00951E09" w:rsidRPr="00ED094D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271C56D3" w14:textId="77777777" w:rsidR="00951E09" w:rsidRPr="00ED094D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053B9334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4C7A49DC" w14:textId="77777777" w:rsidTr="00664252">
        <w:tc>
          <w:tcPr>
            <w:tcW w:w="326" w:type="pct"/>
            <w:vAlign w:val="center"/>
          </w:tcPr>
          <w:p w14:paraId="41E7094D" w14:textId="77777777" w:rsidR="00951E09" w:rsidRPr="00842E36" w:rsidRDefault="00951E09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  <w:vAlign w:val="center"/>
          </w:tcPr>
          <w:p w14:paraId="575CAC8F" w14:textId="77777777" w:rsidR="00951E09" w:rsidRPr="0093401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954BEC5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32756B8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7736B1CC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084FE0F7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5</w:t>
            </w:r>
          </w:p>
        </w:tc>
        <w:tc>
          <w:tcPr>
            <w:tcW w:w="961" w:type="pct"/>
          </w:tcPr>
          <w:p w14:paraId="7B760EF6" w14:textId="77777777" w:rsidR="00951E09" w:rsidRPr="00842E36" w:rsidRDefault="00951E09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микроклимата:</w:t>
            </w:r>
          </w:p>
          <w:p w14:paraId="7B28EC26" w14:textId="77777777" w:rsidR="00951E09" w:rsidRPr="00842E36" w:rsidRDefault="00951E09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температура (</w:t>
            </w:r>
            <w:r w:rsidRPr="00842E36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842E36">
              <w:rPr>
                <w:rFonts w:ascii="Times New Roman" w:hAnsi="Times New Roman"/>
                <w:sz w:val="22"/>
                <w:szCs w:val="22"/>
              </w:rPr>
              <w:t xml:space="preserve">С) </w:t>
            </w:r>
          </w:p>
        </w:tc>
        <w:tc>
          <w:tcPr>
            <w:tcW w:w="882" w:type="pct"/>
            <w:vMerge w:val="restart"/>
          </w:tcPr>
          <w:p w14:paraId="6BF86683" w14:textId="77777777" w:rsidR="00951E09" w:rsidRPr="00842E36" w:rsidRDefault="00951E09" w:rsidP="00307894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>ГОСТ 12.1.005-88,</w:t>
            </w:r>
          </w:p>
          <w:p w14:paraId="35622F82" w14:textId="77777777" w:rsidR="00951E09" w:rsidRDefault="00951E09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Микроклиматические пока</w:t>
            </w:r>
            <w:r w:rsidRPr="00842E36">
              <w:rPr>
                <w:sz w:val="22"/>
                <w:szCs w:val="22"/>
              </w:rPr>
              <w:softHyphen/>
              <w:t>затели безопасности и безвредности на рабочих местах». Утвержден Постановлением Совета Министров Республики Беларусь от 25.01.2021 № 37</w:t>
            </w:r>
          </w:p>
          <w:p w14:paraId="376D5CED" w14:textId="77777777" w:rsidR="00882323" w:rsidRDefault="00882323" w:rsidP="00307894">
            <w:pPr>
              <w:rPr>
                <w:sz w:val="22"/>
                <w:szCs w:val="22"/>
              </w:rPr>
            </w:pPr>
          </w:p>
          <w:p w14:paraId="0BDBD615" w14:textId="77777777" w:rsidR="00882323" w:rsidRDefault="00882323" w:rsidP="00307894">
            <w:pPr>
              <w:rPr>
                <w:sz w:val="22"/>
                <w:szCs w:val="22"/>
              </w:rPr>
            </w:pPr>
          </w:p>
          <w:p w14:paraId="76BE307D" w14:textId="77777777" w:rsidR="00882323" w:rsidRDefault="00882323" w:rsidP="00307894">
            <w:pPr>
              <w:rPr>
                <w:sz w:val="22"/>
                <w:szCs w:val="22"/>
              </w:rPr>
            </w:pPr>
          </w:p>
          <w:p w14:paraId="1FA6FDFE" w14:textId="77777777" w:rsidR="00882323" w:rsidRDefault="00882323" w:rsidP="00307894">
            <w:pPr>
              <w:rPr>
                <w:sz w:val="22"/>
                <w:szCs w:val="22"/>
              </w:rPr>
            </w:pPr>
          </w:p>
          <w:p w14:paraId="3381A168" w14:textId="77777777" w:rsidR="00882323" w:rsidRPr="00842E36" w:rsidRDefault="00882323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 w:val="restart"/>
          </w:tcPr>
          <w:p w14:paraId="0F19E954" w14:textId="77777777" w:rsidR="00951E09" w:rsidRPr="00842E36" w:rsidRDefault="00951E09" w:rsidP="00307894">
            <w:pPr>
              <w:rPr>
                <w:spacing w:val="-1"/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>ГОСТ 12.1.005-88</w:t>
            </w:r>
          </w:p>
          <w:p w14:paraId="7018E71F" w14:textId="77777777" w:rsidR="00951E09" w:rsidRPr="00842E36" w:rsidRDefault="00951E09" w:rsidP="00307894">
            <w:pPr>
              <w:tabs>
                <w:tab w:val="left" w:pos="32"/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06678587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6B798A39" w14:textId="77777777" w:rsidTr="00664252">
        <w:tc>
          <w:tcPr>
            <w:tcW w:w="326" w:type="pct"/>
            <w:vAlign w:val="center"/>
          </w:tcPr>
          <w:p w14:paraId="0A705125" w14:textId="77777777" w:rsidR="00951E09" w:rsidRPr="00842E36" w:rsidRDefault="00951E09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  <w:vAlign w:val="center"/>
          </w:tcPr>
          <w:p w14:paraId="11E5B237" w14:textId="77777777" w:rsidR="00951E09" w:rsidRPr="0093401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3F29D2E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7D84C633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0</w:t>
            </w:r>
          </w:p>
        </w:tc>
        <w:tc>
          <w:tcPr>
            <w:tcW w:w="961" w:type="pct"/>
          </w:tcPr>
          <w:p w14:paraId="69B48038" w14:textId="77777777" w:rsidR="00951E09" w:rsidRPr="00842E36" w:rsidRDefault="00951E09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 xml:space="preserve">-относительная влажность воздуха (%); </w:t>
            </w:r>
          </w:p>
        </w:tc>
        <w:tc>
          <w:tcPr>
            <w:tcW w:w="882" w:type="pct"/>
            <w:vMerge/>
          </w:tcPr>
          <w:p w14:paraId="4CA7E18C" w14:textId="77777777" w:rsidR="00951E09" w:rsidRPr="00842E36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5F84A5B4" w14:textId="77777777" w:rsidR="00951E09" w:rsidRPr="00842E36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ED5CF2A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951E09" w14:paraId="7BC4CCCA" w14:textId="77777777" w:rsidTr="00664252">
        <w:tc>
          <w:tcPr>
            <w:tcW w:w="326" w:type="pct"/>
            <w:vAlign w:val="center"/>
          </w:tcPr>
          <w:p w14:paraId="30B8923C" w14:textId="77777777" w:rsidR="00951E09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E7E32">
              <w:rPr>
                <w:sz w:val="22"/>
                <w:szCs w:val="22"/>
              </w:rPr>
              <w:t>**</w:t>
            </w:r>
          </w:p>
          <w:p w14:paraId="33CEE66F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236AF39D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591085DB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69EC08C2" w14:textId="77777777" w:rsidR="00951E09" w:rsidRDefault="00951E09" w:rsidP="00307894">
            <w:pPr>
              <w:rPr>
                <w:sz w:val="22"/>
                <w:szCs w:val="22"/>
              </w:rPr>
            </w:pPr>
          </w:p>
          <w:p w14:paraId="1F18F164" w14:textId="77777777" w:rsidR="00951E09" w:rsidRPr="00A73047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1AF146EC" w14:textId="77777777" w:rsidR="00951E09" w:rsidRPr="0093401D" w:rsidRDefault="00951E09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53A8B0D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21F537DC" w14:textId="77777777" w:rsidR="00951E09" w:rsidRPr="00842E36" w:rsidRDefault="00951E09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23.000</w:t>
            </w:r>
          </w:p>
        </w:tc>
        <w:tc>
          <w:tcPr>
            <w:tcW w:w="961" w:type="pct"/>
          </w:tcPr>
          <w:p w14:paraId="576CA6FF" w14:textId="77777777" w:rsidR="00951E09" w:rsidRPr="00842E36" w:rsidRDefault="00951E09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882" w:type="pct"/>
            <w:vMerge/>
          </w:tcPr>
          <w:p w14:paraId="7E4F67B0" w14:textId="77777777" w:rsidR="00951E09" w:rsidRPr="00842E36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4749D016" w14:textId="77777777" w:rsidR="00951E09" w:rsidRPr="00842E36" w:rsidRDefault="00951E09" w:rsidP="00307894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5C0AD49" w14:textId="77777777" w:rsidR="00951E09" w:rsidRPr="00664252" w:rsidRDefault="00951E09" w:rsidP="00664252">
            <w:pPr>
              <w:rPr>
                <w:sz w:val="22"/>
                <w:szCs w:val="22"/>
              </w:rPr>
            </w:pPr>
          </w:p>
        </w:tc>
      </w:tr>
      <w:tr w:rsidR="00AC1A6A" w14:paraId="258EE807" w14:textId="77777777" w:rsidTr="00664252">
        <w:tc>
          <w:tcPr>
            <w:tcW w:w="326" w:type="pct"/>
            <w:vAlign w:val="center"/>
          </w:tcPr>
          <w:p w14:paraId="47F16A94" w14:textId="77777777" w:rsidR="00AC1A6A" w:rsidRDefault="00AC1A6A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842E36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*</w:t>
            </w:r>
          </w:p>
          <w:p w14:paraId="139279B9" w14:textId="77777777" w:rsidR="00AC1A6A" w:rsidRPr="00B61A4B" w:rsidRDefault="00AC1A6A" w:rsidP="00307894">
            <w:pPr>
              <w:rPr>
                <w:sz w:val="22"/>
                <w:szCs w:val="22"/>
              </w:rPr>
            </w:pPr>
          </w:p>
          <w:p w14:paraId="75546C65" w14:textId="77777777" w:rsidR="00AC1A6A" w:rsidRDefault="00AC1A6A" w:rsidP="00307894">
            <w:pPr>
              <w:rPr>
                <w:sz w:val="22"/>
                <w:szCs w:val="22"/>
              </w:rPr>
            </w:pPr>
          </w:p>
          <w:p w14:paraId="42CF55C1" w14:textId="77777777" w:rsidR="00AC1A6A" w:rsidRDefault="00AC1A6A" w:rsidP="00307894">
            <w:pPr>
              <w:rPr>
                <w:sz w:val="22"/>
                <w:szCs w:val="22"/>
              </w:rPr>
            </w:pPr>
          </w:p>
          <w:p w14:paraId="271998B8" w14:textId="77777777" w:rsidR="00AC1A6A" w:rsidRDefault="00AC1A6A" w:rsidP="00307894">
            <w:pPr>
              <w:rPr>
                <w:sz w:val="22"/>
                <w:szCs w:val="22"/>
              </w:rPr>
            </w:pPr>
          </w:p>
          <w:p w14:paraId="1C0488E3" w14:textId="77777777" w:rsidR="00AC1A6A" w:rsidRDefault="00AC1A6A" w:rsidP="00307894">
            <w:pPr>
              <w:rPr>
                <w:sz w:val="22"/>
                <w:szCs w:val="22"/>
              </w:rPr>
            </w:pPr>
          </w:p>
          <w:p w14:paraId="75042F39" w14:textId="77777777" w:rsidR="00AC1A6A" w:rsidRPr="00B61A4B" w:rsidRDefault="00AC1A6A" w:rsidP="0030789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3C9497D7" w14:textId="77777777" w:rsidR="00AC1A6A" w:rsidRDefault="00AC1A6A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, помещения жилых, общественных зданий</w:t>
            </w:r>
          </w:p>
          <w:p w14:paraId="70956D41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87CCD62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D8ABB0A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31A1517C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0381B92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5DE0E09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7D4E914E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FD6AA3B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6866D12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7C005CA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888E171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53237808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462FAB7" w14:textId="77777777" w:rsidR="00882323" w:rsidRDefault="00882323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B91EFF1" w14:textId="646AB956" w:rsidR="00AC1A6A" w:rsidRPr="0093401D" w:rsidRDefault="00AC1A6A" w:rsidP="00C3793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8AECC6A" w14:textId="77777777" w:rsidR="00AC1A6A" w:rsidRDefault="00AC1A6A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04E4CC83" w14:textId="77777777" w:rsidR="00AC1A6A" w:rsidRPr="00842E36" w:rsidRDefault="00AC1A6A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35.067</w:t>
            </w:r>
          </w:p>
        </w:tc>
        <w:tc>
          <w:tcPr>
            <w:tcW w:w="961" w:type="pct"/>
          </w:tcPr>
          <w:p w14:paraId="58867470" w14:textId="77777777" w:rsidR="00AC1A6A" w:rsidRPr="00842E36" w:rsidRDefault="00AC1A6A" w:rsidP="00307894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шума:</w:t>
            </w:r>
          </w:p>
          <w:p w14:paraId="392DC507" w14:textId="77777777" w:rsidR="00AC1A6A" w:rsidRDefault="00AC1A6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уровни звукового давления (дБ) в октавных полосах со среднегеометрическими частотами 31.5; 63; 125; 250; 500; 1000; 2000; 4000; 8000 Гц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BEC7D4E" w14:textId="77777777" w:rsidR="00C3793F" w:rsidRPr="00842E36" w:rsidRDefault="00C3793F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" w:type="pct"/>
            <w:vMerge w:val="restart"/>
          </w:tcPr>
          <w:p w14:paraId="2A8FD20F" w14:textId="77777777" w:rsidR="00AC1A6A" w:rsidRPr="00842E36" w:rsidRDefault="00AC1A6A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12.1.003-83 </w:t>
            </w:r>
          </w:p>
          <w:p w14:paraId="6A7A502E" w14:textId="77777777" w:rsidR="00AC1A6A" w:rsidRPr="00842E36" w:rsidRDefault="00AC1A6A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ПиН 2.1.8.12-37-2005,</w:t>
            </w:r>
          </w:p>
          <w:p w14:paraId="7162E088" w14:textId="77777777" w:rsidR="00AC1A6A" w:rsidRPr="00842E36" w:rsidRDefault="00AC1A6A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и безвредности шу</w:t>
            </w:r>
            <w:r w:rsidRPr="00842E36">
              <w:rPr>
                <w:sz w:val="22"/>
                <w:szCs w:val="22"/>
              </w:rPr>
              <w:softHyphen/>
              <w:t>мового воздействия на человека». Утвержден Постановлением Совета Министров Республики Беларусь от 25.01.2021 № 37</w:t>
            </w:r>
          </w:p>
        </w:tc>
        <w:tc>
          <w:tcPr>
            <w:tcW w:w="908" w:type="pct"/>
            <w:vMerge w:val="restart"/>
          </w:tcPr>
          <w:p w14:paraId="794CA9DA" w14:textId="77777777" w:rsidR="00AC1A6A" w:rsidRPr="00842E36" w:rsidRDefault="00AC1A6A" w:rsidP="00307894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12.1.050-86 </w:t>
            </w:r>
          </w:p>
          <w:p w14:paraId="0D1D187E" w14:textId="77777777" w:rsidR="00AC1A6A" w:rsidRPr="00842E36" w:rsidRDefault="00AC1A6A" w:rsidP="00307894">
            <w:pPr>
              <w:rPr>
                <w:sz w:val="22"/>
                <w:szCs w:val="22"/>
                <w:lang w:val="en-US"/>
              </w:rPr>
            </w:pPr>
            <w:r w:rsidRPr="00842E36">
              <w:rPr>
                <w:sz w:val="22"/>
                <w:szCs w:val="22"/>
              </w:rPr>
              <w:t>ГОСТ 23337-</w:t>
            </w:r>
            <w:r w:rsidRPr="00842E36">
              <w:rPr>
                <w:sz w:val="22"/>
                <w:szCs w:val="22"/>
                <w:lang w:val="en-US"/>
              </w:rPr>
              <w:t>2014</w:t>
            </w:r>
          </w:p>
          <w:p w14:paraId="30415CD6" w14:textId="77777777" w:rsidR="00AC1A6A" w:rsidRPr="00842E36" w:rsidRDefault="00AC1A6A" w:rsidP="00307894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56934705" w14:textId="77777777" w:rsidR="00AC1A6A" w:rsidRPr="00664252" w:rsidRDefault="00AC1A6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 xml:space="preserve">ул. Ботаническая, 16, 220037, </w:t>
            </w: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br/>
              <w:t>г. Минск.</w:t>
            </w:r>
          </w:p>
          <w:p w14:paraId="6B187D61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4B4A4814" w14:textId="77777777" w:rsidTr="00664252">
        <w:tc>
          <w:tcPr>
            <w:tcW w:w="326" w:type="pct"/>
            <w:vAlign w:val="center"/>
          </w:tcPr>
          <w:p w14:paraId="76681CB2" w14:textId="77777777" w:rsidR="00AC1A6A" w:rsidRPr="00B1255B" w:rsidRDefault="00AC1A6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2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  <w:vAlign w:val="center"/>
          </w:tcPr>
          <w:p w14:paraId="1321D5CC" w14:textId="77777777" w:rsidR="00AC1A6A" w:rsidRPr="0093401D" w:rsidRDefault="00AC1A6A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413B3C7" w14:textId="77777777" w:rsidR="00AC1A6A" w:rsidRPr="00B1255B" w:rsidRDefault="00AC1A6A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961" w:type="pct"/>
          </w:tcPr>
          <w:p w14:paraId="52E48367" w14:textId="77777777" w:rsidR="00AC1A6A" w:rsidRDefault="00AC1A6A" w:rsidP="00307894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2391E368" w14:textId="77777777" w:rsidR="00C3793F" w:rsidRPr="00B1255B" w:rsidRDefault="00C3793F" w:rsidP="00307894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14:paraId="2ECDD038" w14:textId="77777777" w:rsidR="00AC1A6A" w:rsidRPr="00B1255B" w:rsidRDefault="00AC1A6A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28B9BA1B" w14:textId="77777777" w:rsidR="00AC1A6A" w:rsidRPr="00B1255B" w:rsidRDefault="00AC1A6A" w:rsidP="003078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8255567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4F3D34D2" w14:textId="77777777" w:rsidTr="00664252">
        <w:tc>
          <w:tcPr>
            <w:tcW w:w="326" w:type="pct"/>
            <w:vAlign w:val="center"/>
          </w:tcPr>
          <w:p w14:paraId="7BBC0440" w14:textId="77777777" w:rsidR="00AC1A6A" w:rsidRPr="00B1255B" w:rsidRDefault="00AC1A6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3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  <w:vAlign w:val="center"/>
          </w:tcPr>
          <w:p w14:paraId="76FBF50C" w14:textId="77777777" w:rsidR="00AC1A6A" w:rsidRPr="0093401D" w:rsidRDefault="00AC1A6A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AF4B97B" w14:textId="77777777" w:rsidR="00AC1A6A" w:rsidRPr="00B1255B" w:rsidRDefault="00AC1A6A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961" w:type="pct"/>
          </w:tcPr>
          <w:p w14:paraId="597C81B8" w14:textId="77777777" w:rsidR="00C3793F" w:rsidRDefault="00AC1A6A" w:rsidP="00307894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эквивалентный (по энергии)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1889481D" w14:textId="77777777" w:rsidR="00B43881" w:rsidRPr="00B1255B" w:rsidRDefault="00B43881" w:rsidP="00307894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14:paraId="65A032F6" w14:textId="77777777" w:rsidR="00AC1A6A" w:rsidRPr="00B1255B" w:rsidRDefault="00AC1A6A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4DCFEA92" w14:textId="77777777" w:rsidR="00AC1A6A" w:rsidRPr="00B1255B" w:rsidRDefault="00AC1A6A" w:rsidP="003078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3C66CFC3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06E69ED8" w14:textId="77777777" w:rsidTr="00664252">
        <w:tc>
          <w:tcPr>
            <w:tcW w:w="326" w:type="pct"/>
            <w:vAlign w:val="center"/>
          </w:tcPr>
          <w:p w14:paraId="7A2032FA" w14:textId="77777777" w:rsidR="00AC1A6A" w:rsidRPr="00B1255B" w:rsidRDefault="00AC1A6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4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  <w:vAlign w:val="center"/>
          </w:tcPr>
          <w:p w14:paraId="4050A718" w14:textId="77777777" w:rsidR="00AC1A6A" w:rsidRPr="0093401D" w:rsidRDefault="00AC1A6A" w:rsidP="003078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1270A60" w14:textId="77777777" w:rsidR="00AC1A6A" w:rsidRPr="00B1255B" w:rsidRDefault="00AC1A6A" w:rsidP="00307894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961" w:type="pct"/>
          </w:tcPr>
          <w:p w14:paraId="01C5E9BC" w14:textId="77777777" w:rsidR="00C3793F" w:rsidRDefault="00AC1A6A" w:rsidP="00AC1A6A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максимальный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0A4714B" w14:textId="77777777" w:rsidR="00B43881" w:rsidRPr="00B1255B" w:rsidRDefault="00B43881" w:rsidP="00AC1A6A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" w:type="pct"/>
            <w:vMerge/>
          </w:tcPr>
          <w:p w14:paraId="5F9B133A" w14:textId="77777777" w:rsidR="00AC1A6A" w:rsidRPr="00B1255B" w:rsidRDefault="00AC1A6A" w:rsidP="0030789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14:paraId="5B3D85C4" w14:textId="77777777" w:rsidR="00AC1A6A" w:rsidRPr="00B1255B" w:rsidRDefault="00AC1A6A" w:rsidP="003078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241870B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2B6A3C97" w14:textId="77777777" w:rsidTr="00664252">
        <w:tc>
          <w:tcPr>
            <w:tcW w:w="326" w:type="pct"/>
            <w:vAlign w:val="center"/>
          </w:tcPr>
          <w:p w14:paraId="586882E2" w14:textId="77777777" w:rsidR="00AC1A6A" w:rsidRPr="00774A4A" w:rsidRDefault="00AC1A6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1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 w:val="restart"/>
          </w:tcPr>
          <w:p w14:paraId="3C71FDB4" w14:textId="77777777" w:rsidR="00AC1A6A" w:rsidRDefault="00AC1A6A" w:rsidP="00570D57">
            <w:pPr>
              <w:ind w:right="-6"/>
              <w:jc w:val="both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7C1EC7EA" w14:textId="77777777" w:rsidR="00951E09" w:rsidRDefault="00951E09" w:rsidP="00570D57">
            <w:pPr>
              <w:ind w:right="-6"/>
              <w:jc w:val="both"/>
              <w:rPr>
                <w:sz w:val="22"/>
                <w:szCs w:val="22"/>
              </w:rPr>
            </w:pPr>
          </w:p>
          <w:p w14:paraId="43E860EE" w14:textId="77777777" w:rsidR="00951E09" w:rsidRDefault="00951E09" w:rsidP="00570D57">
            <w:pPr>
              <w:ind w:right="-6"/>
              <w:jc w:val="both"/>
              <w:rPr>
                <w:sz w:val="22"/>
                <w:szCs w:val="22"/>
              </w:rPr>
            </w:pPr>
          </w:p>
          <w:p w14:paraId="44DB6D4B" w14:textId="77777777" w:rsidR="00951E09" w:rsidRDefault="00951E09" w:rsidP="00570D57">
            <w:pPr>
              <w:ind w:right="-6"/>
              <w:jc w:val="both"/>
              <w:rPr>
                <w:sz w:val="22"/>
                <w:szCs w:val="22"/>
              </w:rPr>
            </w:pPr>
          </w:p>
          <w:p w14:paraId="30FCA020" w14:textId="77777777" w:rsidR="00951E09" w:rsidRDefault="00951E09" w:rsidP="00570D57">
            <w:pPr>
              <w:ind w:right="-6"/>
              <w:jc w:val="both"/>
              <w:rPr>
                <w:sz w:val="22"/>
                <w:szCs w:val="22"/>
              </w:rPr>
            </w:pPr>
          </w:p>
          <w:p w14:paraId="6697C935" w14:textId="77777777" w:rsidR="00951E09" w:rsidRDefault="00951E09" w:rsidP="00570D57">
            <w:pPr>
              <w:ind w:right="-6"/>
              <w:jc w:val="both"/>
              <w:rPr>
                <w:sz w:val="22"/>
                <w:szCs w:val="22"/>
              </w:rPr>
            </w:pPr>
          </w:p>
          <w:p w14:paraId="6365B910" w14:textId="64390117" w:rsidR="00AC1A6A" w:rsidRPr="00774A4A" w:rsidRDefault="00AC1A6A" w:rsidP="00570D57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079764D" w14:textId="77777777" w:rsidR="00AC1A6A" w:rsidRPr="00774A4A" w:rsidRDefault="00AC1A6A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5EBC397E" w14:textId="77777777" w:rsidR="00AC1A6A" w:rsidRPr="00774A4A" w:rsidRDefault="00AC1A6A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961" w:type="pct"/>
          </w:tcPr>
          <w:p w14:paraId="75F68896" w14:textId="77777777" w:rsidR="00AC1A6A" w:rsidRDefault="00AC1A6A" w:rsidP="00AC1A6A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ляемыми элементами с измерением переход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ного сопротивления</w:t>
            </w:r>
          </w:p>
          <w:p w14:paraId="0DE2DF53" w14:textId="77777777" w:rsidR="00B43881" w:rsidRPr="00774A4A" w:rsidRDefault="00B43881" w:rsidP="00AC1A6A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" w:type="pct"/>
          </w:tcPr>
          <w:p w14:paraId="539E3E4E" w14:textId="77777777" w:rsidR="00AC1A6A" w:rsidRPr="0056772C" w:rsidRDefault="00AC1A6A" w:rsidP="0057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56772C">
              <w:rPr>
                <w:sz w:val="22"/>
                <w:szCs w:val="22"/>
              </w:rPr>
              <w:t xml:space="preserve">, п.5.8, п.Б.29.2 </w:t>
            </w:r>
          </w:p>
          <w:p w14:paraId="78C9174A" w14:textId="77777777" w:rsidR="00AC1A6A" w:rsidRPr="0056772C" w:rsidRDefault="00AC1A6A" w:rsidP="00570D57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908" w:type="pct"/>
          </w:tcPr>
          <w:p w14:paraId="558F73BC" w14:textId="77777777" w:rsidR="00AC1A6A" w:rsidRPr="00774A4A" w:rsidRDefault="00AC1A6A" w:rsidP="00570D57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МВИ.МН 912-2014</w:t>
            </w:r>
          </w:p>
          <w:p w14:paraId="7B57C4E4" w14:textId="77777777" w:rsidR="00AC1A6A" w:rsidRPr="00774A4A" w:rsidRDefault="00AC1A6A" w:rsidP="00570D57">
            <w:pPr>
              <w:jc w:val="center"/>
              <w:rPr>
                <w:sz w:val="22"/>
                <w:szCs w:val="22"/>
              </w:rPr>
            </w:pPr>
          </w:p>
          <w:p w14:paraId="7129579C" w14:textId="77777777" w:rsidR="00AC1A6A" w:rsidRPr="00774A4A" w:rsidRDefault="00AC1A6A" w:rsidP="00570D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14:paraId="5A12F461" w14:textId="530B269B" w:rsidR="00AC1A6A" w:rsidRPr="00664252" w:rsidRDefault="00AC1A6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24361F0E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  <w:p w14:paraId="4B52328E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5CFC427D" w14:textId="77777777" w:rsidTr="00664252">
        <w:tc>
          <w:tcPr>
            <w:tcW w:w="326" w:type="pct"/>
            <w:vAlign w:val="center"/>
          </w:tcPr>
          <w:p w14:paraId="25A33FE1" w14:textId="77777777" w:rsidR="00AC1A6A" w:rsidRPr="00774A4A" w:rsidRDefault="00AC1A6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2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</w:tcPr>
          <w:p w14:paraId="02D6581C" w14:textId="77777777" w:rsidR="00AC1A6A" w:rsidRPr="00774A4A" w:rsidRDefault="00AC1A6A" w:rsidP="00570D57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3FED494" w14:textId="77777777" w:rsidR="00AC1A6A" w:rsidRPr="00774A4A" w:rsidRDefault="00AC1A6A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122E2AA1" w14:textId="77777777" w:rsidR="00AC1A6A" w:rsidRPr="00774A4A" w:rsidRDefault="00AC1A6A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961" w:type="pct"/>
          </w:tcPr>
          <w:p w14:paraId="10262C72" w14:textId="77777777" w:rsidR="00AC1A6A" w:rsidRPr="00774A4A" w:rsidRDefault="00AC1A6A" w:rsidP="00570D57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882" w:type="pct"/>
          </w:tcPr>
          <w:p w14:paraId="2383CF9B" w14:textId="77777777" w:rsidR="00AC1A6A" w:rsidRPr="0056772C" w:rsidRDefault="00AC1A6A" w:rsidP="0057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2C03E02" w14:textId="77777777" w:rsidR="00AC1A6A" w:rsidRPr="0056772C" w:rsidRDefault="00AC1A6A" w:rsidP="00570D57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п.5.8, п.Б.29.4 </w:t>
            </w:r>
          </w:p>
          <w:p w14:paraId="74179E40" w14:textId="77777777" w:rsidR="00AC1A6A" w:rsidRPr="0056772C" w:rsidRDefault="00AC1A6A" w:rsidP="00570D57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908" w:type="pct"/>
          </w:tcPr>
          <w:p w14:paraId="491F010C" w14:textId="77777777" w:rsidR="00AC1A6A" w:rsidRPr="00774A4A" w:rsidRDefault="00AC1A6A" w:rsidP="00570D57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МВИ.МН 913-2014</w:t>
            </w:r>
          </w:p>
          <w:p w14:paraId="457816AE" w14:textId="77777777" w:rsidR="00AC1A6A" w:rsidRPr="00774A4A" w:rsidRDefault="00AC1A6A" w:rsidP="00570D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B0AEB93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AC1A6A" w14:paraId="394BBFC0" w14:textId="77777777" w:rsidTr="00664252">
        <w:tc>
          <w:tcPr>
            <w:tcW w:w="326" w:type="pct"/>
            <w:vAlign w:val="center"/>
          </w:tcPr>
          <w:p w14:paraId="548F9851" w14:textId="77777777" w:rsidR="00AC1A6A" w:rsidRPr="00774A4A" w:rsidRDefault="00AC1A6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3</w:t>
            </w:r>
            <w:r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  <w:vMerge/>
          </w:tcPr>
          <w:p w14:paraId="23D32C47" w14:textId="77777777" w:rsidR="00AC1A6A" w:rsidRPr="00774A4A" w:rsidRDefault="00AC1A6A" w:rsidP="00570D57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75652E4" w14:textId="77777777" w:rsidR="00AC1A6A" w:rsidRDefault="00AC1A6A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45B6F063" w14:textId="77777777" w:rsidR="00AC1A6A" w:rsidRPr="00774A4A" w:rsidRDefault="00AC1A6A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961" w:type="pct"/>
          </w:tcPr>
          <w:p w14:paraId="1630CDAD" w14:textId="77777777" w:rsidR="00AC1A6A" w:rsidRPr="00774A4A" w:rsidRDefault="00AC1A6A" w:rsidP="00570D57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цепи фаза-нуль в электроустановках до 1000 В с глухим заземлением нейтрали</w:t>
            </w:r>
          </w:p>
        </w:tc>
        <w:tc>
          <w:tcPr>
            <w:tcW w:w="882" w:type="pct"/>
          </w:tcPr>
          <w:p w14:paraId="694F12CD" w14:textId="77777777" w:rsidR="00AC1A6A" w:rsidRPr="0056772C" w:rsidRDefault="00AC1A6A" w:rsidP="00570D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</w:t>
            </w:r>
          </w:p>
          <w:p w14:paraId="19914214" w14:textId="77777777" w:rsidR="00AC1A6A" w:rsidRPr="0056772C" w:rsidRDefault="00AC1A6A" w:rsidP="00570D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6.3, п.4.4.28.5</w:t>
            </w:r>
          </w:p>
          <w:p w14:paraId="74A0B98D" w14:textId="77777777" w:rsidR="00AC1A6A" w:rsidRPr="0056772C" w:rsidRDefault="00AC1A6A" w:rsidP="00570D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4FB5094" w14:textId="77777777" w:rsidR="00AC1A6A" w:rsidRPr="0056772C" w:rsidRDefault="00AC1A6A" w:rsidP="00570D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Б.29.8</w:t>
            </w:r>
          </w:p>
          <w:p w14:paraId="484F2F6F" w14:textId="77777777" w:rsidR="00AC1A6A" w:rsidRPr="0056772C" w:rsidRDefault="00AC1A6A" w:rsidP="00570D57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t>п.413.1.3.3-413.1.3.6</w:t>
            </w:r>
          </w:p>
        </w:tc>
        <w:tc>
          <w:tcPr>
            <w:tcW w:w="908" w:type="pct"/>
          </w:tcPr>
          <w:p w14:paraId="20DB7DDB" w14:textId="77777777" w:rsidR="00AC1A6A" w:rsidRPr="00774A4A" w:rsidRDefault="00AC1A6A" w:rsidP="00570D57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МВИ.МН 4824-2014</w:t>
            </w:r>
          </w:p>
          <w:p w14:paraId="1F780DCE" w14:textId="77777777" w:rsidR="00AC1A6A" w:rsidRPr="00774A4A" w:rsidRDefault="00AC1A6A" w:rsidP="00570D57">
            <w:pPr>
              <w:ind w:right="-108"/>
              <w:rPr>
                <w:sz w:val="22"/>
                <w:szCs w:val="22"/>
              </w:rPr>
            </w:pPr>
          </w:p>
          <w:p w14:paraId="5BB66A1B" w14:textId="77777777" w:rsidR="00AC1A6A" w:rsidRPr="00774A4A" w:rsidRDefault="00AC1A6A" w:rsidP="00570D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00117896" w14:textId="77777777" w:rsidR="00AC1A6A" w:rsidRPr="00664252" w:rsidRDefault="00AC1A6A" w:rsidP="00664252">
            <w:pPr>
              <w:rPr>
                <w:sz w:val="22"/>
                <w:szCs w:val="22"/>
              </w:rPr>
            </w:pPr>
          </w:p>
        </w:tc>
      </w:tr>
      <w:tr w:rsidR="00570D57" w14:paraId="3CAE4C2E" w14:textId="77777777" w:rsidTr="00664252">
        <w:trPr>
          <w:trHeight w:val="2853"/>
        </w:trPr>
        <w:tc>
          <w:tcPr>
            <w:tcW w:w="326" w:type="pct"/>
            <w:vAlign w:val="center"/>
          </w:tcPr>
          <w:p w14:paraId="2A07F781" w14:textId="77777777" w:rsidR="00570D57" w:rsidRPr="004525BA" w:rsidRDefault="00570D57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4525BA">
              <w:rPr>
                <w:sz w:val="22"/>
                <w:szCs w:val="22"/>
              </w:rPr>
              <w:t>.1</w:t>
            </w:r>
            <w:r w:rsidR="000E6DF4" w:rsidRPr="005E7E32">
              <w:rPr>
                <w:sz w:val="22"/>
                <w:szCs w:val="22"/>
              </w:rPr>
              <w:t>**</w:t>
            </w:r>
          </w:p>
        </w:tc>
        <w:tc>
          <w:tcPr>
            <w:tcW w:w="578" w:type="pct"/>
          </w:tcPr>
          <w:p w14:paraId="0EAECD4F" w14:textId="77777777" w:rsidR="00570D57" w:rsidRPr="004525BA" w:rsidRDefault="00570D57" w:rsidP="00EB6367">
            <w:pPr>
              <w:ind w:right="-6"/>
              <w:jc w:val="both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63070113" w14:textId="77777777" w:rsidR="00570D57" w:rsidRPr="004525BA" w:rsidRDefault="00570D57" w:rsidP="00EB6367">
            <w:pPr>
              <w:ind w:right="-6"/>
              <w:jc w:val="both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до 1000 В</w:t>
            </w:r>
          </w:p>
        </w:tc>
        <w:tc>
          <w:tcPr>
            <w:tcW w:w="530" w:type="pct"/>
          </w:tcPr>
          <w:p w14:paraId="1EC12AA5" w14:textId="77777777" w:rsidR="00570D57" w:rsidRDefault="00570D57" w:rsidP="00570D57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12/</w:t>
            </w:r>
          </w:p>
          <w:p w14:paraId="738DAF44" w14:textId="77777777" w:rsidR="00570D57" w:rsidRPr="004525BA" w:rsidRDefault="00570D57" w:rsidP="00570D57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  <w:p w14:paraId="1D89ADCE" w14:textId="77777777" w:rsidR="00570D57" w:rsidRDefault="00570D57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32/</w:t>
            </w:r>
          </w:p>
          <w:p w14:paraId="45DD731B" w14:textId="77777777" w:rsidR="00570D57" w:rsidRPr="004525BA" w:rsidRDefault="00570D57" w:rsidP="00570D57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</w:tc>
        <w:tc>
          <w:tcPr>
            <w:tcW w:w="961" w:type="pct"/>
          </w:tcPr>
          <w:p w14:paraId="5B95A048" w14:textId="77777777" w:rsidR="00570D57" w:rsidRPr="004525BA" w:rsidRDefault="00570D57" w:rsidP="00570D57">
            <w:pPr>
              <w:pStyle w:val="21"/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противления изоляции</w:t>
            </w:r>
          </w:p>
        </w:tc>
        <w:tc>
          <w:tcPr>
            <w:tcW w:w="882" w:type="pct"/>
          </w:tcPr>
          <w:p w14:paraId="1632E351" w14:textId="77777777" w:rsidR="00570D57" w:rsidRPr="0056772C" w:rsidRDefault="00570D57" w:rsidP="00570D57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 п.4.4.26.1,</w:t>
            </w:r>
          </w:p>
          <w:p w14:paraId="39476940" w14:textId="77777777" w:rsidR="00570D57" w:rsidRPr="0056772C" w:rsidRDefault="00570D57" w:rsidP="00570D57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9.2,</w:t>
            </w:r>
          </w:p>
          <w:p w14:paraId="039D9964" w14:textId="77777777" w:rsidR="00570D57" w:rsidRPr="0056772C" w:rsidRDefault="00570D57" w:rsidP="00570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123C56" w14:textId="77777777" w:rsidR="00570D57" w:rsidRPr="0056772C" w:rsidRDefault="00570D57" w:rsidP="00570D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5.42, п.Б.27.1</w:t>
            </w:r>
          </w:p>
        </w:tc>
        <w:tc>
          <w:tcPr>
            <w:tcW w:w="908" w:type="pct"/>
          </w:tcPr>
          <w:p w14:paraId="66A1931F" w14:textId="77777777" w:rsidR="00570D57" w:rsidRPr="004525BA" w:rsidRDefault="00570D57" w:rsidP="00570D57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МВИ.МН 5133-2015</w:t>
            </w:r>
          </w:p>
        </w:tc>
        <w:tc>
          <w:tcPr>
            <w:tcW w:w="815" w:type="pct"/>
          </w:tcPr>
          <w:p w14:paraId="5F95EAF8" w14:textId="76146004" w:rsidR="00AC1A6A" w:rsidRPr="00664252" w:rsidRDefault="00AC1A6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15641CB7" w14:textId="77777777" w:rsidR="00570D57" w:rsidRPr="00664252" w:rsidRDefault="00570D57" w:rsidP="00664252">
            <w:pPr>
              <w:rPr>
                <w:sz w:val="22"/>
                <w:szCs w:val="22"/>
              </w:rPr>
            </w:pPr>
          </w:p>
        </w:tc>
      </w:tr>
      <w:tr w:rsidR="0017595A" w14:paraId="0053C1F9" w14:textId="77777777" w:rsidTr="00664252">
        <w:tc>
          <w:tcPr>
            <w:tcW w:w="326" w:type="pct"/>
            <w:vAlign w:val="center"/>
          </w:tcPr>
          <w:p w14:paraId="05AD674B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578" w:type="pct"/>
            <w:vMerge w:val="restart"/>
          </w:tcPr>
          <w:p w14:paraId="68604EE8" w14:textId="77777777" w:rsidR="0017595A" w:rsidRDefault="0017595A" w:rsidP="00C3793F">
            <w:pPr>
              <w:rPr>
                <w:sz w:val="22"/>
                <w:szCs w:val="22"/>
              </w:rPr>
            </w:pPr>
            <w:r w:rsidRPr="001E23E6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51C00FFE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0326AD3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938FB8B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A16C3A2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65C0A46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0402F2E7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002D48BC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644C0C57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48260B7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8C51F0E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D451602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4E6A0DDD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5A2A788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C01FAD9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3014CFE" w14:textId="77777777" w:rsidR="005113B0" w:rsidRDefault="005113B0" w:rsidP="00C3793F">
            <w:pPr>
              <w:rPr>
                <w:sz w:val="22"/>
                <w:szCs w:val="22"/>
              </w:rPr>
            </w:pPr>
          </w:p>
          <w:p w14:paraId="73F39745" w14:textId="77777777" w:rsidR="005113B0" w:rsidRDefault="005113B0" w:rsidP="00C3793F">
            <w:pPr>
              <w:rPr>
                <w:sz w:val="22"/>
                <w:szCs w:val="22"/>
              </w:rPr>
            </w:pPr>
          </w:p>
          <w:p w14:paraId="6386F526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48383B20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4BEEA893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4CE23D93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0BB5FF7E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62FF1A97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6FABFBAD" w14:textId="77777777" w:rsidR="0017595A" w:rsidRDefault="0017595A" w:rsidP="00C3793F">
            <w:pPr>
              <w:rPr>
                <w:sz w:val="22"/>
                <w:szCs w:val="22"/>
              </w:rPr>
            </w:pPr>
            <w:r w:rsidRPr="001E23E6">
              <w:rPr>
                <w:sz w:val="22"/>
                <w:szCs w:val="22"/>
              </w:rPr>
              <w:lastRenderedPageBreak/>
              <w:t>Медицинское рентгеновское оборудование</w:t>
            </w:r>
          </w:p>
          <w:p w14:paraId="33E32079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B6188EA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7CE535F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1613F9A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AD1B37D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49DF9342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1212471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0F7FD83F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697B085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745BAAAA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7BAF3F7A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0D23381D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1B2C6FB4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12C60497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1AAD12C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127674B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7FB267B5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7A41852F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E9F54C9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01846E7A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08EEE6C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165D969B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1F67706F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E5107AC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65A037E9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4E8DCB19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0B555AD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7A48E49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EF36874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1AFAED21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2767CD4D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543BD34B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32164FC5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1625D9A9" w14:textId="77777777" w:rsidR="0017595A" w:rsidRDefault="0017595A" w:rsidP="0017595A">
            <w:r w:rsidRPr="001E23E6">
              <w:rPr>
                <w:sz w:val="22"/>
                <w:szCs w:val="22"/>
              </w:rPr>
              <w:lastRenderedPageBreak/>
              <w:t>Медицинское рентгеновское оборудование</w:t>
            </w:r>
          </w:p>
          <w:p w14:paraId="451BF412" w14:textId="77777777" w:rsidR="0017595A" w:rsidRDefault="0017595A" w:rsidP="00C3793F"/>
          <w:p w14:paraId="5C6F41E9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</w:pPr>
          </w:p>
        </w:tc>
        <w:tc>
          <w:tcPr>
            <w:tcW w:w="530" w:type="pct"/>
          </w:tcPr>
          <w:p w14:paraId="33406CA6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6.60/</w:t>
            </w:r>
          </w:p>
          <w:p w14:paraId="4994F073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71D944F0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882" w:type="pct"/>
          </w:tcPr>
          <w:p w14:paraId="3736B13C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483A22FD" w14:textId="77777777" w:rsidR="0017595A" w:rsidRPr="004525BA" w:rsidRDefault="0017595A" w:rsidP="00C37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795D15BB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03178E44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  <w:tc>
          <w:tcPr>
            <w:tcW w:w="815" w:type="pct"/>
            <w:vMerge w:val="restart"/>
          </w:tcPr>
          <w:p w14:paraId="5E249BB6" w14:textId="77777777" w:rsidR="00664252" w:rsidRDefault="0017595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189A2A88" w14:textId="3D766F1B" w:rsidR="0017595A" w:rsidRPr="00664252" w:rsidRDefault="0017595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Волгоградская, 2, 246029, г. Гомель</w:t>
            </w:r>
          </w:p>
          <w:p w14:paraId="6D5E54DB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56EA5144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763C7358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0821E86A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17DDDE49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35A55DB4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24088B4C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76D4B254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58CA4AE8" w14:textId="77777777" w:rsidR="005113B0" w:rsidRPr="00664252" w:rsidRDefault="005113B0" w:rsidP="00664252">
            <w:pPr>
              <w:rPr>
                <w:sz w:val="22"/>
                <w:szCs w:val="22"/>
              </w:rPr>
            </w:pPr>
          </w:p>
          <w:p w14:paraId="63A89300" w14:textId="77777777" w:rsidR="005113B0" w:rsidRPr="00664252" w:rsidRDefault="005113B0" w:rsidP="00664252">
            <w:pPr>
              <w:rPr>
                <w:sz w:val="22"/>
                <w:szCs w:val="22"/>
              </w:rPr>
            </w:pPr>
          </w:p>
          <w:p w14:paraId="551C5658" w14:textId="77777777" w:rsidR="005113B0" w:rsidRPr="00664252" w:rsidRDefault="005113B0" w:rsidP="00664252">
            <w:pPr>
              <w:rPr>
                <w:sz w:val="22"/>
                <w:szCs w:val="22"/>
              </w:rPr>
            </w:pPr>
          </w:p>
          <w:p w14:paraId="3B2944A9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393BE74E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4A2561FE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172D3221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  <w:p w14:paraId="3BE8E232" w14:textId="77777777" w:rsidR="0025611D" w:rsidRDefault="0025611D" w:rsidP="00664252">
            <w:pPr>
              <w:rPr>
                <w:sz w:val="22"/>
                <w:szCs w:val="22"/>
              </w:rPr>
            </w:pPr>
          </w:p>
          <w:p w14:paraId="77D9AFC0" w14:textId="77777777" w:rsidR="00664252" w:rsidRDefault="00664252" w:rsidP="00664252">
            <w:pPr>
              <w:rPr>
                <w:sz w:val="22"/>
                <w:szCs w:val="22"/>
              </w:rPr>
            </w:pPr>
          </w:p>
          <w:p w14:paraId="7631BCC8" w14:textId="77777777" w:rsidR="00882323" w:rsidRDefault="00882323" w:rsidP="00664252">
            <w:pPr>
              <w:rPr>
                <w:sz w:val="22"/>
                <w:szCs w:val="22"/>
              </w:rPr>
            </w:pPr>
          </w:p>
          <w:p w14:paraId="20DD5B6A" w14:textId="77777777" w:rsidR="00882323" w:rsidRDefault="00882323" w:rsidP="00664252">
            <w:pPr>
              <w:rPr>
                <w:sz w:val="22"/>
                <w:szCs w:val="22"/>
              </w:rPr>
            </w:pPr>
          </w:p>
          <w:p w14:paraId="56BBAF05" w14:textId="77777777" w:rsidR="00882323" w:rsidRDefault="00882323" w:rsidP="00664252">
            <w:pPr>
              <w:rPr>
                <w:sz w:val="22"/>
                <w:szCs w:val="22"/>
              </w:rPr>
            </w:pPr>
          </w:p>
          <w:p w14:paraId="0C8B880C" w14:textId="77777777" w:rsidR="00664252" w:rsidRPr="00664252" w:rsidRDefault="00664252" w:rsidP="00664252">
            <w:pPr>
              <w:rPr>
                <w:sz w:val="22"/>
                <w:szCs w:val="22"/>
              </w:rPr>
            </w:pPr>
          </w:p>
          <w:p w14:paraId="703A7991" w14:textId="5FEED9BF" w:rsidR="0017595A" w:rsidRPr="00664252" w:rsidRDefault="0017595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lastRenderedPageBreak/>
              <w:t>ул. Ботаническая, 16, 220037, г. Минск.</w:t>
            </w:r>
          </w:p>
          <w:p w14:paraId="0E56B4FA" w14:textId="05E08972" w:rsidR="0017595A" w:rsidRPr="00664252" w:rsidRDefault="0017595A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Волгоградская, 2, 246029, г. Гомель</w:t>
            </w:r>
          </w:p>
          <w:p w14:paraId="2F6993B1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244A4222" w14:textId="77777777" w:rsidTr="00664252">
        <w:tc>
          <w:tcPr>
            <w:tcW w:w="326" w:type="pct"/>
            <w:vAlign w:val="center"/>
          </w:tcPr>
          <w:p w14:paraId="28452AAD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578" w:type="pct"/>
            <w:vMerge/>
          </w:tcPr>
          <w:p w14:paraId="0082F1B0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</w:pPr>
          </w:p>
        </w:tc>
        <w:tc>
          <w:tcPr>
            <w:tcW w:w="530" w:type="pct"/>
          </w:tcPr>
          <w:p w14:paraId="3A7EAFB3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92739CD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60E12F42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882" w:type="pct"/>
          </w:tcPr>
          <w:p w14:paraId="39DEE340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7.1</w:t>
            </w:r>
          </w:p>
          <w:p w14:paraId="36C0D3C9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 Р МЭК 60601-2-65-2015</w:t>
            </w:r>
          </w:p>
          <w:p w14:paraId="1E898F14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7.1</w:t>
            </w:r>
          </w:p>
          <w:p w14:paraId="1E42A991" w14:textId="77777777" w:rsidR="0017595A" w:rsidRDefault="0017595A" w:rsidP="00C37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7E6FD519" w14:textId="77777777" w:rsidR="005113B0" w:rsidRPr="001003A9" w:rsidRDefault="005113B0" w:rsidP="00C37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234F0D7B" w14:textId="77777777" w:rsidR="0017595A" w:rsidRPr="001003A9" w:rsidRDefault="0017595A" w:rsidP="00C3793F">
            <w:pPr>
              <w:pStyle w:val="af5"/>
              <w:jc w:val="both"/>
            </w:pPr>
            <w:r w:rsidRPr="001003A9">
              <w:t>ГОСТ Р МЭК 60601-1-3-2013</w:t>
            </w:r>
          </w:p>
          <w:p w14:paraId="2AC4E2A7" w14:textId="77777777" w:rsidR="0017595A" w:rsidRPr="001003A9" w:rsidRDefault="0017595A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7.6</w:t>
            </w:r>
          </w:p>
        </w:tc>
        <w:tc>
          <w:tcPr>
            <w:tcW w:w="815" w:type="pct"/>
            <w:vMerge/>
          </w:tcPr>
          <w:p w14:paraId="5E37F8A2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5D3218E1" w14:textId="77777777" w:rsidTr="00664252">
        <w:tc>
          <w:tcPr>
            <w:tcW w:w="326" w:type="pct"/>
            <w:vAlign w:val="center"/>
          </w:tcPr>
          <w:p w14:paraId="4FD7DFAD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</w:t>
            </w:r>
          </w:p>
        </w:tc>
        <w:tc>
          <w:tcPr>
            <w:tcW w:w="578" w:type="pct"/>
            <w:vMerge/>
          </w:tcPr>
          <w:p w14:paraId="27ACDB12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D5D189B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6785CEB1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13575B15" w14:textId="77777777" w:rsidR="0017595A" w:rsidRDefault="0017595A" w:rsidP="00C3793F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194DF4FF" w14:textId="77777777" w:rsidR="0017595A" w:rsidRPr="004525BA" w:rsidRDefault="0017595A" w:rsidP="00C3793F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5EBC8F3C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2" w:type="pct"/>
          </w:tcPr>
          <w:p w14:paraId="02CFDE45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7B8EBF00" w14:textId="77777777" w:rsidR="0017595A" w:rsidRDefault="0017595A" w:rsidP="00C37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2E425D36" w14:textId="77777777" w:rsidR="005113B0" w:rsidRPr="004525BA" w:rsidRDefault="005113B0" w:rsidP="00C37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42FEB4E9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406F35BF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  <w:tc>
          <w:tcPr>
            <w:tcW w:w="815" w:type="pct"/>
            <w:vMerge/>
          </w:tcPr>
          <w:p w14:paraId="056DB7D5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64BC442B" w14:textId="77777777" w:rsidTr="00664252">
        <w:trPr>
          <w:trHeight w:val="253"/>
        </w:trPr>
        <w:tc>
          <w:tcPr>
            <w:tcW w:w="326" w:type="pct"/>
            <w:vAlign w:val="center"/>
          </w:tcPr>
          <w:p w14:paraId="65F159E9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</w:t>
            </w:r>
          </w:p>
        </w:tc>
        <w:tc>
          <w:tcPr>
            <w:tcW w:w="578" w:type="pct"/>
            <w:vMerge/>
          </w:tcPr>
          <w:p w14:paraId="7713283E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4FBC23E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395797C5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706632D6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882" w:type="pct"/>
          </w:tcPr>
          <w:p w14:paraId="1BB92684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290769A6" w14:textId="77777777" w:rsidR="0017595A" w:rsidRPr="004525BA" w:rsidRDefault="0017595A" w:rsidP="00C37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1C6CDB06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171B473B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  <w:tc>
          <w:tcPr>
            <w:tcW w:w="815" w:type="pct"/>
            <w:vMerge/>
          </w:tcPr>
          <w:p w14:paraId="0C8851F1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73E142BF" w14:textId="77777777" w:rsidTr="00664252">
        <w:tc>
          <w:tcPr>
            <w:tcW w:w="326" w:type="pct"/>
            <w:vAlign w:val="center"/>
          </w:tcPr>
          <w:p w14:paraId="2590199D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</w:t>
            </w:r>
          </w:p>
        </w:tc>
        <w:tc>
          <w:tcPr>
            <w:tcW w:w="578" w:type="pct"/>
            <w:vMerge/>
          </w:tcPr>
          <w:p w14:paraId="24335668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0869A5D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6DCBFAC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7DB1F3CF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882" w:type="pct"/>
          </w:tcPr>
          <w:p w14:paraId="2EE35399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620AD0BF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53F72A1E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4C17AEF8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  <w:tc>
          <w:tcPr>
            <w:tcW w:w="815" w:type="pct"/>
            <w:vMerge/>
          </w:tcPr>
          <w:p w14:paraId="43A0336A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1BD1EC00" w14:textId="77777777" w:rsidTr="00664252">
        <w:tc>
          <w:tcPr>
            <w:tcW w:w="326" w:type="pct"/>
            <w:vAlign w:val="center"/>
          </w:tcPr>
          <w:p w14:paraId="23CA800A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*</w:t>
            </w:r>
          </w:p>
        </w:tc>
        <w:tc>
          <w:tcPr>
            <w:tcW w:w="578" w:type="pct"/>
            <w:vMerge/>
          </w:tcPr>
          <w:p w14:paraId="2A9ED3C7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A2F5276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47B322F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3541338E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882" w:type="pct"/>
          </w:tcPr>
          <w:p w14:paraId="21639971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05024923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43BC8953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32ED052D" w14:textId="77777777" w:rsidR="0017595A" w:rsidRPr="004525BA" w:rsidRDefault="0017595A" w:rsidP="00C3793F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49EC68E3" w14:textId="77777777" w:rsidR="0017595A" w:rsidRPr="004525BA" w:rsidRDefault="0017595A" w:rsidP="00C3793F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0D80A8A1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1AA5F1CE" w14:textId="77777777" w:rsidTr="00664252">
        <w:tc>
          <w:tcPr>
            <w:tcW w:w="326" w:type="pct"/>
            <w:vAlign w:val="center"/>
          </w:tcPr>
          <w:p w14:paraId="5F5788BA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*</w:t>
            </w:r>
          </w:p>
        </w:tc>
        <w:tc>
          <w:tcPr>
            <w:tcW w:w="578" w:type="pct"/>
            <w:vMerge/>
          </w:tcPr>
          <w:p w14:paraId="3C252169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77F8AD0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2FD4D50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  <w:p w14:paraId="7A8BEAB9" w14:textId="77777777" w:rsidR="0017595A" w:rsidRPr="001003A9" w:rsidRDefault="0017595A" w:rsidP="00C3793F">
            <w:pPr>
              <w:rPr>
                <w:sz w:val="22"/>
                <w:szCs w:val="22"/>
              </w:rPr>
            </w:pPr>
          </w:p>
          <w:p w14:paraId="64B8B45D" w14:textId="77777777" w:rsidR="0017595A" w:rsidRDefault="0017595A" w:rsidP="00C3793F">
            <w:pPr>
              <w:rPr>
                <w:sz w:val="22"/>
                <w:szCs w:val="22"/>
              </w:rPr>
            </w:pPr>
          </w:p>
          <w:p w14:paraId="1CEC490D" w14:textId="77777777" w:rsidR="0017595A" w:rsidRPr="001003A9" w:rsidRDefault="0017595A" w:rsidP="00C3793F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</w:tcPr>
          <w:p w14:paraId="2FBB3577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882" w:type="pct"/>
          </w:tcPr>
          <w:p w14:paraId="3BFEE37B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3C69C9F0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4174D760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3A7759E3" w14:textId="77777777" w:rsidR="0017595A" w:rsidRPr="004525BA" w:rsidRDefault="0017595A" w:rsidP="00C3793F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0FC03568" w14:textId="77777777" w:rsidR="0017595A" w:rsidRPr="004525BA" w:rsidRDefault="0017595A" w:rsidP="00C3793F">
            <w:pPr>
              <w:rPr>
                <w:sz w:val="22"/>
                <w:szCs w:val="22"/>
              </w:rPr>
            </w:pPr>
          </w:p>
          <w:p w14:paraId="5BCD8563" w14:textId="77777777" w:rsidR="0017595A" w:rsidRPr="004525BA" w:rsidRDefault="0017595A" w:rsidP="00C3793F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7683000D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280871EA" w14:textId="77777777" w:rsidTr="00664252">
        <w:tc>
          <w:tcPr>
            <w:tcW w:w="326" w:type="pct"/>
            <w:vAlign w:val="center"/>
          </w:tcPr>
          <w:p w14:paraId="6B3A21B5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*</w:t>
            </w:r>
          </w:p>
        </w:tc>
        <w:tc>
          <w:tcPr>
            <w:tcW w:w="578" w:type="pct"/>
            <w:vMerge/>
          </w:tcPr>
          <w:p w14:paraId="302C0D99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5126F57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F461E64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5008CE99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Излучение утечки</w:t>
            </w:r>
          </w:p>
        </w:tc>
        <w:tc>
          <w:tcPr>
            <w:tcW w:w="882" w:type="pct"/>
          </w:tcPr>
          <w:p w14:paraId="7CEAAF7A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 п. 12.4</w:t>
            </w:r>
          </w:p>
          <w:p w14:paraId="525ACABD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 Р МЭК 60601-2-65-2015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12.4</w:t>
            </w:r>
          </w:p>
          <w:p w14:paraId="00209266" w14:textId="77777777" w:rsidR="0017595A" w:rsidRPr="001003A9" w:rsidRDefault="0017595A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7C9D0F72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12.4</w:t>
            </w:r>
          </w:p>
          <w:p w14:paraId="306671B1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 Р МЭК 60601-2-65-2015</w:t>
            </w:r>
          </w:p>
          <w:p w14:paraId="65245D1A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12.4</w:t>
            </w:r>
          </w:p>
          <w:p w14:paraId="3F14AB6D" w14:textId="77777777" w:rsidR="0017595A" w:rsidRPr="001003A9" w:rsidRDefault="0017595A" w:rsidP="00C3793F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17014D8A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0F7B363F" w14:textId="77777777" w:rsidTr="00664252">
        <w:tc>
          <w:tcPr>
            <w:tcW w:w="326" w:type="pct"/>
            <w:vAlign w:val="center"/>
          </w:tcPr>
          <w:p w14:paraId="6706DC1F" w14:textId="77777777" w:rsidR="0017595A" w:rsidRPr="004525BA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*</w:t>
            </w:r>
          </w:p>
        </w:tc>
        <w:tc>
          <w:tcPr>
            <w:tcW w:w="578" w:type="pct"/>
            <w:vMerge/>
          </w:tcPr>
          <w:p w14:paraId="0D37815C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56A4FB6" w14:textId="77777777" w:rsidR="0017595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A80AFD0" w14:textId="77777777" w:rsidR="0017595A" w:rsidRPr="004525BA" w:rsidRDefault="0017595A" w:rsidP="00C3793F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961" w:type="pct"/>
          </w:tcPr>
          <w:p w14:paraId="35E5AF55" w14:textId="77777777" w:rsidR="0017595A" w:rsidRPr="004525BA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882" w:type="pct"/>
          </w:tcPr>
          <w:p w14:paraId="47841197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 п. 8.5.4</w:t>
            </w:r>
          </w:p>
          <w:p w14:paraId="30A3B329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50267.2.54-2013</w:t>
            </w:r>
          </w:p>
          <w:p w14:paraId="131CF58D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5904EAE7" w14:textId="77777777" w:rsidR="0017595A" w:rsidRPr="001003A9" w:rsidRDefault="0017595A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2CB4811A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</w:t>
            </w:r>
            <w:r>
              <w:rPr>
                <w:lang w:val="ru-RU"/>
              </w:rPr>
              <w:t xml:space="preserve">Т </w:t>
            </w:r>
            <w:r w:rsidRPr="001003A9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МЭК 50267.2.54-2013</w:t>
            </w:r>
          </w:p>
          <w:p w14:paraId="23C98C7A" w14:textId="77777777" w:rsidR="0017595A" w:rsidRPr="001003A9" w:rsidRDefault="0017595A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061EE97C" w14:textId="77777777" w:rsidR="0017595A" w:rsidRPr="001003A9" w:rsidRDefault="0017595A" w:rsidP="00C3793F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6AEFE042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4F9D9902" w14:textId="77777777" w:rsidTr="00664252">
        <w:tc>
          <w:tcPr>
            <w:tcW w:w="326" w:type="pct"/>
            <w:vAlign w:val="center"/>
          </w:tcPr>
          <w:p w14:paraId="04DCC284" w14:textId="77777777" w:rsidR="0017595A" w:rsidRPr="00186B47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*</w:t>
            </w:r>
          </w:p>
        </w:tc>
        <w:tc>
          <w:tcPr>
            <w:tcW w:w="578" w:type="pct"/>
            <w:vMerge/>
          </w:tcPr>
          <w:p w14:paraId="241EFB33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397A4AC" w14:textId="77777777" w:rsidR="0017595A" w:rsidRDefault="0017595A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7B954FD2" w14:textId="77777777" w:rsidR="0017595A" w:rsidRPr="00186B47" w:rsidRDefault="0017595A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2A24165D" w14:textId="77777777" w:rsidR="0017595A" w:rsidRPr="00186B47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Мощность дозы</w:t>
            </w:r>
          </w:p>
        </w:tc>
        <w:tc>
          <w:tcPr>
            <w:tcW w:w="882" w:type="pct"/>
          </w:tcPr>
          <w:p w14:paraId="457AB6FD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5030-2014</w:t>
            </w:r>
          </w:p>
          <w:p w14:paraId="0FCAF383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ГОСТ Р МЭК 61223-3-1-2001 п. 6.8</w:t>
            </w:r>
          </w:p>
          <w:p w14:paraId="77EC95C5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908" w:type="pct"/>
          </w:tcPr>
          <w:p w14:paraId="4A3A94B6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5030-2014    </w:t>
            </w:r>
          </w:p>
          <w:p w14:paraId="4467E48E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60B7FEA4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  <w:tc>
          <w:tcPr>
            <w:tcW w:w="815" w:type="pct"/>
            <w:vMerge/>
          </w:tcPr>
          <w:p w14:paraId="0DB0B85E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75C3D399" w14:textId="77777777" w:rsidTr="00664252">
        <w:tc>
          <w:tcPr>
            <w:tcW w:w="326" w:type="pct"/>
            <w:vAlign w:val="center"/>
          </w:tcPr>
          <w:p w14:paraId="6C03B7AB" w14:textId="77777777" w:rsidR="0017595A" w:rsidRPr="00186B47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578" w:type="pct"/>
            <w:vMerge/>
          </w:tcPr>
          <w:p w14:paraId="65AA0212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61E5C8F" w14:textId="77777777" w:rsidR="0017595A" w:rsidRDefault="0017595A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15D1A2A2" w14:textId="77777777" w:rsidR="0017595A" w:rsidRPr="00186B47" w:rsidRDefault="0017595A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2658DBAC" w14:textId="77777777" w:rsidR="0017595A" w:rsidRPr="00186B47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882" w:type="pct"/>
          </w:tcPr>
          <w:p w14:paraId="39F01F84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  <w:p w14:paraId="4BF5D01D" w14:textId="77777777" w:rsidR="0017595A" w:rsidRPr="00186B47" w:rsidRDefault="0017595A" w:rsidP="00C3793F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303DB51D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  <w:tc>
          <w:tcPr>
            <w:tcW w:w="815" w:type="pct"/>
            <w:vMerge/>
          </w:tcPr>
          <w:p w14:paraId="4A59E570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17595A" w14:paraId="2242CA1B" w14:textId="77777777" w:rsidTr="00664252">
        <w:trPr>
          <w:trHeight w:val="253"/>
        </w:trPr>
        <w:tc>
          <w:tcPr>
            <w:tcW w:w="326" w:type="pct"/>
            <w:vAlign w:val="center"/>
          </w:tcPr>
          <w:p w14:paraId="74999395" w14:textId="77777777" w:rsidR="0017595A" w:rsidRPr="00186B47" w:rsidRDefault="0017595A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578" w:type="pct"/>
            <w:vMerge/>
          </w:tcPr>
          <w:p w14:paraId="42BFB6D6" w14:textId="77777777" w:rsidR="0017595A" w:rsidRDefault="0017595A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FD60562" w14:textId="77777777" w:rsidR="0017595A" w:rsidRDefault="0017595A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6099720B" w14:textId="77777777" w:rsidR="0017595A" w:rsidRPr="00186B47" w:rsidRDefault="0017595A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79B8E9FB" w14:textId="77777777" w:rsidR="0017595A" w:rsidRPr="00186B47" w:rsidRDefault="0017595A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882" w:type="pct"/>
          </w:tcPr>
          <w:p w14:paraId="45F54828" w14:textId="77777777" w:rsidR="0017595A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6DDDF7AD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5D0B9EB8" w14:textId="77777777" w:rsidR="0017595A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77739D2F" w14:textId="77777777" w:rsidR="00882323" w:rsidRPr="00186B47" w:rsidRDefault="00882323" w:rsidP="00C3793F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2961FF4C" w14:textId="77777777" w:rsidR="0017595A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F8BDDC1" w14:textId="77777777" w:rsidR="0017595A" w:rsidRPr="00186B47" w:rsidRDefault="0017595A" w:rsidP="00C3793F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  <w:tc>
          <w:tcPr>
            <w:tcW w:w="815" w:type="pct"/>
            <w:vMerge/>
          </w:tcPr>
          <w:p w14:paraId="23C6F21B" w14:textId="77777777" w:rsidR="0017595A" w:rsidRPr="00664252" w:rsidRDefault="0017595A" w:rsidP="00664252">
            <w:pPr>
              <w:rPr>
                <w:sz w:val="22"/>
                <w:szCs w:val="22"/>
              </w:rPr>
            </w:pPr>
          </w:p>
        </w:tc>
      </w:tr>
      <w:tr w:rsidR="00882323" w14:paraId="16542714" w14:textId="77777777" w:rsidTr="00664252">
        <w:tc>
          <w:tcPr>
            <w:tcW w:w="326" w:type="pct"/>
            <w:vAlign w:val="center"/>
          </w:tcPr>
          <w:p w14:paraId="77502E8B" w14:textId="77777777" w:rsidR="00882323" w:rsidRPr="00186B47" w:rsidRDefault="00882323" w:rsidP="00C20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6B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578" w:type="pct"/>
            <w:vMerge w:val="restart"/>
          </w:tcPr>
          <w:p w14:paraId="5A16884D" w14:textId="77777777" w:rsidR="00882323" w:rsidRPr="00186B47" w:rsidRDefault="00882323" w:rsidP="00C3793F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6B6E085D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  <w:p w14:paraId="1CFFA71C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0FF84EB6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75106D0D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04A6B7BF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6300EA90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15A98892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3C85419E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460B0077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1F98C54F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2EDF90DA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0519C3DF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55B97743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603F70A5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03FF7760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7F06CDFD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3CE2C4FA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6801C517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53BCB80B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72499329" w14:textId="77777777" w:rsidR="00882323" w:rsidRDefault="00882323" w:rsidP="00C3793F">
            <w:pPr>
              <w:ind w:right="-6"/>
              <w:rPr>
                <w:sz w:val="22"/>
                <w:szCs w:val="22"/>
              </w:rPr>
            </w:pPr>
          </w:p>
          <w:p w14:paraId="55A54245" w14:textId="77777777" w:rsidR="00882323" w:rsidRPr="00186B47" w:rsidRDefault="00882323" w:rsidP="00882323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lastRenderedPageBreak/>
              <w:t>Медицинское рентгеновское оборудование</w:t>
            </w:r>
          </w:p>
          <w:p w14:paraId="3FEC2CEE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  <w:p w14:paraId="0E74B015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  <w:p w14:paraId="195D651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277FD1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A39BCF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3ABF770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85CD7BB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A5F21E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054F298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6479DBB4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254F66F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A6AF2A1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D6FD676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F4EA3B6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BC49A13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DED57F8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CB22DDB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764980A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92672FF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3C0A1E2C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037210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6FA9E865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53CAF4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43793BE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F7205DC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54D5380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FBF7E41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0F3E53A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99F69E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69DC8932" w14:textId="77777777" w:rsidR="00882323" w:rsidRDefault="00882323" w:rsidP="00882323">
            <w:pPr>
              <w:rPr>
                <w:sz w:val="22"/>
                <w:szCs w:val="22"/>
              </w:rPr>
            </w:pPr>
          </w:p>
          <w:p w14:paraId="209ED511" w14:textId="77777777" w:rsidR="00882323" w:rsidRDefault="00882323" w:rsidP="00882323">
            <w:pPr>
              <w:rPr>
                <w:sz w:val="22"/>
                <w:szCs w:val="22"/>
              </w:rPr>
            </w:pPr>
          </w:p>
          <w:p w14:paraId="0860B27D" w14:textId="77777777" w:rsidR="00882323" w:rsidRPr="00186B47" w:rsidRDefault="00882323" w:rsidP="00882323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lastRenderedPageBreak/>
              <w:t>Медицинское рентгеновское оборудование</w:t>
            </w:r>
          </w:p>
          <w:p w14:paraId="2D77CAEA" w14:textId="4CB42B6C" w:rsidR="00882323" w:rsidRPr="00882323" w:rsidRDefault="00882323" w:rsidP="00997FC9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</w:tc>
        <w:tc>
          <w:tcPr>
            <w:tcW w:w="530" w:type="pct"/>
          </w:tcPr>
          <w:p w14:paraId="67B03DC9" w14:textId="77777777" w:rsidR="00882323" w:rsidRDefault="00882323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lastRenderedPageBreak/>
              <w:t>26.60/</w:t>
            </w:r>
          </w:p>
          <w:p w14:paraId="6F3F2C7F" w14:textId="77777777" w:rsidR="00882323" w:rsidRPr="00186B47" w:rsidRDefault="00882323" w:rsidP="00C3793F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659AF43A" w14:textId="77777777" w:rsidR="00882323" w:rsidRPr="001003A9" w:rsidRDefault="00882323" w:rsidP="00C3793F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3A9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882" w:type="pct"/>
          </w:tcPr>
          <w:p w14:paraId="04984B16" w14:textId="77777777" w:rsidR="00882323" w:rsidRPr="001003A9" w:rsidRDefault="00882323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7.1</w:t>
            </w:r>
          </w:p>
          <w:p w14:paraId="1D94BC4D" w14:textId="77777777" w:rsidR="00882323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618541B0" w14:textId="77777777" w:rsidR="00882323" w:rsidRPr="001003A9" w:rsidRDefault="00882323" w:rsidP="00C3793F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5035EDB4" w14:textId="77777777" w:rsidR="00882323" w:rsidRPr="001003A9" w:rsidRDefault="00882323" w:rsidP="00C3793F">
            <w:pPr>
              <w:pStyle w:val="af5"/>
              <w:jc w:val="both"/>
            </w:pPr>
            <w:r w:rsidRPr="001003A9">
              <w:t>ГОСТ Р МЭК 60601-2-45-2014</w:t>
            </w:r>
          </w:p>
          <w:p w14:paraId="3FECFA64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203.7.6</w:t>
            </w:r>
          </w:p>
        </w:tc>
        <w:tc>
          <w:tcPr>
            <w:tcW w:w="815" w:type="pct"/>
            <w:vMerge w:val="restart"/>
          </w:tcPr>
          <w:p w14:paraId="014EACAB" w14:textId="562288A2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4242C389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68596513" w14:textId="77777777" w:rsidTr="00664252">
        <w:tc>
          <w:tcPr>
            <w:tcW w:w="326" w:type="pct"/>
            <w:vMerge w:val="restart"/>
            <w:vAlign w:val="center"/>
          </w:tcPr>
          <w:p w14:paraId="356BF412" w14:textId="77777777" w:rsidR="00882323" w:rsidRPr="0054216D" w:rsidRDefault="00882323" w:rsidP="00C20B72">
            <w:pPr>
              <w:pStyle w:val="af5"/>
              <w:ind w:left="-11" w:right="-108"/>
              <w:jc w:val="center"/>
              <w:rPr>
                <w:color w:val="FF0000"/>
              </w:rPr>
            </w:pPr>
            <w:r w:rsidRPr="009E4876">
              <w:rPr>
                <w:color w:val="000000" w:themeColor="text1"/>
                <w:lang w:val="ru-RU"/>
              </w:rPr>
              <w:t>22.</w:t>
            </w:r>
            <w:r w:rsidRPr="009E4876">
              <w:rPr>
                <w:color w:val="000000" w:themeColor="text1"/>
              </w:rPr>
              <w:t>2</w:t>
            </w:r>
            <w:r>
              <w:t>**</w:t>
            </w:r>
          </w:p>
        </w:tc>
        <w:tc>
          <w:tcPr>
            <w:tcW w:w="578" w:type="pct"/>
            <w:vMerge/>
          </w:tcPr>
          <w:p w14:paraId="097F2D29" w14:textId="436A98A0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6EF43078" w14:textId="77777777" w:rsidR="00882323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8F45CBD" w14:textId="77777777" w:rsidR="00882323" w:rsidRPr="00186B47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  <w:p w14:paraId="41967CED" w14:textId="77777777" w:rsidR="00882323" w:rsidRPr="00186B47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 w:val="restart"/>
          </w:tcPr>
          <w:p w14:paraId="454367C4" w14:textId="77777777" w:rsidR="00882323" w:rsidRPr="001003A9" w:rsidRDefault="00882323" w:rsidP="00C3793F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и воспроизводимость анодного напряжения</w:t>
            </w:r>
          </w:p>
          <w:p w14:paraId="45F0919C" w14:textId="77777777" w:rsidR="00882323" w:rsidRPr="001003A9" w:rsidRDefault="00882323" w:rsidP="00C3793F">
            <w:pPr>
              <w:ind w:right="-7"/>
              <w:rPr>
                <w:sz w:val="22"/>
                <w:szCs w:val="22"/>
              </w:rPr>
            </w:pPr>
          </w:p>
          <w:p w14:paraId="390EEB7C" w14:textId="77777777" w:rsidR="00882323" w:rsidRPr="001003A9" w:rsidRDefault="00882323" w:rsidP="00C3793F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0C6CB769" w14:textId="77777777" w:rsidR="00882323" w:rsidRPr="001003A9" w:rsidRDefault="00882323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41C4F5EF" w14:textId="77777777" w:rsidR="00882323" w:rsidRDefault="00882323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2</w:t>
            </w:r>
          </w:p>
          <w:p w14:paraId="3C1BB3E8" w14:textId="77777777" w:rsidR="00882323" w:rsidRPr="00B61A4B" w:rsidRDefault="00882323" w:rsidP="00C3793F">
            <w:pPr>
              <w:pStyle w:val="af5"/>
              <w:jc w:val="both"/>
              <w:rPr>
                <w:lang w:val="ru-RU"/>
              </w:rPr>
            </w:pPr>
            <w:r w:rsidRPr="00B61A4B">
              <w:rPr>
                <w:lang w:val="ru-RU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0DD19C35" w14:textId="77777777" w:rsidR="00882323" w:rsidRPr="001003A9" w:rsidRDefault="00882323" w:rsidP="00C3793F">
            <w:pPr>
              <w:pStyle w:val="af5"/>
              <w:jc w:val="both"/>
            </w:pPr>
            <w:r w:rsidRPr="001003A9">
              <w:t>ГОСТ Р МЭК 60601-2-45-2014</w:t>
            </w:r>
          </w:p>
          <w:p w14:paraId="3D625753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1</w:t>
            </w:r>
          </w:p>
        </w:tc>
        <w:tc>
          <w:tcPr>
            <w:tcW w:w="815" w:type="pct"/>
            <w:vMerge/>
          </w:tcPr>
          <w:p w14:paraId="00BCDC3B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5C54D303" w14:textId="77777777" w:rsidTr="00664252">
        <w:tc>
          <w:tcPr>
            <w:tcW w:w="326" w:type="pct"/>
            <w:vMerge/>
            <w:vAlign w:val="center"/>
          </w:tcPr>
          <w:p w14:paraId="48877919" w14:textId="77777777" w:rsidR="00882323" w:rsidRPr="0054216D" w:rsidRDefault="00882323" w:rsidP="00C3793F">
            <w:pPr>
              <w:pStyle w:val="af5"/>
              <w:ind w:left="-11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8" w:type="pct"/>
            <w:vMerge/>
          </w:tcPr>
          <w:p w14:paraId="103D884E" w14:textId="55878AA2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23A2D21C" w14:textId="77777777" w:rsidR="00882323" w:rsidRPr="00186B47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3863315F" w14:textId="77777777" w:rsidR="00882323" w:rsidRPr="001003A9" w:rsidRDefault="00882323" w:rsidP="00C3793F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5069E200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ГОСТ Р МЭК 61223-3-2-2001</w:t>
            </w:r>
            <w:r>
              <w:rPr>
                <w:sz w:val="22"/>
                <w:szCs w:val="22"/>
              </w:rPr>
              <w:t xml:space="preserve"> </w:t>
            </w:r>
            <w:r w:rsidRPr="001003A9">
              <w:rPr>
                <w:sz w:val="22"/>
                <w:szCs w:val="22"/>
              </w:rPr>
              <w:t xml:space="preserve"> п.5.2.1</w:t>
            </w:r>
          </w:p>
          <w:p w14:paraId="091007B3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47040E81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 xml:space="preserve">ГОСТ Р МЭК 61223-3-2-2001 </w:t>
            </w:r>
          </w:p>
          <w:p w14:paraId="01AD58B6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5.2.2</w:t>
            </w:r>
          </w:p>
        </w:tc>
        <w:tc>
          <w:tcPr>
            <w:tcW w:w="815" w:type="pct"/>
            <w:vMerge/>
          </w:tcPr>
          <w:p w14:paraId="7230FC88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08DED586" w14:textId="77777777" w:rsidTr="00664252">
        <w:tc>
          <w:tcPr>
            <w:tcW w:w="326" w:type="pct"/>
            <w:vAlign w:val="center"/>
          </w:tcPr>
          <w:p w14:paraId="3D2FF055" w14:textId="77777777" w:rsidR="00882323" w:rsidRPr="00186B47" w:rsidRDefault="0088232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186B47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186B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</w:t>
            </w:r>
          </w:p>
        </w:tc>
        <w:tc>
          <w:tcPr>
            <w:tcW w:w="578" w:type="pct"/>
            <w:vMerge/>
          </w:tcPr>
          <w:p w14:paraId="7323C956" w14:textId="42F58254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EEFEDFD" w14:textId="77777777" w:rsidR="00882323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1589E598" w14:textId="77777777" w:rsidR="00882323" w:rsidRPr="00186B47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</w:tcPr>
          <w:p w14:paraId="6639B429" w14:textId="77777777" w:rsidR="00882323" w:rsidRPr="001003A9" w:rsidRDefault="00882323" w:rsidP="00C3793F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882" w:type="pct"/>
          </w:tcPr>
          <w:p w14:paraId="4EC16EB9" w14:textId="77777777" w:rsidR="00882323" w:rsidRPr="001003A9" w:rsidRDefault="00882323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6DC18346" w14:textId="77777777" w:rsidR="00882323" w:rsidRPr="001003A9" w:rsidRDefault="00882323" w:rsidP="00C3793F">
            <w:pPr>
              <w:pStyle w:val="af5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3</w:t>
            </w:r>
          </w:p>
          <w:p w14:paraId="7CC5D3B1" w14:textId="77777777" w:rsidR="00882323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45BED387" w14:textId="77777777" w:rsidR="00882323" w:rsidRDefault="00882323" w:rsidP="00C3793F">
            <w:pPr>
              <w:rPr>
                <w:sz w:val="22"/>
                <w:szCs w:val="22"/>
              </w:rPr>
            </w:pPr>
          </w:p>
          <w:p w14:paraId="33D60CFE" w14:textId="77777777" w:rsidR="00882323" w:rsidRPr="001003A9" w:rsidRDefault="00882323" w:rsidP="00C3793F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35BD29CA" w14:textId="77777777" w:rsidR="00882323" w:rsidRPr="001003A9" w:rsidRDefault="00882323" w:rsidP="00C3793F">
            <w:pPr>
              <w:pStyle w:val="af5"/>
              <w:jc w:val="both"/>
            </w:pPr>
            <w:r w:rsidRPr="001003A9">
              <w:t>ГОСТ Р МЭК 60601-2-45-2014</w:t>
            </w:r>
          </w:p>
          <w:p w14:paraId="34F90918" w14:textId="77777777" w:rsidR="00882323" w:rsidRPr="001003A9" w:rsidRDefault="00882323" w:rsidP="00C3793F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2</w:t>
            </w:r>
          </w:p>
        </w:tc>
        <w:tc>
          <w:tcPr>
            <w:tcW w:w="815" w:type="pct"/>
            <w:vMerge/>
          </w:tcPr>
          <w:p w14:paraId="50DEA7F9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7466D452" w14:textId="77777777" w:rsidTr="00664252">
        <w:tc>
          <w:tcPr>
            <w:tcW w:w="326" w:type="pct"/>
            <w:vMerge w:val="restart"/>
            <w:vAlign w:val="center"/>
          </w:tcPr>
          <w:p w14:paraId="67B235E4" w14:textId="77777777" w:rsidR="00882323" w:rsidRPr="00D87A55" w:rsidRDefault="00882323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</w:t>
            </w:r>
          </w:p>
        </w:tc>
        <w:tc>
          <w:tcPr>
            <w:tcW w:w="578" w:type="pct"/>
            <w:vMerge/>
          </w:tcPr>
          <w:p w14:paraId="3ACA5F38" w14:textId="0125B8FF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00B3B6B2" w14:textId="77777777" w:rsidR="00882323" w:rsidRPr="00D87A55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9748BDB" w14:textId="77777777" w:rsidR="00882323" w:rsidRPr="00D87A55" w:rsidRDefault="00882323" w:rsidP="00C3793F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  <w:vMerge w:val="restart"/>
          </w:tcPr>
          <w:p w14:paraId="57260515" w14:textId="77777777" w:rsidR="00882323" w:rsidRPr="0056772C" w:rsidRDefault="00882323" w:rsidP="00C3793F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Линейность воздушной кермы при изменении параметров нагрузки</w:t>
            </w:r>
          </w:p>
        </w:tc>
        <w:tc>
          <w:tcPr>
            <w:tcW w:w="882" w:type="pct"/>
          </w:tcPr>
          <w:p w14:paraId="0CF26386" w14:textId="3E91AC9F" w:rsidR="00882323" w:rsidRPr="0056772C" w:rsidRDefault="00882323" w:rsidP="00C3793F">
            <w:pPr>
              <w:pStyle w:val="af5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  <w:r w:rsidR="00997FC9">
              <w:rPr>
                <w:lang w:val="ru-RU"/>
              </w:rPr>
              <w:t xml:space="preserve"> </w:t>
            </w:r>
            <w:r w:rsidRPr="0056772C">
              <w:rPr>
                <w:lang w:val="ru-RU"/>
              </w:rPr>
              <w:t>п. 203.6.3.1.2</w:t>
            </w:r>
          </w:p>
          <w:p w14:paraId="49E0C8E5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4F87E264" w14:textId="77777777" w:rsidR="00882323" w:rsidRPr="0056772C" w:rsidRDefault="00882323" w:rsidP="00C3793F">
            <w:pPr>
              <w:pStyle w:val="af5"/>
              <w:jc w:val="both"/>
            </w:pPr>
            <w:r w:rsidRPr="0056772C">
              <w:t>ГОСТ Р МЭК 60601-2-45-2014</w:t>
            </w:r>
          </w:p>
          <w:p w14:paraId="2B04F111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1.2</w:t>
            </w:r>
          </w:p>
        </w:tc>
        <w:tc>
          <w:tcPr>
            <w:tcW w:w="815" w:type="pct"/>
            <w:vMerge/>
          </w:tcPr>
          <w:p w14:paraId="77A0F1BD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E665327" w14:textId="77777777" w:rsidTr="00664252">
        <w:tc>
          <w:tcPr>
            <w:tcW w:w="326" w:type="pct"/>
            <w:vMerge/>
            <w:vAlign w:val="center"/>
          </w:tcPr>
          <w:p w14:paraId="27EC46F3" w14:textId="77777777" w:rsidR="00882323" w:rsidRPr="00D87A55" w:rsidRDefault="00882323" w:rsidP="00C3793F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2E6AA72E" w14:textId="2FE46841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4C9C4D74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23542865" w14:textId="77777777" w:rsidR="00882323" w:rsidRPr="0056772C" w:rsidRDefault="00882323" w:rsidP="00C3793F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E1EF751" w14:textId="77557350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Р МЭК 61223-3-2-2001,</w:t>
            </w:r>
            <w:r w:rsidR="00997FC9">
              <w:rPr>
                <w:sz w:val="22"/>
                <w:szCs w:val="22"/>
              </w:rPr>
              <w:t xml:space="preserve"> </w:t>
            </w:r>
            <w:r w:rsidRPr="0056772C">
              <w:rPr>
                <w:sz w:val="22"/>
                <w:szCs w:val="22"/>
              </w:rPr>
              <w:t xml:space="preserve"> п.5.6.1</w:t>
            </w:r>
          </w:p>
          <w:p w14:paraId="24BA167F" w14:textId="3518DFA6" w:rsidR="00882323" w:rsidRPr="0056772C" w:rsidRDefault="00882323" w:rsidP="00997FC9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11FDD6FD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522D5B03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  <w:tc>
          <w:tcPr>
            <w:tcW w:w="815" w:type="pct"/>
            <w:vMerge/>
          </w:tcPr>
          <w:p w14:paraId="31095749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0CD67738" w14:textId="77777777" w:rsidTr="00664252">
        <w:tc>
          <w:tcPr>
            <w:tcW w:w="326" w:type="pct"/>
            <w:vMerge w:val="restart"/>
            <w:vAlign w:val="center"/>
          </w:tcPr>
          <w:p w14:paraId="4690CB85" w14:textId="77777777" w:rsidR="00882323" w:rsidRPr="00D87A55" w:rsidRDefault="00882323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</w:t>
            </w:r>
          </w:p>
        </w:tc>
        <w:tc>
          <w:tcPr>
            <w:tcW w:w="578" w:type="pct"/>
            <w:vMerge/>
          </w:tcPr>
          <w:p w14:paraId="0388A425" w14:textId="71DA4BB9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2C0DD8EA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2A4748B3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  <w:vMerge w:val="restart"/>
          </w:tcPr>
          <w:p w14:paraId="0BBCBDA4" w14:textId="77777777" w:rsidR="00882323" w:rsidRPr="0056772C" w:rsidRDefault="00882323" w:rsidP="00C3793F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Воспроизводимость выходного рентгеновского излучения</w:t>
            </w:r>
          </w:p>
        </w:tc>
        <w:tc>
          <w:tcPr>
            <w:tcW w:w="882" w:type="pct"/>
          </w:tcPr>
          <w:p w14:paraId="149D5B13" w14:textId="6AABBD19" w:rsidR="00882323" w:rsidRPr="0056772C" w:rsidRDefault="00882323" w:rsidP="00C3793F">
            <w:pPr>
              <w:pStyle w:val="af5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  <w:r w:rsidR="00997FC9">
              <w:rPr>
                <w:lang w:val="ru-RU"/>
              </w:rPr>
              <w:t xml:space="preserve"> </w:t>
            </w:r>
            <w:r w:rsidRPr="0056772C">
              <w:rPr>
                <w:lang w:val="ru-RU"/>
              </w:rPr>
              <w:t>п. 203.6.3.2</w:t>
            </w:r>
          </w:p>
          <w:p w14:paraId="73BBB513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031E9D8E" w14:textId="77777777" w:rsidR="00882323" w:rsidRPr="0056772C" w:rsidRDefault="00882323" w:rsidP="00C3793F">
            <w:pPr>
              <w:pStyle w:val="af5"/>
              <w:jc w:val="both"/>
            </w:pPr>
            <w:r w:rsidRPr="0056772C">
              <w:t>ГОСТ Р МЭК 60601-2-45-2014</w:t>
            </w:r>
          </w:p>
          <w:p w14:paraId="488F099B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2</w:t>
            </w:r>
          </w:p>
        </w:tc>
        <w:tc>
          <w:tcPr>
            <w:tcW w:w="815" w:type="pct"/>
            <w:vMerge w:val="restart"/>
          </w:tcPr>
          <w:p w14:paraId="327061EB" w14:textId="20D103E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1C69405A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5357F42D" w14:textId="77777777" w:rsidTr="00664252">
        <w:tc>
          <w:tcPr>
            <w:tcW w:w="326" w:type="pct"/>
            <w:vMerge/>
            <w:vAlign w:val="center"/>
          </w:tcPr>
          <w:p w14:paraId="1AA84D81" w14:textId="77777777" w:rsidR="00882323" w:rsidRPr="00D87A55" w:rsidRDefault="00882323" w:rsidP="00C3793F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45B1FD25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58493F85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0D16AB4F" w14:textId="77777777" w:rsidR="00882323" w:rsidRPr="0056772C" w:rsidRDefault="00882323" w:rsidP="00C3793F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0624B10" w14:textId="1648A3AC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Р МЭК 61223-3-2-2001 п.5.6.1</w:t>
            </w:r>
          </w:p>
          <w:p w14:paraId="45E673C9" w14:textId="77777777" w:rsidR="00882323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34F4D118" w14:textId="77777777" w:rsidR="00882323" w:rsidRPr="0056772C" w:rsidRDefault="00882323" w:rsidP="00C3793F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2F064EDA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200BBF77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  <w:tc>
          <w:tcPr>
            <w:tcW w:w="815" w:type="pct"/>
            <w:vMerge/>
          </w:tcPr>
          <w:p w14:paraId="7DBCE988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59732A87" w14:textId="77777777" w:rsidTr="00664252">
        <w:tc>
          <w:tcPr>
            <w:tcW w:w="326" w:type="pct"/>
            <w:vMerge w:val="restart"/>
            <w:vAlign w:val="center"/>
          </w:tcPr>
          <w:p w14:paraId="703F403B" w14:textId="77777777" w:rsidR="00882323" w:rsidRPr="00D87A55" w:rsidRDefault="00882323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</w:t>
            </w:r>
          </w:p>
        </w:tc>
        <w:tc>
          <w:tcPr>
            <w:tcW w:w="578" w:type="pct"/>
            <w:vMerge/>
          </w:tcPr>
          <w:p w14:paraId="45900820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419494A8" w14:textId="77777777" w:rsidR="00882323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7C17D37C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35.062</w:t>
            </w:r>
          </w:p>
        </w:tc>
        <w:tc>
          <w:tcPr>
            <w:tcW w:w="961" w:type="pct"/>
            <w:vMerge w:val="restart"/>
          </w:tcPr>
          <w:p w14:paraId="39192FD0" w14:textId="77777777" w:rsidR="00882323" w:rsidRDefault="00882323" w:rsidP="00C3793F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Компрессионное </w:t>
            </w:r>
          </w:p>
          <w:p w14:paraId="164C0A78" w14:textId="77777777" w:rsidR="00882323" w:rsidRPr="0056772C" w:rsidRDefault="00882323" w:rsidP="00C3793F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усилие</w:t>
            </w:r>
          </w:p>
        </w:tc>
        <w:tc>
          <w:tcPr>
            <w:tcW w:w="882" w:type="pct"/>
          </w:tcPr>
          <w:p w14:paraId="1E47D115" w14:textId="69896A3A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  <w:r w:rsidR="00997FC9">
              <w:rPr>
                <w:sz w:val="22"/>
                <w:szCs w:val="22"/>
              </w:rPr>
              <w:t xml:space="preserve"> </w:t>
            </w:r>
            <w:r w:rsidRPr="0056772C">
              <w:rPr>
                <w:sz w:val="22"/>
                <w:szCs w:val="22"/>
              </w:rPr>
              <w:t>п.203.8.5.4.102.6</w:t>
            </w:r>
          </w:p>
          <w:p w14:paraId="442CE7F9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09CC1107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74B5FDA6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</w:tc>
        <w:tc>
          <w:tcPr>
            <w:tcW w:w="815" w:type="pct"/>
            <w:vMerge/>
          </w:tcPr>
          <w:p w14:paraId="04D0CDC8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C709DAE" w14:textId="77777777" w:rsidTr="00664252">
        <w:tc>
          <w:tcPr>
            <w:tcW w:w="326" w:type="pct"/>
            <w:vMerge/>
            <w:vAlign w:val="center"/>
          </w:tcPr>
          <w:p w14:paraId="323351B7" w14:textId="77777777" w:rsidR="00882323" w:rsidRPr="00D87A55" w:rsidRDefault="00882323" w:rsidP="00C3793F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75D296B2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2AEC13DD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3DC2E006" w14:textId="77777777" w:rsidR="00882323" w:rsidRPr="00D87A55" w:rsidRDefault="00882323" w:rsidP="00C3793F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76BD53AF" w14:textId="57BD2689" w:rsidR="00882323" w:rsidRPr="00D87A55" w:rsidRDefault="00882323" w:rsidP="00C3793F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3-2-2001 п. 5.9.1</w:t>
            </w:r>
          </w:p>
          <w:p w14:paraId="584059BB" w14:textId="77777777" w:rsidR="00882323" w:rsidRPr="00D87A55" w:rsidRDefault="00882323" w:rsidP="00C3793F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37BF5032" w14:textId="77777777" w:rsidR="00882323" w:rsidRPr="00D87A55" w:rsidRDefault="00882323" w:rsidP="00C3793F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3-2-2001</w:t>
            </w:r>
          </w:p>
          <w:p w14:paraId="41747245" w14:textId="77777777" w:rsidR="00882323" w:rsidRPr="00D87A55" w:rsidRDefault="00882323" w:rsidP="00C3793F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2</w:t>
            </w:r>
          </w:p>
        </w:tc>
        <w:tc>
          <w:tcPr>
            <w:tcW w:w="815" w:type="pct"/>
            <w:vMerge/>
          </w:tcPr>
          <w:p w14:paraId="2B508E52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70FCF47" w14:textId="77777777" w:rsidTr="00664252">
        <w:tc>
          <w:tcPr>
            <w:tcW w:w="326" w:type="pct"/>
            <w:vMerge/>
            <w:vAlign w:val="center"/>
          </w:tcPr>
          <w:p w14:paraId="175DF767" w14:textId="77777777" w:rsidR="00882323" w:rsidRPr="00D87A55" w:rsidRDefault="00882323" w:rsidP="00C3793F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0AE8E012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22E8C81D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5751D581" w14:textId="77777777" w:rsidR="00882323" w:rsidRPr="00D87A55" w:rsidRDefault="00882323" w:rsidP="00C3793F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2110FF5C" w14:textId="0E7C2C17" w:rsidR="00882323" w:rsidRPr="00D87A55" w:rsidRDefault="00882323" w:rsidP="00C3793F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2-10-2001 п.5.3.5</w:t>
            </w:r>
          </w:p>
          <w:p w14:paraId="2421224C" w14:textId="77777777" w:rsidR="00882323" w:rsidRPr="00D87A55" w:rsidRDefault="00882323" w:rsidP="00C3793F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262D8817" w14:textId="77777777" w:rsidR="00882323" w:rsidRPr="00D87A55" w:rsidRDefault="00882323" w:rsidP="00C3793F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3BCAA2F6" w14:textId="77777777" w:rsidR="00882323" w:rsidRPr="00D87A55" w:rsidRDefault="00882323" w:rsidP="00C3793F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3, 5.3.4</w:t>
            </w:r>
          </w:p>
        </w:tc>
        <w:tc>
          <w:tcPr>
            <w:tcW w:w="815" w:type="pct"/>
            <w:vMerge/>
          </w:tcPr>
          <w:p w14:paraId="67DA9194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0849A40A" w14:textId="77777777" w:rsidTr="00664252">
        <w:tc>
          <w:tcPr>
            <w:tcW w:w="326" w:type="pct"/>
            <w:vAlign w:val="center"/>
          </w:tcPr>
          <w:p w14:paraId="448FC1F1" w14:textId="77777777" w:rsidR="00882323" w:rsidRPr="00D87A55" w:rsidRDefault="00882323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</w:t>
            </w:r>
          </w:p>
        </w:tc>
        <w:tc>
          <w:tcPr>
            <w:tcW w:w="578" w:type="pct"/>
            <w:vMerge/>
          </w:tcPr>
          <w:p w14:paraId="5A100AA6" w14:textId="77777777" w:rsidR="00882323" w:rsidRDefault="00882323" w:rsidP="00C3793F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47562D0" w14:textId="77777777" w:rsidR="00882323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165C9D9B" w14:textId="77777777" w:rsidR="00882323" w:rsidRPr="00D87A55" w:rsidRDefault="00882323" w:rsidP="00C3793F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9.061</w:t>
            </w:r>
          </w:p>
        </w:tc>
        <w:tc>
          <w:tcPr>
            <w:tcW w:w="961" w:type="pct"/>
          </w:tcPr>
          <w:p w14:paraId="7A170731" w14:textId="77777777" w:rsidR="00882323" w:rsidRPr="0056772C" w:rsidRDefault="00882323" w:rsidP="00C3793F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ответствие поля рентгеновского излучения и поверхности приемника излучения</w:t>
            </w:r>
          </w:p>
        </w:tc>
        <w:tc>
          <w:tcPr>
            <w:tcW w:w="882" w:type="pct"/>
          </w:tcPr>
          <w:p w14:paraId="607BD25E" w14:textId="77777777" w:rsidR="00882323" w:rsidRPr="0056772C" w:rsidRDefault="00882323" w:rsidP="00C3793F">
            <w:pPr>
              <w:pStyle w:val="af5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09424BD3" w14:textId="77777777" w:rsidR="00882323" w:rsidRPr="0056772C" w:rsidRDefault="00882323" w:rsidP="00C3793F">
            <w:pPr>
              <w:pStyle w:val="af5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5.3</w:t>
            </w:r>
          </w:p>
          <w:p w14:paraId="4F6391CD" w14:textId="77777777" w:rsidR="00882323" w:rsidRPr="0056772C" w:rsidRDefault="00882323" w:rsidP="00C3793F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39DD4F7F" w14:textId="77777777" w:rsidR="00882323" w:rsidRPr="0056772C" w:rsidRDefault="00882323" w:rsidP="00C3793F">
            <w:pPr>
              <w:pStyle w:val="af5"/>
              <w:jc w:val="both"/>
            </w:pPr>
            <w:r w:rsidRPr="0056772C">
              <w:t>ГОСТ Р МЭК 60601-2-45-2014</w:t>
            </w:r>
          </w:p>
          <w:p w14:paraId="7A3F95CC" w14:textId="77777777" w:rsidR="00882323" w:rsidRPr="0056772C" w:rsidRDefault="00882323" w:rsidP="00C3793F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3</w:t>
            </w:r>
          </w:p>
        </w:tc>
        <w:tc>
          <w:tcPr>
            <w:tcW w:w="815" w:type="pct"/>
            <w:vMerge/>
          </w:tcPr>
          <w:p w14:paraId="7462AB11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32845ACB" w14:textId="77777777" w:rsidTr="00664252">
        <w:tc>
          <w:tcPr>
            <w:tcW w:w="326" w:type="pct"/>
            <w:vAlign w:val="center"/>
          </w:tcPr>
          <w:p w14:paraId="0C26C6AA" w14:textId="77777777" w:rsidR="00882323" w:rsidRPr="00E257CF" w:rsidRDefault="0088232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</w:t>
            </w:r>
          </w:p>
        </w:tc>
        <w:tc>
          <w:tcPr>
            <w:tcW w:w="578" w:type="pct"/>
            <w:vMerge w:val="restart"/>
          </w:tcPr>
          <w:p w14:paraId="65BC2275" w14:textId="77777777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  <w:p w14:paraId="7FC93D87" w14:textId="77777777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  <w:p w14:paraId="511F5D9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467DFF8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68C37845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04B35B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9A0D731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A6882DB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8647A75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3D3EC3D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DDCCFCA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751D47A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774389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6B2972F8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3875E277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B6142AF" w14:textId="77777777" w:rsidR="00882323" w:rsidRDefault="00882323" w:rsidP="00882323">
            <w:pPr>
              <w:rPr>
                <w:sz w:val="22"/>
                <w:szCs w:val="22"/>
              </w:rPr>
            </w:pPr>
          </w:p>
          <w:p w14:paraId="6462895F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45132B30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64936308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29F28707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306107F4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2892C815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3E3CD476" w14:textId="77777777" w:rsidR="00997FC9" w:rsidRDefault="00997FC9" w:rsidP="00882323">
            <w:pPr>
              <w:rPr>
                <w:sz w:val="22"/>
                <w:szCs w:val="22"/>
              </w:rPr>
            </w:pPr>
          </w:p>
          <w:p w14:paraId="6C4BF4BD" w14:textId="77777777" w:rsidR="00997FC9" w:rsidRPr="00882323" w:rsidRDefault="00997FC9" w:rsidP="00882323">
            <w:pPr>
              <w:rPr>
                <w:sz w:val="22"/>
                <w:szCs w:val="22"/>
              </w:rPr>
            </w:pPr>
          </w:p>
          <w:p w14:paraId="36D48102" w14:textId="77777777" w:rsidR="00882323" w:rsidRDefault="00882323" w:rsidP="00882323">
            <w:pPr>
              <w:rPr>
                <w:sz w:val="22"/>
                <w:szCs w:val="22"/>
              </w:rPr>
            </w:pPr>
          </w:p>
          <w:p w14:paraId="1002D61A" w14:textId="77777777" w:rsidR="00882323" w:rsidRDefault="00882323" w:rsidP="00882323">
            <w:pPr>
              <w:jc w:val="center"/>
              <w:rPr>
                <w:sz w:val="22"/>
                <w:szCs w:val="22"/>
              </w:rPr>
            </w:pPr>
          </w:p>
          <w:p w14:paraId="4C2A671F" w14:textId="77777777" w:rsidR="00882323" w:rsidRDefault="00882323" w:rsidP="00882323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lastRenderedPageBreak/>
              <w:t>Медицинское рентгеновское оборудования (компьютерные томографы)</w:t>
            </w:r>
          </w:p>
          <w:p w14:paraId="4D9F569D" w14:textId="77777777" w:rsidR="00882323" w:rsidRDefault="00882323" w:rsidP="00882323">
            <w:pPr>
              <w:jc w:val="center"/>
              <w:rPr>
                <w:sz w:val="22"/>
                <w:szCs w:val="22"/>
              </w:rPr>
            </w:pPr>
          </w:p>
          <w:p w14:paraId="1DF2B564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5236B489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92DFB9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26228457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3285F071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D88BA51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51F1EED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7E8918D4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7B641E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132A8D17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01C183C2" w14:textId="77777777" w:rsidR="00882323" w:rsidRPr="00882323" w:rsidRDefault="00882323" w:rsidP="00882323">
            <w:pPr>
              <w:rPr>
                <w:sz w:val="22"/>
                <w:szCs w:val="22"/>
              </w:rPr>
            </w:pPr>
          </w:p>
          <w:p w14:paraId="46A00F9F" w14:textId="1BD92713" w:rsidR="00882323" w:rsidRPr="00882323" w:rsidRDefault="00882323" w:rsidP="00997FC9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5841285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lastRenderedPageBreak/>
              <w:t>26.60/</w:t>
            </w:r>
          </w:p>
          <w:p w14:paraId="36C71DEE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0FD41459" w14:textId="77777777" w:rsidR="00882323" w:rsidRPr="0056772C" w:rsidRDefault="00882323" w:rsidP="004A381B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882" w:type="pct"/>
          </w:tcPr>
          <w:p w14:paraId="3C72B90E" w14:textId="165D501F" w:rsidR="00882323" w:rsidRPr="0056772C" w:rsidRDefault="00882323" w:rsidP="004A381B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IEC 60601-2-44-2013 п.203.7.1</w:t>
            </w:r>
          </w:p>
          <w:p w14:paraId="1832192B" w14:textId="77777777" w:rsidR="00882323" w:rsidRPr="0056772C" w:rsidRDefault="00882323" w:rsidP="004A381B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54FC3A3F" w14:textId="77777777" w:rsidR="00882323" w:rsidRPr="0056772C" w:rsidRDefault="00882323" w:rsidP="004A381B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IEC 60601-2-44-2013</w:t>
            </w:r>
          </w:p>
          <w:p w14:paraId="6B53627E" w14:textId="77777777" w:rsidR="00882323" w:rsidRPr="0056772C" w:rsidRDefault="00882323" w:rsidP="004A381B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6</w:t>
            </w:r>
          </w:p>
        </w:tc>
        <w:tc>
          <w:tcPr>
            <w:tcW w:w="815" w:type="pct"/>
            <w:vMerge w:val="restart"/>
          </w:tcPr>
          <w:p w14:paraId="78F67348" w14:textId="4B6C7A57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21B18692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7046BA83" w14:textId="77777777" w:rsidTr="00664252">
        <w:tc>
          <w:tcPr>
            <w:tcW w:w="326" w:type="pct"/>
            <w:vMerge w:val="restart"/>
            <w:vAlign w:val="center"/>
          </w:tcPr>
          <w:p w14:paraId="1A9BE9BA" w14:textId="77777777" w:rsidR="00882323" w:rsidRPr="00E257CF" w:rsidRDefault="0088232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</w:t>
            </w:r>
          </w:p>
        </w:tc>
        <w:tc>
          <w:tcPr>
            <w:tcW w:w="578" w:type="pct"/>
            <w:vMerge/>
          </w:tcPr>
          <w:p w14:paraId="6A623F16" w14:textId="784E0FAC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561B29E0" w14:textId="77777777" w:rsidR="00882323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B224C04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961" w:type="pct"/>
            <w:vMerge w:val="restart"/>
          </w:tcPr>
          <w:p w14:paraId="1DCB26E6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стола пациента</w:t>
            </w:r>
          </w:p>
        </w:tc>
        <w:tc>
          <w:tcPr>
            <w:tcW w:w="882" w:type="pct"/>
          </w:tcPr>
          <w:p w14:paraId="352CF910" w14:textId="36F2A97F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1.5</w:t>
            </w:r>
          </w:p>
          <w:p w14:paraId="195BA3B8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6BA49991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4A433B5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5.1.4</w:t>
            </w:r>
          </w:p>
        </w:tc>
        <w:tc>
          <w:tcPr>
            <w:tcW w:w="815" w:type="pct"/>
            <w:vMerge/>
          </w:tcPr>
          <w:p w14:paraId="4A606D1C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4CC3F234" w14:textId="77777777" w:rsidTr="00664252">
        <w:tc>
          <w:tcPr>
            <w:tcW w:w="326" w:type="pct"/>
            <w:vMerge/>
            <w:vAlign w:val="center"/>
          </w:tcPr>
          <w:p w14:paraId="646E30A5" w14:textId="77777777" w:rsidR="00882323" w:rsidRPr="00E257CF" w:rsidRDefault="00882323" w:rsidP="004A381B">
            <w:pPr>
              <w:pStyle w:val="af5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724D09EC" w14:textId="6C375700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108296BA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7CDD17F0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2A3ED963" w14:textId="14D766B8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2-6-2001 п.5.5.5</w:t>
            </w:r>
          </w:p>
          <w:p w14:paraId="4826833B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0885473A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   </w:t>
            </w:r>
          </w:p>
          <w:p w14:paraId="7C0A38E9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3, п.5.5.4</w:t>
            </w:r>
          </w:p>
        </w:tc>
        <w:tc>
          <w:tcPr>
            <w:tcW w:w="815" w:type="pct"/>
            <w:vMerge/>
          </w:tcPr>
          <w:p w14:paraId="2F362F5E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16558891" w14:textId="77777777" w:rsidTr="00664252">
        <w:tc>
          <w:tcPr>
            <w:tcW w:w="326" w:type="pct"/>
            <w:vAlign w:val="center"/>
          </w:tcPr>
          <w:p w14:paraId="142F928E" w14:textId="77777777" w:rsidR="00882323" w:rsidRPr="00E257CF" w:rsidRDefault="0088232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</w:t>
            </w:r>
          </w:p>
        </w:tc>
        <w:tc>
          <w:tcPr>
            <w:tcW w:w="578" w:type="pct"/>
            <w:vMerge/>
          </w:tcPr>
          <w:p w14:paraId="00160704" w14:textId="01A22A0D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817C51F" w14:textId="77777777" w:rsidR="00882323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72F21798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961" w:type="pct"/>
          </w:tcPr>
          <w:p w14:paraId="4C8007D2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882" w:type="pct"/>
          </w:tcPr>
          <w:p w14:paraId="5EC8787C" w14:textId="268C4FD3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п.5.2.1.5, 5.2.2.5</w:t>
            </w:r>
          </w:p>
          <w:p w14:paraId="4BC30FBA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153F34E1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34DC5B34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57CF">
              <w:rPr>
                <w:sz w:val="22"/>
                <w:szCs w:val="22"/>
              </w:rPr>
              <w:t>п.5.2.1.3, 5.2.1.4, 5.2.2.3, 5.2.2.4</w:t>
            </w:r>
          </w:p>
        </w:tc>
        <w:tc>
          <w:tcPr>
            <w:tcW w:w="815" w:type="pct"/>
            <w:vMerge/>
          </w:tcPr>
          <w:p w14:paraId="04A3ADF7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10001861" w14:textId="77777777" w:rsidTr="00664252">
        <w:tc>
          <w:tcPr>
            <w:tcW w:w="326" w:type="pct"/>
            <w:vMerge w:val="restart"/>
            <w:vAlign w:val="center"/>
          </w:tcPr>
          <w:p w14:paraId="6A64E01D" w14:textId="77777777" w:rsidR="00882323" w:rsidRPr="00E257CF" w:rsidRDefault="0088232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</w:t>
            </w:r>
          </w:p>
        </w:tc>
        <w:tc>
          <w:tcPr>
            <w:tcW w:w="578" w:type="pct"/>
            <w:vMerge/>
          </w:tcPr>
          <w:p w14:paraId="3AF6B6A4" w14:textId="415A4BF9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25C97FF4" w14:textId="77777777" w:rsidR="00882323" w:rsidRDefault="00882323" w:rsidP="004A381B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E3E8D55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  <w:vMerge w:val="restart"/>
          </w:tcPr>
          <w:p w14:paraId="00C0B99E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мографическая толщина среза</w:t>
            </w:r>
          </w:p>
          <w:p w14:paraId="7C9D9DAA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03F0A9EC" w14:textId="6FDF2738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3.1.5</w:t>
            </w:r>
          </w:p>
          <w:p w14:paraId="42B36A26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77FBFC1B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1903A2E1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3, п.5.3.1.4</w:t>
            </w:r>
          </w:p>
        </w:tc>
        <w:tc>
          <w:tcPr>
            <w:tcW w:w="815" w:type="pct"/>
            <w:vMerge/>
          </w:tcPr>
          <w:p w14:paraId="3B8C4A03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15068941" w14:textId="77777777" w:rsidTr="00664252">
        <w:tc>
          <w:tcPr>
            <w:tcW w:w="326" w:type="pct"/>
            <w:vMerge/>
            <w:vAlign w:val="center"/>
          </w:tcPr>
          <w:p w14:paraId="6EB3F90F" w14:textId="77777777" w:rsidR="00882323" w:rsidRPr="00E257CF" w:rsidRDefault="00882323" w:rsidP="004A381B">
            <w:pPr>
              <w:pStyle w:val="af5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09669AA8" w14:textId="66A84D2D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4047C937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1CFF26F0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4390EFF" w14:textId="5EF079D1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2-6-2001 п.5.3.5</w:t>
            </w:r>
          </w:p>
          <w:p w14:paraId="0C012714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2344E6F6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255D23CA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3, п.5.3.4</w:t>
            </w:r>
          </w:p>
        </w:tc>
        <w:tc>
          <w:tcPr>
            <w:tcW w:w="815" w:type="pct"/>
            <w:vMerge/>
          </w:tcPr>
          <w:p w14:paraId="0132CD9C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1836BEA9" w14:textId="77777777" w:rsidTr="00664252">
        <w:tc>
          <w:tcPr>
            <w:tcW w:w="326" w:type="pct"/>
            <w:vMerge w:val="restart"/>
            <w:vAlign w:val="center"/>
          </w:tcPr>
          <w:p w14:paraId="36CC4334" w14:textId="77777777" w:rsidR="00882323" w:rsidRPr="00E257CF" w:rsidRDefault="0088232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</w:t>
            </w:r>
          </w:p>
        </w:tc>
        <w:tc>
          <w:tcPr>
            <w:tcW w:w="578" w:type="pct"/>
            <w:vMerge/>
          </w:tcPr>
          <w:p w14:paraId="553AF6E5" w14:textId="57625873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521E9EFC" w14:textId="77777777" w:rsidR="00882323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7BC603AF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  <w:vMerge w:val="restart"/>
          </w:tcPr>
          <w:p w14:paraId="76883E1E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Индекс (показатель) дозы компьютерной томографии </w:t>
            </w:r>
          </w:p>
        </w:tc>
        <w:tc>
          <w:tcPr>
            <w:tcW w:w="882" w:type="pct"/>
          </w:tcPr>
          <w:p w14:paraId="6F80A529" w14:textId="38F8E93A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4.5</w:t>
            </w:r>
          </w:p>
          <w:p w14:paraId="354CF8A7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64EBE1BA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83F8C37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  <w:tc>
          <w:tcPr>
            <w:tcW w:w="815" w:type="pct"/>
            <w:vMerge w:val="restart"/>
          </w:tcPr>
          <w:p w14:paraId="48F2E62F" w14:textId="6AF983C8" w:rsidR="00882323" w:rsidRPr="00664252" w:rsidRDefault="00882323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29756880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882323" w14:paraId="14B4D56C" w14:textId="77777777" w:rsidTr="00664252">
        <w:tc>
          <w:tcPr>
            <w:tcW w:w="326" w:type="pct"/>
            <w:vMerge/>
            <w:vAlign w:val="center"/>
          </w:tcPr>
          <w:p w14:paraId="073D09CD" w14:textId="77777777" w:rsidR="00882323" w:rsidRPr="00E257CF" w:rsidRDefault="00882323" w:rsidP="004A381B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4BADBDFC" w14:textId="77777777" w:rsidR="00882323" w:rsidRDefault="0088232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635E5572" w14:textId="77777777" w:rsidR="00882323" w:rsidRPr="00E257CF" w:rsidRDefault="00882323" w:rsidP="004A381B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3500DBA5" w14:textId="77777777" w:rsidR="00882323" w:rsidRPr="00E257CF" w:rsidRDefault="00882323" w:rsidP="004A381B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2C85EC4B" w14:textId="40182592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2-6-2001 п.5.4.5</w:t>
            </w:r>
          </w:p>
          <w:p w14:paraId="5E131AE7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28C6B3C4" w14:textId="77777777" w:rsidR="00997FC9" w:rsidRPr="00E257CF" w:rsidRDefault="00997FC9" w:rsidP="004A381B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69EB3AB8" w14:textId="77777777" w:rsidR="00882323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0038A0DB" w14:textId="77777777" w:rsidR="00882323" w:rsidRPr="00E257CF" w:rsidRDefault="0088232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  <w:tc>
          <w:tcPr>
            <w:tcW w:w="815" w:type="pct"/>
            <w:vMerge/>
          </w:tcPr>
          <w:p w14:paraId="177F9647" w14:textId="77777777" w:rsidR="00882323" w:rsidRPr="00664252" w:rsidRDefault="00882323" w:rsidP="00664252">
            <w:pPr>
              <w:rPr>
                <w:sz w:val="22"/>
                <w:szCs w:val="22"/>
              </w:rPr>
            </w:pPr>
          </w:p>
        </w:tc>
      </w:tr>
      <w:tr w:rsidR="00E76153" w14:paraId="6AA4EF76" w14:textId="77777777" w:rsidTr="00664252">
        <w:tc>
          <w:tcPr>
            <w:tcW w:w="326" w:type="pct"/>
            <w:vMerge w:val="restart"/>
            <w:vAlign w:val="center"/>
          </w:tcPr>
          <w:p w14:paraId="786C57D8" w14:textId="77777777" w:rsidR="00E76153" w:rsidRPr="00E257CF" w:rsidRDefault="00E76153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</w:t>
            </w:r>
          </w:p>
        </w:tc>
        <w:tc>
          <w:tcPr>
            <w:tcW w:w="578" w:type="pct"/>
            <w:vMerge/>
          </w:tcPr>
          <w:p w14:paraId="6F72F408" w14:textId="77777777" w:rsidR="00E76153" w:rsidRDefault="00E7615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2808BEFC" w14:textId="77777777" w:rsidR="00E76153" w:rsidRDefault="00E76153" w:rsidP="004A381B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7293888F" w14:textId="77777777" w:rsidR="00E76153" w:rsidRPr="00E257CF" w:rsidRDefault="00E76153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  <w:vMerge w:val="restart"/>
          </w:tcPr>
          <w:p w14:paraId="20EACCF0" w14:textId="77777777" w:rsidR="00E76153" w:rsidRPr="00E257CF" w:rsidRDefault="00E76153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Шум, среднее число КТ, однородность</w:t>
            </w:r>
          </w:p>
        </w:tc>
        <w:tc>
          <w:tcPr>
            <w:tcW w:w="882" w:type="pct"/>
          </w:tcPr>
          <w:p w14:paraId="1C959BF2" w14:textId="6BE9250A" w:rsidR="00E76153" w:rsidRPr="00E257CF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5.5</w:t>
            </w:r>
          </w:p>
          <w:p w14:paraId="328C5993" w14:textId="77777777" w:rsidR="00E76153" w:rsidRPr="00E257CF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4D551AE4" w14:textId="77777777" w:rsidR="00E76153" w:rsidRPr="00E257CF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5.3, п.5.5.4</w:t>
            </w:r>
          </w:p>
        </w:tc>
        <w:tc>
          <w:tcPr>
            <w:tcW w:w="815" w:type="pct"/>
            <w:vMerge/>
          </w:tcPr>
          <w:p w14:paraId="54F58966" w14:textId="77777777" w:rsidR="00E76153" w:rsidRPr="00664252" w:rsidRDefault="00E76153" w:rsidP="00664252">
            <w:pPr>
              <w:rPr>
                <w:sz w:val="22"/>
                <w:szCs w:val="22"/>
              </w:rPr>
            </w:pPr>
          </w:p>
        </w:tc>
      </w:tr>
      <w:tr w:rsidR="00E76153" w14:paraId="76AC5B7D" w14:textId="77777777" w:rsidTr="00664252">
        <w:tc>
          <w:tcPr>
            <w:tcW w:w="326" w:type="pct"/>
            <w:vMerge/>
            <w:vAlign w:val="center"/>
          </w:tcPr>
          <w:p w14:paraId="548360CD" w14:textId="77777777" w:rsidR="00E76153" w:rsidRPr="00E257CF" w:rsidRDefault="00E76153" w:rsidP="004A381B">
            <w:pPr>
              <w:pStyle w:val="af5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4F2577A2" w14:textId="77777777" w:rsidR="00E76153" w:rsidRDefault="00E76153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6B6B4F8D" w14:textId="77777777" w:rsidR="00E76153" w:rsidRPr="00E257CF" w:rsidRDefault="00E76153" w:rsidP="004A381B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0ED7BBED" w14:textId="77777777" w:rsidR="00E76153" w:rsidRPr="00E257CF" w:rsidRDefault="00E76153" w:rsidP="004A381B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17808D36" w14:textId="372A46C1" w:rsidR="00E76153" w:rsidRPr="00E257CF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2-6-2001 п.5.1.5</w:t>
            </w:r>
          </w:p>
          <w:p w14:paraId="6648F1DE" w14:textId="77777777" w:rsidR="00E76153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39B6176D" w14:textId="77777777" w:rsidR="00997FC9" w:rsidRPr="00E257CF" w:rsidRDefault="00997FC9" w:rsidP="004A381B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19AD7D07" w14:textId="77777777" w:rsidR="00E76153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2FA23383" w14:textId="77777777" w:rsidR="00E76153" w:rsidRPr="00E257CF" w:rsidRDefault="00E76153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п.5.1.4</w:t>
            </w:r>
          </w:p>
        </w:tc>
        <w:tc>
          <w:tcPr>
            <w:tcW w:w="815" w:type="pct"/>
            <w:vMerge/>
          </w:tcPr>
          <w:p w14:paraId="7C9EE461" w14:textId="77777777" w:rsidR="00E76153" w:rsidRPr="00664252" w:rsidRDefault="00E76153" w:rsidP="00664252">
            <w:pPr>
              <w:rPr>
                <w:sz w:val="22"/>
                <w:szCs w:val="22"/>
              </w:rPr>
            </w:pPr>
          </w:p>
        </w:tc>
      </w:tr>
      <w:tr w:rsidR="00997FC9" w14:paraId="2E484C7D" w14:textId="77777777" w:rsidTr="00882323">
        <w:trPr>
          <w:trHeight w:val="1079"/>
        </w:trPr>
        <w:tc>
          <w:tcPr>
            <w:tcW w:w="326" w:type="pct"/>
            <w:vMerge w:val="restart"/>
            <w:vAlign w:val="center"/>
          </w:tcPr>
          <w:p w14:paraId="4D3ECD29" w14:textId="77777777" w:rsidR="00997FC9" w:rsidRPr="00E257CF" w:rsidRDefault="00997FC9" w:rsidP="00C20B72">
            <w:pPr>
              <w:pStyle w:val="af5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</w:t>
            </w:r>
          </w:p>
        </w:tc>
        <w:tc>
          <w:tcPr>
            <w:tcW w:w="578" w:type="pct"/>
            <w:vMerge/>
          </w:tcPr>
          <w:p w14:paraId="7D517662" w14:textId="77777777" w:rsidR="00997FC9" w:rsidRDefault="00997FC9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39377B4C" w14:textId="77777777" w:rsidR="00997FC9" w:rsidRDefault="00997FC9" w:rsidP="004A381B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2081E974" w14:textId="77777777" w:rsidR="00997FC9" w:rsidRPr="00E257CF" w:rsidRDefault="00997FC9" w:rsidP="004A381B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961" w:type="pct"/>
            <w:vMerge w:val="restart"/>
          </w:tcPr>
          <w:p w14:paraId="35C46D24" w14:textId="77777777" w:rsidR="00997FC9" w:rsidRPr="00E257CF" w:rsidRDefault="00997FC9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  <w:p w14:paraId="32E5CEA0" w14:textId="77777777" w:rsidR="00997FC9" w:rsidRPr="00E257CF" w:rsidRDefault="00997FC9" w:rsidP="00997FC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3C4D29BC" w14:textId="1ADC6598" w:rsidR="00997FC9" w:rsidRPr="00E257CF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6.5</w:t>
            </w:r>
          </w:p>
          <w:p w14:paraId="7746F6D2" w14:textId="77777777" w:rsidR="00997FC9" w:rsidRPr="00E257CF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7877DB35" w14:textId="77777777" w:rsidR="00997FC9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9218973" w14:textId="77777777" w:rsidR="00997FC9" w:rsidRPr="00E257CF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3, п.5.6.4</w:t>
            </w:r>
          </w:p>
        </w:tc>
        <w:tc>
          <w:tcPr>
            <w:tcW w:w="815" w:type="pct"/>
            <w:vMerge/>
          </w:tcPr>
          <w:p w14:paraId="06A2CABC" w14:textId="77777777" w:rsidR="00997FC9" w:rsidRPr="00664252" w:rsidRDefault="00997FC9" w:rsidP="00664252">
            <w:pPr>
              <w:rPr>
                <w:sz w:val="22"/>
                <w:szCs w:val="22"/>
              </w:rPr>
            </w:pPr>
          </w:p>
        </w:tc>
      </w:tr>
      <w:tr w:rsidR="00997FC9" w14:paraId="09975B24" w14:textId="77777777" w:rsidTr="00664252">
        <w:tc>
          <w:tcPr>
            <w:tcW w:w="326" w:type="pct"/>
            <w:vMerge/>
            <w:vAlign w:val="center"/>
          </w:tcPr>
          <w:p w14:paraId="26AB281C" w14:textId="77777777" w:rsidR="00997FC9" w:rsidRPr="00E257CF" w:rsidRDefault="00997FC9" w:rsidP="004A381B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/>
          </w:tcPr>
          <w:p w14:paraId="0F2E85B4" w14:textId="77777777" w:rsidR="00997FC9" w:rsidRDefault="00997FC9" w:rsidP="004A381B">
            <w:pPr>
              <w:overflowPunct w:val="0"/>
              <w:autoSpaceDE w:val="0"/>
              <w:autoSpaceDN w:val="0"/>
              <w:adjustRightInd w:val="0"/>
              <w:ind w:left="-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06CC0177" w14:textId="77777777" w:rsidR="00997FC9" w:rsidRPr="00E257CF" w:rsidRDefault="00997FC9" w:rsidP="004A381B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14:paraId="3241A0EE" w14:textId="77777777" w:rsidR="00997FC9" w:rsidRPr="00E257CF" w:rsidRDefault="00997FC9" w:rsidP="004A381B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78EB44A6" w14:textId="3C68C864" w:rsidR="00997FC9" w:rsidRPr="00E257CF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2-6-2001 п.5.2.5</w:t>
            </w:r>
          </w:p>
          <w:p w14:paraId="4F46C0E3" w14:textId="77777777" w:rsidR="00997FC9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2B00E0C4" w14:textId="77777777" w:rsidR="00997FC9" w:rsidRDefault="00997FC9" w:rsidP="004A381B">
            <w:pPr>
              <w:rPr>
                <w:sz w:val="22"/>
                <w:szCs w:val="22"/>
              </w:rPr>
            </w:pPr>
          </w:p>
          <w:p w14:paraId="46C2CE7A" w14:textId="77777777" w:rsidR="00997FC9" w:rsidRDefault="00997FC9" w:rsidP="004A381B">
            <w:pPr>
              <w:rPr>
                <w:sz w:val="22"/>
                <w:szCs w:val="22"/>
              </w:rPr>
            </w:pPr>
          </w:p>
          <w:p w14:paraId="2A4C6DFA" w14:textId="77777777" w:rsidR="00997FC9" w:rsidRDefault="00997FC9" w:rsidP="004A381B">
            <w:pPr>
              <w:rPr>
                <w:sz w:val="22"/>
                <w:szCs w:val="22"/>
              </w:rPr>
            </w:pPr>
          </w:p>
          <w:p w14:paraId="74B58F09" w14:textId="77777777" w:rsidR="00997FC9" w:rsidRPr="00E257CF" w:rsidRDefault="00997FC9" w:rsidP="004A381B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743D3A7C" w14:textId="77777777" w:rsidR="00997FC9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6BF9AEBD" w14:textId="77777777" w:rsidR="00997FC9" w:rsidRPr="00E257CF" w:rsidRDefault="00997FC9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3, п.5.2.4</w:t>
            </w:r>
          </w:p>
        </w:tc>
        <w:tc>
          <w:tcPr>
            <w:tcW w:w="815" w:type="pct"/>
            <w:vMerge/>
          </w:tcPr>
          <w:p w14:paraId="64B18710" w14:textId="77777777" w:rsidR="00997FC9" w:rsidRPr="00664252" w:rsidRDefault="00997FC9" w:rsidP="00664252">
            <w:pPr>
              <w:rPr>
                <w:sz w:val="22"/>
                <w:szCs w:val="22"/>
              </w:rPr>
            </w:pPr>
          </w:p>
        </w:tc>
      </w:tr>
      <w:tr w:rsidR="006B621F" w14:paraId="439E6576" w14:textId="77777777" w:rsidTr="00664252">
        <w:tc>
          <w:tcPr>
            <w:tcW w:w="326" w:type="pct"/>
            <w:vAlign w:val="center"/>
          </w:tcPr>
          <w:p w14:paraId="0E901DE4" w14:textId="77777777" w:rsidR="006B621F" w:rsidRPr="00E257CF" w:rsidRDefault="006B621F" w:rsidP="004A381B">
            <w:pPr>
              <w:pStyle w:val="af5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</w:t>
            </w:r>
          </w:p>
          <w:p w14:paraId="49D774F1" w14:textId="77777777" w:rsidR="006B621F" w:rsidRPr="00E257CF" w:rsidRDefault="006B621F" w:rsidP="004A381B">
            <w:pPr>
              <w:pStyle w:val="af5"/>
              <w:ind w:right="-108"/>
              <w:jc w:val="center"/>
              <w:rPr>
                <w:lang w:val="ru-RU"/>
              </w:rPr>
            </w:pPr>
          </w:p>
          <w:p w14:paraId="69AE1578" w14:textId="77777777" w:rsidR="006B621F" w:rsidRPr="00E257CF" w:rsidRDefault="006B621F" w:rsidP="004A381B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578" w:type="pct"/>
            <w:vMerge w:val="restart"/>
          </w:tcPr>
          <w:p w14:paraId="224C89F6" w14:textId="77777777" w:rsidR="006B621F" w:rsidRDefault="006B621F" w:rsidP="00882323">
            <w:pPr>
              <w:overflowPunct w:val="0"/>
              <w:autoSpaceDE w:val="0"/>
              <w:autoSpaceDN w:val="0"/>
              <w:adjustRightInd w:val="0"/>
              <w:ind w:left="-109" w:right="-104"/>
              <w:jc w:val="both"/>
              <w:textAlignment w:val="baseline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>аппараты</w:t>
            </w:r>
            <w:r w:rsidR="00882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убстракцион</w:t>
            </w:r>
            <w:proofErr w:type="spellEnd"/>
            <w:r w:rsidR="008823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r w:rsidR="00882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гиографии</w:t>
            </w:r>
            <w:r w:rsidRPr="00E257CF">
              <w:rPr>
                <w:sz w:val="22"/>
                <w:szCs w:val="22"/>
              </w:rPr>
              <w:t>)</w:t>
            </w:r>
          </w:p>
          <w:p w14:paraId="0262BC40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49DFABA0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2356BB36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546396D4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4DE516CA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12A71A34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6746E511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03E2CAD7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59636976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6985D8F7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38685382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7FFDF9F0" w14:textId="77777777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  <w:p w14:paraId="567A8737" w14:textId="6A3EE30C" w:rsidR="00882323" w:rsidRPr="00882323" w:rsidRDefault="00882323" w:rsidP="00882323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5A23507" w14:textId="77777777" w:rsidR="006B621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AD92489" w14:textId="77777777" w:rsidR="006B621F" w:rsidRPr="00E257CF" w:rsidRDefault="006B621F" w:rsidP="004A381B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961" w:type="pct"/>
          </w:tcPr>
          <w:p w14:paraId="675B7130" w14:textId="77777777" w:rsidR="006B621F" w:rsidRPr="00E257CF" w:rsidRDefault="006B621F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Динамический диапазон ЦСА</w:t>
            </w:r>
          </w:p>
        </w:tc>
        <w:tc>
          <w:tcPr>
            <w:tcW w:w="882" w:type="pct"/>
          </w:tcPr>
          <w:p w14:paraId="63A1A8CF" w14:textId="72CCF891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3-2001 п.5.6</w:t>
            </w:r>
          </w:p>
          <w:p w14:paraId="4BD5EBAF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68BF7449" w14:textId="77777777" w:rsidR="006B621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3DCFAF3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</w:tc>
        <w:tc>
          <w:tcPr>
            <w:tcW w:w="815" w:type="pct"/>
            <w:vMerge w:val="restart"/>
          </w:tcPr>
          <w:p w14:paraId="1F93FB5F" w14:textId="40081908" w:rsidR="006B621F" w:rsidRPr="00664252" w:rsidRDefault="006B621F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</w:t>
            </w:r>
          </w:p>
          <w:p w14:paraId="0B1F1CBE" w14:textId="77777777" w:rsidR="006B621F" w:rsidRPr="00664252" w:rsidRDefault="006B621F" w:rsidP="00664252">
            <w:pPr>
              <w:rPr>
                <w:sz w:val="22"/>
                <w:szCs w:val="22"/>
              </w:rPr>
            </w:pPr>
          </w:p>
        </w:tc>
      </w:tr>
      <w:tr w:rsidR="006B621F" w14:paraId="1EA697DA" w14:textId="77777777" w:rsidTr="00664252">
        <w:tc>
          <w:tcPr>
            <w:tcW w:w="326" w:type="pct"/>
            <w:vAlign w:val="center"/>
          </w:tcPr>
          <w:p w14:paraId="2EA741CD" w14:textId="77777777" w:rsidR="006B621F" w:rsidRPr="00E257CF" w:rsidRDefault="006B621F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</w:t>
            </w:r>
          </w:p>
        </w:tc>
        <w:tc>
          <w:tcPr>
            <w:tcW w:w="578" w:type="pct"/>
            <w:vMerge/>
          </w:tcPr>
          <w:p w14:paraId="61941875" w14:textId="77777777" w:rsidR="006B621F" w:rsidRDefault="006B621F" w:rsidP="00882323">
            <w:pPr>
              <w:overflowPunct w:val="0"/>
              <w:autoSpaceDE w:val="0"/>
              <w:autoSpaceDN w:val="0"/>
              <w:adjustRightInd w:val="0"/>
              <w:ind w:left="-1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97B292F" w14:textId="77777777" w:rsidR="006B621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54E79A08" w14:textId="77777777" w:rsidR="006B621F" w:rsidRPr="00E257C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961" w:type="pct"/>
          </w:tcPr>
          <w:p w14:paraId="540D1A51" w14:textId="77777777" w:rsidR="006B621F" w:rsidRPr="00E257CF" w:rsidRDefault="006B621F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Контрастная чувствительность ЦСА</w:t>
            </w:r>
          </w:p>
        </w:tc>
        <w:tc>
          <w:tcPr>
            <w:tcW w:w="882" w:type="pct"/>
          </w:tcPr>
          <w:p w14:paraId="3CD4CB9A" w14:textId="7057C928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3-2001 п.5.7</w:t>
            </w:r>
          </w:p>
          <w:p w14:paraId="4A93B7F3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2004B96D" w14:textId="77777777" w:rsidR="006B621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04A3D65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</w:tc>
        <w:tc>
          <w:tcPr>
            <w:tcW w:w="815" w:type="pct"/>
            <w:vMerge/>
          </w:tcPr>
          <w:p w14:paraId="6B2251BC" w14:textId="77777777" w:rsidR="006B621F" w:rsidRPr="00664252" w:rsidRDefault="006B621F" w:rsidP="00664252">
            <w:pPr>
              <w:rPr>
                <w:sz w:val="22"/>
                <w:szCs w:val="22"/>
              </w:rPr>
            </w:pPr>
          </w:p>
        </w:tc>
      </w:tr>
      <w:tr w:rsidR="006B621F" w14:paraId="319589D2" w14:textId="77777777" w:rsidTr="00664252">
        <w:tc>
          <w:tcPr>
            <w:tcW w:w="326" w:type="pct"/>
            <w:vAlign w:val="center"/>
          </w:tcPr>
          <w:p w14:paraId="781C5817" w14:textId="77777777" w:rsidR="006B621F" w:rsidRPr="00E052BF" w:rsidRDefault="006B621F" w:rsidP="004A381B">
            <w:pPr>
              <w:pStyle w:val="af5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052BF">
              <w:t>**</w:t>
            </w:r>
          </w:p>
        </w:tc>
        <w:tc>
          <w:tcPr>
            <w:tcW w:w="578" w:type="pct"/>
            <w:vMerge/>
          </w:tcPr>
          <w:p w14:paraId="726C58A6" w14:textId="77777777" w:rsidR="006B621F" w:rsidRDefault="006B621F" w:rsidP="00882323">
            <w:pPr>
              <w:overflowPunct w:val="0"/>
              <w:autoSpaceDE w:val="0"/>
              <w:autoSpaceDN w:val="0"/>
              <w:adjustRightInd w:val="0"/>
              <w:ind w:left="-1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191C088" w14:textId="77777777" w:rsidR="006B621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0F93EE5C" w14:textId="77777777" w:rsidR="006B621F" w:rsidRPr="00E257C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961" w:type="pct"/>
          </w:tcPr>
          <w:p w14:paraId="392C07CE" w14:textId="77777777" w:rsidR="006B621F" w:rsidRPr="00E257CF" w:rsidRDefault="006B621F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 ЦСА</w:t>
            </w:r>
          </w:p>
        </w:tc>
        <w:tc>
          <w:tcPr>
            <w:tcW w:w="882" w:type="pct"/>
          </w:tcPr>
          <w:p w14:paraId="120178F5" w14:textId="3FD52E23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3-2001 п.5.8</w:t>
            </w:r>
          </w:p>
          <w:p w14:paraId="5D8A12AA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14FADE6D" w14:textId="77777777" w:rsidR="006B621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733A6D4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</w:tc>
        <w:tc>
          <w:tcPr>
            <w:tcW w:w="815" w:type="pct"/>
            <w:vMerge/>
          </w:tcPr>
          <w:p w14:paraId="13940BCE" w14:textId="77777777" w:rsidR="006B621F" w:rsidRPr="00664252" w:rsidRDefault="006B621F" w:rsidP="00664252">
            <w:pPr>
              <w:rPr>
                <w:sz w:val="22"/>
                <w:szCs w:val="22"/>
              </w:rPr>
            </w:pPr>
          </w:p>
        </w:tc>
      </w:tr>
      <w:tr w:rsidR="006B621F" w14:paraId="679BE70E" w14:textId="77777777" w:rsidTr="00664252">
        <w:tc>
          <w:tcPr>
            <w:tcW w:w="326" w:type="pct"/>
            <w:vAlign w:val="center"/>
          </w:tcPr>
          <w:p w14:paraId="50D508AB" w14:textId="77777777" w:rsidR="006B621F" w:rsidRPr="00E257CF" w:rsidRDefault="006B621F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</w:t>
            </w:r>
          </w:p>
        </w:tc>
        <w:tc>
          <w:tcPr>
            <w:tcW w:w="578" w:type="pct"/>
            <w:vMerge/>
          </w:tcPr>
          <w:p w14:paraId="17BA579F" w14:textId="77777777" w:rsidR="006B621F" w:rsidRDefault="006B621F" w:rsidP="00882323">
            <w:pPr>
              <w:overflowPunct w:val="0"/>
              <w:autoSpaceDE w:val="0"/>
              <w:autoSpaceDN w:val="0"/>
              <w:adjustRightInd w:val="0"/>
              <w:ind w:left="-1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2C03DE2" w14:textId="77777777" w:rsidR="006B621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0413001D" w14:textId="77777777" w:rsidR="006B621F" w:rsidRPr="00E257C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961" w:type="pct"/>
          </w:tcPr>
          <w:p w14:paraId="67F8196C" w14:textId="77777777" w:rsidR="006B621F" w:rsidRPr="00E257CF" w:rsidRDefault="006B621F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Артефакты </w:t>
            </w:r>
          </w:p>
        </w:tc>
        <w:tc>
          <w:tcPr>
            <w:tcW w:w="882" w:type="pct"/>
          </w:tcPr>
          <w:p w14:paraId="38ED3CA9" w14:textId="745A1B45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3-2001 п.5.9</w:t>
            </w:r>
          </w:p>
          <w:p w14:paraId="003CE3F5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3B01E933" w14:textId="77777777" w:rsidR="006B621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535C1009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</w:tc>
        <w:tc>
          <w:tcPr>
            <w:tcW w:w="815" w:type="pct"/>
            <w:vMerge/>
          </w:tcPr>
          <w:p w14:paraId="0DE00E93" w14:textId="77777777" w:rsidR="006B621F" w:rsidRPr="00664252" w:rsidRDefault="006B621F" w:rsidP="00664252">
            <w:pPr>
              <w:rPr>
                <w:sz w:val="22"/>
                <w:szCs w:val="22"/>
              </w:rPr>
            </w:pPr>
          </w:p>
        </w:tc>
      </w:tr>
      <w:tr w:rsidR="006B621F" w14:paraId="27383257" w14:textId="77777777" w:rsidTr="00664252">
        <w:tc>
          <w:tcPr>
            <w:tcW w:w="326" w:type="pct"/>
            <w:vAlign w:val="center"/>
          </w:tcPr>
          <w:p w14:paraId="62FBF321" w14:textId="77777777" w:rsidR="006B621F" w:rsidRPr="00E257CF" w:rsidRDefault="006B621F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</w:t>
            </w:r>
          </w:p>
        </w:tc>
        <w:tc>
          <w:tcPr>
            <w:tcW w:w="578" w:type="pct"/>
            <w:vMerge/>
          </w:tcPr>
          <w:p w14:paraId="76AB1A2B" w14:textId="77777777" w:rsidR="006B621F" w:rsidRDefault="006B621F" w:rsidP="00882323">
            <w:pPr>
              <w:overflowPunct w:val="0"/>
              <w:autoSpaceDE w:val="0"/>
              <w:autoSpaceDN w:val="0"/>
              <w:adjustRightInd w:val="0"/>
              <w:ind w:left="-1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D17D404" w14:textId="77777777" w:rsidR="006B621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62D629D" w14:textId="77777777" w:rsidR="006B621F" w:rsidRPr="00E257CF" w:rsidRDefault="006B621F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961" w:type="pct"/>
          </w:tcPr>
          <w:p w14:paraId="062CED9E" w14:textId="77777777" w:rsidR="006B621F" w:rsidRPr="00E257CF" w:rsidRDefault="006B621F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Компенсация нелинейности ослабления </w:t>
            </w:r>
          </w:p>
        </w:tc>
        <w:tc>
          <w:tcPr>
            <w:tcW w:w="882" w:type="pct"/>
          </w:tcPr>
          <w:p w14:paraId="32CDB01A" w14:textId="0A1A89EF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3-2001 п.5.10</w:t>
            </w:r>
          </w:p>
          <w:p w14:paraId="541E66E3" w14:textId="77777777" w:rsidR="006B621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17E9AE17" w14:textId="77777777" w:rsidR="00882323" w:rsidRPr="00E257CF" w:rsidRDefault="00882323" w:rsidP="004A381B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14:paraId="7AC85742" w14:textId="77777777" w:rsidR="006B621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2C873F0" w14:textId="77777777" w:rsidR="006B621F" w:rsidRPr="00E257CF" w:rsidRDefault="006B621F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</w:tc>
        <w:tc>
          <w:tcPr>
            <w:tcW w:w="815" w:type="pct"/>
            <w:vMerge/>
          </w:tcPr>
          <w:p w14:paraId="0F14ACDC" w14:textId="77777777" w:rsidR="006B621F" w:rsidRPr="00664252" w:rsidRDefault="006B621F" w:rsidP="00664252">
            <w:pPr>
              <w:rPr>
                <w:sz w:val="22"/>
                <w:szCs w:val="22"/>
              </w:rPr>
            </w:pPr>
          </w:p>
        </w:tc>
      </w:tr>
      <w:tr w:rsidR="004A381B" w14:paraId="0AE817F0" w14:textId="77777777" w:rsidTr="00664252">
        <w:tc>
          <w:tcPr>
            <w:tcW w:w="326" w:type="pct"/>
            <w:vAlign w:val="center"/>
          </w:tcPr>
          <w:p w14:paraId="31EFF2D9" w14:textId="77777777" w:rsidR="004A381B" w:rsidRPr="00E257CF" w:rsidRDefault="004A381B" w:rsidP="00C20B72">
            <w:pPr>
              <w:pStyle w:val="af5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</w:t>
            </w:r>
          </w:p>
        </w:tc>
        <w:tc>
          <w:tcPr>
            <w:tcW w:w="578" w:type="pct"/>
          </w:tcPr>
          <w:p w14:paraId="5D442DFF" w14:textId="77777777" w:rsidR="004A381B" w:rsidRPr="00E257CF" w:rsidRDefault="004A381B" w:rsidP="00882323">
            <w:pPr>
              <w:ind w:left="-109"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530" w:type="pct"/>
          </w:tcPr>
          <w:p w14:paraId="1BA56E33" w14:textId="77777777" w:rsidR="004A381B" w:rsidRDefault="004A381B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48156D8" w14:textId="77777777" w:rsidR="004A381B" w:rsidRPr="00E257CF" w:rsidRDefault="004A381B" w:rsidP="004A381B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961" w:type="pct"/>
          </w:tcPr>
          <w:p w14:paraId="60ED7EC6" w14:textId="77777777" w:rsidR="004A381B" w:rsidRPr="00E257CF" w:rsidRDefault="004A381B" w:rsidP="004A381B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882" w:type="pct"/>
          </w:tcPr>
          <w:p w14:paraId="122557C3" w14:textId="77777777" w:rsidR="004A381B" w:rsidRDefault="004A381B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3DA4818C" w14:textId="77777777" w:rsidR="004A381B" w:rsidRPr="00E257CF" w:rsidRDefault="004A381B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6B0AAA0E" w14:textId="77777777" w:rsidR="004A381B" w:rsidRPr="00E257CF" w:rsidRDefault="004A381B" w:rsidP="004A381B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908" w:type="pct"/>
          </w:tcPr>
          <w:p w14:paraId="132ABEE5" w14:textId="77777777" w:rsidR="004A381B" w:rsidRDefault="004A381B" w:rsidP="004A381B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9EA0891" w14:textId="77777777" w:rsidR="004A381B" w:rsidRPr="00E257CF" w:rsidRDefault="004A381B" w:rsidP="004A381B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5257976A" w14:textId="77777777" w:rsidR="004A381B" w:rsidRPr="00E257CF" w:rsidRDefault="004A381B" w:rsidP="004A381B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05589733" w14:textId="3E9EDEF7" w:rsidR="006B621F" w:rsidRPr="00664252" w:rsidRDefault="006B621F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Ботаническая, 16, 220037, г. Минск.</w:t>
            </w:r>
          </w:p>
          <w:p w14:paraId="32AD4343" w14:textId="6FDC8092" w:rsidR="006B621F" w:rsidRPr="00664252" w:rsidRDefault="006B621F" w:rsidP="0066425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664252">
              <w:rPr>
                <w:spacing w:val="2"/>
                <w:kern w:val="2"/>
                <w:sz w:val="22"/>
                <w:szCs w:val="22"/>
                <w14:ligatures w14:val="standardContextual"/>
              </w:rPr>
              <w:t>ул. Волгоградская, 2, 246029, г. Гомель</w:t>
            </w:r>
          </w:p>
          <w:p w14:paraId="3BFA42F9" w14:textId="77777777" w:rsidR="004A381B" w:rsidRPr="00664252" w:rsidRDefault="004A381B" w:rsidP="00664252">
            <w:pPr>
              <w:rPr>
                <w:sz w:val="22"/>
                <w:szCs w:val="22"/>
              </w:rPr>
            </w:pPr>
          </w:p>
        </w:tc>
      </w:tr>
    </w:tbl>
    <w:p w14:paraId="04EAFEA0" w14:textId="77777777" w:rsidR="00B67028" w:rsidRPr="00307894" w:rsidRDefault="00B67028"/>
    <w:sectPr w:rsidR="00B67028" w:rsidRPr="00307894" w:rsidSect="000E6D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5A1E" w14:textId="77777777" w:rsidR="00E340A5" w:rsidRDefault="00E340A5" w:rsidP="0011070C">
      <w:r>
        <w:separator/>
      </w:r>
    </w:p>
  </w:endnote>
  <w:endnote w:type="continuationSeparator" w:id="0">
    <w:p w14:paraId="4B6F63D1" w14:textId="77777777" w:rsidR="00E340A5" w:rsidRDefault="00E340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BF2B9D" w:rsidRPr="007624CE" w14:paraId="6045AE92" w14:textId="77777777" w:rsidTr="0022037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12C251" w14:textId="37DC1874" w:rsidR="00664252" w:rsidRPr="00BF5CCF" w:rsidRDefault="00664252" w:rsidP="0066425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2.2026</w:t>
          </w:r>
        </w:p>
        <w:p w14:paraId="14B7FF4B" w14:textId="77777777" w:rsidR="00BF2B9D" w:rsidRPr="00BF5CCF" w:rsidRDefault="00BF2B9D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C9A82D" w14:textId="77777777" w:rsidR="00BF2B9D" w:rsidRPr="00C52F3D" w:rsidRDefault="00BF2B9D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470A5A" w14:textId="77777777" w:rsidR="00BF2B9D" w:rsidRPr="00222A33" w:rsidRDefault="00BF2B9D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BF2B9D" w:rsidRPr="007624CE" w14:paraId="5B7991AC" w14:textId="77777777" w:rsidTr="0022037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7DBD6C" w14:textId="012FFC3C" w:rsidR="00664252" w:rsidRPr="00BF5CCF" w:rsidRDefault="00664252" w:rsidP="0066425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2.2026</w:t>
          </w:r>
        </w:p>
        <w:p w14:paraId="5FF73A80" w14:textId="5DCB7CC0" w:rsidR="00BF2B9D" w:rsidRPr="00BF5CCF" w:rsidRDefault="00BF2B9D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8C17CB" w14:textId="77777777" w:rsidR="00BF2B9D" w:rsidRPr="00C52F3D" w:rsidRDefault="00BF2B9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D665E6" w14:textId="77777777" w:rsidR="00BF2B9D" w:rsidRPr="00306EC9" w:rsidRDefault="00BF2B9D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4329" w14:textId="77777777" w:rsidR="00E340A5" w:rsidRDefault="00E340A5" w:rsidP="0011070C">
      <w:r>
        <w:separator/>
      </w:r>
    </w:p>
  </w:footnote>
  <w:footnote w:type="continuationSeparator" w:id="0">
    <w:p w14:paraId="5B91D396" w14:textId="77777777" w:rsidR="00E340A5" w:rsidRDefault="00E340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664252" w14:paraId="75779A98" w14:textId="77777777" w:rsidTr="00997FC9">
      <w:trPr>
        <w:trHeight w:val="221"/>
      </w:trPr>
      <w:tc>
        <w:tcPr>
          <w:tcW w:w="12328" w:type="dxa"/>
          <w:vAlign w:val="center"/>
        </w:tcPr>
        <w:p w14:paraId="0473E720" w14:textId="634DC758" w:rsidR="00664252" w:rsidRPr="00602D34" w:rsidRDefault="00664252" w:rsidP="00664252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381" w:type="dxa"/>
          <w:vAlign w:val="center"/>
        </w:tcPr>
        <w:p w14:paraId="6D767BC8" w14:textId="678E9EBB" w:rsidR="00664252" w:rsidRPr="00EA2747" w:rsidRDefault="00664252" w:rsidP="00664252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</w:t>
          </w:r>
          <w:r w:rsidRPr="002F79E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12</w:t>
          </w:r>
          <w:r w:rsidRPr="002F79E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969</w:t>
          </w:r>
        </w:p>
      </w:tc>
    </w:tr>
  </w:tbl>
  <w:p w14:paraId="0872ABA3" w14:textId="77777777" w:rsidR="00BF2B9D" w:rsidRPr="008C6194" w:rsidRDefault="00BF2B9D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664252" w14:paraId="4CD299B6" w14:textId="77777777" w:rsidTr="00171AFE">
      <w:trPr>
        <w:trHeight w:val="221"/>
      </w:trPr>
      <w:tc>
        <w:tcPr>
          <w:tcW w:w="12328" w:type="dxa"/>
          <w:vAlign w:val="center"/>
        </w:tcPr>
        <w:p w14:paraId="6BB3C46C" w14:textId="5D6ACD06" w:rsidR="00664252" w:rsidRPr="002317A4" w:rsidRDefault="00664252" w:rsidP="0066425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642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</w:t>
          </w:r>
          <w:proofErr w:type="spellStart"/>
          <w:r w:rsidRPr="006642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дтехноцентр</w:t>
          </w:r>
          <w:proofErr w:type="spellEnd"/>
          <w:r w:rsidRPr="006642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6642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отдела метрологии и измерительной техники</w:t>
          </w:r>
        </w:p>
      </w:tc>
      <w:tc>
        <w:tcPr>
          <w:tcW w:w="2268" w:type="dxa"/>
          <w:vAlign w:val="center"/>
        </w:tcPr>
        <w:p w14:paraId="6A835EA4" w14:textId="1AEE6D37" w:rsidR="00664252" w:rsidRPr="00935808" w:rsidRDefault="00664252" w:rsidP="0066425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969</w:t>
          </w:r>
        </w:p>
      </w:tc>
    </w:tr>
  </w:tbl>
  <w:p w14:paraId="4BC16D82" w14:textId="7E693DC3" w:rsidR="00BF2B9D" w:rsidRPr="00664252" w:rsidRDefault="00BF2B9D" w:rsidP="006642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2676906">
    <w:abstractNumId w:val="6"/>
  </w:num>
  <w:num w:numId="2" w16cid:durableId="1279491379">
    <w:abstractNumId w:val="7"/>
  </w:num>
  <w:num w:numId="3" w16cid:durableId="52626789">
    <w:abstractNumId w:val="4"/>
  </w:num>
  <w:num w:numId="4" w16cid:durableId="912467634">
    <w:abstractNumId w:val="1"/>
  </w:num>
  <w:num w:numId="5" w16cid:durableId="1319336326">
    <w:abstractNumId w:val="11"/>
  </w:num>
  <w:num w:numId="6" w16cid:durableId="687945569">
    <w:abstractNumId w:val="3"/>
  </w:num>
  <w:num w:numId="7" w16cid:durableId="771511277">
    <w:abstractNumId w:val="8"/>
  </w:num>
  <w:num w:numId="8" w16cid:durableId="1043672881">
    <w:abstractNumId w:val="5"/>
  </w:num>
  <w:num w:numId="9" w16cid:durableId="250237269">
    <w:abstractNumId w:val="9"/>
  </w:num>
  <w:num w:numId="10" w16cid:durableId="477888901">
    <w:abstractNumId w:val="2"/>
  </w:num>
  <w:num w:numId="11" w16cid:durableId="1862551503">
    <w:abstractNumId w:val="0"/>
  </w:num>
  <w:num w:numId="12" w16cid:durableId="623124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B3955"/>
    <w:rsid w:val="000B71CC"/>
    <w:rsid w:val="000C0A51"/>
    <w:rsid w:val="000D49BB"/>
    <w:rsid w:val="000E2802"/>
    <w:rsid w:val="000E6DF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388"/>
    <w:rsid w:val="0017595A"/>
    <w:rsid w:val="001813F2"/>
    <w:rsid w:val="00194140"/>
    <w:rsid w:val="001956F7"/>
    <w:rsid w:val="001A4BEA"/>
    <w:rsid w:val="001A7AD9"/>
    <w:rsid w:val="001B0E36"/>
    <w:rsid w:val="001C1135"/>
    <w:rsid w:val="001F51B1"/>
    <w:rsid w:val="001F7797"/>
    <w:rsid w:val="0020355B"/>
    <w:rsid w:val="00204777"/>
    <w:rsid w:val="00220373"/>
    <w:rsid w:val="00222A33"/>
    <w:rsid w:val="00235585"/>
    <w:rsid w:val="002505FA"/>
    <w:rsid w:val="0025611D"/>
    <w:rsid w:val="002667A7"/>
    <w:rsid w:val="00273375"/>
    <w:rsid w:val="0027691D"/>
    <w:rsid w:val="00285F39"/>
    <w:rsid w:val="002877C8"/>
    <w:rsid w:val="002900DE"/>
    <w:rsid w:val="002C3708"/>
    <w:rsid w:val="002D7F51"/>
    <w:rsid w:val="003054C2"/>
    <w:rsid w:val="00305E11"/>
    <w:rsid w:val="00306EC9"/>
    <w:rsid w:val="00307894"/>
    <w:rsid w:val="0031023B"/>
    <w:rsid w:val="003324CA"/>
    <w:rsid w:val="003423A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381B"/>
    <w:rsid w:val="004A5E4C"/>
    <w:rsid w:val="004C53CA"/>
    <w:rsid w:val="004E4DCC"/>
    <w:rsid w:val="004E5090"/>
    <w:rsid w:val="004E6BC8"/>
    <w:rsid w:val="004F5A1D"/>
    <w:rsid w:val="00500F5A"/>
    <w:rsid w:val="00507CCF"/>
    <w:rsid w:val="005113B0"/>
    <w:rsid w:val="005449CB"/>
    <w:rsid w:val="00552FE5"/>
    <w:rsid w:val="0056070B"/>
    <w:rsid w:val="00570D5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4252"/>
    <w:rsid w:val="006762B3"/>
    <w:rsid w:val="006938AF"/>
    <w:rsid w:val="006A336B"/>
    <w:rsid w:val="006B621F"/>
    <w:rsid w:val="006D5481"/>
    <w:rsid w:val="006D5DCE"/>
    <w:rsid w:val="006F0EAC"/>
    <w:rsid w:val="00701135"/>
    <w:rsid w:val="0070130C"/>
    <w:rsid w:val="00704077"/>
    <w:rsid w:val="00731452"/>
    <w:rsid w:val="0073245C"/>
    <w:rsid w:val="007326F5"/>
    <w:rsid w:val="00734508"/>
    <w:rsid w:val="00741FBB"/>
    <w:rsid w:val="00750565"/>
    <w:rsid w:val="007624CE"/>
    <w:rsid w:val="00796C65"/>
    <w:rsid w:val="007A618D"/>
    <w:rsid w:val="007B3671"/>
    <w:rsid w:val="007D0A5D"/>
    <w:rsid w:val="007E6E0A"/>
    <w:rsid w:val="007F5916"/>
    <w:rsid w:val="00805C5D"/>
    <w:rsid w:val="00852622"/>
    <w:rsid w:val="00874653"/>
    <w:rsid w:val="00877224"/>
    <w:rsid w:val="00882323"/>
    <w:rsid w:val="00884FF6"/>
    <w:rsid w:val="00885240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1E09"/>
    <w:rsid w:val="0095347E"/>
    <w:rsid w:val="009940B7"/>
    <w:rsid w:val="00997FC9"/>
    <w:rsid w:val="009A3A10"/>
    <w:rsid w:val="009A3E9D"/>
    <w:rsid w:val="009B2E59"/>
    <w:rsid w:val="009D5A57"/>
    <w:rsid w:val="009E74C3"/>
    <w:rsid w:val="009F7389"/>
    <w:rsid w:val="00A0063E"/>
    <w:rsid w:val="00A13A71"/>
    <w:rsid w:val="00A150A1"/>
    <w:rsid w:val="00A16715"/>
    <w:rsid w:val="00A31259"/>
    <w:rsid w:val="00A47C62"/>
    <w:rsid w:val="00A70CA6"/>
    <w:rsid w:val="00A755C7"/>
    <w:rsid w:val="00A97717"/>
    <w:rsid w:val="00AB1825"/>
    <w:rsid w:val="00AC1A6A"/>
    <w:rsid w:val="00AD4B7A"/>
    <w:rsid w:val="00B073DC"/>
    <w:rsid w:val="00B12655"/>
    <w:rsid w:val="00B16BF0"/>
    <w:rsid w:val="00B20359"/>
    <w:rsid w:val="00B43881"/>
    <w:rsid w:val="00B453D4"/>
    <w:rsid w:val="00B4667C"/>
    <w:rsid w:val="00B47A0F"/>
    <w:rsid w:val="00B53AEA"/>
    <w:rsid w:val="00B64719"/>
    <w:rsid w:val="00B67028"/>
    <w:rsid w:val="00BA682A"/>
    <w:rsid w:val="00BA7746"/>
    <w:rsid w:val="00BB0188"/>
    <w:rsid w:val="00BB272F"/>
    <w:rsid w:val="00BC186A"/>
    <w:rsid w:val="00BC40FF"/>
    <w:rsid w:val="00BC6B2B"/>
    <w:rsid w:val="00BF2B9D"/>
    <w:rsid w:val="00C13D62"/>
    <w:rsid w:val="00C20B72"/>
    <w:rsid w:val="00C35CF2"/>
    <w:rsid w:val="00C3769E"/>
    <w:rsid w:val="00C3793F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5693"/>
    <w:rsid w:val="00CE0BC1"/>
    <w:rsid w:val="00CF4334"/>
    <w:rsid w:val="00D10C95"/>
    <w:rsid w:val="00D32E61"/>
    <w:rsid w:val="00D56371"/>
    <w:rsid w:val="00D67756"/>
    <w:rsid w:val="00D71CC0"/>
    <w:rsid w:val="00D876E6"/>
    <w:rsid w:val="00DA5E7A"/>
    <w:rsid w:val="00DA6561"/>
    <w:rsid w:val="00DB1FAE"/>
    <w:rsid w:val="00DB7FF2"/>
    <w:rsid w:val="00DC0237"/>
    <w:rsid w:val="00DC6762"/>
    <w:rsid w:val="00DD4EA5"/>
    <w:rsid w:val="00DE6F93"/>
    <w:rsid w:val="00DF7DAB"/>
    <w:rsid w:val="00E052BF"/>
    <w:rsid w:val="00E13A20"/>
    <w:rsid w:val="00E162E5"/>
    <w:rsid w:val="00E340A5"/>
    <w:rsid w:val="00E5357F"/>
    <w:rsid w:val="00E750F5"/>
    <w:rsid w:val="00E76153"/>
    <w:rsid w:val="00E802E2"/>
    <w:rsid w:val="00E909C3"/>
    <w:rsid w:val="00E95EA8"/>
    <w:rsid w:val="00EB6367"/>
    <w:rsid w:val="00EC40EB"/>
    <w:rsid w:val="00EC615C"/>
    <w:rsid w:val="00EC76FB"/>
    <w:rsid w:val="00ED10E7"/>
    <w:rsid w:val="00EE7844"/>
    <w:rsid w:val="00EF0247"/>
    <w:rsid w:val="00EF43EE"/>
    <w:rsid w:val="00EF5137"/>
    <w:rsid w:val="00F47F4D"/>
    <w:rsid w:val="00F51B0B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35CA56F"/>
  <w15:docId w15:val="{8E9E56CA-520B-405E-9B4F-F8D753F6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1CA4-870F-481C-A7C7-77A36ED1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2-13T05:12:00Z</dcterms:created>
  <dcterms:modified xsi:type="dcterms:W3CDTF">2026-02-13T05:13:00Z</dcterms:modified>
</cp:coreProperties>
</file>